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BCCA" w14:textId="77777777" w:rsidR="007C06AC" w:rsidRDefault="007C06AC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</w:p>
    <w:p w14:paraId="6419CE0B" w14:textId="0F9AF8E9" w:rsidR="00F53D5B" w:rsidRPr="008E560A" w:rsidRDefault="00B853E7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B853E7">
        <w:rPr>
          <w:rFonts w:ascii="Times New Roman" w:eastAsia="標楷體" w:hAnsi="Times New Roman" w:cs="Times New Roman" w:hint="eastAsia"/>
          <w:b/>
          <w:sz w:val="52"/>
          <w:szCs w:val="52"/>
        </w:rPr>
        <w:t>臺南市</w:t>
      </w:r>
      <w:r w:rsidRPr="00B853E7">
        <w:rPr>
          <w:rFonts w:ascii="Times New Roman" w:eastAsia="標楷體" w:hAnsi="Times New Roman" w:cs="Times New Roman" w:hint="eastAsia"/>
          <w:b/>
          <w:sz w:val="52"/>
          <w:szCs w:val="52"/>
        </w:rPr>
        <w:t>110</w:t>
      </w:r>
      <w:r w:rsidRPr="00B853E7">
        <w:rPr>
          <w:rFonts w:ascii="Times New Roman" w:eastAsia="標楷體" w:hAnsi="Times New Roman" w:cs="Times New Roman" w:hint="eastAsia"/>
          <w:b/>
          <w:sz w:val="52"/>
          <w:szCs w:val="52"/>
        </w:rPr>
        <w:t>學年度教師專業發展實踐方案</w:t>
      </w:r>
    </w:p>
    <w:p w14:paraId="6BF345DB" w14:textId="1E8A831F" w:rsidR="007C06AC" w:rsidRDefault="007C06AC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42D4FF9F" w14:textId="005F5BEB" w:rsidR="007C06AC" w:rsidRDefault="007C06AC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65560216" w14:textId="2F9AFD48" w:rsidR="007C06AC" w:rsidRDefault="007C06AC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67F37B9C" w14:textId="02DA0251" w:rsidR="007C06AC" w:rsidRDefault="007C06AC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00978D76" w14:textId="511A858A" w:rsidR="007C06AC" w:rsidRDefault="007C06AC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0181ED47" w14:textId="70785D9C" w:rsidR="007C06AC" w:rsidRDefault="007C06AC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54AC18F1" w14:textId="6945B0E3" w:rsidR="007C06AC" w:rsidRDefault="007C06AC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319FDE6A" w14:textId="77777777" w:rsidR="007C06AC" w:rsidRPr="00CD06F0" w:rsidRDefault="007C06AC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3014D3BE" w14:textId="77777777" w:rsidR="00F53D5B" w:rsidRPr="007C06AC" w:rsidRDefault="00AD0A8B" w:rsidP="007C06AC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b/>
          <w:kern w:val="3"/>
          <w:sz w:val="64"/>
          <w:szCs w:val="64"/>
        </w:rPr>
      </w:pPr>
      <w:r w:rsidRPr="007C06AC">
        <w:rPr>
          <w:rFonts w:ascii="標楷體" w:eastAsia="標楷體" w:hAnsi="標楷體" w:cs="Times New Roman" w:hint="eastAsia"/>
          <w:b/>
          <w:kern w:val="3"/>
          <w:sz w:val="64"/>
          <w:szCs w:val="64"/>
        </w:rPr>
        <w:t>教學輔導教師</w:t>
      </w:r>
      <w:r w:rsidR="00F53D5B" w:rsidRPr="007C06AC">
        <w:rPr>
          <w:rFonts w:ascii="標楷體" w:eastAsia="標楷體" w:hAnsi="標楷體" w:cs="Times New Roman" w:hint="eastAsia"/>
          <w:b/>
          <w:kern w:val="3"/>
          <w:sz w:val="64"/>
          <w:szCs w:val="64"/>
        </w:rPr>
        <w:t>認證手冊</w:t>
      </w:r>
    </w:p>
    <w:p w14:paraId="2A0C0028" w14:textId="77777777" w:rsidR="00F53D5B" w:rsidRPr="008E560A" w:rsidRDefault="00F53D5B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296EDA18" w14:textId="77777777" w:rsidR="00F53D5B" w:rsidRPr="008E560A" w:rsidRDefault="00F53D5B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1CB1A336" w14:textId="77777777" w:rsidR="00F53D5B" w:rsidRPr="008E560A" w:rsidRDefault="00F53D5B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65CF15F2" w14:textId="77777777" w:rsidR="00F53D5B" w:rsidRPr="008E560A" w:rsidRDefault="00F53D5B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5489E21E" w14:textId="77777777" w:rsidR="00F53D5B" w:rsidRPr="008E560A" w:rsidRDefault="00F53D5B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6DB0A598" w14:textId="77777777" w:rsidR="00F53D5B" w:rsidRPr="008E560A" w:rsidRDefault="00F53D5B" w:rsidP="007C06AC">
      <w:pPr>
        <w:spacing w:line="360" w:lineRule="auto"/>
        <w:jc w:val="center"/>
        <w:rPr>
          <w:rFonts w:ascii="標楷體" w:eastAsia="標楷體" w:hAnsi="標楷體"/>
        </w:rPr>
      </w:pPr>
    </w:p>
    <w:p w14:paraId="2CCDA1DF" w14:textId="77777777" w:rsidR="00B853E7" w:rsidRPr="00CD06F0" w:rsidRDefault="00B853E7" w:rsidP="00B853E7">
      <w:pPr>
        <w:spacing w:line="360" w:lineRule="auto"/>
        <w:ind w:left="1080"/>
        <w:rPr>
          <w:rFonts w:ascii="標楷體" w:eastAsia="標楷體" w:hAnsi="標楷體"/>
          <w:sz w:val="32"/>
        </w:rPr>
      </w:pPr>
      <w:r w:rsidRPr="00CD06F0">
        <w:rPr>
          <w:rFonts w:ascii="標楷體" w:eastAsia="標楷體" w:hAnsi="標楷體"/>
          <w:sz w:val="32"/>
        </w:rPr>
        <w:t>主辦單位：</w:t>
      </w:r>
      <w:r w:rsidRPr="00CD06F0">
        <w:rPr>
          <w:rFonts w:ascii="標楷體" w:eastAsia="標楷體" w:hAnsi="標楷體" w:hint="eastAsia"/>
          <w:sz w:val="32"/>
        </w:rPr>
        <w:t>臺南市政府教育局</w:t>
      </w:r>
    </w:p>
    <w:p w14:paraId="67C79FFB" w14:textId="77777777" w:rsidR="00B853E7" w:rsidRPr="00CD06F0" w:rsidRDefault="00B853E7" w:rsidP="00B853E7">
      <w:pPr>
        <w:spacing w:line="360" w:lineRule="auto"/>
        <w:ind w:left="1080"/>
      </w:pPr>
      <w:r w:rsidRPr="00CD06F0">
        <w:rPr>
          <w:rFonts w:ascii="標楷體" w:eastAsia="標楷體" w:hAnsi="標楷體"/>
          <w:sz w:val="32"/>
        </w:rPr>
        <w:t>承辦單位：</w:t>
      </w:r>
      <w:r w:rsidRPr="00CD06F0">
        <w:rPr>
          <w:rFonts w:ascii="標楷體" w:eastAsia="標楷體" w:hAnsi="標楷體" w:hint="eastAsia"/>
          <w:sz w:val="32"/>
        </w:rPr>
        <w:t>臺南市</w:t>
      </w:r>
      <w:r w:rsidRPr="00CD06F0">
        <w:rPr>
          <w:rFonts w:ascii="標楷體" w:eastAsia="標楷體" w:hAnsi="標楷體"/>
          <w:sz w:val="32"/>
        </w:rPr>
        <w:t>校長及教師專業發展中心</w:t>
      </w:r>
    </w:p>
    <w:p w14:paraId="70515452" w14:textId="77777777" w:rsidR="00B853E7" w:rsidRPr="007C06AC" w:rsidRDefault="00B853E7" w:rsidP="007C06AC">
      <w:pPr>
        <w:jc w:val="center"/>
        <w:rPr>
          <w:rFonts w:ascii="標楷體" w:eastAsia="標楷體" w:hAnsi="標楷體"/>
          <w:szCs w:val="24"/>
        </w:rPr>
      </w:pPr>
    </w:p>
    <w:p w14:paraId="7B1CBC74" w14:textId="77777777" w:rsidR="00B853E7" w:rsidRPr="007C06AC" w:rsidRDefault="00B853E7" w:rsidP="007C06AC">
      <w:pPr>
        <w:jc w:val="center"/>
        <w:rPr>
          <w:rFonts w:ascii="標楷體" w:eastAsia="標楷體" w:hAnsi="標楷體"/>
          <w:szCs w:val="24"/>
        </w:rPr>
      </w:pPr>
    </w:p>
    <w:p w14:paraId="1DAEE4D6" w14:textId="56F20C9C" w:rsidR="00B853E7" w:rsidRDefault="00B853E7" w:rsidP="00B853E7">
      <w:pPr>
        <w:jc w:val="center"/>
        <w:rPr>
          <w:rFonts w:ascii="標楷體" w:eastAsia="標楷體" w:hAnsi="標楷體"/>
          <w:szCs w:val="24"/>
        </w:rPr>
      </w:pPr>
    </w:p>
    <w:p w14:paraId="1EDA8EB9" w14:textId="77777777" w:rsidR="007C06AC" w:rsidRPr="007C06AC" w:rsidRDefault="007C06AC" w:rsidP="00B853E7">
      <w:pPr>
        <w:jc w:val="center"/>
        <w:rPr>
          <w:rFonts w:ascii="標楷體" w:eastAsia="標楷體" w:hAnsi="標楷體"/>
          <w:szCs w:val="24"/>
        </w:rPr>
      </w:pPr>
    </w:p>
    <w:p w14:paraId="2B078AD1" w14:textId="5D245C34" w:rsidR="00F53D5B" w:rsidRPr="008E560A" w:rsidRDefault="00B853E7" w:rsidP="00F53D5B">
      <w:pPr>
        <w:jc w:val="center"/>
        <w:rPr>
          <w:rFonts w:ascii="標楷體" w:eastAsia="標楷體" w:hAnsi="標楷體"/>
          <w:sz w:val="32"/>
        </w:rPr>
      </w:pPr>
      <w:r w:rsidRPr="00CD06F0">
        <w:rPr>
          <w:rFonts w:ascii="標楷體" w:eastAsia="標楷體" w:hAnsi="標楷體"/>
          <w:sz w:val="36"/>
        </w:rPr>
        <w:t>中華民國11</w:t>
      </w:r>
      <w:r>
        <w:rPr>
          <w:rFonts w:ascii="標楷體" w:eastAsia="標楷體" w:hAnsi="標楷體"/>
          <w:sz w:val="36"/>
        </w:rPr>
        <w:t>1</w:t>
      </w:r>
      <w:r w:rsidRPr="00CD06F0">
        <w:rPr>
          <w:rFonts w:ascii="標楷體" w:eastAsia="標楷體" w:hAnsi="標楷體"/>
          <w:sz w:val="36"/>
        </w:rPr>
        <w:t>年</w:t>
      </w:r>
      <w:r w:rsidRPr="00CD06F0">
        <w:rPr>
          <w:rFonts w:ascii="標楷體" w:eastAsia="標楷體" w:hAnsi="標楷體" w:hint="eastAsia"/>
          <w:sz w:val="36"/>
        </w:rPr>
        <w:t>0</w:t>
      </w:r>
      <w:r>
        <w:rPr>
          <w:rFonts w:ascii="標楷體" w:eastAsia="標楷體" w:hAnsi="標楷體" w:hint="eastAsia"/>
          <w:sz w:val="36"/>
        </w:rPr>
        <w:t>1</w:t>
      </w:r>
      <w:r w:rsidRPr="00CD06F0">
        <w:rPr>
          <w:rFonts w:ascii="標楷體" w:eastAsia="標楷體" w:hAnsi="標楷體"/>
          <w:sz w:val="36"/>
        </w:rPr>
        <w:t>月</w:t>
      </w:r>
      <w:r w:rsidRPr="00CD06F0">
        <w:rPr>
          <w:rFonts w:ascii="標楷體" w:eastAsia="標楷體" w:hAnsi="標楷體" w:hint="eastAsia"/>
          <w:sz w:val="36"/>
        </w:rPr>
        <w:t>1</w:t>
      </w:r>
      <w:r>
        <w:rPr>
          <w:rFonts w:ascii="標楷體" w:eastAsia="標楷體" w:hAnsi="標楷體"/>
          <w:sz w:val="36"/>
        </w:rPr>
        <w:t>7</w:t>
      </w:r>
      <w:r w:rsidRPr="00CD06F0">
        <w:rPr>
          <w:rFonts w:ascii="標楷體" w:eastAsia="標楷體" w:hAnsi="標楷體"/>
          <w:sz w:val="36"/>
        </w:rPr>
        <w:t>日</w:t>
      </w:r>
    </w:p>
    <w:p w14:paraId="5B65309E" w14:textId="77777777" w:rsidR="00C503D6" w:rsidRPr="008E560A" w:rsidRDefault="00C503D6" w:rsidP="00F53D5B">
      <w:pPr>
        <w:jc w:val="center"/>
        <w:rPr>
          <w:rFonts w:ascii="標楷體" w:eastAsia="標楷體" w:hAnsi="標楷體"/>
          <w:sz w:val="32"/>
        </w:rPr>
        <w:sectPr w:rsidR="00C503D6" w:rsidRPr="008E560A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295981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06FC2F" w14:textId="77777777" w:rsidR="0039351D" w:rsidRPr="008E560A" w:rsidRDefault="0039351D">
          <w:pPr>
            <w:pStyle w:val="aa"/>
            <w:rPr>
              <w:b/>
              <w:color w:val="auto"/>
              <w:sz w:val="44"/>
            </w:rPr>
          </w:pPr>
          <w:r w:rsidRPr="008E560A">
            <w:rPr>
              <w:b/>
              <w:color w:val="auto"/>
              <w:sz w:val="44"/>
              <w:lang w:val="zh-TW"/>
            </w:rPr>
            <w:t>目錄</w:t>
          </w:r>
        </w:p>
        <w:p w14:paraId="2B05684C" w14:textId="77777777" w:rsidR="00B05767" w:rsidRPr="008E560A" w:rsidRDefault="00E96E90">
          <w:pPr>
            <w:pStyle w:val="11"/>
            <w:tabs>
              <w:tab w:val="right" w:leader="dot" w:pos="9736"/>
            </w:tabs>
            <w:rPr>
              <w:rFonts w:eastAsiaTheme="minorEastAsia"/>
              <w:bCs w:val="0"/>
              <w:caps w:val="0"/>
              <w:noProof/>
              <w:sz w:val="24"/>
              <w:szCs w:val="22"/>
            </w:rPr>
          </w:pPr>
          <w:r w:rsidRPr="008E560A">
            <w:fldChar w:fldCharType="begin"/>
          </w:r>
          <w:r w:rsidRPr="008E560A">
            <w:instrText xml:space="preserve"> TOC \o "1-4" \h \z \u </w:instrText>
          </w:r>
          <w:r w:rsidRPr="008E560A">
            <w:fldChar w:fldCharType="separate"/>
          </w:r>
          <w:hyperlink w:anchor="_Toc43471959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壹、教學輔導教師認證</w:t>
            </w:r>
            <w:r w:rsidR="00B05767" w:rsidRPr="008E560A">
              <w:rPr>
                <w:rStyle w:val="ac"/>
                <w:rFonts w:ascii="標楷體" w:hAnsi="標楷體" w:hint="eastAsia"/>
                <w:noProof/>
                <w:color w:val="auto"/>
              </w:rPr>
              <w:t>流程說明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59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1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097F018E" w14:textId="77777777" w:rsidR="00B05767" w:rsidRPr="008E560A" w:rsidRDefault="007F7C9C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3471960" w:history="1">
            <w:r w:rsidR="00B05767" w:rsidRPr="008E560A">
              <w:rPr>
                <w:rStyle w:val="ac"/>
                <w:rFonts w:hAnsi="標楷體" w:hint="eastAsia"/>
                <w:noProof/>
                <w:color w:val="auto"/>
              </w:rPr>
              <w:t>一、認證流程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0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2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686B652C" w14:textId="77777777" w:rsidR="00B05767" w:rsidRPr="008E560A" w:rsidRDefault="007F7C9C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3471961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二、</w:t>
            </w:r>
            <w:r w:rsidR="00043629">
              <w:rPr>
                <w:rStyle w:val="ac"/>
                <w:noProof/>
                <w:color w:val="auto"/>
              </w:rPr>
              <w:t>110</w:t>
            </w:r>
            <w:r w:rsidR="00B05767" w:rsidRPr="008E560A">
              <w:rPr>
                <w:rStyle w:val="ac"/>
                <w:rFonts w:hint="eastAsia"/>
                <w:noProof/>
                <w:color w:val="auto"/>
              </w:rPr>
              <w:t>學年度中小學教師專業發展三類人才</w:t>
            </w:r>
            <w:r w:rsidR="00B05767" w:rsidRPr="008E560A">
              <w:rPr>
                <w:rStyle w:val="ac"/>
                <w:rFonts w:ascii="Times New Roman" w:hAnsi="Times New Roman" w:cs="Times New Roman" w:hint="eastAsia"/>
                <w:noProof/>
                <w:color w:val="auto"/>
              </w:rPr>
              <w:t>認證一覽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1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3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7B1538D9" w14:textId="77777777" w:rsidR="00B05767" w:rsidRPr="008E560A" w:rsidRDefault="007F7C9C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3471962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三、注意事項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2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6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7832E44D" w14:textId="77777777" w:rsidR="00B05767" w:rsidRPr="008E560A" w:rsidRDefault="007F7C9C">
          <w:pPr>
            <w:pStyle w:val="11"/>
            <w:tabs>
              <w:tab w:val="right" w:leader="dot" w:pos="9736"/>
            </w:tabs>
            <w:rPr>
              <w:rFonts w:eastAsiaTheme="minorEastAsia"/>
              <w:bCs w:val="0"/>
              <w:caps w:val="0"/>
              <w:noProof/>
              <w:sz w:val="24"/>
              <w:szCs w:val="22"/>
            </w:rPr>
          </w:pPr>
          <w:hyperlink w:anchor="_Toc43471963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貳、教學輔導教師認證</w:t>
            </w:r>
            <w:r w:rsidR="00B05767" w:rsidRPr="008E560A">
              <w:rPr>
                <w:rStyle w:val="ac"/>
                <w:rFonts w:hAnsi="標楷體" w:hint="eastAsia"/>
                <w:noProof/>
                <w:color w:val="auto"/>
              </w:rPr>
              <w:t>資料說明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3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7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536D4765" w14:textId="77777777" w:rsidR="00B05767" w:rsidRPr="008E560A" w:rsidRDefault="007F7C9C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3471964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一、認證資料審查標準說明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4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8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2258DD69" w14:textId="77777777" w:rsidR="00B05767" w:rsidRPr="008E560A" w:rsidRDefault="007F7C9C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3471965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二、認證資料繳交方式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5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11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4632D851" w14:textId="77777777" w:rsidR="00B05767" w:rsidRPr="008E560A" w:rsidRDefault="007F7C9C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3471966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三、認證資料表格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6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11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27A166BB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67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教學輔導教師認證檢核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7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12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75EEDC76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68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教學輔導教師認證推薦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8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14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678C9479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69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公開授課實施證明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69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15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1728DEAB" w14:textId="685D9ED3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70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教師專業學習</w:t>
            </w:r>
            <w:r w:rsidR="002D6456">
              <w:rPr>
                <w:rStyle w:val="ac"/>
                <w:rFonts w:hint="eastAsia"/>
                <w:noProof/>
                <w:color w:val="auto"/>
              </w:rPr>
              <w:t>社群召集人</w:t>
            </w:r>
            <w:r w:rsidR="00B05767" w:rsidRPr="008E560A">
              <w:rPr>
                <w:rStyle w:val="ac"/>
                <w:rFonts w:hint="eastAsia"/>
                <w:noProof/>
                <w:color w:val="auto"/>
              </w:rPr>
              <w:t>證明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70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16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28F32B00" w14:textId="6EB16D3E" w:rsidR="00B05767" w:rsidRPr="008E560A" w:rsidRDefault="007F7C9C" w:rsidP="00D04235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71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表</w:t>
            </w:r>
            <w:r w:rsidR="00B05767" w:rsidRPr="008E560A">
              <w:rPr>
                <w:rStyle w:val="ac"/>
                <w:noProof/>
                <w:color w:val="auto"/>
              </w:rPr>
              <w:t>1</w:t>
            </w:r>
            <w:r w:rsidR="00B05767" w:rsidRPr="008E560A">
              <w:rPr>
                <w:rStyle w:val="ac"/>
                <w:rFonts w:hint="eastAsia"/>
                <w:noProof/>
                <w:color w:val="auto"/>
              </w:rPr>
              <w:t>、公開授課∕教學觀察－觀察前會談紀錄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71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17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13C56E21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73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表</w:t>
            </w:r>
            <w:r w:rsidR="00B05767" w:rsidRPr="008E560A">
              <w:rPr>
                <w:rStyle w:val="ac"/>
                <w:noProof/>
                <w:color w:val="auto"/>
              </w:rPr>
              <w:t>2</w:t>
            </w:r>
            <w:r w:rsidR="00B05767" w:rsidRPr="008E560A">
              <w:rPr>
                <w:rStyle w:val="ac"/>
                <w:rFonts w:hint="eastAsia"/>
                <w:noProof/>
                <w:color w:val="auto"/>
              </w:rPr>
              <w:t>、公開授課∕教學觀察－觀察紀錄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73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21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181E9446" w14:textId="33C2D4B2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74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表</w:t>
            </w:r>
            <w:r w:rsidR="00B05767" w:rsidRPr="008E560A">
              <w:rPr>
                <w:rStyle w:val="ac"/>
                <w:noProof/>
                <w:color w:val="auto"/>
              </w:rPr>
              <w:t>3</w:t>
            </w:r>
            <w:r w:rsidR="00B05767" w:rsidRPr="008E560A">
              <w:rPr>
                <w:rStyle w:val="ac"/>
                <w:rFonts w:hint="eastAsia"/>
                <w:noProof/>
                <w:color w:val="auto"/>
              </w:rPr>
              <w:t>、公開授課∕教學觀察－觀察後回饋會談紀錄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74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22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5504C2CE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76" w:history="1">
            <w:r w:rsidR="00B05767" w:rsidRPr="008E560A">
              <w:rPr>
                <w:rStyle w:val="ac"/>
                <w:rFonts w:ascii="標楷體" w:hAnsi="標楷體" w:hint="eastAsia"/>
                <w:noProof/>
                <w:color w:val="auto"/>
              </w:rPr>
              <w:t>表</w:t>
            </w:r>
            <w:r w:rsidR="00B05767" w:rsidRPr="008E560A">
              <w:rPr>
                <w:rStyle w:val="ac"/>
                <w:rFonts w:ascii="標楷體" w:hAnsi="標楷體"/>
                <w:noProof/>
                <w:color w:val="auto"/>
              </w:rPr>
              <w:t>4-1</w:t>
            </w:r>
            <w:r w:rsidR="00B05767" w:rsidRPr="008E560A">
              <w:rPr>
                <w:rStyle w:val="ac"/>
                <w:rFonts w:ascii="標楷體" w:hAnsi="標楷體" w:hint="eastAsia"/>
                <w:noProof/>
                <w:color w:val="auto"/>
              </w:rPr>
              <w:t>、輔導計畫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76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26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32B22976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77" w:history="1">
            <w:r w:rsidR="00B05767" w:rsidRPr="008E560A">
              <w:rPr>
                <w:rStyle w:val="ac"/>
                <w:rFonts w:ascii="標楷體" w:hAnsi="標楷體" w:hint="eastAsia"/>
                <w:noProof/>
                <w:color w:val="auto"/>
              </w:rPr>
              <w:t>表</w:t>
            </w:r>
            <w:r w:rsidR="00B05767" w:rsidRPr="008E560A">
              <w:rPr>
                <w:rStyle w:val="ac"/>
                <w:rFonts w:ascii="標楷體" w:hAnsi="標楷體"/>
                <w:noProof/>
                <w:color w:val="auto"/>
              </w:rPr>
              <w:t>4-2</w:t>
            </w:r>
            <w:r w:rsidR="00B05767" w:rsidRPr="008E560A">
              <w:rPr>
                <w:rStyle w:val="ac"/>
                <w:rFonts w:ascii="標楷體" w:hAnsi="標楷體" w:hint="eastAsia"/>
                <w:noProof/>
                <w:color w:val="auto"/>
              </w:rPr>
              <w:t>、平時輔導紀錄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77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29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77ED586C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78" w:history="1">
            <w:r w:rsidR="00B05767" w:rsidRPr="008E560A">
              <w:rPr>
                <w:rStyle w:val="ac"/>
                <w:rFonts w:ascii="標楷體" w:hAnsi="標楷體" w:hint="eastAsia"/>
                <w:noProof/>
                <w:color w:val="auto"/>
              </w:rPr>
              <w:t>表</w:t>
            </w:r>
            <w:r w:rsidR="00B05767" w:rsidRPr="008E560A">
              <w:rPr>
                <w:rStyle w:val="ac"/>
                <w:rFonts w:ascii="標楷體" w:hAnsi="標楷體"/>
                <w:noProof/>
                <w:color w:val="auto"/>
              </w:rPr>
              <w:t>4-3</w:t>
            </w:r>
            <w:r w:rsidR="00B05767" w:rsidRPr="008E560A">
              <w:rPr>
                <w:rStyle w:val="ac"/>
                <w:rFonts w:ascii="標楷體" w:hAnsi="標楷體" w:hint="eastAsia"/>
                <w:noProof/>
                <w:color w:val="auto"/>
              </w:rPr>
              <w:t>、輔導案例紀錄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78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30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67662F27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79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教學輔導教師認證資料審查標準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79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32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562BD830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80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認證審查結果申復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80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34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6B118E4A" w14:textId="77777777" w:rsidR="00B05767" w:rsidRPr="008E560A" w:rsidRDefault="007F7C9C">
          <w:pPr>
            <w:pStyle w:val="11"/>
            <w:tabs>
              <w:tab w:val="right" w:leader="dot" w:pos="9736"/>
            </w:tabs>
            <w:rPr>
              <w:rFonts w:eastAsiaTheme="minorEastAsia"/>
              <w:bCs w:val="0"/>
              <w:caps w:val="0"/>
              <w:noProof/>
              <w:sz w:val="24"/>
              <w:szCs w:val="22"/>
            </w:rPr>
          </w:pPr>
          <w:hyperlink w:anchor="_Toc43471981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參、附錄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81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35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1B8C9975" w14:textId="77777777" w:rsidR="00B05767" w:rsidRPr="008E560A" w:rsidRDefault="007F7C9C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3471982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高級中等以下學校教師專業發展評鑑規準（</w:t>
            </w:r>
            <w:r w:rsidR="00B05767" w:rsidRPr="008E560A">
              <w:rPr>
                <w:rStyle w:val="ac"/>
                <w:noProof/>
                <w:color w:val="auto"/>
              </w:rPr>
              <w:t>105</w:t>
            </w:r>
            <w:r w:rsidR="00B05767" w:rsidRPr="008E560A">
              <w:rPr>
                <w:rStyle w:val="ac"/>
                <w:rFonts w:hint="eastAsia"/>
                <w:noProof/>
                <w:color w:val="auto"/>
              </w:rPr>
              <w:t>年版）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82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36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7BE7D89E" w14:textId="77777777" w:rsidR="00B05767" w:rsidRPr="008E560A" w:rsidRDefault="007F7C9C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2"/>
            </w:rPr>
          </w:pPr>
          <w:hyperlink w:anchor="_Toc43471983" w:history="1">
            <w:r w:rsidR="00B05767" w:rsidRPr="008E560A">
              <w:rPr>
                <w:rStyle w:val="ac"/>
                <w:rFonts w:hint="eastAsia"/>
                <w:noProof/>
                <w:color w:val="auto"/>
              </w:rPr>
              <w:t>高級中等以下學校教師專業發展評鑑規準簡要表</w:t>
            </w:r>
            <w:r w:rsidR="00B05767" w:rsidRPr="008E560A">
              <w:rPr>
                <w:noProof/>
                <w:webHidden/>
              </w:rPr>
              <w:tab/>
            </w:r>
            <w:r w:rsidR="00B05767" w:rsidRPr="008E560A">
              <w:rPr>
                <w:noProof/>
                <w:webHidden/>
              </w:rPr>
              <w:fldChar w:fldCharType="begin"/>
            </w:r>
            <w:r w:rsidR="00B05767" w:rsidRPr="008E560A">
              <w:rPr>
                <w:noProof/>
                <w:webHidden/>
              </w:rPr>
              <w:instrText xml:space="preserve"> PAGEREF _Toc43471983 \h </w:instrText>
            </w:r>
            <w:r w:rsidR="00B05767" w:rsidRPr="008E560A">
              <w:rPr>
                <w:noProof/>
                <w:webHidden/>
              </w:rPr>
            </w:r>
            <w:r w:rsidR="00B05767" w:rsidRPr="008E560A">
              <w:rPr>
                <w:noProof/>
                <w:webHidden/>
              </w:rPr>
              <w:fldChar w:fldCharType="separate"/>
            </w:r>
            <w:r w:rsidR="00B05767" w:rsidRPr="008E560A">
              <w:rPr>
                <w:noProof/>
                <w:webHidden/>
              </w:rPr>
              <w:t>38</w:t>
            </w:r>
            <w:r w:rsidR="00B05767" w:rsidRPr="008E560A">
              <w:rPr>
                <w:noProof/>
                <w:webHidden/>
              </w:rPr>
              <w:fldChar w:fldCharType="end"/>
            </w:r>
          </w:hyperlink>
        </w:p>
        <w:p w14:paraId="086E31AB" w14:textId="77777777" w:rsidR="0039351D" w:rsidRPr="008E560A" w:rsidRDefault="00E96E90">
          <w:r w:rsidRPr="008E560A">
            <w:rPr>
              <w:rFonts w:eastAsia="標楷體"/>
              <w:sz w:val="28"/>
              <w:szCs w:val="20"/>
            </w:rPr>
            <w:fldChar w:fldCharType="end"/>
          </w:r>
        </w:p>
      </w:sdtContent>
    </w:sdt>
    <w:p w14:paraId="067421CD" w14:textId="77777777"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14:paraId="30415D30" w14:textId="77777777" w:rsidR="00C503D6" w:rsidRPr="008E560A" w:rsidRDefault="00C503D6" w:rsidP="00F53D5B">
      <w:pPr>
        <w:jc w:val="center"/>
        <w:rPr>
          <w:rFonts w:ascii="標楷體" w:eastAsia="標楷體" w:hAnsi="標楷體"/>
          <w:sz w:val="32"/>
        </w:rPr>
        <w:sectPr w:rsidR="00C503D6" w:rsidRPr="008E560A" w:rsidSect="00F53D5B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56A0B841" w14:textId="77777777"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14:paraId="6EC969D5" w14:textId="77777777"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14:paraId="3FEDF083" w14:textId="77777777"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14:paraId="2630AD3B" w14:textId="77777777"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14:paraId="34726988" w14:textId="77777777"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14:paraId="2447499E" w14:textId="77777777" w:rsidR="00F53D5B" w:rsidRPr="008E560A" w:rsidRDefault="00594C82" w:rsidP="00BE4944">
      <w:pPr>
        <w:pStyle w:val="1"/>
        <w:rPr>
          <w:rFonts w:ascii="標楷體" w:hAnsi="標楷體"/>
          <w:b w:val="0"/>
          <w:szCs w:val="60"/>
        </w:rPr>
      </w:pPr>
      <w:bookmarkStart w:id="0" w:name="_Toc43471959"/>
      <w:r w:rsidRPr="008E560A">
        <w:rPr>
          <w:rFonts w:hint="eastAsia"/>
        </w:rPr>
        <w:t>壹、</w:t>
      </w:r>
      <w:r w:rsidR="00AD0A8B" w:rsidRPr="008E560A">
        <w:rPr>
          <w:rFonts w:hint="eastAsia"/>
        </w:rPr>
        <w:t>教學輔導教師認證</w:t>
      </w:r>
      <w:r w:rsidR="00F53D5B" w:rsidRPr="008E560A">
        <w:rPr>
          <w:rFonts w:ascii="標楷體" w:hAnsi="標楷體" w:hint="eastAsia"/>
          <w:szCs w:val="60"/>
        </w:rPr>
        <w:t>流程說明</w:t>
      </w:r>
      <w:bookmarkEnd w:id="0"/>
    </w:p>
    <w:p w14:paraId="5DE0099D" w14:textId="77777777" w:rsidR="00AD0A8B" w:rsidRPr="008E560A" w:rsidRDefault="00AD0A8B" w:rsidP="00F53D5B">
      <w:pPr>
        <w:jc w:val="center"/>
        <w:rPr>
          <w:rFonts w:ascii="標楷體" w:eastAsia="標楷體" w:hAnsi="標楷體"/>
          <w:sz w:val="32"/>
        </w:rPr>
        <w:sectPr w:rsidR="00AD0A8B" w:rsidRPr="008E560A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76DDB65B" w14:textId="77777777" w:rsidR="00AD0A8B" w:rsidRPr="008E560A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 w:hAnsi="標楷體"/>
          <w:b/>
          <w:sz w:val="28"/>
          <w:szCs w:val="28"/>
        </w:rPr>
      </w:pPr>
      <w:bookmarkStart w:id="1" w:name="_Toc43471960"/>
      <w:r w:rsidRPr="008E560A">
        <w:rPr>
          <w:rFonts w:eastAsia="標楷體" w:hAnsi="標楷體" w:hint="eastAsia"/>
          <w:b/>
          <w:sz w:val="32"/>
          <w:szCs w:val="28"/>
        </w:rPr>
        <w:lastRenderedPageBreak/>
        <w:t>一、認證流程</w:t>
      </w:r>
      <w:bookmarkEnd w:id="1"/>
    </w:p>
    <w:p w14:paraId="32A9B799" w14:textId="77777777" w:rsidR="00AD0A8B" w:rsidRPr="008E560A" w:rsidRDefault="00AD0A8B" w:rsidP="00AD0A8B">
      <w:pPr>
        <w:spacing w:line="520" w:lineRule="exact"/>
        <w:ind w:firstLine="482"/>
        <w:rPr>
          <w:rFonts w:eastAsia="標楷體" w:hAnsi="標楷體"/>
          <w:sz w:val="28"/>
          <w:szCs w:val="28"/>
        </w:rPr>
      </w:pPr>
      <w:r w:rsidRPr="008E560A">
        <w:rPr>
          <w:rFonts w:eastAsia="標楷體" w:hAnsi="標楷體" w:hint="eastAsia"/>
          <w:sz w:val="28"/>
          <w:szCs w:val="28"/>
        </w:rPr>
        <w:t>教學輔導教師</w:t>
      </w:r>
      <w:r w:rsidRPr="008E560A">
        <w:rPr>
          <w:rFonts w:eastAsia="標楷體"/>
          <w:sz w:val="28"/>
          <w:szCs w:val="28"/>
        </w:rPr>
        <w:t>認證流程請見下圖</w:t>
      </w:r>
      <w:r w:rsidRPr="008E560A">
        <w:rPr>
          <w:rFonts w:eastAsia="標楷體" w:hAnsi="標楷體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8E560A" w14:paraId="7255E779" w14:textId="77777777" w:rsidTr="002D6456">
        <w:trPr>
          <w:trHeight w:hRule="exact" w:val="2762"/>
          <w:jc w:val="center"/>
        </w:trPr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529D8" w14:textId="77777777" w:rsidR="00483243" w:rsidRPr="008E560A" w:rsidRDefault="00483243" w:rsidP="00DB41F1">
            <w:pPr>
              <w:spacing w:line="14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07C1D92" wp14:editId="3CFC25BB">
                      <wp:simplePos x="0" y="0"/>
                      <wp:positionH relativeFrom="column">
                        <wp:posOffset>79789</wp:posOffset>
                      </wp:positionH>
                      <wp:positionV relativeFrom="paragraph">
                        <wp:posOffset>563135</wp:posOffset>
                      </wp:positionV>
                      <wp:extent cx="1619885" cy="742315"/>
                      <wp:effectExtent l="12700" t="12700" r="31115" b="19685"/>
                      <wp:wrapTight wrapText="bothSides">
                        <wp:wrapPolygon edited="0">
                          <wp:start x="5682" y="21970"/>
                          <wp:lineTo x="21769" y="21600"/>
                          <wp:lineTo x="21769" y="15687"/>
                          <wp:lineTo x="19907" y="9775"/>
                          <wp:lineTo x="21769" y="9775"/>
                          <wp:lineTo x="21769" y="5340"/>
                          <wp:lineTo x="5851" y="3862"/>
                          <wp:lineTo x="5851" y="-203"/>
                          <wp:lineTo x="5174" y="-203"/>
                          <wp:lineTo x="93" y="9775"/>
                          <wp:lineTo x="-246" y="10883"/>
                          <wp:lineTo x="93" y="11992"/>
                          <wp:lineTo x="5004" y="21970"/>
                          <wp:lineTo x="5682" y="21970"/>
                        </wp:wrapPolygon>
                      </wp:wrapTight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74231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443FA" w14:textId="77777777" w:rsidR="00B853E7" w:rsidRPr="008E560A" w:rsidRDefault="00B853E7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0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08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5A409AFF" w14:textId="77777777" w:rsidR="00B853E7" w:rsidRPr="005C349E" w:rsidRDefault="00B853E7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0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C1D92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position:absolute;left:0;text-align:left;margin-left:6.3pt;margin-top:44.35pt;width:127.55pt;height:58.45pt;rotation:180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" adj="16083">
                      <v:stroke dashstyle="dashDot"/>
                      <v:textbox inset=".5mm,.3mm,.5mm,.3mm">
                        <w:txbxContent>
                          <w:p w14:paraId="30D443FA" w14:textId="77777777" w:rsidR="00B853E7" w:rsidRPr="008E560A" w:rsidRDefault="00B853E7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0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5A409AFF" w14:textId="77777777" w:rsidR="00B853E7" w:rsidRPr="005C349E" w:rsidRDefault="00B853E7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553" w14:textId="77777777" w:rsidR="00483243" w:rsidRPr="008E560A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8E560A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8E560A">
              <w:rPr>
                <w:rFonts w:ascii="Times New Roman" w:eastAsia="標楷體" w:hAnsi="Times New Roman" w:cs="Times New Roman"/>
                <w:b/>
              </w:rPr>
              <w:t>24</w:t>
            </w:r>
            <w:r w:rsidRPr="008E560A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14:paraId="13CBC389" w14:textId="77777777" w:rsidR="00483243" w:rsidRPr="008E560A" w:rsidRDefault="00483243" w:rsidP="00D00170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輔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14:paraId="0B192535" w14:textId="77777777" w:rsidR="00483243" w:rsidRPr="008E560A" w:rsidRDefault="00483243" w:rsidP="00D00170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領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14:paraId="5EB50BD6" w14:textId="77777777" w:rsidR="00483243" w:rsidRPr="008E560A" w:rsidRDefault="00483243" w:rsidP="00D00170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觀察與會談技術</w:t>
            </w:r>
            <w:r w:rsidR="00A02E71" w:rsidRPr="008E560A">
              <w:rPr>
                <w:rFonts w:eastAsia="標楷體"/>
              </w:rPr>
              <w:t>（</w:t>
            </w:r>
            <w:r w:rsidR="006D0831" w:rsidRPr="008E560A">
              <w:rPr>
                <w:rFonts w:eastAsia="標楷體"/>
              </w:rPr>
              <w:t>2</w:t>
            </w:r>
            <w:r w:rsidR="00A02E71" w:rsidRPr="008E560A">
              <w:rPr>
                <w:rFonts w:eastAsia="標楷體"/>
              </w:rPr>
              <w:t>）</w:t>
            </w:r>
            <w:r w:rsidRPr="008E560A">
              <w:rPr>
                <w:rFonts w:eastAsia="標楷體"/>
              </w:rPr>
              <w:t>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14:paraId="629409AD" w14:textId="77777777" w:rsidR="00483243" w:rsidRPr="008E560A" w:rsidRDefault="00483243" w:rsidP="00D00170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素養導向課程設計、教學與評量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14:paraId="64441221" w14:textId="77777777" w:rsidR="00483243" w:rsidRPr="008E560A" w:rsidRDefault="00483243" w:rsidP="00D00170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人際關係與溝通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14:paraId="2278657D" w14:textId="77777777" w:rsidR="00483243" w:rsidRPr="008E560A" w:rsidRDefault="00483243" w:rsidP="00D00170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行動研究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3CA8" w14:textId="77777777" w:rsidR="00483243" w:rsidRPr="008E560A" w:rsidRDefault="00483243" w:rsidP="00DB41F1">
            <w:pPr>
              <w:spacing w:beforeLines="100" w:before="360"/>
              <w:ind w:leftChars="-50" w:left="-120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08F4B16" wp14:editId="7440759D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FB0E0C" w14:textId="77777777" w:rsidR="00B853E7" w:rsidRDefault="00B853E7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14:paraId="0B5697A3" w14:textId="77777777" w:rsidR="00B853E7" w:rsidRPr="00EE190F" w:rsidRDefault="00B853E7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8F4B16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14:paraId="05FB0E0C" w14:textId="77777777" w:rsidR="00B853E7" w:rsidRDefault="00B853E7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14:paraId="0B5697A3" w14:textId="77777777" w:rsidR="00B853E7" w:rsidRPr="00EE190F" w:rsidRDefault="00B853E7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560A" w:rsidRPr="008E560A" w14:paraId="47439487" w14:textId="77777777" w:rsidTr="002D6456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10F2" w14:textId="7C0AD94B" w:rsidR="00483243" w:rsidRDefault="00483243" w:rsidP="00DB41F1">
            <w:pPr>
              <w:jc w:val="center"/>
              <w:rPr>
                <w:rFonts w:ascii="Times New Roman" w:hAnsi="Times New Roman" w:cs="Times New Roman"/>
              </w:rPr>
            </w:pPr>
          </w:p>
          <w:p w14:paraId="649E0344" w14:textId="473F1419" w:rsidR="002D6456" w:rsidRPr="008E560A" w:rsidRDefault="002D6456" w:rsidP="00DB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4AE6FE8" wp14:editId="5070BE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250</wp:posOffset>
                      </wp:positionV>
                      <wp:extent cx="1696085" cy="666115"/>
                      <wp:effectExtent l="12700" t="12700" r="31115" b="19685"/>
                      <wp:wrapTight wrapText="bothSides">
                        <wp:wrapPolygon edited="0">
                          <wp:start x="17953" y="-412"/>
                          <wp:lineTo x="-162" y="0"/>
                          <wp:lineTo x="-162" y="4118"/>
                          <wp:lineTo x="809" y="6589"/>
                          <wp:lineTo x="1132" y="13178"/>
                          <wp:lineTo x="-162" y="16473"/>
                          <wp:lineTo x="-162" y="18120"/>
                          <wp:lineTo x="17791" y="19767"/>
                          <wp:lineTo x="17953" y="21827"/>
                          <wp:lineTo x="18600" y="21827"/>
                          <wp:lineTo x="21188" y="13178"/>
                          <wp:lineTo x="21835" y="10296"/>
                          <wp:lineTo x="18600" y="-412"/>
                          <wp:lineTo x="17953" y="-412"/>
                        </wp:wrapPolygon>
                      </wp:wrapTight>
                      <wp:docPr id="2" name="箭號: 燕尾形向右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085" cy="66611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val 68920"/>
                                  <a:gd name="f8" fmla="val 41891"/>
                                  <a:gd name="f9" fmla="+- 0 0 -360"/>
                                  <a:gd name="f10" fmla="+- 0 0 -270"/>
                                  <a:gd name="f11" fmla="+- 0 0 -180"/>
                                  <a:gd name="f12" fmla="abs f3"/>
                                  <a:gd name="f13" fmla="abs f4"/>
                                  <a:gd name="f14" fmla="abs f5"/>
                                  <a:gd name="f15" fmla="*/ f9 f0 1"/>
                                  <a:gd name="f16" fmla="*/ f10 f0 1"/>
                                  <a:gd name="f17" fmla="*/ f11 f0 1"/>
                                  <a:gd name="f18" fmla="?: f12 f3 1"/>
                                  <a:gd name="f19" fmla="?: f13 f4 1"/>
                                  <a:gd name="f20" fmla="?: f14 f5 1"/>
                                  <a:gd name="f21" fmla="*/ f15 1 f2"/>
                                  <a:gd name="f22" fmla="*/ f16 1 f2"/>
                                  <a:gd name="f23" fmla="*/ f17 1 f2"/>
                                  <a:gd name="f24" fmla="*/ f18 1 21600"/>
                                  <a:gd name="f25" fmla="*/ f19 1 21600"/>
                                  <a:gd name="f26" fmla="*/ 21600 f18 1"/>
                                  <a:gd name="f27" fmla="*/ 21600 f19 1"/>
                                  <a:gd name="f28" fmla="+- f21 0 f1"/>
                                  <a:gd name="f29" fmla="+- f22 0 f1"/>
                                  <a:gd name="f30" fmla="+- f23 0 f1"/>
                                  <a:gd name="f31" fmla="min f25 f24"/>
                                  <a:gd name="f32" fmla="*/ f26 1 f20"/>
                                  <a:gd name="f33" fmla="*/ f27 1 f20"/>
                                  <a:gd name="f34" fmla="val f32"/>
                                  <a:gd name="f35" fmla="val f33"/>
                                  <a:gd name="f36" fmla="*/ f6 f31 1"/>
                                  <a:gd name="f37" fmla="+- f35 0 f6"/>
                                  <a:gd name="f38" fmla="+- f34 0 f6"/>
                                  <a:gd name="f39" fmla="*/ f34 f31 1"/>
                                  <a:gd name="f40" fmla="*/ f35 f31 1"/>
                                  <a:gd name="f41" fmla="*/ f37 1 2"/>
                                  <a:gd name="f42" fmla="min f38 f37"/>
                                  <a:gd name="f43" fmla="*/ f37 f7 1"/>
                                  <a:gd name="f44" fmla="+- f6 f41 0"/>
                                  <a:gd name="f45" fmla="*/ f42 f8 1"/>
                                  <a:gd name="f46" fmla="*/ f43 1 200000"/>
                                  <a:gd name="f47" fmla="*/ f45 1 100000"/>
                                  <a:gd name="f48" fmla="+- f44 0 f46"/>
                                  <a:gd name="f49" fmla="+- f44 f46 0"/>
                                  <a:gd name="f50" fmla="*/ f44 f31 1"/>
                                  <a:gd name="f51" fmla="+- f34 0 f47"/>
                                  <a:gd name="f52" fmla="*/ f46 f47 1"/>
                                  <a:gd name="f53" fmla="*/ f48 f31 1"/>
                                  <a:gd name="f54" fmla="*/ f49 f31 1"/>
                                  <a:gd name="f55" fmla="*/ f52 1 f41"/>
                                  <a:gd name="f56" fmla="*/ f51 f31 1"/>
                                  <a:gd name="f57" fmla="+- f34 0 f55"/>
                                  <a:gd name="f58" fmla="*/ f55 f31 1"/>
                                  <a:gd name="f59" fmla="*/ f57 f3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56" y="f36"/>
                                  </a:cxn>
                                  <a:cxn ang="f29">
                                    <a:pos x="f58" y="f50"/>
                                  </a:cxn>
                                  <a:cxn ang="f30">
                                    <a:pos x="f56" y="f40"/>
                                  </a:cxn>
                                </a:cxnLst>
                                <a:rect l="f58" t="f53" r="f59" b="f54"/>
                                <a:pathLst>
                                  <a:path>
                                    <a:moveTo>
                                      <a:pt x="f36" y="f53"/>
                                    </a:moveTo>
                                    <a:lnTo>
                                      <a:pt x="f56" y="f53"/>
                                    </a:lnTo>
                                    <a:lnTo>
                                      <a:pt x="f56" y="f36"/>
                                    </a:lnTo>
                                    <a:lnTo>
                                      <a:pt x="f39" y="f50"/>
                                    </a:lnTo>
                                    <a:lnTo>
                                      <a:pt x="f56" y="f40"/>
                                    </a:lnTo>
                                    <a:lnTo>
                                      <a:pt x="f56" y="f54"/>
                                    </a:lnTo>
                                    <a:lnTo>
                                      <a:pt x="f36" y="f54"/>
                                    </a:lnTo>
                                    <a:lnTo>
                                      <a:pt x="f58" y="f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Dot"/>
                                <a:miter/>
                              </a:ln>
                            </wps:spPr>
                            <wps:txbx>
                              <w:txbxContent>
                                <w:p w14:paraId="5C9A1387" w14:textId="77777777" w:rsidR="002D6456" w:rsidRDefault="002D6456" w:rsidP="002D645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民國110年09月</w:t>
                                  </w:r>
                                </w:p>
                                <w:p w14:paraId="1DEC100A" w14:textId="77777777" w:rsidR="002D6456" w:rsidRDefault="002D6456" w:rsidP="002D6456">
                                  <w:pPr>
                                    <w:spacing w:line="240" w:lineRule="exact"/>
                                    <w:ind w:firstLine="240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至111年04月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6FE8" id="箭號: 燕尾形向右 18" o:spid="_x0000_s1031" style="position:absolute;left:0;text-align:left;margin-left:-.5pt;margin-top:17.5pt;width:133.55pt;height:5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085,666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" adj="-11796480,,5400" path="m,103514r1417043,l1417043,r279042,333058l1417043,666115r,-103514l,562601,192316,333058,,103514xe" filled="f">
                      <v:stroke dashstyle="dashDot" joinstyle="miter"/>
                      <v:formulas/>
                      <v:path arrowok="t" o:connecttype="custom" o:connectlocs="848043,0;1696085,333058;848043,666115;0,333058;1417043,0;192316,333058;1417043,666115" o:connectangles="270,0,90,180,270,180,90" textboxrect="192316,103514,1503769,562601"/>
                      <v:textbox>
                        <w:txbxContent>
                          <w:p w14:paraId="5C9A1387" w14:textId="77777777" w:rsidR="002D6456" w:rsidRDefault="002D6456" w:rsidP="002D645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民國110年09月</w:t>
                            </w:r>
                          </w:p>
                          <w:p w14:paraId="1DEC100A" w14:textId="77777777" w:rsidR="002D6456" w:rsidRDefault="002D6456" w:rsidP="002D6456">
                            <w:pPr>
                              <w:spacing w:line="240" w:lineRule="exact"/>
                              <w:ind w:firstLine="240"/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至111年04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left w:val="nil"/>
              <w:right w:val="nil"/>
            </w:tcBorders>
          </w:tcPr>
          <w:p w14:paraId="1CF040B7" w14:textId="77777777"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49088EB" wp14:editId="17E19A08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5D3CCC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6D5E" w14:textId="77777777"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55F5D2D1" w14:textId="77777777" w:rsidTr="002D6456">
        <w:trPr>
          <w:trHeight w:val="1375"/>
          <w:jc w:val="center"/>
        </w:trPr>
        <w:tc>
          <w:tcPr>
            <w:tcW w:w="14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5CFAB" w14:textId="77777777" w:rsidR="00483243" w:rsidRPr="008E560A" w:rsidRDefault="00483243" w:rsidP="00DB41F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C97AF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完成</w:t>
            </w:r>
            <w:r w:rsidRPr="008E560A">
              <w:rPr>
                <w:rFonts w:ascii="Times New Roman" w:eastAsia="標楷體" w:hAnsi="Times New Roman" w:cs="Times New Roman"/>
              </w:rPr>
              <w:t>4</w:t>
            </w:r>
            <w:r w:rsidRPr="008E560A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3CFC5" w14:textId="77777777" w:rsidR="00483243" w:rsidRPr="008E560A" w:rsidRDefault="00483243" w:rsidP="00DB41F1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767F13" w14:textId="77777777"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1B46716D" w14:textId="77777777" w:rsidTr="002D6456">
        <w:trPr>
          <w:trHeight w:hRule="exact" w:val="454"/>
          <w:jc w:val="center"/>
        </w:trPr>
        <w:tc>
          <w:tcPr>
            <w:tcW w:w="148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590BD" w14:textId="30B829DC" w:rsidR="002D6456" w:rsidRPr="008E560A" w:rsidRDefault="002D6456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5963B56" wp14:editId="11FF3017">
                      <wp:simplePos x="0" y="0"/>
                      <wp:positionH relativeFrom="column">
                        <wp:posOffset>-781050</wp:posOffset>
                      </wp:positionH>
                      <wp:positionV relativeFrom="paragraph">
                        <wp:posOffset>182880</wp:posOffset>
                      </wp:positionV>
                      <wp:extent cx="1751330" cy="662940"/>
                      <wp:effectExtent l="12700" t="12700" r="26670" b="22860"/>
                      <wp:wrapTight wrapText="bothSides">
                        <wp:wrapPolygon edited="0">
                          <wp:start x="4840" y="22014"/>
                          <wp:lineTo x="21757" y="17048"/>
                          <wp:lineTo x="21757" y="15807"/>
                          <wp:lineTo x="20660" y="8772"/>
                          <wp:lineTo x="21757" y="7531"/>
                          <wp:lineTo x="21757" y="5462"/>
                          <wp:lineTo x="4840" y="2152"/>
                          <wp:lineTo x="4840" y="-331"/>
                          <wp:lineTo x="4213" y="-331"/>
                          <wp:lineTo x="454" y="8772"/>
                          <wp:lineTo x="-172" y="10841"/>
                          <wp:lineTo x="4213" y="22014"/>
                          <wp:lineTo x="4840" y="22014"/>
                        </wp:wrapPolygon>
                      </wp:wrapTight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751330" cy="66294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DD12E" w14:textId="77777777" w:rsidR="002D6456" w:rsidRPr="005C349E" w:rsidRDefault="002D6456" w:rsidP="002D6456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0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63B56" id="燕尾形向右箭號 15" o:spid="_x0000_s1032" type="#_x0000_t94" style="position:absolute;left:0;text-align:left;margin-left:-61.5pt;margin-top:14.4pt;width:137.9pt;height:52.2pt;rotation:180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" adj="17043">
                      <v:stroke dashstyle="dashDot"/>
                      <v:textbox inset=".5mm,.3mm,.5mm,.3mm">
                        <w:txbxContent>
                          <w:p w14:paraId="2BCDD12E" w14:textId="77777777" w:rsidR="002D6456" w:rsidRPr="005C349E" w:rsidRDefault="002D6456" w:rsidP="002D6456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left w:val="nil"/>
              <w:right w:val="nil"/>
            </w:tcBorders>
            <w:vAlign w:val="center"/>
          </w:tcPr>
          <w:p w14:paraId="34AE8352" w14:textId="77777777"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85A0278" wp14:editId="001D7968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75D09D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A068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04EB3E8C" w14:textId="77777777" w:rsidTr="002D6456">
        <w:trPr>
          <w:trHeight w:hRule="exact" w:val="1031"/>
          <w:jc w:val="center"/>
        </w:trPr>
        <w:tc>
          <w:tcPr>
            <w:tcW w:w="14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2C8C" w14:textId="77777777"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01C8" w14:textId="77777777" w:rsidR="00483243" w:rsidRPr="008E560A" w:rsidRDefault="00483243" w:rsidP="00DB41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教育局</w:t>
            </w:r>
            <w:r w:rsidR="0091090E" w:rsidRPr="008E560A">
              <w:rPr>
                <w:rFonts w:ascii="Times New Roman" w:eastAsia="標楷體" w:hAnsi="Times New Roman" w:cs="Times New Roman"/>
              </w:rPr>
              <w:t>（</w:t>
            </w:r>
            <w:r w:rsidRPr="008E560A">
              <w:rPr>
                <w:rFonts w:ascii="Times New Roman" w:eastAsia="標楷體" w:hAnsi="Times New Roman" w:cs="Times New Roman"/>
              </w:rPr>
              <w:t>處</w:t>
            </w:r>
            <w:r w:rsidR="0091090E" w:rsidRPr="008E560A">
              <w:rPr>
                <w:rFonts w:ascii="Times New Roman" w:eastAsia="標楷體" w:hAnsi="Times New Roman" w:cs="Times New Roman"/>
              </w:rPr>
              <w:t>）</w:t>
            </w:r>
            <w:r w:rsidR="0091090E" w:rsidRPr="008E560A">
              <w:rPr>
                <w:rFonts w:ascii="Times New Roman" w:eastAsia="標楷體" w:hAnsi="Times New Roman" w:cs="Times New Roman"/>
              </w:rPr>
              <w:t>∕</w:t>
            </w:r>
            <w:r w:rsidRPr="008E560A">
              <w:rPr>
                <w:rFonts w:ascii="Times New Roman" w:eastAsia="標楷體" w:hAnsi="Times New Roman" w:cs="Times New Roman"/>
              </w:rPr>
              <w:t>中心學校將教學輔導教師認證推薦名單彙整登錄至指定平臺。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D0025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78F332F4" w14:textId="77777777" w:rsidTr="002D6456">
        <w:trPr>
          <w:trHeight w:hRule="exact" w:val="454"/>
          <w:jc w:val="center"/>
        </w:trPr>
        <w:tc>
          <w:tcPr>
            <w:tcW w:w="148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B46B1" w14:textId="77777777" w:rsidR="00483243" w:rsidRPr="008E560A" w:rsidRDefault="00483243" w:rsidP="00DB41F1">
            <w:pPr>
              <w:spacing w:beforeLines="50" w:before="180" w:line="14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5C74D06" wp14:editId="49E2822C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FB81E" w14:textId="77777777" w:rsidR="00B853E7" w:rsidRPr="008E560A" w:rsidRDefault="00B853E7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0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68071B28" w14:textId="77777777" w:rsidR="00B853E7" w:rsidRPr="005C349E" w:rsidRDefault="00B853E7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C74D06" id="燕尾形向右箭號 19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FVtLk1TAgAAugQAAA4AAAAAAAAAAAAAAAAALgIAAGRycy9lMm9Eb2MueG1sUEsBAi0AFAAG&#10;AAgAAAAhADuoiVjcAAAABQEAAA8AAAAAAAAAAAAAAAAArQQAAGRycy9kb3ducmV2LnhtbFBLBQYA&#10;AAAABAAEAPMAAAC2BQAAAAA=&#10;" adj="16784">
                      <v:stroke dashstyle="dashDot"/>
                      <v:textbox inset=".5mm,.3mm,.5mm,.3mm">
                        <w:txbxContent>
                          <w:p w14:paraId="3ABFB81E" w14:textId="77777777" w:rsidR="00B853E7" w:rsidRPr="008E560A" w:rsidRDefault="00B853E7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68071B28" w14:textId="77777777" w:rsidR="00B853E7" w:rsidRPr="005C349E" w:rsidRDefault="00B853E7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left w:val="nil"/>
              <w:right w:val="nil"/>
            </w:tcBorders>
            <w:vAlign w:val="center"/>
          </w:tcPr>
          <w:p w14:paraId="4463D93B" w14:textId="77777777"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1A8B388" wp14:editId="0FFC1810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8CCA9A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799C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7DCD2AFA" w14:textId="77777777" w:rsidTr="002D6456">
        <w:trPr>
          <w:trHeight w:hRule="exact" w:val="825"/>
          <w:jc w:val="center"/>
        </w:trPr>
        <w:tc>
          <w:tcPr>
            <w:tcW w:w="14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6C051" w14:textId="77777777"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8B4" w14:textId="77777777" w:rsidR="006D0831" w:rsidRPr="008E560A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8E560A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8E560A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8E560A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14:paraId="14BAEA7D" w14:textId="77777777" w:rsidR="00483243" w:rsidRPr="008E560A" w:rsidRDefault="00483243" w:rsidP="0030680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8E560A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8E560A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8E560A">
              <w:rPr>
                <w:rFonts w:ascii="Times New Roman" w:eastAsia="標楷體" w:hAnsi="Times New Roman" w:cs="Times New Roman"/>
              </w:rPr>
              <w:t>6</w:t>
            </w:r>
            <w:r w:rsidR="006D0831" w:rsidRPr="008E560A">
              <w:rPr>
                <w:rFonts w:ascii="Times New Roman" w:eastAsia="標楷體" w:hAnsi="Times New Roman" w:cs="Times New Roman"/>
              </w:rPr>
              <w:t>小時</w:t>
            </w:r>
            <w:r w:rsidRPr="008E560A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2809E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58B87766" w14:textId="77777777" w:rsidTr="002D6456">
        <w:trPr>
          <w:trHeight w:hRule="exact" w:val="454"/>
          <w:jc w:val="center"/>
        </w:trPr>
        <w:tc>
          <w:tcPr>
            <w:tcW w:w="148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A325" w14:textId="77777777"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533E55E" wp14:editId="5AF2D3C7">
                      <wp:extent cx="1620000" cy="738311"/>
                      <wp:effectExtent l="12700" t="12700" r="31115" b="2413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738311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139C2" w14:textId="77777777" w:rsidR="00B853E7" w:rsidRPr="008E560A" w:rsidRDefault="00B853E7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4月</w:t>
                                  </w:r>
                                </w:p>
                                <w:p w14:paraId="4E519CF8" w14:textId="77777777" w:rsidR="00B853E7" w:rsidRPr="008135C2" w:rsidRDefault="00B853E7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3E55E" id="燕尾形向右箭號 22" o:spid="_x0000_s1034" type="#_x0000_t94" style="width:127.55pt;height:58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" adj="16190">
                      <v:stroke dashstyle="dashDot"/>
                      <v:textbox inset=".5mm,.3mm,.5mm,.3mm">
                        <w:txbxContent>
                          <w:p w14:paraId="514139C2" w14:textId="77777777" w:rsidR="00B853E7" w:rsidRPr="008E560A" w:rsidRDefault="00B853E7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4月</w:t>
                            </w:r>
                          </w:p>
                          <w:p w14:paraId="4E519CF8" w14:textId="77777777" w:rsidR="00B853E7" w:rsidRPr="008135C2" w:rsidRDefault="00B853E7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left w:val="nil"/>
              <w:right w:val="nil"/>
            </w:tcBorders>
            <w:vAlign w:val="center"/>
          </w:tcPr>
          <w:p w14:paraId="0ADD92B1" w14:textId="77777777"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6F45CAD" wp14:editId="67941862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521E6C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5861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4C229886" w14:textId="77777777" w:rsidTr="002D6456">
        <w:trPr>
          <w:jc w:val="center"/>
        </w:trPr>
        <w:tc>
          <w:tcPr>
            <w:tcW w:w="14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96F21" w14:textId="77777777"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E1E" w14:textId="77777777" w:rsidR="00B853E7" w:rsidRPr="00B853E7" w:rsidRDefault="00B853E7" w:rsidP="00D00170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spacing w:line="320" w:lineRule="exact"/>
              <w:ind w:leftChars="0"/>
              <w:jc w:val="both"/>
              <w:textAlignment w:val="baseline"/>
              <w:rPr>
                <w:rFonts w:eastAsia="標楷體"/>
                <w:bCs/>
              </w:rPr>
            </w:pPr>
            <w:r w:rsidRPr="00B853E7">
              <w:rPr>
                <w:rFonts w:eastAsia="標楷體" w:hint="eastAsia"/>
                <w:bCs/>
              </w:rPr>
              <w:t>教師至指定平臺線上填寫基本資料和上傳認證相關資料電子檔。</w:t>
            </w:r>
          </w:p>
          <w:p w14:paraId="675F7986" w14:textId="6276C398" w:rsidR="00483243" w:rsidRPr="008E560A" w:rsidRDefault="00F20573" w:rsidP="00D00170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spacing w:line="320" w:lineRule="exact"/>
              <w:ind w:leftChars="0"/>
              <w:jc w:val="both"/>
              <w:textAlignment w:val="baseline"/>
            </w:pPr>
            <w:r>
              <w:rPr>
                <w:rFonts w:eastAsia="標楷體" w:hint="eastAsia"/>
                <w:b/>
                <w:bCs/>
                <w:color w:val="FF0000"/>
                <w:kern w:val="0"/>
              </w:rPr>
              <w:t>紙本</w:t>
            </w:r>
            <w:r>
              <w:rPr>
                <w:rFonts w:eastAsia="標楷體" w:hint="eastAsia"/>
                <w:bCs/>
                <w:kern w:val="0"/>
              </w:rPr>
              <w:t>認證相關資料請留校備查。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607B5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2DFB7EF2" w14:textId="77777777" w:rsidTr="002D6456">
        <w:trPr>
          <w:trHeight w:hRule="exact" w:val="454"/>
          <w:jc w:val="center"/>
        </w:trPr>
        <w:tc>
          <w:tcPr>
            <w:tcW w:w="14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2A7D" w14:textId="77777777"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left w:val="nil"/>
              <w:right w:val="nil"/>
            </w:tcBorders>
            <w:vAlign w:val="center"/>
          </w:tcPr>
          <w:p w14:paraId="1364E723" w14:textId="77777777"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7786901" wp14:editId="21611971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572D88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E882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189DC95B" w14:textId="77777777" w:rsidTr="002D6456">
        <w:trPr>
          <w:trHeight w:hRule="exact" w:val="1247"/>
          <w:jc w:val="center"/>
        </w:trPr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1DAD7" w14:textId="77777777"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19C1DE" wp14:editId="2CDFD323">
                      <wp:extent cx="1620000" cy="706507"/>
                      <wp:effectExtent l="12700" t="12700" r="31115" b="3048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70650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004D1" w14:textId="77777777" w:rsidR="00B853E7" w:rsidRPr="008E560A" w:rsidRDefault="00B853E7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06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26457E6C" w14:textId="77777777" w:rsidR="00B853E7" w:rsidRPr="005C349E" w:rsidRDefault="00B853E7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0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9C1DE" id="燕尾形向右箭號 26" o:spid="_x0000_s1035" type="#_x0000_t94" style="width:127.55pt;height:55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" adj="16423">
                      <v:stroke dashstyle="dashDot"/>
                      <v:textbox inset=".5mm,.3mm,.5mm,.3mm">
                        <w:txbxContent>
                          <w:p w14:paraId="0C8004D1" w14:textId="77777777" w:rsidR="00B853E7" w:rsidRPr="008E560A" w:rsidRDefault="00B853E7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6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26457E6C" w14:textId="77777777" w:rsidR="00B853E7" w:rsidRPr="005C349E" w:rsidRDefault="00B853E7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242E" w14:textId="77777777" w:rsidR="00B853E7" w:rsidRPr="00B853E7" w:rsidRDefault="00B853E7" w:rsidP="00D00170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line="320" w:lineRule="exact"/>
              <w:ind w:leftChars="0"/>
              <w:jc w:val="both"/>
              <w:textAlignment w:val="baseline"/>
              <w:rPr>
                <w:rFonts w:eastAsia="標楷體"/>
              </w:rPr>
            </w:pPr>
            <w:r w:rsidRPr="00B853E7">
              <w:rPr>
                <w:rFonts w:eastAsia="標楷體"/>
                <w:bCs/>
              </w:rPr>
              <w:t>審查單位</w:t>
            </w:r>
            <w:r w:rsidRPr="00B853E7">
              <w:rPr>
                <w:rFonts w:eastAsia="標楷體"/>
              </w:rPr>
              <w:t>進行認證資料審查（含初審、複審）。</w:t>
            </w:r>
          </w:p>
          <w:p w14:paraId="61F9A36B" w14:textId="77777777" w:rsidR="00483243" w:rsidRPr="008E560A" w:rsidRDefault="00B853E7" w:rsidP="00D00170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line="320" w:lineRule="exact"/>
              <w:ind w:leftChars="0"/>
              <w:jc w:val="both"/>
              <w:textAlignment w:val="baseline"/>
            </w:pPr>
            <w:r w:rsidRPr="00B853E7">
              <w:rPr>
                <w:rFonts w:eastAsia="標楷體"/>
              </w:rPr>
              <w:t>審查結果為「修正後複審」者得進行補件複審，「不通過」者得申復。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F2E3E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0D95C69B" w14:textId="77777777" w:rsidTr="002D6456">
        <w:trPr>
          <w:trHeight w:hRule="exact" w:val="454"/>
          <w:jc w:val="center"/>
        </w:trPr>
        <w:tc>
          <w:tcPr>
            <w:tcW w:w="148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70D0" w14:textId="77777777"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63265C7" wp14:editId="7B41DEE2">
                      <wp:extent cx="1620000" cy="737097"/>
                      <wp:effectExtent l="12700" t="12700" r="31115" b="254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73709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8A06C" w14:textId="77777777" w:rsidR="00B853E7" w:rsidRDefault="00B853E7" w:rsidP="00B853E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由教專中心∕中心學校訂定</w:t>
                                  </w:r>
                                </w:p>
                                <w:p w14:paraId="1D3F1033" w14:textId="77777777" w:rsidR="00B853E7" w:rsidRPr="00B853E7" w:rsidRDefault="00B853E7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265C7" id="燕尾形向右箭號 27" o:spid="_x0000_s1036" type="#_x0000_t94" style="width:127.55pt;height:58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" adj="16199">
                      <v:stroke dashstyle="dashDot"/>
                      <v:textbox inset=".5mm,.3mm,.5mm,.3mm">
                        <w:txbxContent>
                          <w:p w14:paraId="2048A06C" w14:textId="77777777" w:rsidR="00B853E7" w:rsidRDefault="00B853E7" w:rsidP="00B853E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由教專中心∕中心學校訂定</w:t>
                            </w:r>
                          </w:p>
                          <w:p w14:paraId="1D3F1033" w14:textId="77777777" w:rsidR="00B853E7" w:rsidRPr="00B853E7" w:rsidRDefault="00B853E7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left w:val="nil"/>
              <w:right w:val="nil"/>
            </w:tcBorders>
            <w:vAlign w:val="center"/>
          </w:tcPr>
          <w:p w14:paraId="27EEC3B7" w14:textId="77777777"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23E8DFC" wp14:editId="24D9D1D1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1DC1B4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098B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73DB5C79" w14:textId="77777777" w:rsidTr="00400313">
        <w:trPr>
          <w:trHeight w:hRule="exact" w:val="1236"/>
          <w:jc w:val="center"/>
        </w:trPr>
        <w:tc>
          <w:tcPr>
            <w:tcW w:w="14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0E91F" w14:textId="77777777"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8AC" w14:textId="77777777" w:rsidR="00B853E7" w:rsidRPr="00B853E7" w:rsidRDefault="00B853E7" w:rsidP="00B853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53E7">
              <w:rPr>
                <w:rFonts w:ascii="Times New Roman" w:eastAsia="標楷體" w:hAnsi="Times New Roman" w:cs="Times New Roman" w:hint="eastAsia"/>
              </w:rPr>
              <w:t>臺南市政府教育局公告通過名單</w:t>
            </w:r>
          </w:p>
          <w:p w14:paraId="2721233B" w14:textId="77777777" w:rsidR="00483243" w:rsidRPr="008E560A" w:rsidRDefault="00B853E7" w:rsidP="00B853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53E7">
              <w:rPr>
                <w:rFonts w:ascii="Times New Roman" w:eastAsia="標楷體" w:hAnsi="Times New Roman" w:cs="Times New Roman" w:hint="eastAsia"/>
              </w:rPr>
              <w:t>及核發教學輔導教師證號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1529E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14:paraId="546F5DD9" w14:textId="77777777" w:rsidTr="00400313">
        <w:trPr>
          <w:trHeight w:hRule="exact" w:val="454"/>
          <w:jc w:val="center"/>
        </w:trPr>
        <w:tc>
          <w:tcPr>
            <w:tcW w:w="14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78F6F" w14:textId="77777777"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66A5F" w14:textId="77777777"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3530D86" wp14:editId="343ABC46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275759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zwQQ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NLH7PB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7835" w14:textId="77777777"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243" w:rsidRPr="008E560A" w14:paraId="1D191E60" w14:textId="77777777" w:rsidTr="002D6456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02A71" w14:textId="77777777" w:rsidR="00483243" w:rsidRPr="00400313" w:rsidRDefault="00483243" w:rsidP="00B853E7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400313">
              <w:rPr>
                <w:rFonts w:ascii="Times New Roman" w:eastAsia="標楷體" w:hAnsi="Times New Roman" w:cs="Times New Roman"/>
                <w:b/>
                <w:bCs/>
                <w:sz w:val="32"/>
                <w:szCs w:val="24"/>
              </w:rPr>
              <w:t>教學輔導教師認證流程圖</w:t>
            </w:r>
          </w:p>
        </w:tc>
      </w:tr>
    </w:tbl>
    <w:p w14:paraId="67AEFCE0" w14:textId="77777777" w:rsidR="00AD0A8B" w:rsidRPr="008E560A" w:rsidRDefault="00AD0A8B" w:rsidP="00AD0A8B"/>
    <w:p w14:paraId="3F27F976" w14:textId="77777777" w:rsidR="00AD0A8B" w:rsidRPr="008E560A" w:rsidRDefault="00AD0A8B" w:rsidP="00AD0A8B">
      <w:pPr>
        <w:sectPr w:rsidR="00AD0A8B" w:rsidRPr="008E560A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14:paraId="7B9A06C5" w14:textId="77777777" w:rsidR="00C12F9E" w:rsidRPr="004441BC" w:rsidRDefault="00C12F9E" w:rsidP="00C12F9E">
      <w:pPr>
        <w:pStyle w:val="2"/>
        <w:spacing w:line="440" w:lineRule="exact"/>
        <w:rPr>
          <w:rFonts w:ascii="Times New Roman" w:hAnsi="Times New Roman" w:cs="Times New Roman"/>
          <w:color w:val="FF0000"/>
        </w:rPr>
      </w:pPr>
      <w:bookmarkStart w:id="2" w:name="_Toc11224510"/>
      <w:bookmarkStart w:id="3" w:name="_Toc43471961"/>
      <w:r w:rsidRPr="004441BC">
        <w:rPr>
          <w:rFonts w:hint="eastAsia"/>
          <w:color w:val="FF0000"/>
        </w:rPr>
        <w:lastRenderedPageBreak/>
        <w:t>二、</w:t>
      </w:r>
      <w:r w:rsidR="00B05767" w:rsidRPr="004441BC">
        <w:rPr>
          <w:rFonts w:hint="eastAsia"/>
          <w:color w:val="FF0000"/>
        </w:rPr>
        <w:t>1</w:t>
      </w:r>
      <w:r w:rsidR="004441BC" w:rsidRPr="004441BC">
        <w:rPr>
          <w:color w:val="FF0000"/>
        </w:rPr>
        <w:t>1</w:t>
      </w:r>
      <w:r w:rsidR="00B05767" w:rsidRPr="004441BC">
        <w:rPr>
          <w:rFonts w:hint="eastAsia"/>
          <w:color w:val="FF0000"/>
        </w:rPr>
        <w:t>0</w:t>
      </w:r>
      <w:r w:rsidR="00C2780B" w:rsidRPr="004441BC">
        <w:rPr>
          <w:rFonts w:hint="eastAsia"/>
          <w:color w:val="FF0000"/>
        </w:rPr>
        <w:t>學年度中小學教師專業發展三類人才</w:t>
      </w:r>
      <w:r w:rsidRPr="004441BC">
        <w:rPr>
          <w:rFonts w:ascii="Times New Roman" w:hAnsi="Times New Roman" w:cs="Times New Roman"/>
          <w:color w:val="FF0000"/>
        </w:rPr>
        <w:t>認證一覽表</w:t>
      </w:r>
      <w:bookmarkEnd w:id="2"/>
      <w:bookmarkEnd w:id="3"/>
    </w:p>
    <w:p w14:paraId="5F02AAC7" w14:textId="77777777" w:rsidR="00C12F9E" w:rsidRPr="008E560A" w:rsidRDefault="00C12F9E" w:rsidP="00C12F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tbl>
      <w:tblPr>
        <w:tblW w:w="150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4328"/>
        <w:gridCol w:w="4329"/>
        <w:gridCol w:w="4809"/>
      </w:tblGrid>
      <w:tr w:rsidR="00400313" w14:paraId="77577FDD" w14:textId="77777777" w:rsidTr="00C24174">
        <w:trPr>
          <w:trHeight w:val="413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1998" w14:textId="77777777" w:rsidR="00400313" w:rsidRDefault="00400313" w:rsidP="00C2417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類別</w:t>
            </w:r>
          </w:p>
        </w:tc>
        <w:tc>
          <w:tcPr>
            <w:tcW w:w="4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C710" w14:textId="77777777" w:rsidR="00400313" w:rsidRDefault="00400313" w:rsidP="00C2417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初階專業回饋人才</w:t>
            </w:r>
          </w:p>
        </w:tc>
        <w:tc>
          <w:tcPr>
            <w:tcW w:w="4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B1C3" w14:textId="77777777" w:rsidR="00400313" w:rsidRDefault="00400313" w:rsidP="00C2417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進階專業回饋人才</w:t>
            </w:r>
          </w:p>
        </w:tc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76E8" w14:textId="77777777" w:rsidR="00400313" w:rsidRDefault="00400313" w:rsidP="00C2417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教學輔導教師</w:t>
            </w:r>
          </w:p>
        </w:tc>
      </w:tr>
      <w:tr w:rsidR="00400313" w:rsidRPr="001304C3" w14:paraId="0ACDF1B8" w14:textId="77777777" w:rsidTr="00C24174">
        <w:trPr>
          <w:trHeight w:val="3653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3C77" w14:textId="77777777" w:rsidR="00400313" w:rsidRDefault="00400313" w:rsidP="00C2417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研習時數與課程架構</w:t>
            </w:r>
          </w:p>
        </w:tc>
        <w:tc>
          <w:tcPr>
            <w:tcW w:w="4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92BF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一、實體研習課程：6小時</w:t>
            </w:r>
          </w:p>
          <w:p w14:paraId="6A4F8A6B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1-1</w:t>
            </w:r>
            <w:r w:rsidRPr="00CD06F0">
              <w:rPr>
                <w:rFonts w:ascii="標楷體" w:eastAsia="標楷體" w:hAnsi="標楷體"/>
                <w:szCs w:val="24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Cs w:val="24"/>
              </w:rPr>
              <w:t>教師公開授課與專業發展實施內涵</w:t>
            </w:r>
          </w:p>
          <w:p w14:paraId="087E0D55" w14:textId="77777777" w:rsidR="00400313" w:rsidRPr="00CD06F0" w:rsidRDefault="00400313" w:rsidP="00C24174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（1小時）</w:t>
            </w:r>
          </w:p>
          <w:p w14:paraId="66D21CEA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1-2</w:t>
            </w:r>
            <w:r w:rsidRPr="00CD06F0">
              <w:rPr>
                <w:rFonts w:ascii="標楷體" w:eastAsia="標楷體" w:hAnsi="標楷體"/>
                <w:szCs w:val="24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Cs w:val="24"/>
              </w:rPr>
              <w:t>教師專業規準說明（1小時）</w:t>
            </w:r>
          </w:p>
          <w:p w14:paraId="25AC2F33" w14:textId="77777777" w:rsidR="00400313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1-3</w:t>
            </w:r>
            <w:r w:rsidRPr="00CD06F0">
              <w:rPr>
                <w:rFonts w:ascii="標楷體" w:eastAsia="標楷體" w:hAnsi="標楷體"/>
                <w:szCs w:val="24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Cs w:val="24"/>
              </w:rPr>
              <w:t>教師共同備課工具與實作（1小時）</w:t>
            </w:r>
          </w:p>
          <w:p w14:paraId="599B8A79" w14:textId="77777777" w:rsidR="00400313" w:rsidRDefault="00400313" w:rsidP="00C24174">
            <w:pPr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1-4</w:t>
            </w:r>
            <w:r w:rsidRPr="00CD06F0">
              <w:rPr>
                <w:rFonts w:ascii="標楷體" w:eastAsia="標楷體" w:hAnsi="標楷體"/>
                <w:szCs w:val="24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Cs w:val="24"/>
              </w:rPr>
              <w:t>公開授課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CD06F0">
              <w:rPr>
                <w:rFonts w:ascii="標楷體" w:eastAsia="標楷體" w:hAnsi="標楷體" w:hint="eastAsia"/>
                <w:szCs w:val="24"/>
              </w:rPr>
              <w:t>觀課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CD06F0">
              <w:rPr>
                <w:rFonts w:ascii="標楷體" w:eastAsia="標楷體" w:hAnsi="標楷體" w:hint="eastAsia"/>
                <w:szCs w:val="24"/>
              </w:rPr>
              <w:t>與專業回饋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CD06F0">
              <w:rPr>
                <w:rFonts w:ascii="標楷體" w:eastAsia="標楷體" w:hAnsi="標楷體" w:hint="eastAsia"/>
                <w:szCs w:val="24"/>
              </w:rPr>
              <w:t>議課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CD06F0">
              <w:rPr>
                <w:rFonts w:ascii="標楷體" w:eastAsia="標楷體" w:hAnsi="標楷體" w:hint="eastAsia"/>
                <w:szCs w:val="24"/>
              </w:rPr>
              <w:t>工具與實作（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CD06F0">
              <w:rPr>
                <w:rFonts w:ascii="標楷體" w:eastAsia="標楷體" w:hAnsi="標楷體" w:hint="eastAsia"/>
                <w:szCs w:val="24"/>
              </w:rPr>
              <w:t>小時）</w:t>
            </w:r>
          </w:p>
        </w:tc>
        <w:tc>
          <w:tcPr>
            <w:tcW w:w="4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20B8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一、實體研習課程：12小時</w:t>
            </w:r>
          </w:p>
          <w:p w14:paraId="352007BD" w14:textId="77777777" w:rsidR="00400313" w:rsidRPr="00CD4168" w:rsidRDefault="00400313" w:rsidP="00C2417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4168">
              <w:rPr>
                <w:rFonts w:ascii="標楷體" w:eastAsia="標楷體" w:hAnsi="標楷體" w:hint="eastAsia"/>
                <w:color w:val="FF0000"/>
                <w:szCs w:val="24"/>
              </w:rPr>
              <w:t>2-</w:t>
            </w:r>
            <w:r>
              <w:rPr>
                <w:rFonts w:ascii="標楷體" w:eastAsia="標楷體" w:hAnsi="標楷體"/>
                <w:color w:val="FF0000"/>
                <w:szCs w:val="24"/>
              </w:rPr>
              <w:t>1</w:t>
            </w:r>
            <w:r w:rsidRPr="00CD4168">
              <w:rPr>
                <w:rFonts w:ascii="標楷體" w:eastAsia="標楷體" w:hAnsi="標楷體" w:hint="eastAsia"/>
                <w:color w:val="FF0000"/>
                <w:szCs w:val="24"/>
              </w:rPr>
              <w:t>公開授課理論與實務（3小時）</w:t>
            </w:r>
          </w:p>
          <w:p w14:paraId="28D5AFC9" w14:textId="77777777" w:rsidR="00400313" w:rsidRPr="00CD4168" w:rsidRDefault="00400313" w:rsidP="00C2417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4168">
              <w:rPr>
                <w:rFonts w:ascii="標楷體" w:eastAsia="標楷體" w:hAnsi="標楷體" w:hint="eastAsia"/>
                <w:color w:val="FF0000"/>
                <w:szCs w:val="24"/>
              </w:rPr>
              <w:t>2-</w:t>
            </w:r>
            <w:r>
              <w:rPr>
                <w:rFonts w:ascii="標楷體" w:eastAsia="標楷體" w:hAnsi="標楷體"/>
                <w:color w:val="FF0000"/>
                <w:szCs w:val="24"/>
              </w:rPr>
              <w:t>2</w:t>
            </w:r>
            <w:r w:rsidRPr="00CD4168">
              <w:rPr>
                <w:rFonts w:ascii="標楷體" w:eastAsia="標楷體" w:hAnsi="標楷體" w:hint="eastAsia"/>
                <w:color w:val="FF0000"/>
                <w:szCs w:val="24"/>
              </w:rPr>
              <w:t>教師專業成長與學習社群（3小時）</w:t>
            </w:r>
          </w:p>
          <w:p w14:paraId="28C5687F" w14:textId="77777777" w:rsidR="00400313" w:rsidRPr="00CD4168" w:rsidRDefault="00400313" w:rsidP="00C2417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4168">
              <w:rPr>
                <w:rFonts w:ascii="標楷體" w:eastAsia="標楷體" w:hAnsi="標楷體" w:hint="eastAsia"/>
                <w:color w:val="FF0000"/>
                <w:szCs w:val="24"/>
              </w:rPr>
              <w:t>2-</w:t>
            </w:r>
            <w:r>
              <w:rPr>
                <w:rFonts w:ascii="標楷體" w:eastAsia="標楷體" w:hAnsi="標楷體"/>
                <w:color w:val="FF0000"/>
                <w:szCs w:val="24"/>
              </w:rPr>
              <w:t>3</w:t>
            </w:r>
            <w:r w:rsidRPr="00710EA9">
              <w:rPr>
                <w:rFonts w:eastAsia="標楷體"/>
                <w:color w:val="FF0000"/>
              </w:rPr>
              <w:t>教學觀察與會談技術</w:t>
            </w:r>
            <w:r w:rsidRPr="00890E81">
              <w:rPr>
                <w:rFonts w:asciiTheme="majorEastAsia" w:eastAsiaTheme="majorEastAsia" w:hAnsiTheme="majorEastAsia"/>
                <w:color w:val="FF0000"/>
              </w:rPr>
              <w:t>I</w:t>
            </w:r>
            <w:r w:rsidRPr="00CD4168">
              <w:rPr>
                <w:rFonts w:ascii="標楷體" w:eastAsia="標楷體" w:hAnsi="標楷體" w:hint="eastAsia"/>
                <w:color w:val="FF0000"/>
                <w:szCs w:val="24"/>
              </w:rPr>
              <w:t>（6小時）</w:t>
            </w:r>
          </w:p>
          <w:p w14:paraId="384685A3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</w:p>
          <w:p w14:paraId="04818C38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二、回流實務研討課程</w:t>
            </w:r>
            <w:r w:rsidRPr="00CD06F0">
              <w:rPr>
                <w:rFonts w:ascii="標楷體" w:eastAsia="標楷體" w:hAnsi="標楷體"/>
                <w:szCs w:val="24"/>
              </w:rPr>
              <w:t>：</w:t>
            </w:r>
            <w:r w:rsidRPr="00CD06F0">
              <w:rPr>
                <w:rFonts w:ascii="標楷體" w:eastAsia="標楷體" w:hAnsi="標楷體" w:hint="eastAsia"/>
                <w:szCs w:val="24"/>
              </w:rPr>
              <w:t>6小時</w:t>
            </w:r>
          </w:p>
          <w:p w14:paraId="78ECF730" w14:textId="77777777" w:rsidR="00400313" w:rsidRDefault="00400313" w:rsidP="00C24174">
            <w:pPr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CD06F0">
              <w:rPr>
                <w:rFonts w:ascii="標楷體" w:eastAsia="標楷體" w:hAnsi="標楷體" w:hint="eastAsia"/>
                <w:szCs w:val="24"/>
              </w:rPr>
              <w:t>含實作分享及選修課程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EB24" w14:textId="77777777" w:rsidR="00400313" w:rsidRPr="00CD06F0" w:rsidRDefault="00400313" w:rsidP="00C24174">
            <w:pPr>
              <w:rPr>
                <w:rFonts w:ascii="標楷體" w:eastAsia="標楷體" w:hAnsi="標楷體"/>
                <w:vanish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一、實體研習課程：24小時</w:t>
            </w:r>
          </w:p>
          <w:p w14:paraId="1DF0A3EA" w14:textId="77777777" w:rsidR="00400313" w:rsidRPr="00CD06F0" w:rsidRDefault="00400313" w:rsidP="00C24174">
            <w:pPr>
              <w:rPr>
                <w:rFonts w:ascii="標楷體" w:eastAsia="標楷體" w:hAnsi="標楷體"/>
                <w:vanish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3-1 教學輔導理論與實務（3小時）</w:t>
            </w:r>
          </w:p>
          <w:p w14:paraId="33CD07B3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3-2 教師領導理論與實務（3小時）</w:t>
            </w:r>
          </w:p>
          <w:p w14:paraId="5BAD20A3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3-3 教學觀察與會談技術 II（6小時）</w:t>
            </w:r>
          </w:p>
          <w:p w14:paraId="1BC9F96A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3-4 素養導向課程設計、教學與評量</w:t>
            </w:r>
          </w:p>
          <w:p w14:paraId="2E721613" w14:textId="77777777" w:rsidR="00400313" w:rsidRPr="00CD06F0" w:rsidRDefault="00400313" w:rsidP="00C24174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（6小時）</w:t>
            </w:r>
          </w:p>
          <w:p w14:paraId="69C5A414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3-5 人際關係與溝通實務（3小時）</w:t>
            </w:r>
          </w:p>
          <w:p w14:paraId="5E34708D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3-6 教學行動研究（3小時）</w:t>
            </w:r>
          </w:p>
          <w:p w14:paraId="1CCEB089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</w:p>
          <w:p w14:paraId="40572D0B" w14:textId="77777777" w:rsidR="00400313" w:rsidRPr="00CD06F0" w:rsidRDefault="00400313" w:rsidP="00C24174">
            <w:pPr>
              <w:rPr>
                <w:rFonts w:ascii="標楷體" w:eastAsia="標楷體" w:hAnsi="標楷體"/>
                <w:szCs w:val="24"/>
              </w:rPr>
            </w:pPr>
            <w:r w:rsidRPr="00CD06F0">
              <w:rPr>
                <w:rFonts w:ascii="標楷體" w:eastAsia="標楷體" w:hAnsi="標楷體" w:hint="eastAsia"/>
                <w:szCs w:val="24"/>
              </w:rPr>
              <w:t>二、回流實務探討課程：6小時</w:t>
            </w:r>
          </w:p>
          <w:p w14:paraId="6B67DE74" w14:textId="77777777" w:rsidR="00400313" w:rsidRDefault="00400313" w:rsidP="00C24174">
            <w:pPr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CD06F0">
              <w:rPr>
                <w:rFonts w:ascii="標楷體" w:eastAsia="標楷體" w:hAnsi="標楷體" w:hint="eastAsia"/>
                <w:szCs w:val="24"/>
              </w:rPr>
              <w:t>含教學輔導實務探討及選修課程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400313" w14:paraId="2E70A5F6" w14:textId="77777777" w:rsidTr="00C24174">
        <w:trPr>
          <w:trHeight w:val="1977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D0C6" w14:textId="77777777" w:rsidR="00400313" w:rsidRDefault="00400313" w:rsidP="00C2417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培訓對象</w:t>
            </w:r>
          </w:p>
        </w:tc>
        <w:tc>
          <w:tcPr>
            <w:tcW w:w="4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06DC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中小學及幼兒園之教師（含兼任代理及代課教師）</w:t>
            </w:r>
          </w:p>
        </w:tc>
        <w:tc>
          <w:tcPr>
            <w:tcW w:w="4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F1FA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具3年以上正式教師之年資，並有3年以上之教學經驗者。</w:t>
            </w:r>
          </w:p>
          <w:p w14:paraId="0072C550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</w:t>
            </w:r>
            <w:r w:rsidRPr="004418F2">
              <w:rPr>
                <w:rFonts w:ascii="標楷體" w:eastAsia="標楷體" w:hAnsi="標楷體"/>
                <w:color w:val="FF0000"/>
                <w:szCs w:val="24"/>
              </w:rPr>
              <w:t>具初階專業回饋人才證書</w:t>
            </w:r>
            <w:r w:rsidRPr="004418F2">
              <w:rPr>
                <w:rFonts w:ascii="標楷體" w:eastAsia="標楷體" w:hAnsi="標楷體" w:hint="eastAsia"/>
                <w:color w:val="FF0000"/>
                <w:szCs w:val="24"/>
              </w:rPr>
              <w:t>/證號</w:t>
            </w:r>
            <w:r w:rsidRPr="004418F2">
              <w:rPr>
                <w:rFonts w:ascii="標楷體" w:eastAsia="標楷體" w:hAnsi="標楷體"/>
                <w:color w:val="FF0000"/>
                <w:szCs w:val="24"/>
              </w:rPr>
              <w:t>或舊制評鑑人員初階證書</w:t>
            </w:r>
            <w:r w:rsidRPr="004418F2">
              <w:rPr>
                <w:rFonts w:ascii="標楷體" w:eastAsia="標楷體" w:hAnsi="標楷體" w:hint="eastAsia"/>
                <w:color w:val="FF0000"/>
                <w:szCs w:val="24"/>
              </w:rPr>
              <w:t>/證號</w:t>
            </w:r>
            <w:r w:rsidRPr="004418F2">
              <w:rPr>
                <w:rFonts w:ascii="標楷體" w:eastAsia="標楷體" w:hAnsi="標楷體"/>
                <w:color w:val="FF0000"/>
                <w:szCs w:val="24"/>
              </w:rPr>
              <w:t>。</w:t>
            </w:r>
          </w:p>
        </w:tc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3819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具5年以上正式教師之年資，並有5年以上之教學經驗者。</w:t>
            </w:r>
          </w:p>
          <w:p w14:paraId="2C5CED1A" w14:textId="77777777" w:rsidR="00400313" w:rsidRDefault="00400313" w:rsidP="00C24174">
            <w:pPr>
              <w:ind w:left="240" w:hanging="240"/>
            </w:pPr>
            <w:r>
              <w:rPr>
                <w:rFonts w:ascii="標楷體" w:eastAsia="標楷體" w:hAnsi="標楷體"/>
                <w:color w:val="000000"/>
                <w:szCs w:val="24"/>
              </w:rPr>
              <w:t>2.具備進階專業回饋人才證書或舊制評鑑人員進階證書。</w:t>
            </w:r>
          </w:p>
          <w:p w14:paraId="0400D178" w14:textId="77777777" w:rsidR="00400313" w:rsidRDefault="00400313" w:rsidP="00C24174">
            <w:r>
              <w:rPr>
                <w:rFonts w:ascii="標楷體" w:eastAsia="標楷體" w:hAnsi="標楷體"/>
                <w:color w:val="000000"/>
                <w:szCs w:val="24"/>
              </w:rPr>
              <w:t>符合上述資格者，經學校校務會議、教評會、課程發展委員會或行政主管會議等相關會議通過後，送請校長簽章推薦參加。</w:t>
            </w:r>
          </w:p>
        </w:tc>
      </w:tr>
      <w:tr w:rsidR="00400313" w14:paraId="615B4031" w14:textId="77777777" w:rsidTr="00C24174">
        <w:trPr>
          <w:trHeight w:val="1408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9F24" w14:textId="77777777" w:rsidR="00400313" w:rsidRDefault="00400313" w:rsidP="00C2417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認證規範</w:t>
            </w:r>
          </w:p>
        </w:tc>
        <w:tc>
          <w:tcPr>
            <w:tcW w:w="4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FA94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完成初階專業回饋人才培訓研習課程共6小時。</w:t>
            </w:r>
          </w:p>
          <w:p w14:paraId="667DB2B7" w14:textId="77777777" w:rsidR="00400313" w:rsidRDefault="00400313" w:rsidP="00C24174">
            <w:pPr>
              <w:ind w:left="240" w:hanging="240"/>
            </w:pPr>
            <w:r>
              <w:rPr>
                <w:rFonts w:ascii="標楷體" w:eastAsia="標楷體" w:hAnsi="標楷體"/>
                <w:color w:val="000000"/>
                <w:szCs w:val="24"/>
              </w:rPr>
              <w:t>2.自參與研習起，當學年度完成1項專業實踐事項：擔任回饋人員，觀察夥伴教師公開授課至少1次。</w:t>
            </w:r>
          </w:p>
        </w:tc>
        <w:tc>
          <w:tcPr>
            <w:tcW w:w="4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0419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完成進階專業回饋人才培訓研習課程共18小時。</w:t>
            </w:r>
          </w:p>
          <w:p w14:paraId="09302953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自參與研習起，2學年內完成3項專業實踐事項：</w:t>
            </w:r>
          </w:p>
          <w:p w14:paraId="17ADFA8B" w14:textId="77777777" w:rsidR="00400313" w:rsidRDefault="00400313" w:rsidP="00C24174">
            <w:pPr>
              <w:ind w:left="48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1)擔任授課教師進行公開授課至少</w:t>
            </w:r>
            <w:r w:rsidRPr="004418F2">
              <w:rPr>
                <w:rFonts w:ascii="標楷體" w:eastAsia="標楷體" w:hAnsi="標楷體"/>
                <w:color w:val="FF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次。</w:t>
            </w:r>
          </w:p>
          <w:p w14:paraId="0871727A" w14:textId="77777777" w:rsidR="00400313" w:rsidRDefault="00400313" w:rsidP="00C24174">
            <w:pPr>
              <w:ind w:left="48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2)擔任回饋人員，觀察夥伴教師公</w:t>
            </w: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開授課至少2次。</w:t>
            </w:r>
          </w:p>
          <w:p w14:paraId="03416CD8" w14:textId="77777777" w:rsidR="00400313" w:rsidRDefault="00400313" w:rsidP="00C24174">
            <w:pPr>
              <w:ind w:left="48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3)參與教師專業學習社群運作，時間達1學期以上。</w:t>
            </w:r>
          </w:p>
        </w:tc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489F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1.完成教學輔導老師培訓研習課程，共30小時。</w:t>
            </w:r>
          </w:p>
          <w:p w14:paraId="1963F7C6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自參與研習起3學年內完成4項專業實踐事項：</w:t>
            </w:r>
          </w:p>
          <w:p w14:paraId="2B2522A6" w14:textId="77777777" w:rsidR="00400313" w:rsidRDefault="00400313" w:rsidP="00C24174">
            <w:pPr>
              <w:ind w:left="48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1)協助輔導夥伴教師(初任教師、新進教師或自願專業成長之教師)達12週以上。</w:t>
            </w:r>
          </w:p>
          <w:p w14:paraId="4AAF0B3A" w14:textId="77777777" w:rsidR="00400313" w:rsidRDefault="00400313" w:rsidP="00C24174">
            <w:pPr>
              <w:ind w:left="48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(2)擔任授課教師進行公開授課至少2次。</w:t>
            </w:r>
          </w:p>
          <w:p w14:paraId="384E9081" w14:textId="77777777" w:rsidR="00400313" w:rsidRDefault="00400313" w:rsidP="00C24174">
            <w:pPr>
              <w:ind w:left="48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3)擔任回饋人員，觀察夥伴教師公開授課至少2次。</w:t>
            </w:r>
          </w:p>
          <w:p w14:paraId="390A75F0" w14:textId="77777777" w:rsidR="00400313" w:rsidRDefault="00400313" w:rsidP="00C24174">
            <w:pPr>
              <w:ind w:left="48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4)擔任教師專業社群召集人/學年主任/領域召集人等職務，並參與社群運作達1學期以上。</w:t>
            </w:r>
          </w:p>
        </w:tc>
      </w:tr>
      <w:tr w:rsidR="00400313" w14:paraId="247043F1" w14:textId="77777777" w:rsidTr="00C24174">
        <w:trPr>
          <w:trHeight w:val="268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8700" w14:textId="77777777" w:rsidR="00400313" w:rsidRDefault="00400313" w:rsidP="00C2417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認證資料</w:t>
            </w:r>
          </w:p>
        </w:tc>
        <w:tc>
          <w:tcPr>
            <w:tcW w:w="4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AD65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初階專業回饋人才認證檢核表1份。</w:t>
            </w:r>
          </w:p>
          <w:p w14:paraId="73DDBD7A" w14:textId="77777777" w:rsidR="00400313" w:rsidRDefault="00400313" w:rsidP="00C24174">
            <w:pPr>
              <w:ind w:left="240" w:hanging="240"/>
            </w:pPr>
            <w:r>
              <w:rPr>
                <w:rFonts w:ascii="標楷體" w:eastAsia="標楷體" w:hAnsi="標楷體"/>
                <w:color w:val="000000"/>
                <w:szCs w:val="24"/>
              </w:rPr>
              <w:t>2.擔任回饋人員之觀察前、後記錄表及教學觀察紀錄表各1份。</w:t>
            </w:r>
          </w:p>
          <w:p w14:paraId="1CBADD99" w14:textId="77777777" w:rsidR="00400313" w:rsidRDefault="00400313" w:rsidP="00C24174">
            <w:pPr>
              <w:ind w:left="720" w:hanging="720"/>
            </w:pPr>
            <w:r>
              <w:rPr>
                <w:rFonts w:ascii="標楷體" w:eastAsia="標楷體" w:hAnsi="標楷體"/>
                <w:color w:val="000000"/>
                <w:szCs w:val="24"/>
              </w:rPr>
              <w:t>備註：教學觀課工具使用依認證手冊規範</w:t>
            </w:r>
          </w:p>
        </w:tc>
        <w:tc>
          <w:tcPr>
            <w:tcW w:w="4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ECC1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進階專業回饋人才認證檢核表1份。</w:t>
            </w:r>
          </w:p>
          <w:p w14:paraId="282E8E78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擔任授課教師進行公開授課之證明2份。</w:t>
            </w:r>
          </w:p>
          <w:p w14:paraId="1D1C49B8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.擔任回饋人員之觀察前、後記錄表及教學觀察紀錄表各2份。</w:t>
            </w:r>
          </w:p>
          <w:p w14:paraId="6144CD31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.參與社群至少1學期之證明1份。</w:t>
            </w:r>
          </w:p>
          <w:p w14:paraId="2780B73B" w14:textId="77777777" w:rsidR="00400313" w:rsidRDefault="00400313" w:rsidP="00C24174">
            <w:pPr>
              <w:ind w:left="720" w:hanging="72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備註：教學觀課工具使用依認證手冊規範</w:t>
            </w:r>
          </w:p>
        </w:tc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1187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教學輔導教師推薦表1份。</w:t>
            </w:r>
          </w:p>
          <w:p w14:paraId="3A671946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教學輔導教師認證檢核表1份。</w:t>
            </w:r>
          </w:p>
          <w:p w14:paraId="204152DF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.協助輔導夥伴教師之輔導計畫表1份、平時輔導紀錄表2份、輔導案例紀錄表1份。</w:t>
            </w:r>
          </w:p>
          <w:p w14:paraId="0514F095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.擔任授課教師進行公開授課之證明2份。</w:t>
            </w:r>
          </w:p>
          <w:p w14:paraId="0F5E471E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.擔任回饋人員之觀察前、後記錄表及教學觀察紀錄表各2份。</w:t>
            </w:r>
          </w:p>
          <w:p w14:paraId="2EDB0C36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6.擔任教師專業社群召集人/學年主任/領域召集人等職務之證明1份。</w:t>
            </w:r>
          </w:p>
        </w:tc>
      </w:tr>
      <w:tr w:rsidR="00400313" w14:paraId="2EF14213" w14:textId="77777777" w:rsidTr="00C24174">
        <w:trPr>
          <w:trHeight w:val="1841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439B" w14:textId="77777777" w:rsidR="00400313" w:rsidRDefault="00400313" w:rsidP="00C24174">
            <w:r>
              <w:rPr>
                <w:rFonts w:ascii="標楷體" w:eastAsia="標楷體" w:hAnsi="標楷體"/>
                <w:color w:val="000000"/>
                <w:szCs w:val="24"/>
              </w:rPr>
              <w:t>取得證書之服務事項</w:t>
            </w:r>
          </w:p>
        </w:tc>
        <w:tc>
          <w:tcPr>
            <w:tcW w:w="43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36A0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參與學校公開授課</w:t>
            </w:r>
          </w:p>
          <w:p w14:paraId="79755D22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提供授課教師專業回饋。</w:t>
            </w:r>
          </w:p>
        </w:tc>
        <w:tc>
          <w:tcPr>
            <w:tcW w:w="4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DD5C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參與學校公開授課。</w:t>
            </w:r>
          </w:p>
          <w:p w14:paraId="0572DD94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提供授課教師專業回饋。</w:t>
            </w:r>
          </w:p>
          <w:p w14:paraId="22AB315D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.積極參與教師專業學習社群和擔任社群召集人。</w:t>
            </w:r>
          </w:p>
        </w:tc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71E9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領導學校教師專業學習社群或擔任學校教學領導、課程領導工作，發揮教師領導之功能。</w:t>
            </w:r>
          </w:p>
          <w:p w14:paraId="12CBC92B" w14:textId="77777777" w:rsidR="00400313" w:rsidRDefault="00400313" w:rsidP="00C24174">
            <w:pPr>
              <w:ind w:left="24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輔導初任教師、新進教師或自願專業成長之教師。</w:t>
            </w:r>
          </w:p>
        </w:tc>
      </w:tr>
      <w:tr w:rsidR="00400313" w14:paraId="7AEE6C83" w14:textId="77777777" w:rsidTr="00C24174">
        <w:trPr>
          <w:trHeight w:val="566"/>
        </w:trPr>
        <w:tc>
          <w:tcPr>
            <w:tcW w:w="150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A95E" w14:textId="77777777" w:rsidR="00400313" w:rsidRDefault="00400313" w:rsidP="00C24174">
            <w:pPr>
              <w:jc w:val="center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認證資料審核與證書核發單位：臺南市政府教育局</w:t>
            </w:r>
          </w:p>
        </w:tc>
      </w:tr>
    </w:tbl>
    <w:p w14:paraId="78659F51" w14:textId="77777777" w:rsidR="00C12F9E" w:rsidRPr="00400313" w:rsidRDefault="00C12F9E" w:rsidP="00C12F9E">
      <w:pPr>
        <w:rPr>
          <w:rFonts w:ascii="Times New Roman" w:hAnsi="Times New Roman" w:cs="Times New Roman"/>
        </w:rPr>
      </w:pPr>
    </w:p>
    <w:p w14:paraId="6D9DD77D" w14:textId="77777777" w:rsidR="00F53D5B" w:rsidRPr="008E560A" w:rsidRDefault="00F53D5B" w:rsidP="00F53D5B">
      <w:pPr>
        <w:tabs>
          <w:tab w:val="left" w:pos="1808"/>
        </w:tabs>
        <w:rPr>
          <w:rFonts w:ascii="標楷體" w:eastAsia="標楷體" w:hAnsi="標楷體"/>
          <w:sz w:val="32"/>
        </w:rPr>
        <w:sectPr w:rsidR="00F53D5B" w:rsidRPr="008E560A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14:paraId="5B60DA5C" w14:textId="77777777" w:rsidR="00F53D5B" w:rsidRPr="008E560A" w:rsidRDefault="00F53D5B" w:rsidP="00BE4944">
      <w:pPr>
        <w:pStyle w:val="2"/>
      </w:pPr>
      <w:bookmarkStart w:id="4" w:name="_Toc43471962"/>
      <w:r w:rsidRPr="008E560A">
        <w:rPr>
          <w:rFonts w:hint="eastAsia"/>
        </w:rPr>
        <w:lastRenderedPageBreak/>
        <w:t>三、注意事項</w:t>
      </w:r>
      <w:bookmarkEnd w:id="4"/>
    </w:p>
    <w:p w14:paraId="2DA5D051" w14:textId="77777777" w:rsidR="00F53D5B" w:rsidRPr="008E560A" w:rsidRDefault="00F53D5B" w:rsidP="00F53D5B">
      <w:pPr>
        <w:adjustRightInd w:val="0"/>
        <w:snapToGrid w:val="0"/>
        <w:spacing w:line="460" w:lineRule="exact"/>
        <w:rPr>
          <w:rFonts w:eastAsia="標楷體" w:hAnsi="標楷體"/>
          <w:b/>
          <w:sz w:val="32"/>
          <w:szCs w:val="32"/>
        </w:rPr>
      </w:pPr>
      <w:r w:rsidRPr="008E560A">
        <w:rPr>
          <w:rFonts w:eastAsia="標楷體" w:hAnsi="標楷體" w:hint="eastAsia"/>
          <w:b/>
          <w:sz w:val="32"/>
          <w:szCs w:val="32"/>
        </w:rPr>
        <w:t>（一）</w:t>
      </w:r>
      <w:r w:rsidRPr="008E560A">
        <w:rPr>
          <w:rFonts w:eastAsia="標楷體" w:hAnsi="標楷體"/>
          <w:b/>
          <w:sz w:val="32"/>
          <w:szCs w:val="32"/>
        </w:rPr>
        <w:t>認證資格保留說明</w:t>
      </w:r>
    </w:p>
    <w:p w14:paraId="4D35858C" w14:textId="77777777" w:rsidR="00F53D5B" w:rsidRPr="008E560A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教師</w:t>
      </w:r>
      <w:r w:rsidRPr="008E560A">
        <w:rPr>
          <w:rFonts w:eastAsia="標楷體" w:hint="eastAsia"/>
          <w:sz w:val="28"/>
          <w:szCs w:val="28"/>
        </w:rPr>
        <w:t>自</w:t>
      </w:r>
      <w:r w:rsidRPr="008E560A">
        <w:rPr>
          <w:rFonts w:eastAsia="標楷體"/>
          <w:sz w:val="28"/>
          <w:szCs w:val="28"/>
        </w:rPr>
        <w:t>參與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課程起，認證資格可保留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學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。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。</w:t>
      </w:r>
    </w:p>
    <w:p w14:paraId="195128B3" w14:textId="77777777" w:rsidR="00F53D5B" w:rsidRPr="008E560A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14:paraId="59931086" w14:textId="0ABBA76D" w:rsidR="00F53D5B" w:rsidRPr="008E560A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</w:t>
      </w:r>
      <w:r w:rsidR="00400313" w:rsidRPr="004418F2">
        <w:rPr>
          <w:rFonts w:ascii="Times New Roman" w:eastAsia="標楷體" w:hAnsi="Times New Roman"/>
          <w:color w:val="FF0000"/>
          <w:sz w:val="28"/>
          <w:szCs w:val="28"/>
        </w:rPr>
        <w:t>證書</w:t>
      </w:r>
      <w:r w:rsidR="00400313" w:rsidRPr="00890E81">
        <w:rPr>
          <w:rFonts w:ascii="Times New Roman" w:eastAsia="標楷體" w:hAnsi="Times New Roman" w:hint="eastAsia"/>
          <w:color w:val="FF0000"/>
          <w:sz w:val="28"/>
          <w:szCs w:val="28"/>
        </w:rPr>
        <w:t>/</w:t>
      </w:r>
      <w:r w:rsidR="00400313" w:rsidRPr="00890E81">
        <w:rPr>
          <w:rFonts w:ascii="Times New Roman" w:eastAsia="標楷體" w:hAnsi="Times New Roman" w:hint="eastAsia"/>
          <w:color w:val="FF0000"/>
          <w:sz w:val="28"/>
          <w:szCs w:val="28"/>
        </w:rPr>
        <w:t>證號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9EDD90A" w14:textId="77777777" w:rsidR="00AD0A8B" w:rsidRPr="008E560A" w:rsidRDefault="00AD0A8B" w:rsidP="00AD0A8B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三）證書期限</w:t>
      </w:r>
    </w:p>
    <w:p w14:paraId="34AC5835" w14:textId="77777777" w:rsidR="00AD0A8B" w:rsidRPr="008E560A" w:rsidRDefault="00AD0A8B" w:rsidP="00AD0A8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，證書期滿需進行換證。換證條件另訂之。</w:t>
      </w:r>
    </w:p>
    <w:p w14:paraId="52C0C198" w14:textId="77777777"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四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4441BC">
        <w:rPr>
          <w:rFonts w:ascii="Times New Roman" w:eastAsia="標楷體" w:hAnsi="Times New Roman" w:cs="Times New Roman"/>
          <w:b/>
          <w:sz w:val="32"/>
          <w:szCs w:val="32"/>
        </w:rPr>
        <w:t>8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F54A6" w:rsidRPr="008E560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4441BC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14:paraId="47CFC3FA" w14:textId="77777777" w:rsidR="00594C82" w:rsidRPr="008E560A" w:rsidRDefault="00483243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4441BC">
        <w:rPr>
          <w:rFonts w:ascii="Times New Roman" w:eastAsia="標楷體" w:hAnsi="Times New Roman" w:cs="Times New Roman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4441BC">
        <w:rPr>
          <w:rFonts w:ascii="Times New Roman" w:eastAsia="標楷體" w:hAnsi="Times New Roman" w:cs="Times New Roman"/>
          <w:sz w:val="28"/>
          <w:szCs w:val="28"/>
        </w:rPr>
        <w:t>9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學年度（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4441BC">
        <w:rPr>
          <w:rFonts w:ascii="Times New Roman" w:eastAsia="標楷體" w:hAnsi="Times New Roman" w:cs="Times New Roman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4441BC">
        <w:rPr>
          <w:rFonts w:ascii="Times New Roman" w:eastAsia="標楷體" w:hAnsi="Times New Roman" w:cs="Times New Roman"/>
          <w:sz w:val="28"/>
          <w:szCs w:val="28"/>
        </w:rPr>
        <w:t>9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參與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）尚未認證者，得依照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參與研習時之認證手冊規定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，或準用本</w:t>
      </w:r>
      <w:r w:rsidR="004441BC" w:rsidRPr="008E560A">
        <w:rPr>
          <w:rFonts w:ascii="Times New Roman" w:eastAsia="標楷體" w:hAnsi="Times New Roman" w:cs="Times New Roman"/>
          <w:sz w:val="28"/>
          <w:szCs w:val="28"/>
        </w:rPr>
        <w:t>認證手冊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（</w:t>
      </w:r>
      <w:r w:rsidR="004441BC">
        <w:rPr>
          <w:rFonts w:ascii="Times New Roman" w:eastAsia="標楷體" w:hAnsi="Times New Roman" w:cs="Times New Roman"/>
          <w:sz w:val="28"/>
          <w:szCs w:val="28"/>
        </w:rPr>
        <w:t>110</w:t>
      </w:r>
      <w:r w:rsidR="004441BC" w:rsidRPr="008E560A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4441BC">
        <w:rPr>
          <w:rFonts w:ascii="Times New Roman" w:eastAsia="標楷體" w:hAnsi="Times New Roman" w:cs="Times New Roman" w:hint="eastAsia"/>
          <w:sz w:val="28"/>
          <w:szCs w:val="28"/>
        </w:rPr>
        <w:t>版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）之規定辦理認證。</w:t>
      </w:r>
    </w:p>
    <w:p w14:paraId="089E2CE8" w14:textId="77777777" w:rsidR="00594C82" w:rsidRPr="004441BC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4441BC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（五</w:t>
      </w:r>
      <w:r w:rsidR="00594C82" w:rsidRPr="004441BC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）專業實踐事項</w:t>
      </w:r>
    </w:p>
    <w:p w14:paraId="372D8704" w14:textId="77777777" w:rsidR="008F54A6" w:rsidRPr="008E560A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14:paraId="68A169E9" w14:textId="77777777" w:rsidR="004441BC" w:rsidRPr="004441BC" w:rsidRDefault="004441BC" w:rsidP="00D00170">
      <w:pPr>
        <w:pStyle w:val="a3"/>
        <w:numPr>
          <w:ilvl w:val="0"/>
          <w:numId w:val="10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4441BC">
        <w:rPr>
          <w:rFonts w:eastAsia="標楷體"/>
          <w:sz w:val="28"/>
          <w:szCs w:val="28"/>
        </w:rPr>
        <w:t>協助輔導夥伴教師</w:t>
      </w:r>
      <w:r w:rsidRPr="004441BC">
        <w:rPr>
          <w:rFonts w:eastAsia="標楷體"/>
          <w:sz w:val="28"/>
          <w:szCs w:val="28"/>
        </w:rPr>
        <w:t>(</w:t>
      </w:r>
      <w:r w:rsidR="00043629" w:rsidRPr="00043629">
        <w:rPr>
          <w:rFonts w:eastAsia="標楷體" w:hint="eastAsia"/>
          <w:color w:val="FF0000"/>
          <w:sz w:val="28"/>
          <w:szCs w:val="28"/>
        </w:rPr>
        <w:t>實習學生</w:t>
      </w:r>
      <w:r w:rsidR="00043629" w:rsidRPr="00043629">
        <w:rPr>
          <w:rFonts w:eastAsia="標楷體" w:hint="eastAsia"/>
          <w:sz w:val="28"/>
          <w:szCs w:val="28"/>
        </w:rPr>
        <w:t>、</w:t>
      </w:r>
      <w:r w:rsidRPr="004441BC">
        <w:rPr>
          <w:rFonts w:eastAsia="標楷體"/>
          <w:sz w:val="28"/>
          <w:szCs w:val="28"/>
        </w:rPr>
        <w:t>初任教師、新進教師或自願專業成長之教師</w:t>
      </w:r>
      <w:r w:rsidRPr="004441BC">
        <w:rPr>
          <w:rFonts w:eastAsia="標楷體"/>
          <w:sz w:val="28"/>
          <w:szCs w:val="28"/>
        </w:rPr>
        <w:t>)</w:t>
      </w:r>
      <w:r w:rsidRPr="004441BC">
        <w:rPr>
          <w:rFonts w:eastAsia="標楷體"/>
          <w:sz w:val="28"/>
          <w:szCs w:val="28"/>
        </w:rPr>
        <w:t>達</w:t>
      </w:r>
      <w:r w:rsidRPr="004441BC">
        <w:rPr>
          <w:rFonts w:eastAsia="標楷體"/>
          <w:sz w:val="28"/>
          <w:szCs w:val="28"/>
        </w:rPr>
        <w:t>12</w:t>
      </w:r>
      <w:r w:rsidRPr="004441BC">
        <w:rPr>
          <w:rFonts w:eastAsia="標楷體"/>
          <w:sz w:val="28"/>
          <w:szCs w:val="28"/>
        </w:rPr>
        <w:t>週以上。</w:t>
      </w:r>
    </w:p>
    <w:p w14:paraId="1368F819" w14:textId="77777777" w:rsidR="004441BC" w:rsidRPr="004441BC" w:rsidRDefault="004441BC" w:rsidP="00D00170">
      <w:pPr>
        <w:pStyle w:val="a3"/>
        <w:numPr>
          <w:ilvl w:val="0"/>
          <w:numId w:val="10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4441BC">
        <w:rPr>
          <w:rFonts w:eastAsia="標楷體"/>
          <w:sz w:val="28"/>
          <w:szCs w:val="28"/>
        </w:rPr>
        <w:t>擔任授課教師進行公開授課至少</w:t>
      </w:r>
      <w:r w:rsidRPr="004441BC">
        <w:rPr>
          <w:rFonts w:eastAsia="標楷體"/>
          <w:sz w:val="28"/>
          <w:szCs w:val="28"/>
        </w:rPr>
        <w:t>2</w:t>
      </w:r>
      <w:r w:rsidRPr="004441BC">
        <w:rPr>
          <w:rFonts w:eastAsia="標楷體"/>
          <w:sz w:val="28"/>
          <w:szCs w:val="28"/>
        </w:rPr>
        <w:t>次。</w:t>
      </w:r>
    </w:p>
    <w:p w14:paraId="3D029280" w14:textId="77777777" w:rsidR="004441BC" w:rsidRPr="004441BC" w:rsidRDefault="004441BC" w:rsidP="00D00170">
      <w:pPr>
        <w:pStyle w:val="a3"/>
        <w:numPr>
          <w:ilvl w:val="0"/>
          <w:numId w:val="10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4441BC">
        <w:rPr>
          <w:rFonts w:eastAsia="標楷體"/>
          <w:sz w:val="28"/>
          <w:szCs w:val="28"/>
        </w:rPr>
        <w:t>擔任回饋人員，觀察夥伴教師公開授課至少</w:t>
      </w:r>
      <w:r w:rsidRPr="004441BC">
        <w:rPr>
          <w:rFonts w:eastAsia="標楷體"/>
          <w:sz w:val="28"/>
          <w:szCs w:val="28"/>
        </w:rPr>
        <w:t>2</w:t>
      </w:r>
      <w:r w:rsidRPr="004441BC">
        <w:rPr>
          <w:rFonts w:eastAsia="標楷體"/>
          <w:sz w:val="28"/>
          <w:szCs w:val="28"/>
        </w:rPr>
        <w:t>次。</w:t>
      </w:r>
    </w:p>
    <w:p w14:paraId="26BB13EA" w14:textId="77777777" w:rsidR="004441BC" w:rsidRPr="004441BC" w:rsidRDefault="004441BC" w:rsidP="00D00170">
      <w:pPr>
        <w:pStyle w:val="a3"/>
        <w:numPr>
          <w:ilvl w:val="0"/>
          <w:numId w:val="10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4441BC">
        <w:rPr>
          <w:rFonts w:eastAsia="標楷體"/>
          <w:sz w:val="28"/>
          <w:szCs w:val="28"/>
        </w:rPr>
        <w:t>擔任教師專業社群召集人</w:t>
      </w:r>
      <w:r w:rsidRPr="004441BC">
        <w:rPr>
          <w:rFonts w:eastAsia="標楷體"/>
          <w:sz w:val="28"/>
          <w:szCs w:val="28"/>
        </w:rPr>
        <w:t>/</w:t>
      </w:r>
      <w:r w:rsidRPr="004441BC">
        <w:rPr>
          <w:rFonts w:eastAsia="標楷體"/>
          <w:sz w:val="28"/>
          <w:szCs w:val="28"/>
        </w:rPr>
        <w:t>學年主任</w:t>
      </w:r>
      <w:r w:rsidRPr="004441BC">
        <w:rPr>
          <w:rFonts w:eastAsia="標楷體"/>
          <w:sz w:val="28"/>
          <w:szCs w:val="28"/>
        </w:rPr>
        <w:t>/</w:t>
      </w:r>
      <w:r w:rsidRPr="004441BC">
        <w:rPr>
          <w:rFonts w:eastAsia="標楷體"/>
          <w:sz w:val="28"/>
          <w:szCs w:val="28"/>
        </w:rPr>
        <w:t>領域召集人等職務，並參與社群運作達</w:t>
      </w:r>
      <w:r w:rsidRPr="004441BC">
        <w:rPr>
          <w:rFonts w:eastAsia="標楷體"/>
          <w:sz w:val="28"/>
          <w:szCs w:val="28"/>
        </w:rPr>
        <w:t>1</w:t>
      </w:r>
      <w:r w:rsidRPr="004441BC">
        <w:rPr>
          <w:rFonts w:eastAsia="標楷體"/>
          <w:sz w:val="28"/>
          <w:szCs w:val="28"/>
        </w:rPr>
        <w:t>學期以上。</w:t>
      </w:r>
    </w:p>
    <w:p w14:paraId="71F7C28F" w14:textId="77777777" w:rsidR="00097328" w:rsidRPr="008E560A" w:rsidRDefault="00097328" w:rsidP="00097328">
      <w:pPr>
        <w:spacing w:line="560" w:lineRule="exact"/>
        <w:rPr>
          <w:rFonts w:ascii="標楷體" w:eastAsia="標楷體" w:hAnsi="標楷體"/>
          <w:b/>
          <w:sz w:val="32"/>
        </w:rPr>
      </w:pPr>
      <w:r w:rsidRPr="008E560A">
        <w:rPr>
          <w:rFonts w:ascii="標楷體" w:eastAsia="標楷體" w:hAnsi="標楷體" w:hint="eastAsia"/>
          <w:b/>
          <w:sz w:val="32"/>
        </w:rPr>
        <w:t>（六）其他注意事項</w:t>
      </w:r>
    </w:p>
    <w:p w14:paraId="48EFDDE3" w14:textId="77777777" w:rsidR="00097328" w:rsidRPr="008E560A" w:rsidRDefault="00097328" w:rsidP="00097328">
      <w:pPr>
        <w:spacing w:afterLines="50" w:after="180" w:line="460" w:lineRule="exact"/>
        <w:ind w:leftChars="400" w:left="960" w:firstLineChars="200" w:firstLine="560"/>
        <w:rPr>
          <w:rFonts w:ascii="標楷體" w:eastAsia="標楷體" w:hAnsi="標楷體"/>
          <w:sz w:val="28"/>
        </w:rPr>
      </w:pPr>
      <w:r w:rsidRPr="008E560A">
        <w:rPr>
          <w:rFonts w:ascii="標楷體" w:eastAsia="標楷體" w:hAnsi="標楷體" w:hint="eastAsia"/>
          <w:sz w:val="28"/>
        </w:rPr>
        <w:t>如遇重大不可抗力因素以致研習日程受影響而延期，將另行公告之。</w:t>
      </w:r>
    </w:p>
    <w:p w14:paraId="352023B5" w14:textId="77777777"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14:paraId="2D06B338" w14:textId="77777777"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14:paraId="7516245C" w14:textId="77777777"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14:paraId="6D7DE663" w14:textId="77777777"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14:paraId="11FC65AB" w14:textId="77777777"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14:paraId="1AD514C9" w14:textId="77777777" w:rsidR="00F53D5B" w:rsidRPr="008E560A" w:rsidRDefault="00F53D5B" w:rsidP="00BE4944">
      <w:pPr>
        <w:pStyle w:val="1"/>
        <w:rPr>
          <w:rFonts w:hAnsi="標楷體"/>
          <w:b w:val="0"/>
          <w:szCs w:val="60"/>
        </w:rPr>
      </w:pPr>
      <w:bookmarkStart w:id="5" w:name="_Toc43471963"/>
      <w:r w:rsidRPr="008E560A">
        <w:rPr>
          <w:rFonts w:hint="eastAsia"/>
        </w:rPr>
        <w:t>貳</w:t>
      </w:r>
      <w:r w:rsidRPr="008E560A">
        <w:t>、</w:t>
      </w:r>
      <w:r w:rsidR="00AD0A8B" w:rsidRPr="008E560A">
        <w:rPr>
          <w:rFonts w:hint="eastAsia"/>
        </w:rPr>
        <w:t>教學輔導教師認證</w:t>
      </w:r>
      <w:r w:rsidRPr="008E560A">
        <w:rPr>
          <w:rFonts w:hAnsi="標楷體" w:hint="eastAsia"/>
          <w:szCs w:val="60"/>
        </w:rPr>
        <w:t>資料說明</w:t>
      </w:r>
      <w:bookmarkEnd w:id="5"/>
    </w:p>
    <w:p w14:paraId="7B8B1751" w14:textId="77777777" w:rsidR="00F53D5B" w:rsidRPr="008E560A" w:rsidRDefault="00F53D5B" w:rsidP="00F53D5B">
      <w:pPr>
        <w:rPr>
          <w:rFonts w:eastAsia="標楷體" w:hAnsi="標楷體"/>
          <w:sz w:val="32"/>
          <w:szCs w:val="60"/>
        </w:rPr>
      </w:pPr>
    </w:p>
    <w:p w14:paraId="220A7663" w14:textId="77777777" w:rsidR="00F53D5B" w:rsidRPr="008E560A" w:rsidRDefault="00594C82" w:rsidP="00594C82">
      <w:pPr>
        <w:pStyle w:val="2"/>
        <w:pageBreakBefore/>
        <w:spacing w:line="240" w:lineRule="auto"/>
      </w:pPr>
      <w:bookmarkStart w:id="6" w:name="_Toc43471964"/>
      <w:r w:rsidRPr="008E560A">
        <w:rPr>
          <w:rFonts w:hint="eastAsia"/>
          <w:b w:val="0"/>
          <w:bCs w:val="0"/>
          <w:szCs w:val="60"/>
        </w:rPr>
        <w:lastRenderedPageBreak/>
        <w:t>一、</w:t>
      </w:r>
      <w:r w:rsidR="00C503D6" w:rsidRPr="008E560A">
        <w:rPr>
          <w:rFonts w:hint="eastAsia"/>
        </w:rPr>
        <w:t>認證資料審查標準說明</w:t>
      </w:r>
      <w:bookmarkEnd w:id="6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8E560A" w14:paraId="0C6F362F" w14:textId="77777777" w:rsidTr="00B853E7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066C8677" w14:textId="77777777" w:rsidR="00354615" w:rsidRPr="008E560A" w:rsidRDefault="00354615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8E560A" w14:paraId="732F83B7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217E7055" w14:textId="77777777" w:rsidR="00354615" w:rsidRPr="008E560A" w:rsidRDefault="00354615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0AA83CC2" w14:textId="77777777" w:rsidR="00354615" w:rsidRPr="008E560A" w:rsidRDefault="00354615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8E560A" w14:paraId="7B03D641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00DCE7E3" w14:textId="77777777"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14:paraId="35B8B23A" w14:textId="77777777" w:rsidR="00EA5964" w:rsidRPr="008E560A" w:rsidRDefault="00EA5964" w:rsidP="00D00170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認證資格與資料檢核確實登錄並勾選。</w:t>
            </w:r>
          </w:p>
          <w:p w14:paraId="099A2ED8" w14:textId="77777777" w:rsidR="00EA5964" w:rsidRPr="008E560A" w:rsidRDefault="00EA5964" w:rsidP="00D00170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校長核章。</w:t>
            </w:r>
          </w:p>
        </w:tc>
      </w:tr>
      <w:tr w:rsidR="008E560A" w:rsidRPr="008E560A" w14:paraId="66C60360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5D3F67E2" w14:textId="77777777" w:rsidR="00354615" w:rsidRPr="008E560A" w:rsidRDefault="00354615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14:paraId="64813512" w14:textId="77777777" w:rsidR="00354615" w:rsidRPr="008E560A" w:rsidRDefault="00354615" w:rsidP="00D00170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格欄位確實勾選。</w:t>
            </w:r>
          </w:p>
          <w:p w14:paraId="4BDDE9ED" w14:textId="77777777" w:rsidR="00354615" w:rsidRPr="008E560A" w:rsidRDefault="00354615" w:rsidP="00D00170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學校推薦理由及校內審議意見書寫明確。</w:t>
            </w:r>
          </w:p>
          <w:p w14:paraId="1B6402A4" w14:textId="77777777" w:rsidR="00354615" w:rsidRPr="008E560A" w:rsidRDefault="00354615" w:rsidP="00D00170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</w:t>
            </w:r>
            <w:r w:rsidR="00EA5964" w:rsidRPr="008E560A">
              <w:rPr>
                <w:rFonts w:eastAsia="標楷體"/>
              </w:rPr>
              <w:t>，並經校長核章</w:t>
            </w:r>
            <w:r w:rsidRPr="008E560A">
              <w:rPr>
                <w:rFonts w:eastAsia="標楷體"/>
              </w:rPr>
              <w:t>。</w:t>
            </w:r>
          </w:p>
        </w:tc>
      </w:tr>
      <w:tr w:rsidR="008E560A" w:rsidRPr="008E560A" w14:paraId="78A1E190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557C63BF" w14:textId="77777777"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14:paraId="200B897B" w14:textId="77777777" w:rsidR="00EA5964" w:rsidRPr="008E560A" w:rsidRDefault="00EA5964" w:rsidP="00D00170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14:paraId="75A5E728" w14:textId="77777777" w:rsidR="00EA5964" w:rsidRPr="008E560A" w:rsidRDefault="00EA5964" w:rsidP="00D00170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14:paraId="1974FC22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75575136" w14:textId="77777777"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14:paraId="31D38738" w14:textId="77777777" w:rsidR="00EA5964" w:rsidRPr="008E560A" w:rsidRDefault="00EA5964" w:rsidP="00D00170">
            <w:pPr>
              <w:pStyle w:val="a3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14:paraId="1AF739E6" w14:textId="77777777" w:rsidR="00EA5964" w:rsidRPr="008E560A" w:rsidRDefault="00EA5964" w:rsidP="00D00170">
            <w:pPr>
              <w:pStyle w:val="a3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14:paraId="731B7827" w14:textId="77777777" w:rsidTr="00B853E7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37F95415" w14:textId="77777777" w:rsidR="00354615" w:rsidRPr="008E560A" w:rsidRDefault="00354615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教學觀察三部曲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輔導報告</w:t>
            </w:r>
          </w:p>
        </w:tc>
      </w:tr>
      <w:tr w:rsidR="008E560A" w:rsidRPr="008E560A" w14:paraId="1E541E46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7FDD57CA" w14:textId="77777777" w:rsidR="00354615" w:rsidRPr="008E560A" w:rsidRDefault="00354615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697DE8AD" w14:textId="77777777" w:rsidR="00354615" w:rsidRPr="008E560A" w:rsidRDefault="00354615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14:paraId="7946B24C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1C1A2CB6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33320E52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225C2F37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14:paraId="458C1923" w14:textId="27A97606" w:rsidR="00892014" w:rsidRPr="008E560A" w:rsidRDefault="00400313" w:rsidP="00B853E7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/>
                <w:b/>
                <w:color w:val="C00000"/>
              </w:rPr>
              <w:t>（請使用認證表格）</w:t>
            </w:r>
          </w:p>
        </w:tc>
        <w:tc>
          <w:tcPr>
            <w:tcW w:w="6237" w:type="dxa"/>
            <w:vAlign w:val="center"/>
          </w:tcPr>
          <w:p w14:paraId="2AAD2A7C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14:paraId="5043978F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觀察焦點與課程脈絡彼此扣合。</w:t>
            </w:r>
          </w:p>
          <w:p w14:paraId="4C1A31D9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觀察焦點選擇適切的觀察工具。</w:t>
            </w:r>
          </w:p>
          <w:p w14:paraId="23F73710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符合觀課倫理。</w:t>
            </w:r>
          </w:p>
          <w:p w14:paraId="5E08237F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觀察三部曲</w:t>
            </w:r>
            <w:r w:rsidRPr="008E560A">
              <w:rPr>
                <w:rFonts w:eastAsia="標楷體"/>
                <w:kern w:val="0"/>
              </w:rPr>
              <w:t>時間符合邏輯順序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14:paraId="134ACCDF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283314C8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4AB10A35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04E16D06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8E560A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14:paraId="7B1055E8" w14:textId="77777777" w:rsidR="00400313" w:rsidRDefault="00400313" w:rsidP="00D00170">
            <w:pPr>
              <w:pStyle w:val="a3"/>
              <w:numPr>
                <w:ilvl w:val="0"/>
                <w:numId w:val="21"/>
              </w:numPr>
              <w:suppressAutoHyphens/>
              <w:autoSpaceDN w:val="0"/>
              <w:spacing w:line="360" w:lineRule="exact"/>
              <w:ind w:leftChars="0"/>
              <w:jc w:val="both"/>
              <w:textAlignment w:val="baseline"/>
              <w:rPr>
                <w:rFonts w:eastAsia="標楷體"/>
              </w:rPr>
            </w:pPr>
            <w:r w:rsidRPr="00CD06F0">
              <w:rPr>
                <w:rFonts w:eastAsia="標楷體"/>
              </w:rPr>
              <w:t>能確實</w:t>
            </w:r>
            <w:r w:rsidRPr="00CD06F0">
              <w:rPr>
                <w:rFonts w:eastAsia="標楷體" w:hint="eastAsia"/>
              </w:rPr>
              <w:t>且完整</w:t>
            </w:r>
            <w:r w:rsidRPr="00CD06F0">
              <w:rPr>
                <w:rFonts w:eastAsia="標楷體"/>
              </w:rPr>
              <w:t>記錄</w:t>
            </w:r>
            <w:r w:rsidRPr="00CD06F0">
              <w:rPr>
                <w:rFonts w:eastAsia="標楷體" w:hint="eastAsia"/>
              </w:rPr>
              <w:t>教學規準的</w:t>
            </w:r>
            <w:r w:rsidRPr="00CD06F0">
              <w:rPr>
                <w:rFonts w:eastAsia="標楷體"/>
              </w:rPr>
              <w:t>具體客觀事實。</w:t>
            </w:r>
          </w:p>
          <w:p w14:paraId="06FF82D5" w14:textId="3CBCA27D" w:rsidR="00400313" w:rsidRPr="008E560A" w:rsidRDefault="00400313" w:rsidP="00D00170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觀察工具之審查標準，請見下方「觀察工具」。</w:t>
            </w:r>
          </w:p>
        </w:tc>
      </w:tr>
      <w:tr w:rsidR="008E560A" w:rsidRPr="008E560A" w14:paraId="246ACCE2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37A22FEC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64155151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20DD6F70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14:paraId="6A08DB73" w14:textId="434E3515" w:rsidR="00892014" w:rsidRPr="008E560A" w:rsidRDefault="00400313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color w:val="C00000"/>
              </w:rPr>
              <w:t>（請使用認證表格）</w:t>
            </w:r>
          </w:p>
        </w:tc>
        <w:tc>
          <w:tcPr>
            <w:tcW w:w="6237" w:type="dxa"/>
            <w:vAlign w:val="center"/>
          </w:tcPr>
          <w:p w14:paraId="743BF7E8" w14:textId="77777777" w:rsidR="00400313" w:rsidRPr="00CD06F0" w:rsidRDefault="00400313" w:rsidP="00D00170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360" w:lineRule="exact"/>
              <w:ind w:leftChars="0"/>
              <w:jc w:val="both"/>
              <w:textAlignment w:val="baseline"/>
              <w:rPr>
                <w:rFonts w:eastAsia="標楷體"/>
              </w:rPr>
            </w:pPr>
            <w:r w:rsidRPr="00CD06F0">
              <w:rPr>
                <w:rFonts w:eastAsia="標楷體"/>
              </w:rPr>
              <w:t>整體內容敘寫具體詳實。</w:t>
            </w:r>
          </w:p>
          <w:p w14:paraId="3BA28315" w14:textId="77777777" w:rsidR="00400313" w:rsidRPr="00CD06F0" w:rsidRDefault="00400313" w:rsidP="00D00170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360" w:lineRule="exact"/>
              <w:ind w:leftChars="0"/>
              <w:jc w:val="both"/>
              <w:textAlignment w:val="baseline"/>
              <w:rPr>
                <w:rFonts w:eastAsia="標楷體"/>
              </w:rPr>
            </w:pPr>
            <w:r w:rsidRPr="00CD06F0">
              <w:rPr>
                <w:rFonts w:eastAsia="標楷體"/>
              </w:rPr>
              <w:t>能提供完整觀課事實紀錄並進行討論。</w:t>
            </w:r>
          </w:p>
          <w:p w14:paraId="648B8396" w14:textId="77777777" w:rsidR="00400313" w:rsidRPr="001304C3" w:rsidRDefault="00400313" w:rsidP="00D00170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360" w:lineRule="exact"/>
              <w:ind w:leftChars="0"/>
              <w:jc w:val="both"/>
              <w:textAlignment w:val="baseline"/>
            </w:pPr>
            <w:r w:rsidRPr="00CD06F0">
              <w:rPr>
                <w:rFonts w:eastAsia="標楷體"/>
              </w:rPr>
              <w:t>能確實對應並回應觀察焦點之問題。</w:t>
            </w:r>
          </w:p>
          <w:p w14:paraId="47FBDD6F" w14:textId="5743EBDB" w:rsidR="00354615" w:rsidRPr="008E560A" w:rsidRDefault="00400313" w:rsidP="00D00170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D06F0">
              <w:rPr>
                <w:rFonts w:eastAsia="標楷體"/>
              </w:rPr>
              <w:t>能依觀察、對話結果，具體詳實分享彼此的收穫或啟發</w:t>
            </w:r>
            <w:r w:rsidRPr="00CD06F0">
              <w:rPr>
                <w:rFonts w:eastAsia="標楷體" w:hint="eastAsia"/>
              </w:rPr>
              <w:t>及專業成長方向</w:t>
            </w:r>
            <w:r w:rsidRPr="00CD06F0">
              <w:rPr>
                <w:rFonts w:eastAsia="標楷體"/>
              </w:rPr>
              <w:t>。</w:t>
            </w:r>
          </w:p>
        </w:tc>
      </w:tr>
      <w:tr w:rsidR="008E560A" w:rsidRPr="008E560A" w14:paraId="669DB941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3042C09C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14:paraId="0BE3F798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夥伴教師基本資料</w:t>
            </w:r>
            <w:r w:rsidRPr="008E560A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14:paraId="439E2A4E" w14:textId="77777777" w:rsidR="00354615" w:rsidRPr="004441BC" w:rsidRDefault="00354615" w:rsidP="00D00170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color w:val="FF0000"/>
                <w:kern w:val="0"/>
              </w:rPr>
            </w:pPr>
            <w:r w:rsidRPr="004441BC">
              <w:rPr>
                <w:rFonts w:eastAsia="標楷體"/>
                <w:color w:val="FF0000"/>
                <w:kern w:val="0"/>
              </w:rPr>
              <w:t>預定</w:t>
            </w:r>
            <w:r w:rsidRPr="004441BC">
              <w:rPr>
                <w:rFonts w:eastAsia="標楷體"/>
                <w:color w:val="FF0000"/>
                <w:kern w:val="0"/>
                <w:lang w:eastAsia="zh-HK"/>
              </w:rPr>
              <w:t>輔導活動時程達</w:t>
            </w:r>
            <w:r w:rsidRPr="004441BC">
              <w:rPr>
                <w:rFonts w:eastAsia="標楷體"/>
                <w:color w:val="FF0000"/>
                <w:kern w:val="0"/>
                <w:lang w:eastAsia="zh-HK"/>
              </w:rPr>
              <w:t>12</w:t>
            </w:r>
            <w:r w:rsidRPr="004441BC">
              <w:rPr>
                <w:rFonts w:eastAsia="標楷體"/>
                <w:color w:val="FF0000"/>
                <w:kern w:val="0"/>
                <w:lang w:eastAsia="zh-HK"/>
              </w:rPr>
              <w:t>週。</w:t>
            </w:r>
          </w:p>
          <w:p w14:paraId="25C9D2FF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8E560A">
              <w:rPr>
                <w:rFonts w:eastAsia="標楷體"/>
                <w:kern w:val="0"/>
              </w:rPr>
              <w:t>專業成長</w:t>
            </w:r>
            <w:r w:rsidRPr="008E560A">
              <w:rPr>
                <w:rFonts w:eastAsia="標楷體"/>
                <w:kern w:val="0"/>
                <w:lang w:eastAsia="zh-HK"/>
              </w:rPr>
              <w:t>需求。</w:t>
            </w:r>
          </w:p>
          <w:p w14:paraId="4AB04040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輔導計畫表</w:t>
            </w:r>
            <w:r w:rsidRPr="008E560A">
              <w:rPr>
                <w:rFonts w:eastAsia="標楷體"/>
                <w:lang w:eastAsia="zh-HK"/>
              </w:rPr>
              <w:t>內容完整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14:paraId="0DE4D455" w14:textId="77777777" w:rsidTr="000E77BB">
        <w:trPr>
          <w:trHeight w:val="1975"/>
          <w:jc w:val="center"/>
        </w:trPr>
        <w:tc>
          <w:tcPr>
            <w:tcW w:w="3114" w:type="dxa"/>
            <w:vAlign w:val="center"/>
          </w:tcPr>
          <w:p w14:paraId="4BD8E2EE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14:paraId="5A86A903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輔導方式或重點欄位勾選符應輔導紀錄內涵。</w:t>
            </w:r>
          </w:p>
          <w:p w14:paraId="7B0ECF26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14:paraId="022DD6B3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14:paraId="3392481A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8E560A">
              <w:rPr>
                <w:rFonts w:eastAsia="標楷體"/>
                <w:kern w:val="0"/>
              </w:rPr>
              <w:t>輔導紀錄內涵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14:paraId="00D06615" w14:textId="77777777" w:rsidTr="000E77BB">
        <w:trPr>
          <w:trHeight w:val="3391"/>
          <w:jc w:val="center"/>
        </w:trPr>
        <w:tc>
          <w:tcPr>
            <w:tcW w:w="3114" w:type="dxa"/>
            <w:vAlign w:val="center"/>
          </w:tcPr>
          <w:p w14:paraId="1EB284EB" w14:textId="77777777" w:rsidR="00354615" w:rsidRPr="008E560A" w:rsidRDefault="00354615" w:rsidP="00B853E7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  <w:vAlign w:val="center"/>
          </w:tcPr>
          <w:p w14:paraId="41A1DC26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所勾選案例主題切合所描述之案例內容。</w:t>
            </w:r>
          </w:p>
          <w:p w14:paraId="79878128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夥伴教師遭遇的情境敘述」</w:t>
            </w:r>
            <w:r w:rsidRPr="008E560A">
              <w:rPr>
                <w:rFonts w:eastAsia="標楷體"/>
                <w:lang w:eastAsia="zh-HK"/>
              </w:rPr>
              <w:t>及</w:t>
            </w:r>
            <w:r w:rsidRPr="008E560A">
              <w:rPr>
                <w:rFonts w:eastAsia="標楷體"/>
              </w:rPr>
              <w:t>「關鍵人物相關背景描述」</w:t>
            </w:r>
            <w:r w:rsidRPr="008E560A">
              <w:rPr>
                <w:rFonts w:eastAsia="標楷體"/>
                <w:lang w:eastAsia="zh-HK"/>
              </w:rPr>
              <w:t>紀錄內容</w:t>
            </w:r>
            <w:r w:rsidRPr="008E560A">
              <w:rPr>
                <w:rFonts w:eastAsia="標楷體"/>
              </w:rPr>
              <w:t>具體客觀且</w:t>
            </w:r>
            <w:r w:rsidRPr="008E560A">
              <w:rPr>
                <w:rFonts w:eastAsia="標楷體"/>
                <w:lang w:eastAsia="zh-HK"/>
              </w:rPr>
              <w:t>完整。</w:t>
            </w:r>
          </w:p>
          <w:p w14:paraId="5E72D630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關鍵問題能明確分析且緊扣案例核心。</w:t>
            </w:r>
          </w:p>
          <w:p w14:paraId="768FD69C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教學輔導教師對夥伴教師的建議和協助」</w:t>
            </w:r>
            <w:r w:rsidRPr="008E560A">
              <w:rPr>
                <w:rFonts w:eastAsia="標楷體"/>
                <w:lang w:eastAsia="zh-HK"/>
              </w:rPr>
              <w:t>內容能針對關鍵問題提出適切且具體可行之意見。</w:t>
            </w:r>
          </w:p>
          <w:p w14:paraId="07292373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事件最後的結果或心得與感想」</w:t>
            </w:r>
            <w:r w:rsidRPr="008E560A">
              <w:rPr>
                <w:rFonts w:eastAsia="標楷體"/>
                <w:lang w:eastAsia="zh-HK"/>
              </w:rPr>
              <w:t>內容能對案例省思與回饋</w:t>
            </w:r>
            <w:r w:rsidRPr="008E560A">
              <w:rPr>
                <w:rFonts w:eastAsia="標楷體"/>
              </w:rPr>
              <w:t>，</w:t>
            </w:r>
            <w:r w:rsidRPr="008E560A">
              <w:rPr>
                <w:rFonts w:eastAsia="標楷體"/>
                <w:lang w:eastAsia="zh-HK"/>
              </w:rPr>
              <w:t>並對教學輔導制度有所助益。</w:t>
            </w:r>
          </w:p>
          <w:p w14:paraId="5041A128" w14:textId="77777777" w:rsidR="00354615" w:rsidRPr="008E560A" w:rsidRDefault="00354615" w:rsidP="00D00170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總字數達</w:t>
            </w:r>
            <w:r w:rsidRPr="008E560A">
              <w:rPr>
                <w:rFonts w:eastAsia="標楷體"/>
                <w:lang w:eastAsia="zh-HK"/>
              </w:rPr>
              <w:t>300</w:t>
            </w:r>
            <w:r w:rsidRPr="008E560A">
              <w:rPr>
                <w:rFonts w:eastAsia="標楷體"/>
                <w:lang w:eastAsia="zh-HK"/>
              </w:rPr>
              <w:t>字以上。</w:t>
            </w:r>
          </w:p>
        </w:tc>
      </w:tr>
      <w:tr w:rsidR="008E560A" w:rsidRPr="008E560A" w14:paraId="64A5F515" w14:textId="77777777" w:rsidTr="00B853E7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55E8F258" w14:textId="7631966E" w:rsidR="00354615" w:rsidRPr="008E560A" w:rsidRDefault="00400313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00313">
              <w:rPr>
                <w:rFonts w:ascii="Times New Roman" w:eastAsia="標楷體" w:hAnsi="Times New Roman" w:hint="eastAsia"/>
                <w:b/>
                <w:color w:val="FF0000"/>
                <w:sz w:val="28"/>
                <w:szCs w:val="32"/>
              </w:rPr>
              <w:t>認證</w:t>
            </w:r>
            <w:r w:rsidRPr="00400313">
              <w:rPr>
                <w:rFonts w:ascii="Times New Roman" w:eastAsia="標楷體" w:hAnsi="Times New Roman"/>
                <w:b/>
                <w:color w:val="FF0000"/>
                <w:sz w:val="28"/>
                <w:szCs w:val="32"/>
              </w:rPr>
              <w:t>觀察工具</w:t>
            </w:r>
          </w:p>
        </w:tc>
      </w:tr>
      <w:tr w:rsidR="008E560A" w:rsidRPr="008E560A" w14:paraId="3BA8535D" w14:textId="77777777" w:rsidTr="00B853E7">
        <w:trPr>
          <w:trHeight w:val="551"/>
          <w:jc w:val="center"/>
        </w:trPr>
        <w:tc>
          <w:tcPr>
            <w:tcW w:w="3114" w:type="dxa"/>
            <w:vAlign w:val="center"/>
          </w:tcPr>
          <w:p w14:paraId="4DB80723" w14:textId="77777777" w:rsidR="00354615" w:rsidRPr="008E560A" w:rsidRDefault="00354615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27F6A1C2" w14:textId="77777777" w:rsidR="00354615" w:rsidRPr="008E560A" w:rsidRDefault="00354615" w:rsidP="00B853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400313" w14:paraId="079387CF" w14:textId="77777777" w:rsidTr="00FF2C67">
        <w:trPr>
          <w:trHeight w:val="132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DB3C" w14:textId="77777777" w:rsidR="00400313" w:rsidRPr="00400313" w:rsidRDefault="00400313" w:rsidP="00FF2C6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lang w:eastAsia="zh-HK"/>
              </w:rPr>
            </w:pPr>
            <w:r w:rsidRPr="00400313">
              <w:rPr>
                <w:rFonts w:ascii="Times New Roman" w:eastAsia="標楷體" w:hAnsi="Times New Roman" w:cs="Times New Roman"/>
                <w:b/>
                <w:kern w:val="3"/>
                <w:lang w:eastAsia="zh-HK"/>
              </w:rPr>
              <w:t>軼事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61D7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事實摘要敘述欄位描述具體客觀，且未作價值判斷。</w:t>
            </w:r>
          </w:p>
          <w:p w14:paraId="1A26552B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所記錄內容的時間達一節課。</w:t>
            </w:r>
          </w:p>
          <w:p w14:paraId="4B9E00DA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至少能記錄</w:t>
            </w:r>
            <w:r w:rsidRPr="00400313">
              <w:rPr>
                <w:rFonts w:eastAsia="標楷體"/>
                <w:lang w:eastAsia="zh-HK"/>
              </w:rPr>
              <w:t>6</w:t>
            </w:r>
            <w:r w:rsidRPr="00400313">
              <w:rPr>
                <w:rFonts w:eastAsia="標楷體"/>
                <w:lang w:eastAsia="zh-HK"/>
              </w:rPr>
              <w:t>個軼事。</w:t>
            </w:r>
          </w:p>
        </w:tc>
      </w:tr>
      <w:tr w:rsidR="00400313" w14:paraId="4047566F" w14:textId="77777777" w:rsidTr="00FF2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69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0B6B34" w14:textId="77777777" w:rsidR="00400313" w:rsidRDefault="00400313" w:rsidP="00FF2C67">
            <w:pPr>
              <w:spacing w:line="400" w:lineRule="exact"/>
              <w:jc w:val="both"/>
            </w:pPr>
            <w:r>
              <w:rPr>
                <w:rFonts w:ascii="Times New Roman" w:eastAsia="標楷體" w:hAnsi="Times New Roman"/>
                <w:b/>
                <w:lang w:eastAsia="zh-HK"/>
              </w:rPr>
              <w:t>語言流動量化分析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1C842F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6" w:hanging="506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教師提問與學生回答對應正確。</w:t>
            </w:r>
          </w:p>
          <w:p w14:paraId="3107ADD5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學生的座位資料填寫正確。</w:t>
            </w:r>
          </w:p>
          <w:p w14:paraId="0EA4850C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各種互動符號紀錄正確。</w:t>
            </w:r>
          </w:p>
          <w:p w14:paraId="5890C778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量化分析數字正確率。</w:t>
            </w:r>
          </w:p>
          <w:p w14:paraId="45412394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內容分析具體。</w:t>
            </w:r>
          </w:p>
          <w:p w14:paraId="6EFECE90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一次觀察的時間達一節課。</w:t>
            </w:r>
            <w:r>
              <w:rPr>
                <w:rFonts w:eastAsia="標楷體"/>
                <w:lang w:eastAsia="zh-HK"/>
              </w:rPr>
              <w:br/>
            </w:r>
            <w:r>
              <w:rPr>
                <w:rFonts w:eastAsia="標楷體"/>
                <w:lang w:eastAsia="zh-HK"/>
              </w:rPr>
              <w:t>（若採用兩種工具，時間可合計）</w:t>
            </w:r>
          </w:p>
        </w:tc>
      </w:tr>
      <w:tr w:rsidR="00400313" w14:paraId="76565F25" w14:textId="77777777" w:rsidTr="00FF2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39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CBBE5D" w14:textId="77777777" w:rsidR="00400313" w:rsidRDefault="00400313" w:rsidP="00FF2C67">
            <w:pPr>
              <w:spacing w:line="400" w:lineRule="exact"/>
              <w:jc w:val="both"/>
            </w:pPr>
            <w:r>
              <w:rPr>
                <w:rFonts w:ascii="Times New Roman" w:eastAsia="標楷體" w:hAnsi="Times New Roman"/>
                <w:b/>
                <w:lang w:eastAsia="zh-HK"/>
              </w:rPr>
              <w:t>教師移動量化分析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2A7B1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6" w:hanging="506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教師行間巡視紀錄完整正確。</w:t>
            </w:r>
          </w:p>
          <w:p w14:paraId="57F7E3BA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教室簡圖詳實（含座位表、性別及設備等）。</w:t>
            </w:r>
          </w:p>
          <w:p w14:paraId="5BE839C6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能依據原始表件正確勾選教師移動之顯著面向。</w:t>
            </w:r>
          </w:p>
          <w:p w14:paraId="76FD4DA6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內容分析能說明教師移動原因。</w:t>
            </w:r>
          </w:p>
          <w:p w14:paraId="6E98C8A5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6" w:hanging="50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一次觀察的時間達一節課。</w:t>
            </w:r>
            <w:r>
              <w:rPr>
                <w:rFonts w:eastAsia="標楷體"/>
                <w:lang w:eastAsia="zh-HK"/>
              </w:rPr>
              <w:br/>
            </w:r>
            <w:r>
              <w:rPr>
                <w:rFonts w:eastAsia="標楷體"/>
                <w:lang w:eastAsia="zh-HK"/>
              </w:rPr>
              <w:t>（若採用兩種工具，時間可合計）</w:t>
            </w:r>
          </w:p>
        </w:tc>
      </w:tr>
      <w:tr w:rsidR="00400313" w14:paraId="260B2FAA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F3D9C" w14:textId="77777777" w:rsidR="00400313" w:rsidRDefault="00400313" w:rsidP="00C24174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其他</w:t>
            </w: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觀察工具</w:t>
            </w:r>
          </w:p>
        </w:tc>
      </w:tr>
      <w:tr w:rsidR="00400313" w14:paraId="38D4B8D8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043C2" w14:textId="77777777" w:rsidR="00400313" w:rsidRDefault="00400313" w:rsidP="00C24174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lastRenderedPageBreak/>
              <w:t>項目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A42964" w14:textId="77777777" w:rsidR="00400313" w:rsidRDefault="00400313" w:rsidP="00C24174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紀錄</w:t>
            </w: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說明</w:t>
            </w:r>
          </w:p>
        </w:tc>
      </w:tr>
      <w:tr w:rsidR="00400313" w:rsidRPr="00890E81" w14:paraId="778AAFB5" w14:textId="77777777" w:rsidTr="00C24174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6701" w14:textId="77777777" w:rsidR="00400313" w:rsidRPr="00400313" w:rsidRDefault="00400313" w:rsidP="00400313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400313">
              <w:rPr>
                <w:rFonts w:ascii="Times New Roman" w:eastAsia="標楷體" w:hAnsi="Times New Roman" w:cs="Times New Roman"/>
                <w:b/>
                <w:kern w:val="3"/>
                <w:lang w:eastAsia="zh-HK"/>
              </w:rPr>
              <w:t>105</w:t>
            </w:r>
            <w:r w:rsidRPr="00400313">
              <w:rPr>
                <w:rFonts w:ascii="Times New Roman" w:eastAsia="標楷體" w:hAnsi="Times New Roman" w:cs="Times New Roman"/>
                <w:b/>
                <w:kern w:val="3"/>
                <w:lang w:eastAsia="zh-HK"/>
              </w:rPr>
              <w:t>年版教師專業發展規準觀察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8162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6" w:hanging="506"/>
              <w:jc w:val="both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採全面性觀察，</w:t>
            </w:r>
            <w:r w:rsidRPr="00400313">
              <w:rPr>
                <w:rFonts w:eastAsia="標楷體" w:hint="eastAsia"/>
                <w:lang w:eastAsia="zh-HK"/>
              </w:rPr>
              <w:t>教學規準應</w:t>
            </w:r>
            <w:r w:rsidRPr="00400313">
              <w:rPr>
                <w:rFonts w:eastAsia="標楷體"/>
                <w:lang w:eastAsia="zh-HK"/>
              </w:rPr>
              <w:t>有質性</w:t>
            </w:r>
            <w:r w:rsidRPr="00400313">
              <w:rPr>
                <w:rFonts w:eastAsia="標楷體" w:hint="eastAsia"/>
                <w:lang w:eastAsia="zh-HK"/>
              </w:rPr>
              <w:t>敘</w:t>
            </w:r>
            <w:r w:rsidRPr="00400313">
              <w:rPr>
                <w:rFonts w:eastAsia="標楷體"/>
                <w:lang w:eastAsia="zh-HK"/>
              </w:rPr>
              <w:t>述且內容詳實。</w:t>
            </w:r>
          </w:p>
          <w:p w14:paraId="6CE25548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事實摘要敘述</w:t>
            </w:r>
            <w:r w:rsidRPr="00400313">
              <w:rPr>
                <w:rFonts w:eastAsia="標楷體" w:hint="eastAsia"/>
                <w:lang w:eastAsia="zh-HK"/>
              </w:rPr>
              <w:t>應包涵「教師教學行為、學生學習表現、師生互動與學生同儕互動」</w:t>
            </w:r>
            <w:r w:rsidRPr="00400313">
              <w:rPr>
                <w:rFonts w:eastAsia="標楷體"/>
                <w:lang w:eastAsia="zh-HK"/>
              </w:rPr>
              <w:t>。</w:t>
            </w:r>
          </w:p>
          <w:p w14:paraId="41EE8C57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400313">
              <w:rPr>
                <w:rFonts w:eastAsia="標楷體" w:hint="eastAsia"/>
                <w:lang w:eastAsia="zh-HK"/>
              </w:rPr>
              <w:t>應</w:t>
            </w:r>
            <w:r w:rsidRPr="00400313">
              <w:rPr>
                <w:rFonts w:eastAsia="標楷體"/>
                <w:lang w:eastAsia="zh-HK"/>
              </w:rPr>
              <w:t>能依據觀察焦點記錄具體</w:t>
            </w:r>
            <w:r w:rsidRPr="00400313">
              <w:rPr>
                <w:rFonts w:eastAsia="標楷體" w:hint="eastAsia"/>
                <w:lang w:eastAsia="zh-HK"/>
              </w:rPr>
              <w:t>客觀</w:t>
            </w:r>
            <w:r w:rsidRPr="00400313">
              <w:rPr>
                <w:rFonts w:eastAsia="標楷體"/>
                <w:lang w:eastAsia="zh-HK"/>
              </w:rPr>
              <w:t>事實。</w:t>
            </w:r>
          </w:p>
        </w:tc>
      </w:tr>
      <w:tr w:rsidR="00400313" w14:paraId="1198B5B7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4164D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101</w:t>
            </w:r>
            <w:r>
              <w:rPr>
                <w:rFonts w:ascii="Times New Roman" w:eastAsia="標楷體" w:hAnsi="Times New Roman"/>
                <w:b/>
              </w:rPr>
              <w:t>年版教師專業發展規準觀察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6E07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6" w:hanging="506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事實摘要敘述具體客觀且內容完整。</w:t>
            </w:r>
          </w:p>
          <w:p w14:paraId="06C1C528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6" w:hanging="506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  <w:lang w:eastAsia="zh-HK"/>
              </w:rPr>
              <w:t>如採全面性觀察，檢核重點有質性</w:t>
            </w:r>
            <w:r>
              <w:rPr>
                <w:rFonts w:eastAsia="標楷體" w:hint="eastAsia"/>
                <w:lang w:eastAsia="zh-HK"/>
              </w:rPr>
              <w:t>敘</w:t>
            </w:r>
            <w:r>
              <w:rPr>
                <w:rFonts w:eastAsia="標楷體"/>
                <w:lang w:eastAsia="zh-HK"/>
              </w:rPr>
              <w:t>述且內容詳實。</w:t>
            </w:r>
          </w:p>
          <w:p w14:paraId="52B5555D" w14:textId="77777777" w:rsidR="00400313" w:rsidRDefault="00400313" w:rsidP="00D00170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6" w:hanging="506"/>
              <w:jc w:val="both"/>
            </w:pPr>
            <w:r>
              <w:rPr>
                <w:rFonts w:eastAsia="標楷體"/>
                <w:lang w:eastAsia="zh-HK"/>
              </w:rPr>
              <w:t>如採</w:t>
            </w:r>
            <w:r>
              <w:rPr>
                <w:rFonts w:eastAsia="標楷體"/>
                <w:lang w:eastAsia="zh-HK"/>
              </w:rPr>
              <w:t>TDO</w:t>
            </w:r>
            <w:r>
              <w:rPr>
                <w:rFonts w:eastAsia="標楷體"/>
                <w:lang w:eastAsia="zh-HK"/>
              </w:rPr>
              <w:t>，能依據觀察焦點記錄具體事實。</w:t>
            </w:r>
          </w:p>
        </w:tc>
      </w:tr>
      <w:tr w:rsidR="00400313" w14:paraId="0400746A" w14:textId="77777777" w:rsidTr="00C24174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3C84" w14:textId="77777777" w:rsidR="00400313" w:rsidRPr="00400313" w:rsidRDefault="00400313" w:rsidP="00C24174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lang w:eastAsia="zh-HK"/>
              </w:rPr>
            </w:pPr>
            <w:r w:rsidRPr="00400313">
              <w:rPr>
                <w:rFonts w:ascii="Times New Roman" w:eastAsia="標楷體" w:hAnsi="Times New Roman" w:cs="Times New Roman"/>
                <w:b/>
                <w:kern w:val="3"/>
                <w:lang w:eastAsia="zh-HK"/>
              </w:rPr>
              <w:t>在工作中量化分析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57B0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 w:left="506" w:hanging="506"/>
              <w:jc w:val="both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學生學習情形的符號記載正確。</w:t>
            </w:r>
          </w:p>
          <w:p w14:paraId="4F28DC92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每個循環觀察時間記載正確。</w:t>
            </w:r>
          </w:p>
          <w:p w14:paraId="6DA29A83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 w:left="507" w:hanging="507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量化分析數據正確。</w:t>
            </w:r>
          </w:p>
          <w:p w14:paraId="120E8CC1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內容分析具體。</w:t>
            </w:r>
          </w:p>
          <w:p w14:paraId="533A70A6" w14:textId="77777777" w:rsidR="00400313" w:rsidRPr="00400313" w:rsidRDefault="00400313" w:rsidP="00D00170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 w:left="507" w:hanging="507"/>
              <w:rPr>
                <w:rFonts w:eastAsia="標楷體"/>
                <w:lang w:eastAsia="zh-HK"/>
              </w:rPr>
            </w:pPr>
            <w:r w:rsidRPr="00400313">
              <w:rPr>
                <w:rFonts w:eastAsia="標楷體"/>
                <w:lang w:eastAsia="zh-HK"/>
              </w:rPr>
              <w:t>一次觀察的時間達一節課。</w:t>
            </w:r>
            <w:r w:rsidRPr="00400313">
              <w:rPr>
                <w:rFonts w:eastAsia="標楷體"/>
                <w:lang w:eastAsia="zh-HK"/>
              </w:rPr>
              <w:br/>
            </w:r>
            <w:r w:rsidRPr="00400313">
              <w:rPr>
                <w:rFonts w:eastAsia="標楷體"/>
                <w:lang w:eastAsia="zh-HK"/>
              </w:rPr>
              <w:t>（若採用兩種工具，時間可合計）</w:t>
            </w:r>
          </w:p>
        </w:tc>
      </w:tr>
      <w:tr w:rsidR="00400313" w14:paraId="2D97C35A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B9ABA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佛蘭德斯（</w:t>
            </w:r>
            <w:r>
              <w:rPr>
                <w:rFonts w:ascii="Times New Roman" w:eastAsia="標楷體" w:hAnsi="Times New Roman"/>
                <w:b/>
                <w:lang w:eastAsia="zh-HK"/>
              </w:rPr>
              <w:t>Flanders</w:t>
            </w:r>
            <w:r>
              <w:rPr>
                <w:rFonts w:ascii="Times New Roman" w:eastAsia="標楷體" w:hAnsi="Times New Roman"/>
                <w:b/>
                <w:lang w:eastAsia="zh-HK"/>
              </w:rPr>
              <w:t>）</w:t>
            </w:r>
          </w:p>
          <w:p w14:paraId="78FB9DD8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36439" w14:textId="77777777" w:rsidR="00400313" w:rsidRDefault="00400313" w:rsidP="00D00170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師生互動類別分析正確。</w:t>
            </w:r>
          </w:p>
          <w:p w14:paraId="1988C92F" w14:textId="77777777" w:rsidR="00400313" w:rsidRDefault="00400313" w:rsidP="00D00170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使用分類程序作時間線標記及教師教學風格統計分析。</w:t>
            </w:r>
          </w:p>
          <w:p w14:paraId="2B0A6688" w14:textId="77777777" w:rsidR="00400313" w:rsidRPr="00400313" w:rsidRDefault="00400313" w:rsidP="00D00170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</w:pPr>
            <w:r>
              <w:rPr>
                <w:rFonts w:ascii="Times New Roman" w:eastAsia="標楷體" w:hAnsi="Times New Roman"/>
                <w:szCs w:val="24"/>
              </w:rPr>
              <w:t>最顯著類別、教師教學風格與學生學習成效等互動資料分析正確。</w:t>
            </w:r>
          </w:p>
          <w:p w14:paraId="5FF0A285" w14:textId="67E082E5" w:rsidR="00400313" w:rsidRDefault="00400313" w:rsidP="00D00170">
            <w:pPr>
              <w:numPr>
                <w:ilvl w:val="0"/>
                <w:numId w:val="25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</w:rPr>
              <w:t>一次觀察的時間達一節課。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（若採用兩種工具，時間可合計）</w:t>
            </w:r>
          </w:p>
        </w:tc>
      </w:tr>
      <w:tr w:rsidR="00400313" w14:paraId="6CB279D1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E10EA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選擇性逐字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DB8D0" w14:textId="77777777" w:rsidR="00400313" w:rsidRPr="00400313" w:rsidRDefault="00400313" w:rsidP="00D00170">
            <w:pPr>
              <w:numPr>
                <w:ilvl w:val="0"/>
                <w:numId w:val="26"/>
              </w:numPr>
              <w:suppressAutoHyphens/>
              <w:autoSpaceDN w:val="0"/>
              <w:textAlignment w:val="baseline"/>
            </w:pPr>
            <w:r>
              <w:rPr>
                <w:rFonts w:ascii="Times New Roman" w:eastAsia="標楷體" w:hAnsi="Times New Roman"/>
              </w:rPr>
              <w:t>所記錄的內容能聚焦觀察焦點。</w:t>
            </w:r>
          </w:p>
          <w:p w14:paraId="6CD97034" w14:textId="740D0DF7" w:rsidR="00400313" w:rsidRDefault="00400313" w:rsidP="00D00170">
            <w:pPr>
              <w:numPr>
                <w:ilvl w:val="0"/>
                <w:numId w:val="26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</w:rPr>
              <w:t>資料分析正確且有結論。</w:t>
            </w:r>
          </w:p>
        </w:tc>
      </w:tr>
      <w:tr w:rsidR="00400313" w14:paraId="60C23277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25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83BBE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錄影回饋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B4691E" w14:textId="77777777" w:rsidR="00400313" w:rsidRPr="00400313" w:rsidRDefault="00400313" w:rsidP="00D00170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</w:pPr>
            <w:r>
              <w:rPr>
                <w:rFonts w:ascii="Times New Roman" w:eastAsia="標楷體" w:hAnsi="Times New Roman"/>
              </w:rPr>
              <w:t>內容敘寫詳實。</w:t>
            </w:r>
          </w:p>
          <w:p w14:paraId="1F1AC347" w14:textId="339A978A" w:rsidR="00400313" w:rsidRDefault="00400313" w:rsidP="00D00170">
            <w:pPr>
              <w:numPr>
                <w:ilvl w:val="0"/>
                <w:numId w:val="27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400313" w14:paraId="15C8F4B2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6D780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省思札記回饋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55FBEE" w14:textId="77777777" w:rsidR="00400313" w:rsidRPr="00400313" w:rsidRDefault="00400313" w:rsidP="00D00170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內容敘寫完整。</w:t>
            </w:r>
          </w:p>
          <w:p w14:paraId="05AE964E" w14:textId="77777777" w:rsidR="00400313" w:rsidRPr="00400313" w:rsidRDefault="00400313" w:rsidP="00D00170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省思札記回饋表與觀察後回饋會談紀錄表內容有所區別。</w:t>
            </w:r>
          </w:p>
        </w:tc>
      </w:tr>
      <w:tr w:rsidR="00400313" w14:paraId="3C881C17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019A5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分組合作學習教學觀察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4A5A2" w14:textId="77777777" w:rsidR="00400313" w:rsidRPr="00400313" w:rsidRDefault="00400313" w:rsidP="00D00170">
            <w:pPr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事實摘要敘述具體客觀且內容完整。</w:t>
            </w:r>
          </w:p>
          <w:p w14:paraId="511317C2" w14:textId="77777777" w:rsidR="00400313" w:rsidRPr="00400313" w:rsidRDefault="00400313" w:rsidP="00D00170">
            <w:pPr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如採全面性觀察，檢核重點有質性</w:t>
            </w:r>
            <w:r w:rsidRPr="00400313">
              <w:rPr>
                <w:rFonts w:ascii="新細明體" w:eastAsia="新細明體" w:hAnsi="新細明體" w:cs="新細明體" w:hint="eastAsia"/>
              </w:rPr>
              <w:t>敍</w:t>
            </w:r>
            <w:r w:rsidRPr="00400313">
              <w:rPr>
                <w:rFonts w:ascii="Times New Roman" w:eastAsia="標楷體" w:hAnsi="Times New Roman"/>
              </w:rPr>
              <w:t>述且內容詳實。</w:t>
            </w:r>
          </w:p>
          <w:p w14:paraId="64835A7F" w14:textId="77777777" w:rsidR="00400313" w:rsidRPr="00400313" w:rsidRDefault="00400313" w:rsidP="00D00170">
            <w:pPr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如採</w:t>
            </w:r>
            <w:r w:rsidRPr="00400313">
              <w:rPr>
                <w:rFonts w:ascii="Times New Roman" w:eastAsia="標楷體" w:hAnsi="Times New Roman"/>
              </w:rPr>
              <w:t>TDO</w:t>
            </w:r>
            <w:r w:rsidRPr="00400313">
              <w:rPr>
                <w:rFonts w:ascii="Times New Roman" w:eastAsia="標楷體" w:hAnsi="Times New Roman"/>
              </w:rPr>
              <w:t>，能依據觀察焦點記錄具體事實。</w:t>
            </w:r>
          </w:p>
          <w:p w14:paraId="1E339EFE" w14:textId="77777777" w:rsidR="00400313" w:rsidRPr="00400313" w:rsidRDefault="00400313" w:rsidP="00D00170">
            <w:pPr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摘述的教學表現，可判斷所能達成指標的評量等級。</w:t>
            </w:r>
          </w:p>
          <w:p w14:paraId="3D673C7B" w14:textId="77777777" w:rsidR="00400313" w:rsidRPr="00400313" w:rsidRDefault="00400313" w:rsidP="00D00170">
            <w:pPr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若採用軼事紀錄表，其事實摘要敘述欄位描述具體客觀，且未作價值判斷。</w:t>
            </w:r>
          </w:p>
        </w:tc>
      </w:tr>
      <w:tr w:rsidR="00400313" w14:paraId="4A2D6647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A7D4A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共同體公開觀課紀錄表（丙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955F0B" w14:textId="77777777" w:rsidR="00400313" w:rsidRDefault="00400313" w:rsidP="00C24174">
            <w:pPr>
              <w:spacing w:line="360" w:lineRule="exact"/>
            </w:pPr>
            <w:r>
              <w:rPr>
                <w:rFonts w:ascii="新細明體" w:hAnsi="新細明體" w:cs="新細明體"/>
                <w:shd w:val="clear" w:color="auto" w:fill="FFFFFF"/>
              </w:rPr>
              <w:t>◎</w:t>
            </w:r>
            <w:r>
              <w:rPr>
                <w:rFonts w:ascii="Times New Roman" w:eastAsia="標楷體" w:hAnsi="Times New Roman"/>
                <w:shd w:val="clear" w:color="auto" w:fill="FFFFFF"/>
              </w:rPr>
              <w:t>公開客觀課紀錄表（丙）：</w:t>
            </w:r>
          </w:p>
          <w:p w14:paraId="546BF6B2" w14:textId="77777777" w:rsidR="00400313" w:rsidRPr="00400313" w:rsidRDefault="00400313" w:rsidP="00D00170">
            <w:pPr>
              <w:numPr>
                <w:ilvl w:val="0"/>
                <w:numId w:val="36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能依據教師的教與學生的學，描述事實摘要，描述方</w:t>
            </w:r>
            <w:r w:rsidRPr="00400313">
              <w:rPr>
                <w:rFonts w:ascii="Times New Roman" w:eastAsia="標楷體" w:hAnsi="Times New Roman"/>
              </w:rPr>
              <w:lastRenderedPageBreak/>
              <w:t>式具體客觀。</w:t>
            </w:r>
          </w:p>
          <w:p w14:paraId="4CE3F25D" w14:textId="77777777" w:rsidR="00400313" w:rsidRPr="00400313" w:rsidRDefault="00400313" w:rsidP="00D00170">
            <w:pPr>
              <w:numPr>
                <w:ilvl w:val="0"/>
                <w:numId w:val="36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如採全面性觀察，軼事紀錄之內容，紀錄時間達一節課。</w:t>
            </w:r>
          </w:p>
          <w:p w14:paraId="5FD5C29C" w14:textId="77777777" w:rsidR="00400313" w:rsidRPr="00400313" w:rsidRDefault="00400313" w:rsidP="00D00170">
            <w:pPr>
              <w:numPr>
                <w:ilvl w:val="0"/>
                <w:numId w:val="36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400313">
              <w:rPr>
                <w:rFonts w:ascii="Times New Roman" w:eastAsia="標楷體" w:hAnsi="Times New Roman"/>
              </w:rPr>
              <w:t>如採</w:t>
            </w:r>
            <w:r w:rsidRPr="00400313">
              <w:rPr>
                <w:rFonts w:ascii="Times New Roman" w:eastAsia="標楷體" w:hAnsi="Times New Roman"/>
              </w:rPr>
              <w:t>TDO</w:t>
            </w:r>
            <w:r w:rsidRPr="00400313">
              <w:rPr>
                <w:rFonts w:ascii="Times New Roman" w:eastAsia="標楷體" w:hAnsi="Times New Roman"/>
              </w:rPr>
              <w:t>，能依據觀察焦點記錄具體事實。</w:t>
            </w:r>
          </w:p>
          <w:p w14:paraId="2697B8EF" w14:textId="77777777" w:rsidR="00400313" w:rsidRDefault="00400313" w:rsidP="00C24174">
            <w:pPr>
              <w:spacing w:line="360" w:lineRule="exact"/>
            </w:pPr>
            <w:r>
              <w:rPr>
                <w:rFonts w:ascii="新細明體" w:hAnsi="新細明體" w:cs="新細明體"/>
                <w:shd w:val="clear" w:color="auto" w:fill="FFFFFF"/>
              </w:rPr>
              <w:t>◎</w:t>
            </w:r>
            <w:r>
              <w:rPr>
                <w:rFonts w:ascii="Times New Roman" w:eastAsia="標楷體" w:hAnsi="Times New Roman"/>
                <w:shd w:val="clear" w:color="auto" w:fill="FFFFFF"/>
              </w:rPr>
              <w:t>自我檢核表：</w:t>
            </w:r>
          </w:p>
          <w:p w14:paraId="259E6FA2" w14:textId="77777777" w:rsidR="00400313" w:rsidRDefault="00400313" w:rsidP="00D00170">
            <w:pPr>
              <w:numPr>
                <w:ilvl w:val="0"/>
                <w:numId w:val="37"/>
              </w:numPr>
              <w:suppressAutoHyphens/>
              <w:autoSpaceDN w:val="0"/>
              <w:textAlignment w:val="baseline"/>
            </w:pPr>
            <w:r w:rsidRPr="00694F51">
              <w:rPr>
                <w:rFonts w:ascii="Times New Roman" w:eastAsia="標楷體" w:hAnsi="Times New Roman"/>
              </w:rPr>
              <w:t>檢核內容能依據觀議課歷程確實勾選，並完成省思描述。</w:t>
            </w:r>
          </w:p>
        </w:tc>
      </w:tr>
      <w:tr w:rsidR="00400313" w14:paraId="2D296520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B9961F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中華民國全國教師會《觀議課實務手冊》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1056B" w14:textId="77777777" w:rsidR="00400313" w:rsidRDefault="00400313" w:rsidP="00C24174">
            <w:pPr>
              <w:spacing w:line="360" w:lineRule="exact"/>
            </w:pPr>
            <w:r>
              <w:rPr>
                <w:rFonts w:ascii="新細明體" w:hAnsi="新細明體" w:cs="新細明體"/>
                <w:shd w:val="clear" w:color="auto" w:fill="FFFFFF"/>
              </w:rPr>
              <w:t>◎</w:t>
            </w:r>
            <w:r>
              <w:rPr>
                <w:rFonts w:ascii="Times New Roman" w:eastAsia="標楷體" w:hAnsi="Times New Roman"/>
                <w:shd w:val="clear" w:color="auto" w:fill="FFFFFF"/>
              </w:rPr>
              <w:t>觀課記錄表（範例一）：</w:t>
            </w:r>
          </w:p>
          <w:p w14:paraId="23F9B1C4" w14:textId="77777777" w:rsidR="00400313" w:rsidRPr="00694F51" w:rsidRDefault="00400313" w:rsidP="00D00170">
            <w:pPr>
              <w:numPr>
                <w:ilvl w:val="0"/>
                <w:numId w:val="38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事實摘要敘述具體客觀且內容完整。</w:t>
            </w:r>
          </w:p>
          <w:p w14:paraId="3D256227" w14:textId="77777777" w:rsidR="00400313" w:rsidRPr="00694F51" w:rsidRDefault="00400313" w:rsidP="00D00170">
            <w:pPr>
              <w:numPr>
                <w:ilvl w:val="0"/>
                <w:numId w:val="38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如採全面性觀察，觀察紀錄表內每一欄位的具體事實的質性</w:t>
            </w:r>
            <w:r w:rsidRPr="00694F51">
              <w:rPr>
                <w:rFonts w:ascii="新細明體" w:eastAsia="新細明體" w:hAnsi="新細明體" w:cs="新細明體" w:hint="eastAsia"/>
              </w:rPr>
              <w:t>敍</w:t>
            </w:r>
            <w:r w:rsidRPr="00694F51">
              <w:rPr>
                <w:rFonts w:ascii="Times New Roman" w:eastAsia="標楷體" w:hAnsi="Times New Roman"/>
              </w:rPr>
              <w:t>述內容詳實。</w:t>
            </w:r>
          </w:p>
          <w:p w14:paraId="5E33439D" w14:textId="77777777" w:rsidR="00400313" w:rsidRPr="00694F51" w:rsidRDefault="00400313" w:rsidP="00D00170">
            <w:pPr>
              <w:numPr>
                <w:ilvl w:val="0"/>
                <w:numId w:val="38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如採</w:t>
            </w:r>
            <w:r w:rsidRPr="00694F51">
              <w:rPr>
                <w:rFonts w:ascii="Times New Roman" w:eastAsia="標楷體" w:hAnsi="Times New Roman"/>
              </w:rPr>
              <w:t>TDO</w:t>
            </w:r>
            <w:r w:rsidRPr="00694F51">
              <w:rPr>
                <w:rFonts w:ascii="Times New Roman" w:eastAsia="標楷體" w:hAnsi="Times New Roman"/>
              </w:rPr>
              <w:t>，能依據觀察焦點記錄具體事實。</w:t>
            </w:r>
          </w:p>
          <w:p w14:paraId="6FB5C8E1" w14:textId="77777777" w:rsidR="00400313" w:rsidRPr="00694F51" w:rsidRDefault="00400313" w:rsidP="00D00170">
            <w:pPr>
              <w:numPr>
                <w:ilvl w:val="0"/>
                <w:numId w:val="38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提出之綜合建議具體可行。</w:t>
            </w:r>
          </w:p>
          <w:p w14:paraId="2BE860B1" w14:textId="77777777" w:rsidR="00400313" w:rsidRDefault="00400313" w:rsidP="00C24174">
            <w:pPr>
              <w:spacing w:line="360" w:lineRule="exact"/>
            </w:pPr>
            <w:r>
              <w:rPr>
                <w:rFonts w:ascii="新細明體" w:hAnsi="新細明體" w:cs="新細明體"/>
                <w:shd w:val="clear" w:color="auto" w:fill="FFFFFF"/>
              </w:rPr>
              <w:t>◎</w:t>
            </w:r>
            <w:r>
              <w:rPr>
                <w:rFonts w:ascii="Times New Roman" w:eastAsia="標楷體" w:hAnsi="Times New Roman"/>
                <w:shd w:val="clear" w:color="auto" w:fill="FFFFFF"/>
              </w:rPr>
              <w:t>觀課記錄表（範例二）：</w:t>
            </w:r>
          </w:p>
          <w:p w14:paraId="0CD23102" w14:textId="77777777" w:rsidR="00400313" w:rsidRPr="00694F51" w:rsidRDefault="00400313" w:rsidP="00D00170">
            <w:pPr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教師的教與學生的學之事實摘要敘述均具體客觀且內容詳實。</w:t>
            </w:r>
          </w:p>
          <w:p w14:paraId="76AED0DF" w14:textId="77777777" w:rsidR="00400313" w:rsidRPr="00694F51" w:rsidRDefault="00400313" w:rsidP="00D00170">
            <w:pPr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如採全面性觀察，觀察紀錄表內每一欄位的具體事實摘要至少有</w:t>
            </w:r>
            <w:r w:rsidRPr="00694F51">
              <w:rPr>
                <w:rFonts w:ascii="Times New Roman" w:eastAsia="標楷體" w:hAnsi="Times New Roman"/>
              </w:rPr>
              <w:t>1</w:t>
            </w:r>
            <w:r w:rsidRPr="00694F51">
              <w:rPr>
                <w:rFonts w:ascii="Times New Roman" w:eastAsia="標楷體" w:hAnsi="Times New Roman"/>
              </w:rPr>
              <w:t>項。</w:t>
            </w:r>
          </w:p>
          <w:p w14:paraId="2B8FEF3A" w14:textId="77777777" w:rsidR="00400313" w:rsidRPr="00694F51" w:rsidRDefault="00400313" w:rsidP="00D00170">
            <w:pPr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如採</w:t>
            </w:r>
            <w:r w:rsidRPr="00694F51">
              <w:rPr>
                <w:rFonts w:ascii="Times New Roman" w:eastAsia="標楷體" w:hAnsi="Times New Roman"/>
              </w:rPr>
              <w:t>TDO</w:t>
            </w:r>
            <w:r w:rsidRPr="00694F51">
              <w:rPr>
                <w:rFonts w:ascii="Times New Roman" w:eastAsia="標楷體" w:hAnsi="Times New Roman"/>
              </w:rPr>
              <w:t>，能依據觀察焦點記錄具體事實。</w:t>
            </w:r>
          </w:p>
          <w:p w14:paraId="4BD9536B" w14:textId="77777777" w:rsidR="00400313" w:rsidRPr="00694F51" w:rsidRDefault="00400313" w:rsidP="00D00170">
            <w:pPr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能依據教與學的客觀事實提出觀課者想法。</w:t>
            </w:r>
          </w:p>
          <w:p w14:paraId="6B62176B" w14:textId="77777777" w:rsidR="00400313" w:rsidRDefault="00400313" w:rsidP="00D00170">
            <w:pPr>
              <w:numPr>
                <w:ilvl w:val="0"/>
                <w:numId w:val="39"/>
              </w:numPr>
              <w:suppressAutoHyphens/>
              <w:autoSpaceDN w:val="0"/>
              <w:textAlignment w:val="baseline"/>
            </w:pPr>
            <w:r w:rsidRPr="00694F51">
              <w:rPr>
                <w:rFonts w:ascii="Times New Roman" w:eastAsia="標楷體" w:hAnsi="Times New Roman"/>
              </w:rPr>
              <w:t>提出這堂課最欣賞的</w:t>
            </w:r>
            <w:r w:rsidRPr="00694F51">
              <w:rPr>
                <w:rFonts w:ascii="Times New Roman" w:eastAsia="標楷體" w:hAnsi="Times New Roman"/>
              </w:rPr>
              <w:t>3</w:t>
            </w:r>
            <w:r w:rsidRPr="00694F51">
              <w:rPr>
                <w:rFonts w:ascii="Times New Roman" w:eastAsia="標楷體" w:hAnsi="Times New Roman"/>
              </w:rPr>
              <w:t>項優點。</w:t>
            </w:r>
          </w:p>
        </w:tc>
      </w:tr>
      <w:tr w:rsidR="00400313" w14:paraId="6650EE86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93CD7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高效能教師的觀察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3FD121" w14:textId="77777777" w:rsidR="00400313" w:rsidRPr="00694F51" w:rsidRDefault="00400313" w:rsidP="00D00170">
            <w:pPr>
              <w:numPr>
                <w:ilvl w:val="0"/>
                <w:numId w:val="40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事實摘要敘述具體客觀且內容完整。</w:t>
            </w:r>
          </w:p>
          <w:p w14:paraId="0A46D4B4" w14:textId="77777777" w:rsidR="00400313" w:rsidRPr="00694F51" w:rsidRDefault="00400313" w:rsidP="00D00170">
            <w:pPr>
              <w:numPr>
                <w:ilvl w:val="0"/>
                <w:numId w:val="40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如採全面性觀察，檢核重點有質性</w:t>
            </w:r>
            <w:r w:rsidRPr="00694F51">
              <w:rPr>
                <w:rFonts w:ascii="新細明體" w:eastAsia="新細明體" w:hAnsi="新細明體" w:cs="新細明體" w:hint="eastAsia"/>
              </w:rPr>
              <w:t>敍</w:t>
            </w:r>
            <w:r w:rsidRPr="00694F51">
              <w:rPr>
                <w:rFonts w:ascii="Times New Roman" w:eastAsia="標楷體" w:hAnsi="Times New Roman"/>
              </w:rPr>
              <w:t>述且內容詳實。</w:t>
            </w:r>
          </w:p>
          <w:p w14:paraId="5A5ABEA7" w14:textId="77777777" w:rsidR="00400313" w:rsidRPr="00694F51" w:rsidRDefault="00400313" w:rsidP="00D00170">
            <w:pPr>
              <w:numPr>
                <w:ilvl w:val="0"/>
                <w:numId w:val="40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如採</w:t>
            </w:r>
            <w:r w:rsidRPr="00694F51">
              <w:rPr>
                <w:rFonts w:ascii="Times New Roman" w:eastAsia="標楷體" w:hAnsi="Times New Roman"/>
              </w:rPr>
              <w:t>TDO</w:t>
            </w:r>
            <w:r w:rsidRPr="00694F51">
              <w:rPr>
                <w:rFonts w:ascii="Times New Roman" w:eastAsia="標楷體" w:hAnsi="Times New Roman"/>
              </w:rPr>
              <w:t>，能依據觀察焦點記錄具體事實。</w:t>
            </w:r>
          </w:p>
        </w:tc>
      </w:tr>
      <w:tr w:rsidR="00400313" w14:paraId="3B98D151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B6D0F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幼兒園教學觀察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3C540" w14:textId="77777777" w:rsidR="00400313" w:rsidRPr="00694F51" w:rsidRDefault="00400313" w:rsidP="00D00170">
            <w:pPr>
              <w:numPr>
                <w:ilvl w:val="0"/>
                <w:numId w:val="41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針對幼兒園研發之紀錄表。</w:t>
            </w:r>
          </w:p>
          <w:p w14:paraId="7FE2D1D5" w14:textId="77777777" w:rsidR="00400313" w:rsidRPr="00694F51" w:rsidRDefault="00400313" w:rsidP="00D00170">
            <w:pPr>
              <w:numPr>
                <w:ilvl w:val="0"/>
                <w:numId w:val="41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提供教學者於進行教學活動設計（教案）、觀察前會談、入班觀課及觀察後回饋會談之教學觀察歷程時，能依據相關指標與觀察重點，撰寫客觀具體事實。</w:t>
            </w:r>
          </w:p>
        </w:tc>
      </w:tr>
      <w:tr w:rsidR="00400313" w14:paraId="5DF3A6AC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2E16C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小組學習觀察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AED3A3" w14:textId="77777777" w:rsidR="00400313" w:rsidRPr="00694F51" w:rsidRDefault="00400313" w:rsidP="00D00170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課堂中進行分組討論時，針對小組討論內容進行觀察。</w:t>
            </w:r>
          </w:p>
          <w:p w14:paraId="54F9E12A" w14:textId="77777777" w:rsidR="00400313" w:rsidRPr="00694F51" w:rsidRDefault="00400313" w:rsidP="00D00170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小組設定可分為無人領導小組、事先給予職務分工表並由學生自由決定角色、或直接指定角色之不同設定。</w:t>
            </w:r>
          </w:p>
          <w:p w14:paraId="113FF701" w14:textId="77777777" w:rsidR="00400313" w:rsidRPr="00694F51" w:rsidRDefault="00400313" w:rsidP="00D00170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可用於觀察學生發言情形、專心程度等，或其他焦點問題。</w:t>
            </w:r>
          </w:p>
        </w:tc>
      </w:tr>
      <w:tr w:rsidR="00400313" w14:paraId="495ED7C8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4DEEFF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小組討論參與質量觀察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696A9" w14:textId="77777777" w:rsidR="00400313" w:rsidRPr="00694F51" w:rsidRDefault="00400313" w:rsidP="00D00170">
            <w:pPr>
              <w:numPr>
                <w:ilvl w:val="0"/>
                <w:numId w:val="43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課堂中進行分組討論時，針對學生表現進行觀察。</w:t>
            </w:r>
          </w:p>
          <w:p w14:paraId="4A5EAC0F" w14:textId="77777777" w:rsidR="00400313" w:rsidRPr="00694F51" w:rsidRDefault="00400313" w:rsidP="00D00170">
            <w:pPr>
              <w:numPr>
                <w:ilvl w:val="0"/>
                <w:numId w:val="43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可用於觀察學生是否出現授課教師期待的互動行為，以達到分組討論的目的。</w:t>
            </w:r>
          </w:p>
          <w:p w14:paraId="2CFB8D0C" w14:textId="77777777" w:rsidR="00400313" w:rsidRPr="00694F51" w:rsidRDefault="00400313" w:rsidP="00D00170">
            <w:pPr>
              <w:numPr>
                <w:ilvl w:val="0"/>
                <w:numId w:val="43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lastRenderedPageBreak/>
              <w:t>例如：觀察學生的參與度、優勢學生是否會主動幫助弱勢學生、弱勢學生是否會主動求助等。</w:t>
            </w:r>
          </w:p>
        </w:tc>
      </w:tr>
      <w:tr w:rsidR="00400313" w14:paraId="1E382B7C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8E600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個別學生課堂行為時間軸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C7FBD" w14:textId="77777777" w:rsidR="00400313" w:rsidRPr="00694F51" w:rsidRDefault="00400313" w:rsidP="00D00170">
            <w:pPr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於課堂中觀察特定學生之課堂行為。</w:t>
            </w:r>
          </w:p>
          <w:p w14:paraId="77ED6B85" w14:textId="77777777" w:rsidR="00400313" w:rsidRPr="00694F51" w:rsidRDefault="00400313" w:rsidP="00D00170">
            <w:pPr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由授課教師選定想觀察之標的學生以及對照學生（立意抽樣）。</w:t>
            </w:r>
          </w:p>
          <w:p w14:paraId="6A42C2CD" w14:textId="77777777" w:rsidR="00400313" w:rsidRPr="00694F51" w:rsidRDefault="00400313" w:rsidP="00D00170">
            <w:pPr>
              <w:numPr>
                <w:ilvl w:val="0"/>
                <w:numId w:val="44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可用於觀察參與的學員投入課堂學習的情形如何、有無干擾課堂的行為等，或其他焦點問題。</w:t>
            </w:r>
          </w:p>
        </w:tc>
      </w:tr>
      <w:tr w:rsidR="00400313" w14:paraId="431D3E0A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8F4EF" w14:textId="77777777" w:rsidR="00400313" w:rsidRDefault="00400313" w:rsidP="00C2417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個別學生課堂行為發生頻率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95A33" w14:textId="77777777" w:rsidR="00400313" w:rsidRPr="00694F51" w:rsidRDefault="00400313" w:rsidP="00D00170">
            <w:pPr>
              <w:numPr>
                <w:ilvl w:val="0"/>
                <w:numId w:val="4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於課堂中觀察個別學生出現的課堂行為。</w:t>
            </w:r>
          </w:p>
          <w:p w14:paraId="78D64D96" w14:textId="77777777" w:rsidR="00400313" w:rsidRPr="00694F51" w:rsidRDefault="00400313" w:rsidP="00D00170">
            <w:pPr>
              <w:numPr>
                <w:ilvl w:val="0"/>
                <w:numId w:val="4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由授課教師選定想觀察的學生（立意抽樣）。</w:t>
            </w:r>
          </w:p>
          <w:p w14:paraId="506B6562" w14:textId="77777777" w:rsidR="00400313" w:rsidRPr="00694F51" w:rsidRDefault="00400313" w:rsidP="00D00170">
            <w:pPr>
              <w:numPr>
                <w:ilvl w:val="0"/>
                <w:numId w:val="45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可用於觀察參與的學員投入課堂學習的情形如何、有無干擾課堂的行為。</w:t>
            </w:r>
          </w:p>
        </w:tc>
      </w:tr>
      <w:tr w:rsidR="00400313" w14:paraId="0A7CDDAB" w14:textId="77777777" w:rsidTr="00C24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3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1CC84" w14:textId="77777777" w:rsidR="00400313" w:rsidRDefault="00400313" w:rsidP="00C24174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FB75A" w14:textId="77777777" w:rsidR="00400313" w:rsidRPr="00694F51" w:rsidRDefault="00400313" w:rsidP="00D00170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教學觀察脈絡：觀察前會談紀錄中的內涵，需在觀察紀錄表中呈現。觀察後回饋會談中也需呼應觀察前會談，並引用具體客觀的觀察紀錄進行對話討論。</w:t>
            </w:r>
          </w:p>
          <w:p w14:paraId="10D9B18B" w14:textId="77777777" w:rsidR="00400313" w:rsidRPr="00694F51" w:rsidRDefault="00400313" w:rsidP="00D00170">
            <w:pPr>
              <w:numPr>
                <w:ilvl w:val="0"/>
                <w:numId w:val="46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/>
              </w:rPr>
            </w:pPr>
            <w:r w:rsidRPr="00694F51">
              <w:rPr>
                <w:rFonts w:ascii="Times New Roman" w:eastAsia="標楷體" w:hAnsi="Times New Roman"/>
              </w:rPr>
              <w:t>認證資料切勿抄襲或仿照其他教師敘寫內容。</w:t>
            </w:r>
          </w:p>
        </w:tc>
      </w:tr>
    </w:tbl>
    <w:p w14:paraId="54FA049C" w14:textId="77777777" w:rsidR="00DB41F1" w:rsidRPr="00400313" w:rsidRDefault="00DB41F1" w:rsidP="00594C82">
      <w:pPr>
        <w:pStyle w:val="a3"/>
        <w:ind w:leftChars="0" w:left="0"/>
      </w:pPr>
    </w:p>
    <w:p w14:paraId="168FC405" w14:textId="77777777" w:rsidR="00C503D6" w:rsidRPr="008E560A" w:rsidRDefault="00C503D6" w:rsidP="00594C82">
      <w:pPr>
        <w:pStyle w:val="2"/>
      </w:pPr>
      <w:bookmarkStart w:id="7" w:name="_Toc43471965"/>
      <w:r w:rsidRPr="008E560A">
        <w:t>二、認證資料繳交方式</w:t>
      </w:r>
      <w:bookmarkEnd w:id="7"/>
    </w:p>
    <w:p w14:paraId="245FA426" w14:textId="77777777" w:rsidR="00C503D6" w:rsidRPr="008E560A" w:rsidRDefault="00B05767" w:rsidP="00C503D6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4441BC"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0</w:t>
      </w:r>
      <w:r w:rsidR="00AD0A8B" w:rsidRPr="004441BC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學年度</w:t>
      </w:r>
      <w:r w:rsidR="00AD0A8B"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教學輔導教師認證資料繳交時間訂於</w:t>
      </w:r>
      <w:r w:rsidR="004441BC"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111</w:t>
      </w:r>
      <w:r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年</w:t>
      </w:r>
      <w:r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4</w:t>
      </w:r>
      <w:r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月至</w:t>
      </w:r>
      <w:r w:rsidRPr="004441B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4441BC"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年</w:t>
      </w:r>
      <w:r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6</w:t>
      </w:r>
      <w:r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AD0A8B" w:rsidRPr="004441BC">
        <w:rPr>
          <w:rFonts w:ascii="Times New Roman" w:eastAsia="標楷體" w:hAnsi="Times New Roman" w:cs="Times New Roman"/>
          <w:color w:val="FF0000"/>
          <w:sz w:val="28"/>
          <w:szCs w:val="28"/>
        </w:rPr>
        <w:t>，</w:t>
      </w:r>
      <w:r w:rsidR="00EA5964" w:rsidRPr="008E560A">
        <w:rPr>
          <w:rFonts w:ascii="Times New Roman" w:eastAsia="標楷體" w:hAnsi="Times New Roman" w:cs="Times New Roman"/>
          <w:sz w:val="28"/>
          <w:szCs w:val="28"/>
        </w:rPr>
        <w:t>請教師依</w:t>
      </w:r>
      <w:r w:rsidR="004441BC">
        <w:rPr>
          <w:rFonts w:ascii="Times New Roman" w:eastAsia="標楷體" w:hAnsi="Times New Roman"/>
          <w:color w:val="FF0000"/>
          <w:sz w:val="28"/>
          <w:szCs w:val="28"/>
        </w:rPr>
        <w:t>臺南市政府教育局之規劃</w:t>
      </w:r>
      <w:r w:rsidR="004441BC">
        <w:rPr>
          <w:rFonts w:eastAsia="標楷體"/>
          <w:color w:val="FF0000"/>
          <w:sz w:val="28"/>
          <w:szCs w:val="28"/>
        </w:rPr>
        <w:t>提交認證資料</w:t>
      </w:r>
      <w:r w:rsidR="00EA5964" w:rsidRPr="008E56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428FF5B" w14:textId="77777777" w:rsidR="00C503D6" w:rsidRPr="008E560A" w:rsidRDefault="00C503D6" w:rsidP="00BE4944">
      <w:pPr>
        <w:pStyle w:val="2"/>
      </w:pPr>
      <w:bookmarkStart w:id="8" w:name="_Toc43471966"/>
      <w:r w:rsidRPr="008E560A">
        <w:rPr>
          <w:rFonts w:hint="eastAsia"/>
        </w:rPr>
        <w:t>三、認證資料表格</w:t>
      </w:r>
      <w:bookmarkEnd w:id="8"/>
    </w:p>
    <w:p w14:paraId="33D8E65B" w14:textId="77777777" w:rsidR="00C503D6" w:rsidRPr="008E560A" w:rsidRDefault="00C503D6" w:rsidP="00C503D6">
      <w:pPr>
        <w:spacing w:line="480" w:lineRule="exact"/>
        <w:ind w:firstLineChars="202" w:firstLine="566"/>
        <w:rPr>
          <w:rFonts w:eastAsia="標楷體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檢陳如下所附表件。</w:t>
      </w:r>
    </w:p>
    <w:p w14:paraId="2309EF8D" w14:textId="77777777" w:rsidR="00C503D6" w:rsidRPr="008E560A" w:rsidRDefault="00C503D6" w:rsidP="00C503D6">
      <w:pPr>
        <w:rPr>
          <w:rFonts w:ascii="標楷體" w:eastAsia="標楷體" w:hAnsi="標楷體"/>
          <w:sz w:val="32"/>
        </w:rPr>
        <w:sectPr w:rsidR="00C503D6" w:rsidRPr="008E560A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F37BA6E" w14:textId="77777777" w:rsidR="00C503D6" w:rsidRPr="008E560A" w:rsidRDefault="004E7E0C" w:rsidP="00BE4944">
      <w:pPr>
        <w:pageBreakBefore/>
        <w:jc w:val="center"/>
        <w:rPr>
          <w:rFonts w:ascii="標楷體" w:eastAsia="標楷體" w:hAnsi="標楷體"/>
          <w:b/>
          <w:sz w:val="40"/>
          <w:szCs w:val="40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="00C503D6" w:rsidRPr="008E560A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14:paraId="27F7EF5F" w14:textId="77777777" w:rsidR="00C503D6" w:rsidRPr="008E560A" w:rsidRDefault="00AD0A8B" w:rsidP="00594C82">
      <w:pPr>
        <w:pStyle w:val="3"/>
      </w:pPr>
      <w:bookmarkStart w:id="9" w:name="_Toc43471967"/>
      <w:r w:rsidRPr="008E560A">
        <w:rPr>
          <w:rFonts w:hint="eastAsia"/>
        </w:rPr>
        <w:t>教學輔導教師認證檢核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05"/>
        <w:gridCol w:w="1755"/>
        <w:gridCol w:w="1730"/>
        <w:gridCol w:w="113"/>
        <w:gridCol w:w="1134"/>
        <w:gridCol w:w="1417"/>
        <w:gridCol w:w="822"/>
      </w:tblGrid>
      <w:tr w:rsidR="008E560A" w:rsidRPr="008E560A" w14:paraId="7353531E" w14:textId="77777777" w:rsidTr="00EB652E">
        <w:trPr>
          <w:trHeight w:val="759"/>
          <w:jc w:val="center"/>
        </w:trPr>
        <w:tc>
          <w:tcPr>
            <w:tcW w:w="1980" w:type="dxa"/>
            <w:gridSpan w:val="2"/>
            <w:vAlign w:val="center"/>
          </w:tcPr>
          <w:p w14:paraId="6DA6C815" w14:textId="77777777" w:rsidR="00AD0A8B" w:rsidRPr="008E560A" w:rsidRDefault="00AD0A8B" w:rsidP="00AD0A8B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14:paraId="3256ACCA" w14:textId="77777777" w:rsidR="00AD0A8B" w:rsidRPr="008E560A" w:rsidRDefault="00AD0A8B" w:rsidP="00AD0A8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2F8F3C" w14:textId="77777777" w:rsidR="00AD0A8B" w:rsidRPr="008E560A" w:rsidRDefault="00AD0A8B" w:rsidP="00AD0A8B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14:paraId="3596C012" w14:textId="77777777" w:rsidR="00AD0A8B" w:rsidRPr="008E560A" w:rsidRDefault="00AD0A8B" w:rsidP="00AD0A8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E560A" w:rsidRPr="008E560A" w14:paraId="4C726C62" w14:textId="77777777" w:rsidTr="003D63AC">
        <w:trPr>
          <w:jc w:val="center"/>
        </w:trPr>
        <w:tc>
          <w:tcPr>
            <w:tcW w:w="1980" w:type="dxa"/>
            <w:gridSpan w:val="2"/>
            <w:vAlign w:val="center"/>
          </w:tcPr>
          <w:p w14:paraId="5EA8AB45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14:paraId="07BF5C33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40B3BE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14:paraId="743C6819" w14:textId="77777777" w:rsidR="00AD0A8B" w:rsidRPr="008E560A" w:rsidRDefault="00AD0A8B" w:rsidP="00AD0A8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E560A" w:rsidRPr="008E560A" w14:paraId="38551AD4" w14:textId="77777777" w:rsidTr="003D63AC">
        <w:trPr>
          <w:jc w:val="center"/>
        </w:trPr>
        <w:tc>
          <w:tcPr>
            <w:tcW w:w="8217" w:type="dxa"/>
            <w:gridSpan w:val="7"/>
            <w:shd w:val="clear" w:color="auto" w:fill="D0CECE" w:themeFill="background2" w:themeFillShade="E6"/>
            <w:vAlign w:val="center"/>
          </w:tcPr>
          <w:p w14:paraId="5CB4DB9E" w14:textId="77777777" w:rsidR="00AD0A8B" w:rsidRPr="008E560A" w:rsidRDefault="00AD0A8B" w:rsidP="00AD0A8B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15A2B72" w14:textId="77777777" w:rsidR="00AD0A8B" w:rsidRPr="008E560A" w:rsidRDefault="00AD0A8B" w:rsidP="00AD0A8B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14:paraId="1B416F3C" w14:textId="77777777" w:rsidR="00AD0A8B" w:rsidRPr="008E560A" w:rsidRDefault="00AD0A8B" w:rsidP="00AD0A8B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備註</w:t>
            </w:r>
          </w:p>
        </w:tc>
      </w:tr>
      <w:tr w:rsidR="008E560A" w:rsidRPr="008E560A" w14:paraId="4FA97300" w14:textId="77777777" w:rsidTr="00474A26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14:paraId="33F2FC2D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</w:t>
            </w:r>
          </w:p>
          <w:p w14:paraId="0BC116EE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6"/>
            <w:vAlign w:val="center"/>
          </w:tcPr>
          <w:p w14:paraId="09994E01" w14:textId="77777777" w:rsidR="00AD0A8B" w:rsidRPr="008E560A" w:rsidRDefault="00483243" w:rsidP="00D00170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8E560A">
              <w:rPr>
                <w:rFonts w:eastAsia="標楷體"/>
                <w:kern w:val="0"/>
                <w:sz w:val="28"/>
              </w:rPr>
              <w:t>教學輔導教師</w:t>
            </w:r>
            <w:r w:rsidRPr="008E560A">
              <w:rPr>
                <w:rFonts w:eastAsia="標楷體" w:hint="eastAsia"/>
                <w:kern w:val="0"/>
                <w:sz w:val="28"/>
              </w:rPr>
              <w:t>培訓</w:t>
            </w:r>
            <w:r w:rsidR="00AD0A8B" w:rsidRPr="008E560A">
              <w:rPr>
                <w:rFonts w:eastAsia="標楷體"/>
                <w:kern w:val="0"/>
                <w:sz w:val="28"/>
              </w:rPr>
              <w:t>研習課程</w:t>
            </w:r>
            <w:r w:rsidR="00AD0A8B" w:rsidRPr="008E560A">
              <w:rPr>
                <w:rFonts w:eastAsia="標楷體"/>
                <w:kern w:val="0"/>
                <w:sz w:val="28"/>
              </w:rPr>
              <w:t>24</w:t>
            </w:r>
            <w:r w:rsidR="00AD0A8B" w:rsidRPr="008E560A">
              <w:rPr>
                <w:rFonts w:eastAsia="標楷體"/>
                <w:kern w:val="0"/>
                <w:sz w:val="28"/>
              </w:rPr>
              <w:t>小時</w:t>
            </w:r>
          </w:p>
          <w:p w14:paraId="59522FEA" w14:textId="77777777" w:rsidR="00AD0A8B" w:rsidRPr="008E560A" w:rsidRDefault="00AD0A8B" w:rsidP="00AD0A8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14:paraId="4104FCA6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14:paraId="775D4192" w14:textId="77777777" w:rsidR="00AD0A8B" w:rsidRPr="008E560A" w:rsidRDefault="00AD0A8B" w:rsidP="00AD0A8B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8E560A" w:rsidRPr="008E560A" w14:paraId="5266680A" w14:textId="77777777" w:rsidTr="00474A26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14:paraId="32ADB5AC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4D1F45D3" w14:textId="77777777" w:rsidR="00AD0A8B" w:rsidRPr="00043629" w:rsidRDefault="00AD0A8B" w:rsidP="00D00170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color w:val="FF0000"/>
                <w:sz w:val="28"/>
              </w:rPr>
            </w:pPr>
            <w:r w:rsidRPr="00043629">
              <w:rPr>
                <w:rFonts w:eastAsia="標楷體"/>
                <w:color w:val="FF0000"/>
                <w:sz w:val="28"/>
              </w:rPr>
              <w:t>教學輔導教師實務探討課程</w:t>
            </w:r>
            <w:r w:rsidRPr="00043629">
              <w:rPr>
                <w:rFonts w:eastAsia="標楷體"/>
                <w:color w:val="FF0000"/>
                <w:sz w:val="28"/>
              </w:rPr>
              <w:t>6</w:t>
            </w:r>
            <w:r w:rsidRPr="00043629">
              <w:rPr>
                <w:rFonts w:eastAsia="標楷體"/>
                <w:color w:val="FF0000"/>
                <w:sz w:val="28"/>
              </w:rPr>
              <w:t>小時</w:t>
            </w:r>
          </w:p>
          <w:p w14:paraId="43C68E49" w14:textId="77777777" w:rsidR="00AD0A8B" w:rsidRPr="008E560A" w:rsidRDefault="00AD0A8B" w:rsidP="00AD0A8B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334D702B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14:paraId="3CD4FFCE" w14:textId="77777777" w:rsidR="00AD0A8B" w:rsidRPr="008E560A" w:rsidRDefault="00AD0A8B" w:rsidP="00AD0A8B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8E560A" w:rsidRPr="008E560A" w14:paraId="37F3DF99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3DB2182E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745680AA" w14:textId="77777777" w:rsidR="00AD0A8B" w:rsidRPr="008E560A" w:rsidRDefault="00AD0A8B" w:rsidP="00D00170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14:paraId="3592DF70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14:paraId="5E9291E5" w14:textId="77777777" w:rsidR="00AD0A8B" w:rsidRPr="008E560A" w:rsidRDefault="00AD0A8B" w:rsidP="00AD0A8B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8E560A" w:rsidRPr="008E560A" w14:paraId="4BEFDAD1" w14:textId="77777777" w:rsidTr="00EB652E">
        <w:trPr>
          <w:trHeight w:val="2527"/>
          <w:jc w:val="center"/>
        </w:trPr>
        <w:tc>
          <w:tcPr>
            <w:tcW w:w="562" w:type="dxa"/>
            <w:vMerge/>
            <w:vAlign w:val="center"/>
          </w:tcPr>
          <w:p w14:paraId="21D5CF85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2286DA1D" w14:textId="77777777" w:rsidR="003D63AC" w:rsidRPr="00043629" w:rsidRDefault="00AD0A8B" w:rsidP="00D00170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color w:val="FF0000"/>
                <w:sz w:val="28"/>
              </w:rPr>
            </w:pPr>
            <w:r w:rsidRPr="00043629">
              <w:rPr>
                <w:rFonts w:eastAsia="標楷體"/>
                <w:color w:val="FF0000"/>
                <w:sz w:val="28"/>
              </w:rPr>
              <w:t>協助輔導實習學生、初任教師、新進教師或自願專業成長之教師，時間達</w:t>
            </w:r>
            <w:r w:rsidRPr="00043629">
              <w:rPr>
                <w:rFonts w:eastAsia="標楷體"/>
                <w:color w:val="FF0000"/>
                <w:sz w:val="28"/>
              </w:rPr>
              <w:t>12</w:t>
            </w:r>
            <w:r w:rsidRPr="00043629">
              <w:rPr>
                <w:rFonts w:eastAsia="標楷體"/>
                <w:color w:val="FF0000"/>
                <w:sz w:val="28"/>
              </w:rPr>
              <w:t>週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8E560A" w:rsidRPr="008E560A" w14:paraId="2A8939F7" w14:textId="77777777" w:rsidTr="00AD0A8B">
              <w:tc>
                <w:tcPr>
                  <w:tcW w:w="2694" w:type="dxa"/>
                  <w:shd w:val="clear" w:color="auto" w:fill="D0CECE" w:themeFill="background2" w:themeFillShade="E6"/>
                </w:tcPr>
                <w:p w14:paraId="2A6A583D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14:paraId="4CC7DD7F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表件</w:t>
                  </w:r>
                </w:p>
              </w:tc>
            </w:tr>
            <w:tr w:rsidR="008E560A" w:rsidRPr="008E560A" w14:paraId="0C1B0B1D" w14:textId="77777777" w:rsidTr="00AD0A8B">
              <w:tc>
                <w:tcPr>
                  <w:tcW w:w="2694" w:type="dxa"/>
                </w:tcPr>
                <w:p w14:paraId="6D8170A0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14:paraId="19CA974C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8E560A" w:rsidRPr="008E560A" w14:paraId="7D87C9C0" w14:textId="77777777" w:rsidTr="00AD0A8B">
              <w:tc>
                <w:tcPr>
                  <w:tcW w:w="2694" w:type="dxa"/>
                </w:tcPr>
                <w:p w14:paraId="04861C79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14:paraId="27FF05A1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2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8E560A" w:rsidRPr="008E560A" w14:paraId="21AA1FDB" w14:textId="77777777" w:rsidTr="00AD0A8B">
              <w:tc>
                <w:tcPr>
                  <w:tcW w:w="2694" w:type="dxa"/>
                </w:tcPr>
                <w:p w14:paraId="5D53C9E7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14:paraId="72758632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</w:tbl>
          <w:p w14:paraId="1694D96C" w14:textId="77777777" w:rsidR="00AD0A8B" w:rsidRPr="008E560A" w:rsidRDefault="00AD0A8B" w:rsidP="00AD0A8B">
            <w:pPr>
              <w:spacing w:line="400" w:lineRule="exact"/>
              <w:ind w:leftChars="130" w:left="497" w:hangingChars="73" w:hanging="197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765B4F0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14:paraId="43DB3793" w14:textId="77777777" w:rsidR="00AD0A8B" w:rsidRPr="008E560A" w:rsidRDefault="00AD0A8B" w:rsidP="00AD0A8B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8E560A" w:rsidRPr="008E560A" w14:paraId="146A8AF5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4BAA6AA7" w14:textId="77777777" w:rsidR="00EA5964" w:rsidRPr="008E560A" w:rsidRDefault="00EA5964" w:rsidP="00EA5964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63CA63A1" w14:textId="77777777" w:rsidR="00EA5964" w:rsidRPr="008E560A" w:rsidRDefault="00EA5964" w:rsidP="00D00170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授課教師進行</w:t>
            </w:r>
            <w:r w:rsidRPr="008E560A">
              <w:rPr>
                <w:rFonts w:eastAsia="標楷體"/>
                <w:sz w:val="28"/>
              </w:rPr>
              <w:t>公開授課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</w:t>
            </w:r>
            <w:r w:rsidRPr="008E560A">
              <w:rPr>
                <w:rFonts w:eastAsia="標楷體" w:hint="eastAsia"/>
                <w:sz w:val="28"/>
              </w:rPr>
              <w:t>。</w:t>
            </w:r>
          </w:p>
          <w:p w14:paraId="665D04F5" w14:textId="77777777" w:rsidR="00EB652E" w:rsidRPr="004418F2" w:rsidRDefault="00EB652E" w:rsidP="00EB652E">
            <w:pPr>
              <w:spacing w:line="400" w:lineRule="exact"/>
              <w:ind w:left="502" w:hanging="271"/>
              <w:rPr>
                <w:color w:val="FF0000"/>
              </w:rPr>
            </w:pPr>
            <w:r w:rsidRPr="004418F2">
              <w:rPr>
                <w:rFonts w:ascii="Times New Roman" w:eastAsia="標楷體" w:hAnsi="Times New Roman"/>
                <w:color w:val="FF0000"/>
                <w:sz w:val="28"/>
              </w:rPr>
              <w:t>公開授課實施日期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1</w:t>
            </w:r>
            <w:r w:rsidRPr="004418F2">
              <w:rPr>
                <w:rFonts w:ascii="Times New Roman" w:eastAsia="標楷體" w:hAnsi="Times New Roman"/>
                <w:color w:val="FF0000"/>
                <w:sz w:val="28"/>
              </w:rPr>
              <w:t>：</w:t>
            </w:r>
            <w:r w:rsidRPr="004418F2">
              <w:rPr>
                <w:rFonts w:ascii="Times New Roman" w:eastAsia="標楷體" w:hAnsi="Times New Roman"/>
                <w:color w:val="FF0000"/>
                <w:sz w:val="28"/>
                <w:u w:val="single"/>
              </w:rPr>
              <w:t xml:space="preserve">　</w:t>
            </w:r>
            <w:r w:rsidRPr="004418F2">
              <w:rPr>
                <w:rFonts w:ascii="Times New Roman" w:eastAsia="標楷體" w:hAnsi="Times New Roman"/>
                <w:color w:val="FF0000"/>
                <w:sz w:val="28"/>
                <w:u w:val="single"/>
              </w:rPr>
              <w:t xml:space="preserve">  </w:t>
            </w:r>
            <w:r w:rsidRPr="004418F2">
              <w:rPr>
                <w:rFonts w:ascii="Times New Roman" w:eastAsia="標楷體" w:hAnsi="Times New Roman"/>
                <w:color w:val="FF0000"/>
                <w:sz w:val="28"/>
                <w:u w:val="single"/>
              </w:rPr>
              <w:t>年　月　日</w:t>
            </w:r>
          </w:p>
          <w:p w14:paraId="1994134F" w14:textId="77777777" w:rsidR="00EA5964" w:rsidRPr="008E560A" w:rsidRDefault="00EB652E" w:rsidP="00EB652E">
            <w:pPr>
              <w:spacing w:line="400" w:lineRule="exact"/>
              <w:ind w:leftChars="100" w:left="502" w:hangingChars="100" w:hanging="271"/>
              <w:rPr>
                <w:sz w:val="28"/>
              </w:rPr>
            </w:pPr>
            <w:r w:rsidRPr="004418F2">
              <w:rPr>
                <w:rFonts w:ascii="Times New Roman" w:eastAsia="標楷體" w:hAnsi="Times New Roman"/>
                <w:color w:val="FF0000"/>
                <w:sz w:val="28"/>
              </w:rPr>
              <w:t>公開授課實施日期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2</w:t>
            </w:r>
            <w:r w:rsidRPr="004418F2">
              <w:rPr>
                <w:rFonts w:ascii="Times New Roman" w:eastAsia="標楷體" w:hAnsi="Times New Roman"/>
                <w:color w:val="FF0000"/>
                <w:sz w:val="28"/>
              </w:rPr>
              <w:t>：</w:t>
            </w:r>
            <w:r w:rsidRPr="004418F2">
              <w:rPr>
                <w:rFonts w:ascii="Times New Roman" w:eastAsia="標楷體" w:hAnsi="Times New Roman"/>
                <w:color w:val="FF0000"/>
                <w:sz w:val="28"/>
                <w:u w:val="single"/>
              </w:rPr>
              <w:t xml:space="preserve">　</w:t>
            </w:r>
            <w:r w:rsidRPr="004418F2">
              <w:rPr>
                <w:rFonts w:ascii="Times New Roman" w:eastAsia="標楷體" w:hAnsi="Times New Roman"/>
                <w:color w:val="FF0000"/>
                <w:sz w:val="28"/>
                <w:u w:val="single"/>
              </w:rPr>
              <w:t xml:space="preserve">  </w:t>
            </w:r>
            <w:r w:rsidRPr="004418F2">
              <w:rPr>
                <w:rFonts w:ascii="Times New Roman" w:eastAsia="標楷體" w:hAnsi="Times New Roman"/>
                <w:color w:val="FF0000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60B56B2E" w14:textId="77777777" w:rsidR="00EA5964" w:rsidRPr="008E560A" w:rsidRDefault="00EA5964" w:rsidP="00EA5964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14:paraId="2ADDA75E" w14:textId="77777777" w:rsidR="00EA5964" w:rsidRPr="008E560A" w:rsidRDefault="00EA5964" w:rsidP="00EA5964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8E560A" w:rsidRPr="008E560A" w14:paraId="0454C0DB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56618942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76DB81EA" w14:textId="77777777" w:rsidR="00AD0A8B" w:rsidRPr="008E560A" w:rsidRDefault="00AD0A8B" w:rsidP="00D00170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。</w:t>
            </w:r>
          </w:p>
          <w:p w14:paraId="5E13DF26" w14:textId="77777777" w:rsidR="00AD0A8B" w:rsidRPr="008E560A" w:rsidRDefault="0091090E" w:rsidP="00AD0A8B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AD0A8B" w:rsidRPr="008E560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AD0A8B" w:rsidRPr="008E560A">
              <w:rPr>
                <w:rFonts w:ascii="Times New Roman" w:eastAsia="標楷體" w:hAnsi="Times New Roman" w:cs="Times New Roman"/>
                <w:sz w:val="28"/>
              </w:rPr>
              <w:t>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8E560A" w:rsidRPr="008E560A" w14:paraId="37810A06" w14:textId="77777777" w:rsidTr="0091090E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14:paraId="3B64996F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14:paraId="1D5F0EFE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14:paraId="62CEEDAE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8E560A" w:rsidRPr="008E560A" w14:paraId="398BD09C" w14:textId="77777777" w:rsidTr="0091090E">
              <w:trPr>
                <w:trHeight w:val="405"/>
              </w:trPr>
              <w:tc>
                <w:tcPr>
                  <w:tcW w:w="3062" w:type="dxa"/>
                </w:tcPr>
                <w:p w14:paraId="6C6A4B8A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14:paraId="44E0D249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7FF01CBF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8E560A" w14:paraId="0370442F" w14:textId="77777777" w:rsidTr="0091090E">
              <w:trPr>
                <w:trHeight w:val="390"/>
              </w:trPr>
              <w:tc>
                <w:tcPr>
                  <w:tcW w:w="3062" w:type="dxa"/>
                </w:tcPr>
                <w:p w14:paraId="43CEC903" w14:textId="77777777" w:rsidR="00AD0A8B" w:rsidRPr="008E560A" w:rsidRDefault="0091090E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14:paraId="6F0257D8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47F0FEEA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8E560A" w14:paraId="204C8C10" w14:textId="77777777" w:rsidTr="0091090E">
              <w:trPr>
                <w:trHeight w:val="390"/>
              </w:trPr>
              <w:tc>
                <w:tcPr>
                  <w:tcW w:w="3062" w:type="dxa"/>
                </w:tcPr>
                <w:p w14:paraId="04F46524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14:paraId="2ED8D40C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4F4B8C27" w14:textId="77777777" w:rsidR="00AD0A8B" w:rsidRPr="008E560A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33A5F7C3" w14:textId="77777777" w:rsidR="00AD0A8B" w:rsidRPr="008E560A" w:rsidRDefault="0091090E" w:rsidP="00AD0A8B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AD0A8B" w:rsidRPr="008E560A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AD0A8B" w:rsidRPr="008E560A">
              <w:rPr>
                <w:rFonts w:ascii="Times New Roman" w:eastAsia="標楷體" w:hAnsi="Times New Roman" w:cs="Times New Roman"/>
                <w:sz w:val="28"/>
              </w:rPr>
              <w:t>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8E560A" w:rsidRPr="008E560A" w14:paraId="297E24CB" w14:textId="77777777" w:rsidTr="0091090E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14:paraId="011EC54B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14:paraId="14836C5F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14:paraId="10E12CBE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8E560A" w:rsidRPr="008E560A" w14:paraId="4A83CA7F" w14:textId="77777777" w:rsidTr="0091090E">
              <w:trPr>
                <w:trHeight w:val="360"/>
              </w:trPr>
              <w:tc>
                <w:tcPr>
                  <w:tcW w:w="3053" w:type="dxa"/>
                </w:tcPr>
                <w:p w14:paraId="67563E92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14:paraId="72AB5FC9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33868407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8E560A" w14:paraId="32E4AC7B" w14:textId="77777777" w:rsidTr="0091090E">
              <w:trPr>
                <w:trHeight w:val="347"/>
              </w:trPr>
              <w:tc>
                <w:tcPr>
                  <w:tcW w:w="3053" w:type="dxa"/>
                </w:tcPr>
                <w:p w14:paraId="3CFC4EB1" w14:textId="77777777" w:rsidR="00474A26" w:rsidRPr="008E560A" w:rsidRDefault="0091090E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14:paraId="3663AD00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28F0A488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8E560A" w14:paraId="285D7EEB" w14:textId="77777777" w:rsidTr="0091090E">
              <w:trPr>
                <w:trHeight w:val="347"/>
              </w:trPr>
              <w:tc>
                <w:tcPr>
                  <w:tcW w:w="3053" w:type="dxa"/>
                </w:tcPr>
                <w:p w14:paraId="09B9B192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87" w:type="dxa"/>
                </w:tcPr>
                <w:p w14:paraId="33DDDB12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612A21BF" w14:textId="77777777" w:rsidR="00474A26" w:rsidRPr="008E560A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25DAD1BE" w14:textId="77777777" w:rsidR="00474A26" w:rsidRPr="008E560A" w:rsidRDefault="00474A26" w:rsidP="00474A26">
            <w:pPr>
              <w:pStyle w:val="a3"/>
              <w:spacing w:afterLines="50" w:after="176" w:line="400" w:lineRule="exact"/>
              <w:ind w:leftChars="0" w:left="0"/>
            </w:pPr>
            <w:r w:rsidRPr="008E560A">
              <w:rPr>
                <w:rFonts w:ascii="新細明體" w:hAnsi="新細明體" w:cs="新細明體" w:hint="eastAsia"/>
              </w:rPr>
              <w:lastRenderedPageBreak/>
              <w:t>※</w:t>
            </w:r>
            <w:r w:rsidRPr="008E560A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14:paraId="56AD2DBB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14:paraId="4CC03241" w14:textId="77777777" w:rsidR="00AD0A8B" w:rsidRPr="008E560A" w:rsidRDefault="00AD0A8B" w:rsidP="00AD0A8B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8E560A" w:rsidRPr="008E560A" w14:paraId="0DE90B36" w14:textId="77777777" w:rsidTr="00EB652E">
        <w:trPr>
          <w:trHeight w:val="1670"/>
          <w:jc w:val="center"/>
        </w:trPr>
        <w:tc>
          <w:tcPr>
            <w:tcW w:w="562" w:type="dxa"/>
            <w:vMerge/>
            <w:vAlign w:val="center"/>
          </w:tcPr>
          <w:p w14:paraId="427751D9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768BC5D3" w14:textId="77777777" w:rsidR="00AD0A8B" w:rsidRPr="008E560A" w:rsidRDefault="00AD0A8B" w:rsidP="00D00170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教師專業學習社群召集人</w:t>
            </w:r>
            <w:r w:rsidRPr="005970C8">
              <w:rPr>
                <w:rFonts w:eastAsia="標楷體" w:hint="eastAsia"/>
                <w:color w:val="FF0000"/>
                <w:sz w:val="28"/>
              </w:rPr>
              <w:t>達</w:t>
            </w:r>
            <w:r w:rsidRPr="005970C8">
              <w:rPr>
                <w:rFonts w:eastAsia="標楷體" w:hint="eastAsia"/>
                <w:color w:val="FF0000"/>
                <w:sz w:val="28"/>
              </w:rPr>
              <w:t>1</w:t>
            </w:r>
            <w:r w:rsidRPr="005970C8">
              <w:rPr>
                <w:rFonts w:eastAsia="標楷體" w:hint="eastAsia"/>
                <w:color w:val="FF0000"/>
                <w:sz w:val="28"/>
              </w:rPr>
              <w:t>學期以上</w:t>
            </w:r>
            <w:r w:rsidRPr="008E560A">
              <w:rPr>
                <w:rFonts w:eastAsia="標楷體" w:hint="eastAsia"/>
                <w:sz w:val="28"/>
              </w:rPr>
              <w:t>。</w:t>
            </w:r>
            <w:r w:rsidR="0091090E" w:rsidRPr="008E560A">
              <w:rPr>
                <w:rFonts w:eastAsia="標楷體"/>
                <w:sz w:val="28"/>
              </w:rPr>
              <w:br/>
            </w:r>
            <w:r w:rsidRPr="008E560A">
              <w:rPr>
                <w:rFonts w:eastAsia="標楷體" w:hint="eastAsia"/>
                <w:sz w:val="28"/>
              </w:rPr>
              <w:t>（註：教師專業學習社群不限類別；若為領域召集人、學年主任等，亦可屬之）。</w:t>
            </w:r>
          </w:p>
          <w:p w14:paraId="6B31213E" w14:textId="77777777" w:rsidR="00AD0A8B" w:rsidRPr="008E560A" w:rsidRDefault="00AD0A8B" w:rsidP="00AD0A8B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社群參與起訖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 xml:space="preserve">年　月　日至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56D52F73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14:paraId="4B8A2638" w14:textId="77777777" w:rsidR="00AD0A8B" w:rsidRPr="008E560A" w:rsidRDefault="00AD0A8B" w:rsidP="00AD0A8B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8E560A" w:rsidRPr="008E560A" w14:paraId="411C1DE2" w14:textId="77777777" w:rsidTr="00EB652E">
        <w:trPr>
          <w:trHeight w:val="2473"/>
          <w:jc w:val="center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vAlign w:val="center"/>
          </w:tcPr>
          <w:p w14:paraId="405FDA6D" w14:textId="77777777" w:rsidR="00344924" w:rsidRPr="008E560A" w:rsidRDefault="003F6066" w:rsidP="00D00170">
            <w:pPr>
              <w:pStyle w:val="a3"/>
              <w:numPr>
                <w:ilvl w:val="0"/>
                <w:numId w:val="9"/>
              </w:numPr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由輔導教師撰寫之</w:t>
            </w:r>
            <w:r w:rsidR="001D29A1" w:rsidRPr="008E560A">
              <w:rPr>
                <w:rFonts w:ascii="標楷體" w:eastAsia="標楷體" w:hAnsi="標楷體" w:hint="eastAsia"/>
                <w:sz w:val="28"/>
              </w:rPr>
              <w:t>上述第4</w:t>
            </w:r>
            <w:r w:rsidR="00EA5964" w:rsidRPr="008E560A">
              <w:rPr>
                <w:rFonts w:ascii="標楷體" w:eastAsia="標楷體" w:hAnsi="標楷體" w:hint="eastAsia"/>
                <w:sz w:val="28"/>
              </w:rPr>
              <w:t>點及第6</w:t>
            </w:r>
            <w:r w:rsidR="001D29A1" w:rsidRPr="008E560A">
              <w:rPr>
                <w:rFonts w:ascii="標楷體" w:eastAsia="標楷體" w:hAnsi="標楷體" w:hint="eastAsia"/>
                <w:sz w:val="28"/>
              </w:rPr>
              <w:t>點</w:t>
            </w:r>
            <w:r w:rsidRPr="008E560A">
              <w:rPr>
                <w:rFonts w:ascii="標楷體" w:eastAsia="標楷體" w:hAnsi="標楷體" w:hint="eastAsia"/>
                <w:sz w:val="28"/>
              </w:rPr>
              <w:t>等</w:t>
            </w:r>
            <w:r w:rsidR="001D29A1" w:rsidRPr="008E560A">
              <w:rPr>
                <w:rFonts w:ascii="標楷體" w:eastAsia="標楷體" w:hAnsi="標楷體" w:hint="eastAsia"/>
                <w:sz w:val="28"/>
              </w:rPr>
              <w:t>各項檔案內容</w:t>
            </w:r>
            <w:r w:rsidR="008A38BA" w:rsidRPr="008E560A">
              <w:rPr>
                <w:rFonts w:eastAsia="標楷體" w:hint="eastAsia"/>
                <w:sz w:val="28"/>
              </w:rPr>
              <w:t>（</w:t>
            </w:r>
            <w:r w:rsidR="008A38BA" w:rsidRPr="008E560A">
              <w:rPr>
                <w:rFonts w:ascii="標楷體" w:eastAsia="標楷體" w:hAnsi="標楷體" w:hint="eastAsia"/>
                <w:sz w:val="28"/>
              </w:rPr>
              <w:t>輔導報告及教學</w:t>
            </w:r>
            <w:r w:rsidR="005D59EC" w:rsidRPr="008E560A">
              <w:rPr>
                <w:rFonts w:ascii="標楷體" w:eastAsia="標楷體" w:hAnsi="標楷體" w:hint="eastAsia"/>
                <w:sz w:val="28"/>
              </w:rPr>
              <w:t>觀察</w:t>
            </w:r>
            <w:r w:rsidR="008A38BA" w:rsidRPr="008E560A">
              <w:rPr>
                <w:rFonts w:ascii="標楷體" w:eastAsia="標楷體" w:hAnsi="標楷體" w:hint="eastAsia"/>
                <w:sz w:val="28"/>
              </w:rPr>
              <w:t>三部曲</w:t>
            </w:r>
            <w:r w:rsidR="008A38BA" w:rsidRPr="008E560A">
              <w:rPr>
                <w:rFonts w:eastAsia="標楷體" w:hint="eastAsia"/>
                <w:sz w:val="28"/>
              </w:rPr>
              <w:t>）</w:t>
            </w:r>
            <w:r w:rsidRPr="008E560A">
              <w:rPr>
                <w:rFonts w:ascii="標楷體" w:eastAsia="標楷體" w:hAnsi="標楷體" w:hint="eastAsia"/>
                <w:sz w:val="28"/>
              </w:rPr>
              <w:t>確實與夥伴教師進行充分討論及溝通，並取得夥伴教師授權同意作為</w:t>
            </w:r>
            <w:r w:rsidR="00354615" w:rsidRPr="008E560A">
              <w:rPr>
                <w:rFonts w:ascii="標楷體" w:eastAsia="標楷體" w:hAnsi="標楷體" w:hint="eastAsia"/>
                <w:sz w:val="28"/>
              </w:rPr>
              <w:t>認證資料</w:t>
            </w:r>
            <w:r w:rsidRPr="008E560A">
              <w:rPr>
                <w:rFonts w:ascii="標楷體" w:eastAsia="標楷體" w:hAnsi="標楷體" w:hint="eastAsia"/>
                <w:sz w:val="28"/>
              </w:rPr>
              <w:t>。</w:t>
            </w:r>
            <w:r w:rsidR="00344924" w:rsidRPr="008E560A">
              <w:rPr>
                <w:rFonts w:ascii="標楷體" w:eastAsia="標楷體" w:hAnsi="標楷體"/>
                <w:sz w:val="28"/>
              </w:rPr>
              <w:br/>
            </w:r>
          </w:p>
          <w:p w14:paraId="384B7033" w14:textId="77777777" w:rsidR="003F6066" w:rsidRPr="008E560A" w:rsidRDefault="003F6066" w:rsidP="003F6066">
            <w:pPr>
              <w:pStyle w:val="a3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夥伴教師簽章</w:t>
            </w:r>
            <w:r w:rsidRPr="008E560A">
              <w:rPr>
                <w:rFonts w:eastAsia="標楷體"/>
                <w:sz w:val="28"/>
              </w:rPr>
              <w:t>：</w:t>
            </w:r>
            <w:r w:rsidRPr="008E560A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EB652E" w:rsidRPr="008E560A" w14:paraId="3787C635" w14:textId="77777777" w:rsidTr="00EB652E">
        <w:trPr>
          <w:trHeight w:val="693"/>
          <w:jc w:val="center"/>
        </w:trPr>
        <w:tc>
          <w:tcPr>
            <w:tcW w:w="3485" w:type="dxa"/>
            <w:gridSpan w:val="3"/>
            <w:tcBorders>
              <w:bottom w:val="single" w:sz="4" w:space="0" w:color="auto"/>
            </w:tcBorders>
            <w:vAlign w:val="center"/>
          </w:tcPr>
          <w:p w14:paraId="6EB33A45" w14:textId="77777777" w:rsidR="00EB652E" w:rsidRPr="00890E81" w:rsidRDefault="00EB652E" w:rsidP="00EB652E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890E81">
              <w:rPr>
                <w:rFonts w:ascii="標楷體" w:eastAsia="標楷體" w:hAnsi="標楷體" w:hint="eastAsia"/>
                <w:b/>
                <w:color w:val="FF0000"/>
                <w:sz w:val="28"/>
              </w:rPr>
              <w:t>申請認證</w:t>
            </w:r>
            <w:r w:rsidRPr="00890E81">
              <w:rPr>
                <w:rFonts w:ascii="標楷體" w:eastAsia="標楷體" w:hAnsi="標楷體"/>
                <w:b/>
                <w:color w:val="FF0000"/>
                <w:sz w:val="28"/>
              </w:rPr>
              <w:t>教師簽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名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14:paraId="6CCF5ABB" w14:textId="77777777" w:rsidR="00EB652E" w:rsidRPr="00890E81" w:rsidRDefault="00EB652E" w:rsidP="00EB652E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890E81">
              <w:rPr>
                <w:rFonts w:ascii="標楷體" w:eastAsia="標楷體" w:hAnsi="標楷體" w:hint="eastAsia"/>
                <w:color w:val="FF0000"/>
                <w:sz w:val="28"/>
              </w:rPr>
              <w:t>教務/教導主任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  <w:vAlign w:val="center"/>
          </w:tcPr>
          <w:p w14:paraId="69D8A6E6" w14:textId="77777777" w:rsidR="00EB652E" w:rsidRPr="00890E81" w:rsidRDefault="00EB652E" w:rsidP="00EB652E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890E81">
              <w:rPr>
                <w:rFonts w:ascii="標楷體" w:eastAsia="標楷體" w:hAnsi="標楷體"/>
                <w:color w:val="FF0000"/>
                <w:sz w:val="28"/>
              </w:rPr>
              <w:t>校</w:t>
            </w:r>
            <w:r w:rsidRPr="00890E81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Pr="00890E81">
              <w:rPr>
                <w:rFonts w:ascii="標楷體" w:eastAsia="標楷體" w:hAnsi="標楷體"/>
                <w:color w:val="FF0000"/>
                <w:sz w:val="28"/>
              </w:rPr>
              <w:t>長</w:t>
            </w:r>
          </w:p>
        </w:tc>
      </w:tr>
      <w:tr w:rsidR="00EB652E" w:rsidRPr="008E560A" w14:paraId="07C5BC2B" w14:textId="77777777" w:rsidTr="00EB652E">
        <w:trPr>
          <w:trHeight w:val="1826"/>
          <w:jc w:val="center"/>
        </w:trPr>
        <w:tc>
          <w:tcPr>
            <w:tcW w:w="3485" w:type="dxa"/>
            <w:gridSpan w:val="3"/>
            <w:tcBorders>
              <w:bottom w:val="single" w:sz="4" w:space="0" w:color="auto"/>
            </w:tcBorders>
            <w:vAlign w:val="center"/>
          </w:tcPr>
          <w:p w14:paraId="6ECBB45F" w14:textId="77777777" w:rsidR="00EB652E" w:rsidRPr="008E560A" w:rsidRDefault="00EB652E" w:rsidP="00EB652E">
            <w:pPr>
              <w:pStyle w:val="a3"/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14:paraId="17D3878A" w14:textId="77777777" w:rsidR="00EB652E" w:rsidRPr="008E560A" w:rsidRDefault="00EB652E" w:rsidP="00EB652E">
            <w:pPr>
              <w:pStyle w:val="a3"/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  <w:vAlign w:val="center"/>
          </w:tcPr>
          <w:p w14:paraId="290389AF" w14:textId="77777777" w:rsidR="00EB652E" w:rsidRPr="008E560A" w:rsidRDefault="00EB652E" w:rsidP="00EB652E">
            <w:pPr>
              <w:pStyle w:val="a3"/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47D07CEF" w14:textId="77777777" w:rsidR="00AD0A8B" w:rsidRPr="008E560A" w:rsidRDefault="00AD0A8B" w:rsidP="00594C82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</w:p>
    <w:p w14:paraId="2455C953" w14:textId="77777777" w:rsidR="00C503D6" w:rsidRPr="008E560A" w:rsidRDefault="00C503D6" w:rsidP="00594C82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  <w:r w:rsidRPr="008E560A">
        <w:rPr>
          <w:rFonts w:eastAsia="標楷體" w:hint="eastAsia"/>
          <w:bCs/>
          <w:kern w:val="0"/>
          <w:sz w:val="28"/>
          <w:szCs w:val="27"/>
        </w:rPr>
        <w:t>備註：以上認證資料均須完成，始能送出認證資料。</w:t>
      </w:r>
    </w:p>
    <w:p w14:paraId="0A19293B" w14:textId="77777777" w:rsidR="00AD0A8B" w:rsidRPr="008E560A" w:rsidRDefault="00AD0A8B" w:rsidP="00594C82">
      <w:pPr>
        <w:spacing w:beforeLines="50" w:before="176" w:line="300" w:lineRule="exact"/>
        <w:ind w:leftChars="50" w:left="115"/>
        <w:rPr>
          <w:rFonts w:ascii="標楷體" w:eastAsia="標楷體" w:hAnsi="標楷體"/>
          <w:sz w:val="32"/>
        </w:rPr>
      </w:pPr>
    </w:p>
    <w:p w14:paraId="024F7921" w14:textId="77777777" w:rsidR="00AD0A8B" w:rsidRPr="008E560A" w:rsidRDefault="00AD0A8B">
      <w:pPr>
        <w:widowControl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/>
          <w:sz w:val="32"/>
        </w:rPr>
        <w:br w:type="page"/>
      </w:r>
    </w:p>
    <w:p w14:paraId="3DE69F69" w14:textId="77777777" w:rsidR="00AD0A8B" w:rsidRPr="008E560A" w:rsidRDefault="00EB652E" w:rsidP="00AD0A8B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AD0A8B" w:rsidRPr="008E560A">
        <w:rPr>
          <w:rFonts w:eastAsia="標楷體"/>
          <w:b/>
          <w:sz w:val="36"/>
          <w:szCs w:val="36"/>
        </w:rPr>
        <w:t>學年度</w:t>
      </w:r>
      <w:r>
        <w:rPr>
          <w:rFonts w:eastAsia="標楷體" w:hint="eastAsia"/>
          <w:b/>
          <w:sz w:val="36"/>
          <w:szCs w:val="36"/>
        </w:rPr>
        <w:t>臺南</w:t>
      </w:r>
      <w:r w:rsidR="00AD0A8B" w:rsidRPr="008E560A">
        <w:rPr>
          <w:rFonts w:eastAsia="標楷體" w:hint="eastAsia"/>
          <w:b/>
          <w:sz w:val="36"/>
          <w:szCs w:val="36"/>
        </w:rPr>
        <w:t>市</w:t>
      </w:r>
      <w:r w:rsidR="00AD0A8B" w:rsidRPr="008E560A">
        <w:rPr>
          <w:rFonts w:ascii="標楷體" w:eastAsia="標楷體" w:hAnsi="標楷體"/>
          <w:b/>
          <w:sz w:val="36"/>
          <w:szCs w:val="36"/>
        </w:rPr>
        <w:t>○○</w:t>
      </w:r>
      <w:r w:rsidR="00AD0A8B" w:rsidRPr="008E560A">
        <w:rPr>
          <w:rFonts w:eastAsia="標楷體"/>
          <w:b/>
          <w:sz w:val="36"/>
          <w:szCs w:val="36"/>
        </w:rPr>
        <w:t>學校教師專業發展實踐方案</w:t>
      </w:r>
    </w:p>
    <w:p w14:paraId="537E505E" w14:textId="77777777" w:rsidR="00AD0A8B" w:rsidRPr="008E560A" w:rsidRDefault="00AD0A8B" w:rsidP="00AD0A8B">
      <w:pPr>
        <w:pStyle w:val="3"/>
        <w:spacing w:line="360" w:lineRule="auto"/>
      </w:pPr>
      <w:bookmarkStart w:id="10" w:name="_Toc43471968"/>
      <w:r w:rsidRPr="008E560A">
        <w:rPr>
          <w:rFonts w:hint="eastAsia"/>
        </w:rPr>
        <w:t>教學輔導教師認證推薦表</w:t>
      </w:r>
      <w:bookmarkEnd w:id="10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8E560A" w:rsidRPr="008E560A" w14:paraId="56E79E57" w14:textId="77777777" w:rsidTr="00AD0A8B">
        <w:trPr>
          <w:jc w:val="center"/>
        </w:trPr>
        <w:tc>
          <w:tcPr>
            <w:tcW w:w="2263" w:type="dxa"/>
            <w:vAlign w:val="center"/>
          </w:tcPr>
          <w:p w14:paraId="2FDE1318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14:paraId="758F5D9A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14:paraId="1806CDA4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14:paraId="580BC73F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560A" w:rsidRPr="008E560A" w14:paraId="6815184F" w14:textId="77777777" w:rsidTr="00AD0A8B">
        <w:trPr>
          <w:jc w:val="center"/>
        </w:trPr>
        <w:tc>
          <w:tcPr>
            <w:tcW w:w="2263" w:type="dxa"/>
            <w:vAlign w:val="center"/>
          </w:tcPr>
          <w:p w14:paraId="0EB2635F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14:paraId="6C9AFF56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14:paraId="11427F8E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14:paraId="3F24210F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560A" w:rsidRPr="008E560A" w14:paraId="4854FDFC" w14:textId="77777777" w:rsidTr="00AD0A8B">
        <w:trPr>
          <w:trHeight w:val="1115"/>
          <w:jc w:val="center"/>
        </w:trPr>
        <w:tc>
          <w:tcPr>
            <w:tcW w:w="2263" w:type="dxa"/>
            <w:vAlign w:val="center"/>
          </w:tcPr>
          <w:p w14:paraId="0C528311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14:paraId="547ADA06" w14:textId="77777777" w:rsidR="00AD0A8B" w:rsidRPr="008E560A" w:rsidRDefault="00AD0A8B" w:rsidP="00AD0A8B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正式教師之年資</w:t>
            </w:r>
          </w:p>
          <w:p w14:paraId="080AF086" w14:textId="77777777" w:rsidR="00AD0A8B" w:rsidRPr="008E560A" w:rsidRDefault="00AD0A8B" w:rsidP="00AD0A8B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 w:hint="eastAsia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實際教學經驗</w:t>
            </w:r>
          </w:p>
          <w:p w14:paraId="26B9FE14" w14:textId="77777777" w:rsidR="00AD0A8B" w:rsidRPr="008E560A" w:rsidRDefault="00AD0A8B" w:rsidP="00AD0A8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舊制評鑑人員進階證書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eastAsia="標楷體" w:hint="eastAsia"/>
              </w:rPr>
              <w:t>或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專業回饋人</w:t>
            </w:r>
            <w:r w:rsidRPr="008E560A">
              <w:rPr>
                <w:rFonts w:eastAsia="標楷體" w:hint="eastAsia"/>
              </w:rPr>
              <w:t>才</w:t>
            </w:r>
            <w:r w:rsidRPr="008E560A">
              <w:rPr>
                <w:rFonts w:eastAsia="標楷體"/>
              </w:rPr>
              <w:t>進階培訓證書</w:t>
            </w:r>
          </w:p>
        </w:tc>
      </w:tr>
      <w:tr w:rsidR="008E560A" w:rsidRPr="008E560A" w14:paraId="59B341D2" w14:textId="77777777" w:rsidTr="00AD0A8B">
        <w:trPr>
          <w:trHeight w:val="3884"/>
          <w:jc w:val="center"/>
        </w:trPr>
        <w:tc>
          <w:tcPr>
            <w:tcW w:w="2263" w:type="dxa"/>
            <w:vAlign w:val="center"/>
          </w:tcPr>
          <w:p w14:paraId="7FA099A4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14:paraId="4F331466" w14:textId="77777777" w:rsidR="00AD0A8B" w:rsidRPr="008E560A" w:rsidRDefault="00AD0A8B" w:rsidP="00AD0A8B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="00483243" w:rsidRPr="008E560A">
              <w:rPr>
                <w:rFonts w:ascii="標楷體" w:eastAsia="標楷體" w:hAnsi="標楷體" w:hint="eastAsia"/>
              </w:rPr>
              <w:t>已完成教學輔導教師培訓</w:t>
            </w:r>
            <w:r w:rsidRPr="008E560A">
              <w:rPr>
                <w:rFonts w:ascii="標楷體" w:eastAsia="標楷體" w:hAnsi="標楷體" w:hint="eastAsia"/>
              </w:rPr>
              <w:t>研習</w:t>
            </w:r>
            <w:r w:rsidRPr="008E560A">
              <w:rPr>
                <w:rFonts w:eastAsia="標楷體" w:hint="eastAsia"/>
              </w:rPr>
              <w:t>課程</w:t>
            </w:r>
            <w:r w:rsidRPr="008E560A">
              <w:rPr>
                <w:rFonts w:eastAsia="標楷體" w:hint="eastAsia"/>
              </w:rPr>
              <w:t>24</w:t>
            </w:r>
            <w:r w:rsidRPr="008E560A">
              <w:rPr>
                <w:rFonts w:ascii="標楷體" w:eastAsia="標楷體" w:hAnsi="標楷體" w:hint="eastAsia"/>
              </w:rPr>
              <w:t>小時</w:t>
            </w:r>
          </w:p>
          <w:p w14:paraId="75A27594" w14:textId="77777777" w:rsidR="00AD0A8B" w:rsidRPr="008E560A" w:rsidRDefault="00AD0A8B" w:rsidP="00AD0A8B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完成教學輔導教師實務探討課程</w:t>
            </w:r>
            <w:r w:rsidRPr="008E560A">
              <w:rPr>
                <w:rFonts w:eastAsia="標楷體" w:hint="eastAsia"/>
              </w:rPr>
              <w:t>6</w:t>
            </w:r>
            <w:r w:rsidRPr="008E560A">
              <w:rPr>
                <w:rFonts w:eastAsia="標楷體" w:hint="eastAsia"/>
              </w:rPr>
              <w:t>小</w:t>
            </w:r>
            <w:r w:rsidRPr="008E560A">
              <w:rPr>
                <w:rFonts w:ascii="標楷體" w:eastAsia="標楷體" w:hAnsi="標楷體" w:hint="eastAsia"/>
              </w:rPr>
              <w:t>時</w:t>
            </w:r>
          </w:p>
          <w:p w14:paraId="74859783" w14:textId="77777777" w:rsidR="00AD0A8B" w:rsidRPr="008E560A" w:rsidRDefault="00AD0A8B" w:rsidP="00AD0A8B">
            <w:pPr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於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 w:hint="eastAsia"/>
              </w:rPr>
              <w:t>年內完成</w:t>
            </w:r>
            <w:r w:rsidRPr="008E560A">
              <w:rPr>
                <w:rFonts w:eastAsia="標楷體" w:hint="eastAsia"/>
              </w:rPr>
              <w:t>4</w:t>
            </w:r>
            <w:r w:rsidRPr="008E560A">
              <w:rPr>
                <w:rFonts w:ascii="標楷體" w:eastAsia="標楷體" w:hAnsi="標楷體" w:hint="eastAsia"/>
              </w:rPr>
              <w:t>項專業實踐</w:t>
            </w:r>
          </w:p>
          <w:p w14:paraId="44127A65" w14:textId="3AF1EAE7" w:rsidR="00043629" w:rsidRPr="00043629" w:rsidRDefault="00043629" w:rsidP="00D00170">
            <w:pPr>
              <w:pStyle w:val="a3"/>
              <w:numPr>
                <w:ilvl w:val="0"/>
                <w:numId w:val="3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043629">
              <w:rPr>
                <w:rFonts w:ascii="標楷體" w:eastAsia="標楷體" w:hAnsi="標楷體" w:hint="eastAsia"/>
              </w:rPr>
              <w:t>協助輔導夥伴教師(</w:t>
            </w:r>
            <w:r w:rsidR="00694F51" w:rsidRPr="00043629">
              <w:rPr>
                <w:rFonts w:ascii="標楷體" w:eastAsia="標楷體" w:hAnsi="標楷體" w:hint="eastAsia"/>
                <w:color w:val="FF0000"/>
              </w:rPr>
              <w:t>實習學生、</w:t>
            </w:r>
            <w:r w:rsidRPr="00043629">
              <w:rPr>
                <w:rFonts w:ascii="標楷體" w:eastAsia="標楷體" w:hAnsi="標楷體" w:hint="eastAsia"/>
              </w:rPr>
              <w:t>初任教師、新進教師或自願專業成長之教師)達12週以上。</w:t>
            </w:r>
          </w:p>
          <w:p w14:paraId="13EE4DA2" w14:textId="77777777" w:rsidR="00043629" w:rsidRPr="00043629" w:rsidRDefault="00043629" w:rsidP="00D00170">
            <w:pPr>
              <w:pStyle w:val="a3"/>
              <w:numPr>
                <w:ilvl w:val="0"/>
                <w:numId w:val="3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043629">
              <w:rPr>
                <w:rFonts w:ascii="標楷體" w:eastAsia="標楷體" w:hAnsi="標楷體" w:hint="eastAsia"/>
              </w:rPr>
              <w:t>擔任授課教師進行公開授課至少2次。</w:t>
            </w:r>
          </w:p>
          <w:p w14:paraId="38250AA1" w14:textId="77777777" w:rsidR="00043629" w:rsidRPr="00043629" w:rsidRDefault="00043629" w:rsidP="00D00170">
            <w:pPr>
              <w:pStyle w:val="a3"/>
              <w:numPr>
                <w:ilvl w:val="0"/>
                <w:numId w:val="3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043629">
              <w:rPr>
                <w:rFonts w:ascii="標楷體" w:eastAsia="標楷體" w:hAnsi="標楷體" w:hint="eastAsia"/>
              </w:rPr>
              <w:t>擔任回饋人員，觀察夥伴教師公開授課至少2次。</w:t>
            </w:r>
          </w:p>
          <w:p w14:paraId="0015A6F9" w14:textId="77777777" w:rsidR="00043629" w:rsidRPr="008E560A" w:rsidRDefault="00043629" w:rsidP="00D00170">
            <w:pPr>
              <w:pStyle w:val="a3"/>
              <w:numPr>
                <w:ilvl w:val="0"/>
                <w:numId w:val="3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043629">
              <w:rPr>
                <w:rFonts w:ascii="標楷體" w:eastAsia="標楷體" w:hAnsi="標楷體" w:hint="eastAsia"/>
              </w:rPr>
              <w:t>擔任教師專業社群召集人/學年主任/領域召集人等職務，並參與社群運作達1學期以上。</w:t>
            </w:r>
          </w:p>
        </w:tc>
      </w:tr>
      <w:tr w:rsidR="008E560A" w:rsidRPr="008E560A" w14:paraId="27A15A23" w14:textId="77777777" w:rsidTr="00AD0A8B">
        <w:trPr>
          <w:trHeight w:val="843"/>
          <w:jc w:val="center"/>
        </w:trPr>
        <w:tc>
          <w:tcPr>
            <w:tcW w:w="2263" w:type="dxa"/>
            <w:vAlign w:val="center"/>
          </w:tcPr>
          <w:p w14:paraId="4CF10B4D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14:paraId="564B73AB" w14:textId="77777777" w:rsidR="00AD0A8B" w:rsidRPr="008E560A" w:rsidRDefault="00AD0A8B" w:rsidP="00AD0A8B">
            <w:pPr>
              <w:jc w:val="righ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8E560A" w:rsidRPr="008E560A" w14:paraId="7DFEF49B" w14:textId="77777777" w:rsidTr="00AD0A8B">
        <w:trPr>
          <w:trHeight w:val="2617"/>
          <w:jc w:val="center"/>
        </w:trPr>
        <w:tc>
          <w:tcPr>
            <w:tcW w:w="2263" w:type="dxa"/>
            <w:vAlign w:val="center"/>
          </w:tcPr>
          <w:p w14:paraId="740BC395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14:paraId="025B274A" w14:textId="77777777" w:rsidR="00AD0A8B" w:rsidRPr="008E560A" w:rsidRDefault="00AD0A8B" w:rsidP="00AD0A8B">
            <w:pPr>
              <w:spacing w:line="360" w:lineRule="exact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請優先考量以下第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點及第</w:t>
            </w:r>
            <w:r w:rsidRPr="008E560A">
              <w:rPr>
                <w:rFonts w:eastAsia="標楷體" w:hint="eastAsia"/>
              </w:rPr>
              <w:t>2</w:t>
            </w:r>
            <w:r w:rsidRPr="008E560A">
              <w:rPr>
                <w:rFonts w:eastAsia="標楷體" w:hint="eastAsia"/>
              </w:rPr>
              <w:t>點條件並適度說明：</w:t>
            </w:r>
            <w:r w:rsidRPr="008E560A">
              <w:rPr>
                <w:rFonts w:eastAsia="標楷體" w:hint="eastAsia"/>
              </w:rPr>
              <w:t>1.</w:t>
            </w:r>
            <w:r w:rsidRPr="008E560A">
              <w:rPr>
                <w:rFonts w:eastAsia="標楷體" w:hint="eastAsia"/>
              </w:rPr>
              <w:t>校內教學輔導需求；</w:t>
            </w:r>
            <w:r w:rsidRPr="008E560A">
              <w:rPr>
                <w:rFonts w:eastAsia="標楷體" w:hint="eastAsia"/>
              </w:rPr>
              <w:t>2.</w:t>
            </w:r>
            <w:r w:rsidRPr="008E560A">
              <w:rPr>
                <w:rFonts w:eastAsia="標楷體" w:hint="eastAsia"/>
              </w:rPr>
              <w:t>認證教師之教學表現；</w:t>
            </w:r>
            <w:r w:rsidRPr="008E560A">
              <w:rPr>
                <w:rFonts w:eastAsia="標楷體" w:hint="eastAsia"/>
              </w:rPr>
              <w:t>3.</w:t>
            </w:r>
            <w:r w:rsidRPr="008E560A">
              <w:rPr>
                <w:rFonts w:eastAsia="標楷體" w:hint="eastAsia"/>
              </w:rPr>
              <w:t>認證教師無違反教師法相關事項；</w:t>
            </w:r>
            <w:r w:rsidRPr="008E560A">
              <w:rPr>
                <w:rFonts w:eastAsia="標楷體" w:hint="eastAsia"/>
              </w:rPr>
              <w:t>4.</w:t>
            </w:r>
            <w:r w:rsidRPr="008E560A">
              <w:rPr>
                <w:rFonts w:eastAsia="標楷體" w:hint="eastAsia"/>
              </w:rPr>
              <w:t>教學輔導教師累積人數佔校內編制人數比率</w:t>
            </w:r>
            <w:r w:rsidRPr="00043629">
              <w:rPr>
                <w:rFonts w:eastAsia="標楷體" w:hint="eastAsia"/>
                <w:color w:val="FF0000"/>
              </w:rPr>
              <w:t>以</w:t>
            </w:r>
            <w:r w:rsidRPr="00043629">
              <w:rPr>
                <w:rFonts w:eastAsia="標楷體" w:hint="eastAsia"/>
                <w:color w:val="FF0000"/>
              </w:rPr>
              <w:t>50</w:t>
            </w:r>
            <w:r w:rsidRPr="00043629">
              <w:rPr>
                <w:rFonts w:eastAsia="標楷體"/>
                <w:color w:val="FF0000"/>
              </w:rPr>
              <w:t>%</w:t>
            </w:r>
            <w:r w:rsidRPr="00043629">
              <w:rPr>
                <w:rFonts w:eastAsia="標楷體" w:hint="eastAsia"/>
                <w:color w:val="FF0000"/>
              </w:rPr>
              <w:t>為原則</w:t>
            </w:r>
            <w:r w:rsidRPr="008E560A">
              <w:rPr>
                <w:rFonts w:eastAsia="標楷體" w:hint="eastAsia"/>
              </w:rPr>
              <w:t>。</w:t>
            </w:r>
          </w:p>
        </w:tc>
      </w:tr>
      <w:tr w:rsidR="008E560A" w:rsidRPr="008E560A" w14:paraId="14935A57" w14:textId="77777777" w:rsidTr="00AD0A8B">
        <w:trPr>
          <w:trHeight w:val="1822"/>
          <w:jc w:val="center"/>
        </w:trPr>
        <w:tc>
          <w:tcPr>
            <w:tcW w:w="2263" w:type="dxa"/>
            <w:vAlign w:val="center"/>
          </w:tcPr>
          <w:p w14:paraId="38FADD64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內相關會議</w:t>
            </w:r>
          </w:p>
          <w:p w14:paraId="0B0C1248" w14:textId="77777777" w:rsidR="00AD0A8B" w:rsidRPr="008E560A" w:rsidRDefault="00AD0A8B" w:rsidP="00AD0A8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14:paraId="69261C89" w14:textId="77777777" w:rsidR="00AD0A8B" w:rsidRPr="008E560A" w:rsidRDefault="00AD0A8B" w:rsidP="00AD0A8B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□學校校務會議　　□教師評審委員會　　□課程發展委員會</w:t>
            </w:r>
          </w:p>
          <w:p w14:paraId="76219F70" w14:textId="77777777" w:rsidR="00AD0A8B" w:rsidRPr="008E560A" w:rsidRDefault="00AD0A8B" w:rsidP="00AD0A8B">
            <w:pPr>
              <w:spacing w:line="360" w:lineRule="exact"/>
              <w:rPr>
                <w:rFonts w:eastAsia="標楷體"/>
                <w:u w:val="single"/>
              </w:rPr>
            </w:pPr>
            <w:r w:rsidRPr="008E560A">
              <w:rPr>
                <w:rFonts w:eastAsia="標楷體" w:hint="eastAsia"/>
              </w:rPr>
              <w:t>□行政主管會議　　□其他公開會議：</w:t>
            </w:r>
            <w:r w:rsidRPr="008E560A">
              <w:rPr>
                <w:rFonts w:eastAsia="標楷體" w:hint="eastAsia"/>
                <w:u w:val="single"/>
              </w:rPr>
              <w:t xml:space="preserve">          </w:t>
            </w:r>
          </w:p>
          <w:p w14:paraId="02EE8C91" w14:textId="77777777" w:rsidR="00AD0A8B" w:rsidRPr="008E560A" w:rsidRDefault="00AD0A8B" w:rsidP="00AD0A8B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意見：</w:t>
            </w:r>
          </w:p>
        </w:tc>
      </w:tr>
      <w:tr w:rsidR="008E560A" w:rsidRPr="008E560A" w14:paraId="0CF74A76" w14:textId="77777777" w:rsidTr="00AD0A8B">
        <w:trPr>
          <w:trHeight w:val="779"/>
          <w:jc w:val="center"/>
        </w:trPr>
        <w:tc>
          <w:tcPr>
            <w:tcW w:w="2263" w:type="dxa"/>
            <w:vAlign w:val="center"/>
          </w:tcPr>
          <w:p w14:paraId="73FD6FE8" w14:textId="77777777" w:rsidR="00AD0A8B" w:rsidRPr="008E560A" w:rsidRDefault="00AD0A8B" w:rsidP="00AD0A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14:paraId="5CBAFFE1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D0A8B" w:rsidRPr="008E560A" w14:paraId="411C5DB3" w14:textId="77777777" w:rsidTr="00AD0A8B">
        <w:trPr>
          <w:trHeight w:val="776"/>
          <w:jc w:val="center"/>
        </w:trPr>
        <w:tc>
          <w:tcPr>
            <w:tcW w:w="2263" w:type="dxa"/>
            <w:vAlign w:val="center"/>
          </w:tcPr>
          <w:p w14:paraId="05F03DAE" w14:textId="77777777" w:rsidR="00AD0A8B" w:rsidRPr="008E560A" w:rsidRDefault="00AD0A8B" w:rsidP="00AD0A8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14:paraId="6C7AE126" w14:textId="77777777" w:rsidR="00AD0A8B" w:rsidRPr="008E560A" w:rsidRDefault="00AD0A8B" w:rsidP="00AD0A8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核人員　　　　　　　　　校長</w:t>
            </w:r>
          </w:p>
        </w:tc>
      </w:tr>
    </w:tbl>
    <w:p w14:paraId="78436F45" w14:textId="77777777" w:rsidR="00AD0A8B" w:rsidRPr="008E560A" w:rsidRDefault="00AD0A8B" w:rsidP="00AD0A8B">
      <w:pPr>
        <w:spacing w:beforeLines="50" w:before="176" w:line="300" w:lineRule="exact"/>
        <w:rPr>
          <w:rFonts w:ascii="標楷體" w:eastAsia="標楷體" w:hAnsi="標楷體"/>
          <w:sz w:val="32"/>
        </w:rPr>
      </w:pPr>
    </w:p>
    <w:p w14:paraId="4E10A2B3" w14:textId="77777777" w:rsidR="00C503D6" w:rsidRPr="00EB652E" w:rsidRDefault="00EB652E" w:rsidP="00C503D6">
      <w:pPr>
        <w:pageBreakBefore/>
        <w:spacing w:line="600" w:lineRule="exact"/>
        <w:jc w:val="center"/>
        <w:rPr>
          <w:rFonts w:eastAsia="標楷體"/>
          <w:color w:val="FF0000"/>
          <w:sz w:val="36"/>
          <w:szCs w:val="36"/>
        </w:rPr>
      </w:pPr>
      <w:r w:rsidRPr="00EB652E">
        <w:rPr>
          <w:rFonts w:ascii="標楷體" w:eastAsia="標楷體" w:hAnsi="標楷體"/>
          <w:b/>
          <w:color w:val="FF0000"/>
          <w:sz w:val="36"/>
          <w:szCs w:val="36"/>
        </w:rPr>
        <w:lastRenderedPageBreak/>
        <w:t>110</w:t>
      </w:r>
      <w:r w:rsidRPr="00EB652E">
        <w:rPr>
          <w:rFonts w:ascii="標楷體" w:eastAsia="標楷體" w:hAnsi="標楷體"/>
          <w:b/>
          <w:color w:val="FF0000"/>
          <w:sz w:val="40"/>
          <w:szCs w:val="40"/>
        </w:rPr>
        <w:t>學年度</w:t>
      </w:r>
      <w:r w:rsidR="00C503D6" w:rsidRPr="00EB652E">
        <w:rPr>
          <w:rFonts w:ascii="標楷體" w:eastAsia="標楷體" w:hAnsi="標楷體"/>
          <w:b/>
          <w:color w:val="FF0000"/>
          <w:sz w:val="40"/>
          <w:szCs w:val="40"/>
        </w:rPr>
        <w:t>教師專業發展實踐方案</w:t>
      </w:r>
    </w:p>
    <w:p w14:paraId="6F3E97F3" w14:textId="77777777" w:rsidR="00C503D6" w:rsidRDefault="00C503D6" w:rsidP="00BE4944">
      <w:pPr>
        <w:pStyle w:val="3"/>
        <w:rPr>
          <w:color w:val="FF0000"/>
        </w:rPr>
      </w:pPr>
      <w:bookmarkStart w:id="11" w:name="_Toc43471969"/>
      <w:r w:rsidRPr="00EB652E">
        <w:rPr>
          <w:rFonts w:hint="eastAsia"/>
          <w:color w:val="FF0000"/>
        </w:rPr>
        <w:t>公開授課實施證明</w:t>
      </w:r>
      <w:bookmarkEnd w:id="11"/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1985"/>
        <w:gridCol w:w="3798"/>
      </w:tblGrid>
      <w:tr w:rsidR="00043629" w14:paraId="5CBA7BE8" w14:textId="77777777" w:rsidTr="002938FE">
        <w:trPr>
          <w:trHeight w:val="72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26D5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學校名稱</w:t>
            </w:r>
          </w:p>
        </w:tc>
        <w:tc>
          <w:tcPr>
            <w:tcW w:w="8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A667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43629" w14:paraId="4FDA0F9A" w14:textId="77777777" w:rsidTr="002938FE">
        <w:trPr>
          <w:trHeight w:val="720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5FD9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135C">
              <w:rPr>
                <w:rFonts w:eastAsia="標楷體"/>
                <w:color w:val="FF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一</w:t>
            </w:r>
            <w:r w:rsidRPr="0035135C">
              <w:rPr>
                <w:rFonts w:eastAsia="標楷體"/>
                <w:color w:val="FF0000"/>
                <w:sz w:val="28"/>
                <w:szCs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35135C">
              <w:rPr>
                <w:rFonts w:eastAsia="標楷體"/>
                <w:color w:val="FF0000"/>
                <w:sz w:val="28"/>
                <w:szCs w:val="28"/>
              </w:rPr>
              <w:t>公開授課</w:t>
            </w:r>
          </w:p>
        </w:tc>
      </w:tr>
      <w:tr w:rsidR="00043629" w14:paraId="141F3AAC" w14:textId="77777777" w:rsidTr="002938FE">
        <w:trPr>
          <w:trHeight w:val="72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565E0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47E6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1068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教領域</w:t>
            </w:r>
            <w:r>
              <w:rPr>
                <w:rFonts w:eastAsia="標楷體"/>
                <w:sz w:val="28"/>
                <w:szCs w:val="28"/>
              </w:rPr>
              <w:t>∕</w:t>
            </w:r>
            <w:r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350F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043629" w14:paraId="546A98FE" w14:textId="77777777" w:rsidTr="002938FE">
        <w:trPr>
          <w:trHeight w:val="72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9122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851D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997B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學地點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C566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043629" w14:paraId="15644A43" w14:textId="77777777" w:rsidTr="002938FE">
        <w:trPr>
          <w:trHeight w:val="720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384B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135C">
              <w:rPr>
                <w:rFonts w:eastAsia="標楷體"/>
                <w:color w:val="FF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一</w:t>
            </w:r>
            <w:r w:rsidRPr="0035135C">
              <w:rPr>
                <w:rFonts w:eastAsia="標楷體"/>
                <w:color w:val="FF0000"/>
                <w:sz w:val="28"/>
                <w:szCs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4418F2">
              <w:rPr>
                <w:rFonts w:eastAsia="標楷體"/>
                <w:color w:val="FF0000"/>
                <w:sz w:val="28"/>
                <w:szCs w:val="28"/>
              </w:rPr>
              <w:t>觀察前會談（備課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85DED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日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2E48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民國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年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月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日</w:t>
            </w:r>
          </w:p>
        </w:tc>
      </w:tr>
      <w:tr w:rsidR="00043629" w14:paraId="2EE6B565" w14:textId="77777777" w:rsidTr="002938FE">
        <w:trPr>
          <w:trHeight w:val="72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B878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135C">
              <w:rPr>
                <w:rFonts w:eastAsia="標楷體"/>
                <w:color w:val="FF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一</w:t>
            </w:r>
            <w:r w:rsidRPr="0035135C">
              <w:rPr>
                <w:rFonts w:eastAsia="標楷體"/>
                <w:color w:val="FF0000"/>
                <w:sz w:val="28"/>
                <w:szCs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4418F2">
              <w:rPr>
                <w:rFonts w:eastAsia="標楷體"/>
                <w:color w:val="FF0000"/>
                <w:sz w:val="28"/>
                <w:szCs w:val="28"/>
              </w:rPr>
              <w:t>入班教學觀察（觀課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9C0C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日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6B01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民國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年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月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日</w:t>
            </w:r>
          </w:p>
        </w:tc>
      </w:tr>
      <w:tr w:rsidR="00043629" w14:paraId="3C890440" w14:textId="77777777" w:rsidTr="002938FE">
        <w:trPr>
          <w:trHeight w:val="72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A7B9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135C">
              <w:rPr>
                <w:rFonts w:eastAsia="標楷體"/>
                <w:color w:val="FF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一</w:t>
            </w:r>
            <w:r w:rsidRPr="0035135C">
              <w:rPr>
                <w:rFonts w:eastAsia="標楷體"/>
                <w:color w:val="FF0000"/>
                <w:sz w:val="28"/>
                <w:szCs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4418F2">
              <w:rPr>
                <w:rFonts w:eastAsia="標楷體"/>
                <w:color w:val="FF0000"/>
                <w:sz w:val="28"/>
                <w:szCs w:val="28"/>
              </w:rPr>
              <w:t>觀察後回饋會談（議課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61B6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日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6679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民國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年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月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日</w:t>
            </w:r>
          </w:p>
        </w:tc>
      </w:tr>
      <w:tr w:rsidR="00043629" w14:paraId="74823E22" w14:textId="77777777" w:rsidTr="002938FE">
        <w:trPr>
          <w:trHeight w:val="720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F259" w14:textId="77777777" w:rsidR="00043629" w:rsidRPr="004418F2" w:rsidRDefault="00043629" w:rsidP="002938FE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二</w:t>
            </w:r>
            <w:r w:rsidRPr="004418F2">
              <w:rPr>
                <w:rFonts w:eastAsia="標楷體" w:hint="eastAsia"/>
                <w:color w:val="FF0000"/>
                <w:sz w:val="28"/>
                <w:szCs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4418F2">
              <w:rPr>
                <w:rFonts w:eastAsia="標楷體"/>
                <w:color w:val="FF0000"/>
                <w:sz w:val="28"/>
                <w:szCs w:val="28"/>
              </w:rPr>
              <w:t>公開授課</w:t>
            </w:r>
          </w:p>
        </w:tc>
      </w:tr>
      <w:tr w:rsidR="00043629" w14:paraId="04991A68" w14:textId="77777777" w:rsidTr="002938FE">
        <w:trPr>
          <w:trHeight w:val="72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9DA8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00E3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DC98E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教領域</w:t>
            </w:r>
            <w:r>
              <w:rPr>
                <w:rFonts w:eastAsia="標楷體"/>
                <w:sz w:val="28"/>
                <w:szCs w:val="28"/>
              </w:rPr>
              <w:t>∕</w:t>
            </w:r>
            <w:r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EBD4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043629" w14:paraId="5DF22B14" w14:textId="77777777" w:rsidTr="002938FE">
        <w:trPr>
          <w:trHeight w:val="72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C680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D140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594C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學地點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7DCD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043629" w14:paraId="077A7521" w14:textId="77777777" w:rsidTr="002938FE">
        <w:trPr>
          <w:trHeight w:val="720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7B67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二</w:t>
            </w:r>
            <w:r w:rsidRPr="004418F2">
              <w:rPr>
                <w:rFonts w:eastAsia="標楷體" w:hint="eastAsia"/>
                <w:color w:val="FF0000"/>
                <w:sz w:val="28"/>
                <w:szCs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4418F2">
              <w:rPr>
                <w:rFonts w:eastAsia="標楷體"/>
                <w:color w:val="FF0000"/>
                <w:sz w:val="28"/>
                <w:szCs w:val="28"/>
              </w:rPr>
              <w:t>觀察前會談（備課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EFCA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日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FC43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民國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年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月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日</w:t>
            </w:r>
          </w:p>
        </w:tc>
      </w:tr>
      <w:tr w:rsidR="00043629" w14:paraId="20A6CC7B" w14:textId="77777777" w:rsidTr="002938FE">
        <w:trPr>
          <w:trHeight w:val="72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1DD8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二</w:t>
            </w:r>
            <w:r w:rsidRPr="004418F2">
              <w:rPr>
                <w:rFonts w:eastAsia="標楷體" w:hint="eastAsia"/>
                <w:color w:val="FF0000"/>
                <w:sz w:val="28"/>
                <w:szCs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4418F2">
              <w:rPr>
                <w:rFonts w:eastAsia="標楷體"/>
                <w:color w:val="FF0000"/>
                <w:sz w:val="28"/>
                <w:szCs w:val="28"/>
              </w:rPr>
              <w:t>入班教學觀察（觀課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E3C7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日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09F5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民國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年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月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日</w:t>
            </w:r>
          </w:p>
        </w:tc>
      </w:tr>
      <w:tr w:rsidR="00043629" w14:paraId="1309A2EC" w14:textId="77777777" w:rsidTr="002938FE">
        <w:trPr>
          <w:trHeight w:val="72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414F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二</w:t>
            </w:r>
            <w:r w:rsidRPr="004418F2">
              <w:rPr>
                <w:rFonts w:eastAsia="標楷體" w:hint="eastAsia"/>
                <w:color w:val="FF0000"/>
                <w:sz w:val="28"/>
                <w:szCs w:val="28"/>
              </w:rPr>
              <w:t>次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4418F2">
              <w:rPr>
                <w:rFonts w:eastAsia="標楷體"/>
                <w:color w:val="FF0000"/>
                <w:sz w:val="28"/>
                <w:szCs w:val="28"/>
              </w:rPr>
              <w:t>觀察後回饋會談（議課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3723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日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FF7A" w14:textId="77777777" w:rsidR="00043629" w:rsidRDefault="00043629" w:rsidP="002938FE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4418F2">
              <w:rPr>
                <w:rFonts w:eastAsia="標楷體"/>
                <w:color w:val="FF0000"/>
                <w:sz w:val="28"/>
                <w:szCs w:val="28"/>
              </w:rPr>
              <w:t>民國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年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月</w:t>
            </w:r>
            <w:r w:rsidRPr="004418F2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　　</w:t>
            </w:r>
            <w:r w:rsidRPr="004418F2">
              <w:rPr>
                <w:rFonts w:eastAsia="標楷體"/>
                <w:bCs/>
                <w:color w:val="FF0000"/>
                <w:sz w:val="28"/>
                <w:szCs w:val="28"/>
              </w:rPr>
              <w:t>日</w:t>
            </w:r>
          </w:p>
        </w:tc>
      </w:tr>
      <w:tr w:rsidR="00043629" w14:paraId="60F5F0BC" w14:textId="77777777" w:rsidTr="002938FE">
        <w:trPr>
          <w:trHeight w:val="695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E2AA" w14:textId="77777777" w:rsidR="00043629" w:rsidRDefault="00043629" w:rsidP="002938F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授課教師</w:t>
            </w:r>
            <w:r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39709" w14:textId="77777777" w:rsidR="00043629" w:rsidRDefault="00043629" w:rsidP="002938FE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學校主管審核</w:t>
            </w:r>
          </w:p>
        </w:tc>
      </w:tr>
      <w:tr w:rsidR="00043629" w14:paraId="5A3A92A9" w14:textId="77777777" w:rsidTr="002938FE">
        <w:trPr>
          <w:trHeight w:val="1264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4C8A" w14:textId="77777777" w:rsidR="00043629" w:rsidRDefault="00043629" w:rsidP="002938FE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27B8" w14:textId="77777777" w:rsidR="00043629" w:rsidRDefault="00043629" w:rsidP="002938FE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4194EEA" w14:textId="77777777" w:rsidR="00043629" w:rsidRDefault="00043629" w:rsidP="00043629"/>
    <w:p w14:paraId="29F5219A" w14:textId="77777777" w:rsidR="00043629" w:rsidRPr="00043629" w:rsidRDefault="00043629" w:rsidP="00043629"/>
    <w:p w14:paraId="3C16EC6F" w14:textId="77777777" w:rsidR="00C503D6" w:rsidRPr="008E560A" w:rsidRDefault="00EB652E" w:rsidP="00C503D6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C503D6" w:rsidRPr="008E560A">
        <w:rPr>
          <w:rFonts w:eastAsia="標楷體"/>
          <w:b/>
          <w:sz w:val="36"/>
          <w:szCs w:val="36"/>
        </w:rPr>
        <w:t>學年度教師專業發展實踐方案</w:t>
      </w:r>
    </w:p>
    <w:p w14:paraId="56792FD8" w14:textId="614F8799" w:rsidR="00C503D6" w:rsidRPr="008E560A" w:rsidRDefault="00C503D6" w:rsidP="00BE4944">
      <w:pPr>
        <w:pStyle w:val="3"/>
      </w:pPr>
      <w:bookmarkStart w:id="12" w:name="_Toc43471970"/>
      <w:r w:rsidRPr="008E560A">
        <w:rPr>
          <w:rFonts w:hint="eastAsia"/>
        </w:rPr>
        <w:t>教師專業學習社群</w:t>
      </w:r>
      <w:r w:rsidR="005970C8">
        <w:rPr>
          <w:rFonts w:hint="eastAsia"/>
        </w:rPr>
        <w:t>召集人</w:t>
      </w:r>
      <w:r w:rsidRPr="008E560A">
        <w:rPr>
          <w:rFonts w:hint="eastAsia"/>
        </w:rPr>
        <w:t>證明</w:t>
      </w:r>
      <w:bookmarkEnd w:id="12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2979"/>
        <w:gridCol w:w="281"/>
        <w:gridCol w:w="1843"/>
        <w:gridCol w:w="2835"/>
      </w:tblGrid>
      <w:tr w:rsidR="008E560A" w:rsidRPr="008E560A" w14:paraId="667B4191" w14:textId="77777777" w:rsidTr="00417277">
        <w:trPr>
          <w:trHeight w:val="1148"/>
          <w:jc w:val="center"/>
        </w:trPr>
        <w:tc>
          <w:tcPr>
            <w:tcW w:w="1980" w:type="dxa"/>
            <w:vAlign w:val="center"/>
          </w:tcPr>
          <w:p w14:paraId="022D634A" w14:textId="255B5C96" w:rsidR="00C503D6" w:rsidRPr="008E560A" w:rsidRDefault="00C503D6" w:rsidP="00417277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14:paraId="2246BDFD" w14:textId="77777777" w:rsidR="00C503D6" w:rsidRPr="008E560A" w:rsidRDefault="00C503D6" w:rsidP="00417277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EF35DEB" w14:textId="77777777" w:rsidR="00C503D6" w:rsidRPr="008E560A" w:rsidRDefault="00C503D6" w:rsidP="00417277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14:paraId="2966C408" w14:textId="77777777" w:rsidR="00C503D6" w:rsidRPr="008E560A" w:rsidRDefault="00C503D6" w:rsidP="00417277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8E560A" w:rsidRPr="008E560A" w14:paraId="16DF2990" w14:textId="77777777" w:rsidTr="007C06AC">
        <w:trPr>
          <w:trHeight w:val="1979"/>
          <w:jc w:val="center"/>
        </w:trPr>
        <w:tc>
          <w:tcPr>
            <w:tcW w:w="1980" w:type="dxa"/>
            <w:vAlign w:val="center"/>
          </w:tcPr>
          <w:p w14:paraId="218F4FA3" w14:textId="77777777" w:rsidR="00C503D6" w:rsidRPr="008E560A" w:rsidRDefault="00C503D6" w:rsidP="0041727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名稱</w:t>
            </w:r>
          </w:p>
        </w:tc>
        <w:tc>
          <w:tcPr>
            <w:tcW w:w="7938" w:type="dxa"/>
            <w:gridSpan w:val="4"/>
            <w:vAlign w:val="center"/>
          </w:tcPr>
          <w:p w14:paraId="11EEF2A4" w14:textId="77777777" w:rsidR="00C503D6" w:rsidRPr="008E560A" w:rsidRDefault="00C503D6" w:rsidP="0041727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E560A" w:rsidRPr="008E560A" w14:paraId="4FA8031D" w14:textId="77777777" w:rsidTr="007C06AC">
        <w:trPr>
          <w:trHeight w:val="2674"/>
          <w:jc w:val="center"/>
        </w:trPr>
        <w:tc>
          <w:tcPr>
            <w:tcW w:w="1980" w:type="dxa"/>
            <w:vAlign w:val="center"/>
          </w:tcPr>
          <w:p w14:paraId="0A4A44B2" w14:textId="77777777" w:rsidR="00C503D6" w:rsidRPr="008E560A" w:rsidRDefault="005970C8" w:rsidP="0041727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擔任</w:t>
            </w:r>
          </w:p>
          <w:p w14:paraId="5E3A09CC" w14:textId="77777777" w:rsidR="00C503D6" w:rsidRPr="008E560A" w:rsidRDefault="00C503D6" w:rsidP="0041727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4"/>
            <w:vAlign w:val="center"/>
          </w:tcPr>
          <w:p w14:paraId="7396CC98" w14:textId="77777777" w:rsidR="00C503D6" w:rsidRDefault="00C503D6" w:rsidP="005970C8">
            <w:pPr>
              <w:spacing w:line="400" w:lineRule="exact"/>
              <w:ind w:firstLineChars="300" w:firstLine="812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擔任召集人之起迄時間</w:t>
            </w: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社群活動時間長度須滿</w:t>
            </w:r>
            <w:r w:rsidR="005970C8" w:rsidRPr="005970C8">
              <w:rPr>
                <w:rFonts w:eastAsia="標楷體" w:hint="eastAsia"/>
                <w:sz w:val="22"/>
                <w:szCs w:val="28"/>
                <w:shd w:val="pct15" w:color="auto" w:fill="FFFFFF"/>
              </w:rPr>
              <w:t>達</w:t>
            </w:r>
            <w:r w:rsidR="005970C8" w:rsidRPr="005970C8">
              <w:rPr>
                <w:rFonts w:eastAsia="標楷體" w:hint="eastAsia"/>
                <w:sz w:val="22"/>
                <w:szCs w:val="28"/>
                <w:shd w:val="pct15" w:color="auto" w:fill="FFFFFF"/>
              </w:rPr>
              <w:t>1</w:t>
            </w:r>
            <w:r w:rsidR="005970C8" w:rsidRPr="005970C8">
              <w:rPr>
                <w:rFonts w:eastAsia="標楷體" w:hint="eastAsia"/>
                <w:sz w:val="22"/>
                <w:szCs w:val="28"/>
                <w:shd w:val="pct15" w:color="auto" w:fill="FFFFFF"/>
              </w:rPr>
              <w:t>學期以上</w:t>
            </w: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7B33DC3A" w14:textId="77777777" w:rsidR="005970C8" w:rsidRPr="005970C8" w:rsidRDefault="005970C8" w:rsidP="005970C8">
            <w:pPr>
              <w:spacing w:line="400" w:lineRule="exact"/>
              <w:ind w:firstLineChars="300" w:firstLine="812"/>
              <w:rPr>
                <w:rFonts w:eastAsia="標楷體"/>
                <w:sz w:val="28"/>
                <w:szCs w:val="28"/>
              </w:rPr>
            </w:pPr>
          </w:p>
          <w:p w14:paraId="0F948466" w14:textId="77777777" w:rsidR="00C503D6" w:rsidRPr="008E560A" w:rsidRDefault="00C503D6" w:rsidP="005970C8">
            <w:pPr>
              <w:spacing w:afterLines="50" w:after="176"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　　　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</w:tc>
      </w:tr>
      <w:tr w:rsidR="005970C8" w:rsidRPr="008E560A" w14:paraId="6A64E09D" w14:textId="77777777" w:rsidTr="005970C8">
        <w:trPr>
          <w:trHeight w:val="695"/>
          <w:jc w:val="center"/>
        </w:trPr>
        <w:tc>
          <w:tcPr>
            <w:tcW w:w="4959" w:type="dxa"/>
            <w:gridSpan w:val="2"/>
            <w:vAlign w:val="center"/>
          </w:tcPr>
          <w:p w14:paraId="7B8C4301" w14:textId="77777777" w:rsidR="005970C8" w:rsidRDefault="005970C8" w:rsidP="0004362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教師</w:t>
            </w:r>
            <w:r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4959" w:type="dxa"/>
            <w:gridSpan w:val="3"/>
            <w:vAlign w:val="center"/>
          </w:tcPr>
          <w:p w14:paraId="4EF3648A" w14:textId="77777777" w:rsidR="005970C8" w:rsidRPr="008E560A" w:rsidRDefault="005970C8" w:rsidP="0004362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5970C8" w:rsidRPr="008E560A" w14:paraId="7CB67C08" w14:textId="77777777" w:rsidTr="005970C8">
        <w:trPr>
          <w:trHeight w:val="1967"/>
          <w:jc w:val="center"/>
        </w:trPr>
        <w:tc>
          <w:tcPr>
            <w:tcW w:w="4959" w:type="dxa"/>
            <w:gridSpan w:val="2"/>
            <w:vAlign w:val="center"/>
          </w:tcPr>
          <w:p w14:paraId="3B09E91C" w14:textId="77777777" w:rsidR="005970C8" w:rsidRPr="008E560A" w:rsidRDefault="005970C8" w:rsidP="00417277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59" w:type="dxa"/>
            <w:gridSpan w:val="3"/>
            <w:vAlign w:val="center"/>
          </w:tcPr>
          <w:p w14:paraId="0640BD9A" w14:textId="77777777" w:rsidR="005970C8" w:rsidRPr="008E560A" w:rsidRDefault="005970C8" w:rsidP="00417277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</w:tr>
    </w:tbl>
    <w:p w14:paraId="7FC13CDB" w14:textId="77777777" w:rsidR="005970C8" w:rsidRPr="008E560A" w:rsidRDefault="005970C8" w:rsidP="00417277">
      <w:pPr>
        <w:spacing w:line="480" w:lineRule="exact"/>
        <w:ind w:left="461"/>
        <w:rPr>
          <w:rFonts w:eastAsia="標楷體"/>
          <w:sz w:val="28"/>
          <w:szCs w:val="28"/>
        </w:rPr>
      </w:pPr>
      <w:r w:rsidRPr="005970C8">
        <w:rPr>
          <w:rFonts w:eastAsia="標楷體" w:hint="eastAsia"/>
          <w:sz w:val="28"/>
          <w:szCs w:val="28"/>
        </w:rPr>
        <w:t>註：教師專業學習社群不限類別；若為領域召集人、學年主任等，亦可屬之</w:t>
      </w:r>
      <w:r>
        <w:rPr>
          <w:rFonts w:eastAsia="標楷體" w:hint="eastAsia"/>
          <w:sz w:val="28"/>
          <w:szCs w:val="28"/>
        </w:rPr>
        <w:t>。</w:t>
      </w:r>
    </w:p>
    <w:p w14:paraId="3348AACD" w14:textId="77777777" w:rsidR="00C503D6" w:rsidRPr="008E560A" w:rsidRDefault="00C503D6" w:rsidP="00C503D6">
      <w:pPr>
        <w:spacing w:line="480" w:lineRule="exact"/>
        <w:jc w:val="center"/>
        <w:rPr>
          <w:rFonts w:eastAsia="標楷體"/>
          <w:b/>
          <w:sz w:val="36"/>
          <w:szCs w:val="36"/>
        </w:rPr>
        <w:sectPr w:rsidR="00C503D6" w:rsidRPr="008E560A" w:rsidSect="00417277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14:paraId="05CD3D16" w14:textId="6DCD8525" w:rsidR="00B73C58" w:rsidRPr="008E560A" w:rsidRDefault="00B73C58" w:rsidP="00B73C58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3" w:name="_Toc43471971"/>
      <w:r w:rsidRPr="005970C8">
        <w:rPr>
          <w:rFonts w:eastAsia="標楷體"/>
          <w:b/>
          <w:color w:val="FF0000"/>
          <w:sz w:val="36"/>
          <w:szCs w:val="36"/>
        </w:rPr>
        <w:lastRenderedPageBreak/>
        <w:t>表</w:t>
      </w:r>
      <w:r w:rsidRPr="005970C8">
        <w:rPr>
          <w:rFonts w:eastAsia="標楷體"/>
          <w:b/>
          <w:color w:val="FF0000"/>
          <w:sz w:val="36"/>
          <w:szCs w:val="36"/>
        </w:rPr>
        <w:t>1</w:t>
      </w:r>
      <w:r w:rsidRPr="005970C8">
        <w:rPr>
          <w:rFonts w:eastAsia="標楷體"/>
          <w:b/>
          <w:color w:val="FF0000"/>
          <w:sz w:val="36"/>
          <w:szCs w:val="36"/>
        </w:rPr>
        <w:t>、公開授課</w:t>
      </w:r>
      <w:r w:rsidRPr="005970C8">
        <w:rPr>
          <w:rFonts w:eastAsia="標楷體" w:hint="eastAsia"/>
          <w:b/>
          <w:color w:val="FF0000"/>
          <w:sz w:val="36"/>
          <w:szCs w:val="32"/>
        </w:rPr>
        <w:t>∕</w:t>
      </w:r>
      <w:r w:rsidRPr="005970C8">
        <w:rPr>
          <w:rFonts w:eastAsia="標楷體" w:hint="eastAsia"/>
          <w:b/>
          <w:color w:val="FF0000"/>
          <w:sz w:val="36"/>
          <w:szCs w:val="36"/>
        </w:rPr>
        <w:t>教學觀察</w:t>
      </w:r>
      <w:r w:rsidRPr="005970C8">
        <w:rPr>
          <w:rFonts w:eastAsia="標楷體"/>
          <w:b/>
          <w:color w:val="FF0000"/>
          <w:sz w:val="36"/>
          <w:szCs w:val="36"/>
        </w:rPr>
        <w:t>－觀察前會談紀錄表</w:t>
      </w:r>
      <w:bookmarkEnd w:id="1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81"/>
        <w:gridCol w:w="7"/>
        <w:gridCol w:w="993"/>
        <w:gridCol w:w="1276"/>
        <w:gridCol w:w="1276"/>
        <w:gridCol w:w="1662"/>
      </w:tblGrid>
      <w:tr w:rsidR="00694F51" w:rsidRPr="00BF2EFD" w14:paraId="3C8F6D13" w14:textId="77777777" w:rsidTr="00C24174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6E79D4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44A46A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DA6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CA9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73B0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∕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80E0A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94F51" w:rsidRPr="00BF2EFD" w14:paraId="434F11C6" w14:textId="77777777" w:rsidTr="00C24174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584AC4" w14:textId="77777777" w:rsidR="00694F51" w:rsidRPr="002807A2" w:rsidRDefault="00694F51" w:rsidP="00C2417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2807A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觀課</w:t>
            </w:r>
            <w:r w:rsidRPr="002807A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人員</w:t>
            </w:r>
          </w:p>
          <w:p w14:paraId="07392B61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07A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（認證教師）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741EA7A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D13AC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8A705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C3646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∕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AACB88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94F51" w:rsidRPr="00BF2EFD" w14:paraId="107FF5F4" w14:textId="77777777" w:rsidTr="00C24174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4B69ABF3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FF66D02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BC0B680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938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B261EFF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94F51" w:rsidRPr="00BF2EFD" w14:paraId="2865F915" w14:textId="77777777" w:rsidTr="00C24174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B58E6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觀察前會談</w:t>
            </w:r>
          </w:p>
          <w:p w14:paraId="065E3F6F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（備課）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8B42A90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2D1BAB7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38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2F4E79B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94F51" w:rsidRPr="00BF2EFD" w14:paraId="54A1E7C3" w14:textId="77777777" w:rsidTr="00C24174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150F3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預定入班教學觀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125B6E92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8AD86EB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2938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41DC1D6" w14:textId="77777777" w:rsidR="00694F51" w:rsidRPr="00BF2EFD" w:rsidRDefault="00694F51" w:rsidP="00C2417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94F51" w:rsidRPr="00BF2EFD" w14:paraId="7E4995B2" w14:textId="77777777" w:rsidTr="00C24174">
        <w:trPr>
          <w:trHeight w:val="9274"/>
          <w:jc w:val="center"/>
        </w:trPr>
        <w:tc>
          <w:tcPr>
            <w:tcW w:w="52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450672" w14:textId="77777777" w:rsidR="00694F51" w:rsidRPr="00BF2EFD" w:rsidRDefault="00694F51" w:rsidP="00D00170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84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課程脈絡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151EC1" w14:textId="77777777" w:rsidR="00694F51" w:rsidRPr="00BF2EFD" w:rsidRDefault="00694F51" w:rsidP="00D00170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84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觀察焦點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（由授課教師決定，不同觀課人員可安排不同觀察焦點或</w:t>
            </w:r>
            <w:r w:rsidRPr="00BF2EFD">
              <w:rPr>
                <w:rFonts w:eastAsia="標楷體" w:hint="eastAsia"/>
                <w:sz w:val="28"/>
                <w:szCs w:val="28"/>
              </w:rPr>
              <w:t>觀察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任務）及</w:t>
            </w:r>
            <w:r w:rsidRPr="00BF2EFD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觀察工具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BF2EFD">
              <w:rPr>
                <w:rFonts w:eastAsia="標楷體" w:hint="eastAsia"/>
                <w:color w:val="000000" w:themeColor="text1"/>
                <w:sz w:val="28"/>
              </w:rPr>
              <w:t>請依觀察焦點選擇適切的觀察工具，可參考附件「觀察焦點與觀察工具的選擇」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）：</w:t>
            </w:r>
          </w:p>
        </w:tc>
      </w:tr>
      <w:tr w:rsidR="00694F51" w:rsidRPr="00BF2EFD" w14:paraId="3CC4D7C4" w14:textId="77777777" w:rsidTr="00C24174">
        <w:trPr>
          <w:trHeight w:val="6660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800C7B8" w14:textId="77777777" w:rsidR="00694F51" w:rsidRPr="00BF2EFD" w:rsidRDefault="00694F51" w:rsidP="00D00170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8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觀課相關配合事宜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CD06F0">
              <w:rPr>
                <w:rFonts w:eastAsia="標楷體" w:hint="eastAsia"/>
                <w:b/>
                <w:bCs/>
                <w:sz w:val="28"/>
                <w:szCs w:val="28"/>
              </w:rPr>
              <w:t>（觀課人員觀課位置及角色，須經授課教師同意）</w:t>
            </w:r>
          </w:p>
          <w:p w14:paraId="00FADA01" w14:textId="77777777" w:rsidR="00694F51" w:rsidRPr="00BF2EFD" w:rsidRDefault="00694F51" w:rsidP="00C2417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（一）觀課人員觀課位置及角色：（請打勾）</w:t>
            </w:r>
          </w:p>
          <w:p w14:paraId="328A0B04" w14:textId="77777777" w:rsidR="00694F51" w:rsidRPr="000B3A43" w:rsidRDefault="00694F51" w:rsidP="00D00170">
            <w:pPr>
              <w:pStyle w:val="a3"/>
              <w:numPr>
                <w:ilvl w:val="0"/>
                <w:numId w:val="6"/>
              </w:numPr>
              <w:spacing w:line="500" w:lineRule="exact"/>
              <w:ind w:left="84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觀課人員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置：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教室□前、□中、□後</w:t>
            </w:r>
            <w:r w:rsidRPr="00CD06F0">
              <w:rPr>
                <w:rFonts w:eastAsia="標楷體" w:hint="eastAsia"/>
                <w:sz w:val="28"/>
                <w:szCs w:val="28"/>
              </w:rPr>
              <w:t>、□其他位置</w:t>
            </w:r>
          </w:p>
          <w:p w14:paraId="74D56A33" w14:textId="77777777" w:rsidR="00694F51" w:rsidRPr="00BF2EFD" w:rsidRDefault="00694F51" w:rsidP="00C24174">
            <w:pPr>
              <w:pStyle w:val="a3"/>
              <w:spacing w:line="500" w:lineRule="exact"/>
              <w:ind w:firstLineChars="900" w:firstLine="25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□特定小組旁、□特定學生旁</w:t>
            </w:r>
          </w:p>
          <w:p w14:paraId="3A581263" w14:textId="77777777" w:rsidR="00694F51" w:rsidRPr="000B3A43" w:rsidRDefault="00694F51" w:rsidP="00D00170">
            <w:pPr>
              <w:pStyle w:val="a3"/>
              <w:numPr>
                <w:ilvl w:val="0"/>
                <w:numId w:val="6"/>
              </w:numPr>
              <w:spacing w:line="500" w:lineRule="exact"/>
              <w:ind w:left="84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觀課人員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角色：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□完全觀課人員、□有部分的參與，參與事項：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5FC638C1" w14:textId="77777777" w:rsidR="00694F51" w:rsidRPr="00BF2EFD" w:rsidRDefault="00694F51" w:rsidP="00D00170">
            <w:pPr>
              <w:pStyle w:val="a3"/>
              <w:numPr>
                <w:ilvl w:val="0"/>
                <w:numId w:val="6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拍照或錄影：□</w:t>
            </w:r>
            <w:r w:rsidRPr="00BF2EFD">
              <w:rPr>
                <w:rFonts w:eastAsia="標楷體" w:hint="eastAsia"/>
                <w:sz w:val="28"/>
                <w:szCs w:val="28"/>
              </w:rPr>
              <w:t>皆無、□皆有、□只錄影、□只拍照</w:t>
            </w:r>
          </w:p>
          <w:p w14:paraId="527C2751" w14:textId="77777777" w:rsidR="00694F51" w:rsidRPr="00BF2EFD" w:rsidRDefault="00694F51" w:rsidP="00C2417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Cs w:val="28"/>
              </w:rPr>
              <w:t>備註：拍照或錄影，如涉及揭露學生身分，請先徵求學生及其家長同意，同意書請參考附表。</w:t>
            </w:r>
          </w:p>
          <w:p w14:paraId="7FFD3B25" w14:textId="77777777" w:rsidR="00694F51" w:rsidRPr="00BF2EFD" w:rsidRDefault="00694F51" w:rsidP="00C24174">
            <w:pPr>
              <w:spacing w:beforeLines="50" w:before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 w:hint="eastAsia"/>
                <w:sz w:val="28"/>
                <w:szCs w:val="28"/>
              </w:rPr>
              <w:t>（二）</w:t>
            </w:r>
            <w:r w:rsidRPr="00BF2EFD">
              <w:rPr>
                <w:rFonts w:eastAsia="標楷體"/>
                <w:sz w:val="28"/>
                <w:szCs w:val="28"/>
              </w:rPr>
              <w:t>回饋會談</w:t>
            </w:r>
            <w:r w:rsidRPr="00BF2EFD">
              <w:rPr>
                <w:rFonts w:eastAsia="標楷體" w:hint="eastAsia"/>
                <w:sz w:val="28"/>
                <w:szCs w:val="28"/>
              </w:rPr>
              <w:t>預定</w:t>
            </w:r>
            <w:r w:rsidRPr="00BF2EFD">
              <w:rPr>
                <w:rFonts w:eastAsia="標楷體"/>
                <w:sz w:val="28"/>
                <w:szCs w:val="28"/>
              </w:rPr>
              <w:t>日期與地點：（建議於</w:t>
            </w:r>
            <w:r w:rsidRPr="00BF2EFD">
              <w:rPr>
                <w:rFonts w:eastAsia="標楷體" w:hint="eastAsia"/>
                <w:sz w:val="28"/>
                <w:szCs w:val="28"/>
              </w:rPr>
              <w:t>教學觀察</w:t>
            </w:r>
            <w:r w:rsidRPr="00BF2EFD">
              <w:rPr>
                <w:rFonts w:eastAsia="標楷體"/>
                <w:sz w:val="28"/>
                <w:szCs w:val="28"/>
              </w:rPr>
              <w:t>後三天內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完成會談為佳）</w:t>
            </w:r>
          </w:p>
          <w:p w14:paraId="30D2E9C9" w14:textId="77777777" w:rsidR="00694F51" w:rsidRPr="00BF2EFD" w:rsidRDefault="00694F51" w:rsidP="00D00170">
            <w:pPr>
              <w:pStyle w:val="a3"/>
              <w:numPr>
                <w:ilvl w:val="0"/>
                <w:numId w:val="7"/>
              </w:numPr>
              <w:spacing w:beforeLines="50" w:before="180" w:line="500" w:lineRule="exact"/>
              <w:ind w:leftChars="0" w:left="877" w:hanging="397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___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_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_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__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_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__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  <w:p w14:paraId="265F9ADD" w14:textId="77777777" w:rsidR="00694F51" w:rsidRPr="00BF2EFD" w:rsidRDefault="00694F51" w:rsidP="00D00170">
            <w:pPr>
              <w:pStyle w:val="a3"/>
              <w:numPr>
                <w:ilvl w:val="0"/>
                <w:numId w:val="7"/>
              </w:numPr>
              <w:spacing w:beforeLines="50" w:before="180" w:line="500" w:lineRule="exact"/>
              <w:ind w:leftChars="0" w:left="877" w:hanging="397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_________________</w:t>
            </w:r>
          </w:p>
        </w:tc>
      </w:tr>
    </w:tbl>
    <w:p w14:paraId="29F91A30" w14:textId="77777777" w:rsidR="00694F51" w:rsidRPr="008E560A" w:rsidRDefault="00694F51" w:rsidP="00B853E7">
      <w:pPr>
        <w:jc w:val="center"/>
        <w:rPr>
          <w:rFonts w:eastAsia="標楷體"/>
          <w:b/>
          <w:sz w:val="36"/>
          <w:szCs w:val="36"/>
        </w:rPr>
      </w:pPr>
    </w:p>
    <w:p w14:paraId="5F15453E" w14:textId="77777777" w:rsidR="00B73C58" w:rsidRPr="008E560A" w:rsidRDefault="00B73C58" w:rsidP="00B73C58">
      <w:pPr>
        <w:pageBreakBefore/>
        <w:jc w:val="center"/>
        <w:outlineLvl w:val="2"/>
        <w:rPr>
          <w:rFonts w:eastAsia="標楷體"/>
          <w:b/>
          <w:sz w:val="36"/>
          <w:szCs w:val="32"/>
        </w:rPr>
      </w:pPr>
      <w:bookmarkStart w:id="14" w:name="_Toc43471973"/>
      <w:r w:rsidRPr="008E560A">
        <w:rPr>
          <w:rFonts w:eastAsia="標楷體" w:hint="eastAsia"/>
          <w:b/>
          <w:sz w:val="36"/>
          <w:szCs w:val="32"/>
        </w:rPr>
        <w:lastRenderedPageBreak/>
        <w:t>表</w:t>
      </w:r>
      <w:r w:rsidRPr="008E560A">
        <w:rPr>
          <w:rFonts w:eastAsia="標楷體" w:hint="eastAsia"/>
          <w:b/>
          <w:sz w:val="36"/>
          <w:szCs w:val="32"/>
        </w:rPr>
        <w:t>2</w:t>
      </w:r>
      <w:r w:rsidRPr="008E560A">
        <w:rPr>
          <w:rFonts w:eastAsia="標楷體" w:hint="eastAsia"/>
          <w:b/>
          <w:sz w:val="36"/>
          <w:szCs w:val="32"/>
        </w:rPr>
        <w:t>、</w:t>
      </w:r>
      <w:r w:rsidRPr="008E560A">
        <w:rPr>
          <w:rFonts w:eastAsia="標楷體"/>
          <w:b/>
          <w:sz w:val="36"/>
          <w:szCs w:val="32"/>
        </w:rPr>
        <w:t>公開授課</w:t>
      </w:r>
      <w:r w:rsidRPr="008E560A">
        <w:rPr>
          <w:rFonts w:eastAsia="標楷體" w:hint="eastAsia"/>
          <w:b/>
          <w:sz w:val="36"/>
          <w:szCs w:val="32"/>
        </w:rPr>
        <w:t>∕教學觀察</w:t>
      </w:r>
      <w:r w:rsidRPr="008E560A">
        <w:rPr>
          <w:rFonts w:eastAsia="標楷體"/>
          <w:b/>
          <w:sz w:val="36"/>
          <w:szCs w:val="36"/>
        </w:rPr>
        <w:t>－觀察</w:t>
      </w:r>
      <w:r w:rsidRPr="008E560A">
        <w:rPr>
          <w:rFonts w:eastAsia="標楷體" w:hint="eastAsia"/>
          <w:b/>
          <w:sz w:val="36"/>
          <w:szCs w:val="32"/>
        </w:rPr>
        <w:t>紀錄表</w:t>
      </w:r>
      <w:bookmarkEnd w:id="14"/>
    </w:p>
    <w:p w14:paraId="4E0E556E" w14:textId="1BFC28A8" w:rsidR="00B73C58" w:rsidRDefault="00B73C58" w:rsidP="00B853E7">
      <w:pPr>
        <w:jc w:val="center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（</w:t>
      </w:r>
      <w:r w:rsidR="00A02E71" w:rsidRPr="008E560A">
        <w:rPr>
          <w:rFonts w:eastAsia="標楷體" w:hint="eastAsia"/>
          <w:sz w:val="28"/>
          <w:szCs w:val="28"/>
        </w:rPr>
        <w:t>本表由觀課人員填寫，並須檢附觀察紀錄</w:t>
      </w:r>
      <w:r w:rsidRPr="008E560A">
        <w:rPr>
          <w:rFonts w:eastAsia="標楷體" w:hint="eastAsia"/>
          <w:sz w:val="28"/>
          <w:szCs w:val="28"/>
        </w:rPr>
        <w:t>。）</w:t>
      </w:r>
    </w:p>
    <w:tbl>
      <w:tblPr>
        <w:tblW w:w="10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5"/>
        <w:gridCol w:w="2557"/>
        <w:gridCol w:w="850"/>
        <w:gridCol w:w="1134"/>
        <w:gridCol w:w="1418"/>
        <w:gridCol w:w="1734"/>
      </w:tblGrid>
      <w:tr w:rsidR="00694F51" w14:paraId="6FC5D02C" w14:textId="77777777" w:rsidTr="00C24174">
        <w:trPr>
          <w:trHeight w:val="981"/>
        </w:trPr>
        <w:tc>
          <w:tcPr>
            <w:tcW w:w="28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6DB7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E815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6F55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D38A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2FCC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教領域</w:t>
            </w:r>
            <w:r>
              <w:rPr>
                <w:rFonts w:eastAsia="標楷體"/>
                <w:sz w:val="28"/>
                <w:szCs w:val="28"/>
              </w:rPr>
              <w:t>∕</w:t>
            </w:r>
            <w:r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7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76B4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694F51" w14:paraId="745273D3" w14:textId="77777777" w:rsidTr="00C24174">
        <w:trPr>
          <w:trHeight w:val="1049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20B2" w14:textId="77777777" w:rsidR="00694F51" w:rsidRPr="008F0FD6" w:rsidRDefault="00694F51" w:rsidP="00C2417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回饋</w:t>
            </w:r>
            <w:r w:rsidRPr="008F0FD6">
              <w:rPr>
                <w:rFonts w:eastAsia="標楷體"/>
                <w:b/>
                <w:sz w:val="28"/>
                <w:szCs w:val="28"/>
              </w:rPr>
              <w:t>人員</w:t>
            </w:r>
          </w:p>
          <w:p w14:paraId="5583181E" w14:textId="77777777" w:rsidR="00694F51" w:rsidRDefault="00694F51" w:rsidP="00C24174">
            <w:pPr>
              <w:spacing w:line="360" w:lineRule="exact"/>
              <w:jc w:val="center"/>
            </w:pPr>
            <w:r w:rsidRPr="008F0FD6">
              <w:rPr>
                <w:rFonts w:eastAsia="標楷體" w:hint="eastAsia"/>
                <w:b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0D5E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A9A27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89D30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31E2A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教領域</w:t>
            </w:r>
          </w:p>
          <w:p w14:paraId="78092864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>∕</w:t>
            </w:r>
            <w:r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5F7D31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694F51" w14:paraId="1D5C17C6" w14:textId="77777777" w:rsidTr="00C24174">
        <w:trPr>
          <w:trHeight w:val="981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5A3E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C847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694F51" w14:paraId="1B864A2A" w14:textId="77777777" w:rsidTr="00C24174">
        <w:trPr>
          <w:trHeight w:val="981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C172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公開授課</w:t>
            </w:r>
            <w:r>
              <w:rPr>
                <w:rFonts w:eastAsia="標楷體"/>
                <w:sz w:val="28"/>
                <w:szCs w:val="28"/>
              </w:rPr>
              <w:t>∕</w:t>
            </w:r>
            <w:r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2D4B" w14:textId="77777777" w:rsidR="00694F51" w:rsidRDefault="00694F51" w:rsidP="00C24174">
            <w:pPr>
              <w:spacing w:line="360" w:lineRule="exact"/>
              <w:jc w:val="center"/>
            </w:pPr>
            <w:r>
              <w:rPr>
                <w:rFonts w:eastAsia="標楷體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9241" w14:textId="77777777" w:rsidR="00694F51" w:rsidRDefault="00694F51" w:rsidP="00C24174">
            <w:pPr>
              <w:spacing w:line="360" w:lineRule="exact"/>
              <w:jc w:val="center"/>
            </w:pPr>
            <w:r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92C5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694F51" w14:paraId="438FE614" w14:textId="77777777" w:rsidTr="00C24174">
        <w:trPr>
          <w:trHeight w:val="981"/>
        </w:trPr>
        <w:tc>
          <w:tcPr>
            <w:tcW w:w="2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E263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觀察工具名稱</w:t>
            </w:r>
          </w:p>
        </w:tc>
        <w:tc>
          <w:tcPr>
            <w:tcW w:w="7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49B20" w14:textId="77777777" w:rsidR="00694F51" w:rsidRDefault="00694F51" w:rsidP="00C2417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694F51" w14:paraId="2DF55502" w14:textId="77777777" w:rsidTr="00C24174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63BD" w14:textId="77777777" w:rsidR="00694F51" w:rsidRDefault="00694F51" w:rsidP="00C24174">
            <w:pPr>
              <w:spacing w:line="500" w:lineRule="exac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注意事項：</w:t>
            </w:r>
          </w:p>
          <w:p w14:paraId="2C50EE4D" w14:textId="77777777" w:rsidR="00694F51" w:rsidRDefault="00694F51" w:rsidP="00D00170">
            <w:pPr>
              <w:pStyle w:val="a3"/>
              <w:numPr>
                <w:ilvl w:val="0"/>
                <w:numId w:val="47"/>
              </w:numPr>
              <w:suppressAutoHyphens/>
              <w:autoSpaceDN w:val="0"/>
              <w:spacing w:line="500" w:lineRule="exact"/>
              <w:ind w:leftChars="0" w:left="960"/>
              <w:jc w:val="both"/>
              <w:textAlignment w:val="baseline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請檢附入班觀課所使用的觀察工具及紀錄（如使用量化工具須檢附原始資料）。</w:t>
            </w:r>
          </w:p>
          <w:p w14:paraId="37D2D2FF" w14:textId="77777777" w:rsidR="00694F51" w:rsidRDefault="00694F51" w:rsidP="00D00170">
            <w:pPr>
              <w:pStyle w:val="a3"/>
              <w:numPr>
                <w:ilvl w:val="0"/>
                <w:numId w:val="47"/>
              </w:numPr>
              <w:suppressAutoHyphens/>
              <w:autoSpaceDN w:val="0"/>
              <w:spacing w:line="500" w:lineRule="exact"/>
              <w:ind w:leftChars="0" w:left="960"/>
              <w:jc w:val="both"/>
              <w:textAlignment w:val="baseline"/>
            </w:pPr>
            <w:r>
              <w:rPr>
                <w:rFonts w:eastAsia="標楷體"/>
                <w:szCs w:val="28"/>
              </w:rPr>
              <w:t>請自行設計或參用附件</w:t>
            </w:r>
            <w:r>
              <w:rPr>
                <w:rFonts w:ascii="標楷體" w:eastAsia="標楷體" w:hAnsi="標楷體"/>
              </w:rPr>
              <w:t>「觀察焦點與觀察工具的選擇」所列之</w:t>
            </w:r>
            <w:r>
              <w:rPr>
                <w:rFonts w:eastAsia="標楷體"/>
                <w:szCs w:val="28"/>
              </w:rPr>
              <w:t>觀察工具，可依觀察焦點使用部分欄位或某規準，不必完整使用該紀錄表，亦可兩種以上工具兼用。</w:t>
            </w:r>
          </w:p>
        </w:tc>
      </w:tr>
    </w:tbl>
    <w:p w14:paraId="3A949859" w14:textId="77777777" w:rsidR="00694F51" w:rsidRPr="008E560A" w:rsidRDefault="00694F51" w:rsidP="00B853E7">
      <w:pPr>
        <w:jc w:val="center"/>
        <w:rPr>
          <w:rFonts w:eastAsia="標楷體"/>
          <w:b/>
          <w:bCs/>
          <w:sz w:val="40"/>
          <w:szCs w:val="36"/>
        </w:rPr>
      </w:pPr>
    </w:p>
    <w:p w14:paraId="71D55643" w14:textId="77777777" w:rsidR="00B73C58" w:rsidRPr="008E560A" w:rsidRDefault="00B73C58" w:rsidP="00B853E7">
      <w:pPr>
        <w:spacing w:afterLines="50" w:after="180" w:line="400" w:lineRule="exact"/>
        <w:rPr>
          <w:rFonts w:eastAsia="標楷體"/>
          <w:sz w:val="28"/>
          <w:szCs w:val="28"/>
        </w:rPr>
      </w:pPr>
    </w:p>
    <w:p w14:paraId="205B3DE8" w14:textId="657553C0" w:rsidR="00B73C58" w:rsidRPr="008E560A" w:rsidRDefault="00B73C58" w:rsidP="00B73C58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5" w:name="_Toc43471974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 w:hint="eastAsia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bookmarkEnd w:id="15"/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2652"/>
        <w:gridCol w:w="934"/>
        <w:gridCol w:w="1266"/>
        <w:gridCol w:w="1276"/>
        <w:gridCol w:w="1827"/>
      </w:tblGrid>
      <w:tr w:rsidR="00694F51" w:rsidRPr="00BF2EFD" w14:paraId="1984D2E5" w14:textId="77777777" w:rsidTr="00C24174">
        <w:trPr>
          <w:trHeight w:val="867"/>
        </w:trPr>
        <w:tc>
          <w:tcPr>
            <w:tcW w:w="2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B061A3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9E7419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D89A4E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47728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7C04B0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∕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CC8E88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94F51" w:rsidRPr="00BF2EFD" w14:paraId="03052479" w14:textId="77777777" w:rsidTr="00C24174">
        <w:trPr>
          <w:trHeight w:val="843"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6CB7" w14:textId="77777777" w:rsidR="00694F51" w:rsidRPr="008F0FD6" w:rsidRDefault="00694F51" w:rsidP="00C2417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回饋</w:t>
            </w:r>
            <w:r w:rsidRPr="008F0FD6">
              <w:rPr>
                <w:rFonts w:eastAsia="標楷體"/>
                <w:b/>
                <w:sz w:val="28"/>
                <w:szCs w:val="28"/>
              </w:rPr>
              <w:t>人員</w:t>
            </w:r>
          </w:p>
          <w:p w14:paraId="40A673EF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F0FD6">
              <w:rPr>
                <w:rFonts w:eastAsia="標楷體" w:hint="eastAsia"/>
                <w:b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A6E4B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E40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B044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2ACD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∕</w:t>
            </w: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A4F6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94F51" w:rsidRPr="00BF2EFD" w14:paraId="79E3DF04" w14:textId="77777777" w:rsidTr="00C24174">
        <w:trPr>
          <w:trHeight w:val="737"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4E4C9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9E105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A39E2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B6E5D" w14:textId="77777777" w:rsidR="00694F51" w:rsidRPr="00CD06F0" w:rsidRDefault="00694F51" w:rsidP="00C2417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共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  <w:p w14:paraId="15B5C8C5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本次教學為第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694F51" w:rsidRPr="00BF2EFD" w14:paraId="2F94A1EB" w14:textId="77777777" w:rsidTr="00C24174">
        <w:trPr>
          <w:trHeight w:val="737"/>
        </w:trPr>
        <w:tc>
          <w:tcPr>
            <w:tcW w:w="26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EF9829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AD328A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8A335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F2EFD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1A289B" w14:textId="77777777" w:rsidR="00694F51" w:rsidRPr="00BF2EFD" w:rsidRDefault="00694F51" w:rsidP="00C2417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94F51" w:rsidRPr="00BF2EFD" w14:paraId="69A19AE0" w14:textId="77777777" w:rsidTr="00C24174">
        <w:trPr>
          <w:trHeight w:val="9534"/>
        </w:trPr>
        <w:tc>
          <w:tcPr>
            <w:tcW w:w="5298" w:type="dxa"/>
            <w:gridSpan w:val="2"/>
          </w:tcPr>
          <w:p w14:paraId="74148584" w14:textId="77777777" w:rsidR="00694F51" w:rsidRPr="00BF2EFD" w:rsidRDefault="00694F51" w:rsidP="00D00170">
            <w:pPr>
              <w:pStyle w:val="a3"/>
              <w:numPr>
                <w:ilvl w:val="0"/>
                <w:numId w:val="8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BF2EFD">
              <w:rPr>
                <w:rFonts w:eastAsia="標楷體" w:hint="eastAsia"/>
                <w:sz w:val="28"/>
                <w:szCs w:val="28"/>
              </w:rPr>
              <w:t>觀課人員說明觀察到的教與學具體事實</w:t>
            </w:r>
          </w:p>
        </w:tc>
        <w:tc>
          <w:tcPr>
            <w:tcW w:w="5304" w:type="dxa"/>
            <w:gridSpan w:val="4"/>
          </w:tcPr>
          <w:p w14:paraId="52530E4A" w14:textId="77777777" w:rsidR="00694F51" w:rsidRPr="00BF2EFD" w:rsidRDefault="00694F51" w:rsidP="00D00170">
            <w:pPr>
              <w:pStyle w:val="a3"/>
              <w:numPr>
                <w:ilvl w:val="0"/>
                <w:numId w:val="8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BF2EFD">
              <w:rPr>
                <w:rFonts w:eastAsia="標楷體" w:hint="eastAsia"/>
                <w:sz w:val="28"/>
                <w:szCs w:val="28"/>
              </w:rPr>
              <w:t>前述觀察資料與觀察焦點的關聯（即觀察資料能否回應觀察焦點的問題）</w:t>
            </w:r>
          </w:p>
          <w:p w14:paraId="5758181B" w14:textId="77777777" w:rsidR="00694F51" w:rsidRPr="00BF2EFD" w:rsidRDefault="00694F51" w:rsidP="00C2417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94F51" w:rsidRPr="00BF2EFD" w14:paraId="67496857" w14:textId="77777777" w:rsidTr="00694F51">
        <w:trPr>
          <w:trHeight w:val="14158"/>
        </w:trPr>
        <w:tc>
          <w:tcPr>
            <w:tcW w:w="5298" w:type="dxa"/>
            <w:gridSpan w:val="2"/>
          </w:tcPr>
          <w:p w14:paraId="77BF5FC2" w14:textId="77777777" w:rsidR="00694F51" w:rsidRPr="00BF2EFD" w:rsidRDefault="00694F51" w:rsidP="00D00170">
            <w:pPr>
              <w:pStyle w:val="a3"/>
              <w:numPr>
                <w:ilvl w:val="0"/>
                <w:numId w:val="8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BF2EFD">
              <w:rPr>
                <w:rFonts w:eastAsia="標楷體" w:hint="eastAsia"/>
                <w:sz w:val="28"/>
                <w:szCs w:val="28"/>
              </w:rPr>
              <w:lastRenderedPageBreak/>
              <w:t>授課教師與觀課人員分享公開授課∕教學觀察彼此的收穫或對未來教與學的啟發</w:t>
            </w:r>
          </w:p>
        </w:tc>
        <w:tc>
          <w:tcPr>
            <w:tcW w:w="5304" w:type="dxa"/>
            <w:gridSpan w:val="4"/>
          </w:tcPr>
          <w:p w14:paraId="03C99442" w14:textId="77777777" w:rsidR="00694F51" w:rsidRPr="00BF2EFD" w:rsidRDefault="00694F51" w:rsidP="00D00170">
            <w:pPr>
              <w:pStyle w:val="a3"/>
              <w:numPr>
                <w:ilvl w:val="0"/>
                <w:numId w:val="8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BF2EFD">
              <w:rPr>
                <w:rFonts w:eastAsia="標楷體" w:hint="eastAsia"/>
                <w:sz w:val="28"/>
                <w:szCs w:val="28"/>
              </w:rPr>
              <w:t>授課教師∕觀課人員下次擬採取之教與學行動或策略（含下次的觀察焦點）</w:t>
            </w:r>
          </w:p>
        </w:tc>
      </w:tr>
    </w:tbl>
    <w:p w14:paraId="5BFE3126" w14:textId="77777777" w:rsidR="00694F51" w:rsidRPr="00694F51" w:rsidRDefault="00694F51" w:rsidP="00694F51">
      <w:pPr>
        <w:spacing w:afterLines="50" w:after="180" w:line="600" w:lineRule="exact"/>
        <w:rPr>
          <w:rFonts w:eastAsia="標楷體"/>
          <w:b/>
          <w:sz w:val="2"/>
          <w:szCs w:val="2"/>
        </w:rPr>
      </w:pPr>
    </w:p>
    <w:p w14:paraId="2EF933B3" w14:textId="77777777" w:rsidR="00B73C58" w:rsidRPr="008E560A" w:rsidRDefault="00B73C58" w:rsidP="00B73C58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6" w:name="_Toc43471976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1、輔導計畫</w:t>
      </w:r>
      <w:r w:rsidRPr="008E560A">
        <w:rPr>
          <w:rFonts w:ascii="標楷體" w:eastAsia="標楷體" w:hAnsi="標楷體" w:hint="eastAsia"/>
          <w:b/>
          <w:sz w:val="36"/>
          <w:szCs w:val="36"/>
        </w:rPr>
        <w:t>表</w:t>
      </w:r>
      <w:bookmarkEnd w:id="16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8E560A" w:rsidRPr="008E560A" w14:paraId="20808758" w14:textId="77777777" w:rsidTr="00B853E7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13405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教學輔導教師</w:t>
            </w:r>
          </w:p>
          <w:p w14:paraId="45755D10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27FFFF6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38B4F57" w14:textId="7F2B9BCD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="00FF2C6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26FA7AD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60A" w:rsidRPr="008E560A" w14:paraId="5563B0A1" w14:textId="77777777" w:rsidTr="00B853E7">
        <w:trPr>
          <w:trHeight w:val="800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4F93B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E6A4A76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7EB77EC9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領域∕科目</w:t>
            </w:r>
          </w:p>
        </w:tc>
        <w:tc>
          <w:tcPr>
            <w:tcW w:w="28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087D0D7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8E560A" w:rsidRPr="008E560A" w14:paraId="6B157073" w14:textId="77777777" w:rsidTr="00B853E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7BF93C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壹、夥伴教師基本資料</w:t>
            </w:r>
          </w:p>
        </w:tc>
      </w:tr>
      <w:tr w:rsidR="008E560A" w:rsidRPr="008E560A" w14:paraId="76971D77" w14:textId="77777777" w:rsidTr="00B853E7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3087DD25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73BA789" w14:textId="77777777" w:rsidR="00B73C58" w:rsidRPr="008E560A" w:rsidRDefault="00B73C58" w:rsidP="00B853E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E560A" w:rsidRPr="008E560A" w14:paraId="1785FEC3" w14:textId="77777777" w:rsidTr="00B853E7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1E52513F" w14:textId="77777777" w:rsidR="00B73C58" w:rsidRPr="008E560A" w:rsidRDefault="00B73C58" w:rsidP="00B853E7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703B0D5" w14:textId="77777777" w:rsidR="00B73C58" w:rsidRPr="008E560A" w:rsidRDefault="00B73C58" w:rsidP="00B853E7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 w:hint="eastAsia"/>
              </w:rPr>
              <w:t xml:space="preserve">實習學生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代理代課</w:t>
            </w:r>
            <w:r w:rsidRPr="008E560A">
              <w:rPr>
                <w:rFonts w:eastAsia="標楷體"/>
              </w:rPr>
              <w:t>教師</w:t>
            </w:r>
          </w:p>
          <w:p w14:paraId="43A3B824" w14:textId="77777777" w:rsidR="00B73C58" w:rsidRPr="008E560A" w:rsidRDefault="00B73C58" w:rsidP="00B853E7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初任</w:t>
            </w:r>
            <w:r w:rsidRPr="008E560A">
              <w:rPr>
                <w:rFonts w:eastAsia="標楷體"/>
              </w:rPr>
              <w:t>教師</w:t>
            </w:r>
            <w:r w:rsidRPr="008E560A">
              <w:rPr>
                <w:rFonts w:eastAsia="標楷體" w:hint="eastAsia"/>
              </w:rPr>
              <w:t xml:space="preserve">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新進</w:t>
            </w:r>
            <w:r w:rsidRPr="008E560A">
              <w:rPr>
                <w:rFonts w:eastAsia="標楷體"/>
              </w:rPr>
              <w:t>教師</w:t>
            </w:r>
          </w:p>
          <w:p w14:paraId="7ADC11F8" w14:textId="77777777" w:rsidR="00B73C58" w:rsidRPr="008E560A" w:rsidRDefault="00B73C58" w:rsidP="00B853E7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正式教師</w:t>
            </w:r>
            <w:r w:rsidRPr="008E560A">
              <w:rPr>
                <w:rFonts w:eastAsia="標楷體" w:hint="eastAsia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14:paraId="67AA4F94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  <w:p w14:paraId="0BBBBD9B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</w:rPr>
              <w:t>（可複選）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C6598CF" w14:textId="77777777" w:rsidR="00B73C58" w:rsidRPr="008E560A" w:rsidRDefault="00B73C58" w:rsidP="00B853E7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行政人員</w:t>
            </w:r>
          </w:p>
          <w:p w14:paraId="20A40B34" w14:textId="77777777" w:rsidR="00B73C58" w:rsidRPr="008E560A" w:rsidRDefault="00B73C58" w:rsidP="00B853E7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導師</w:t>
            </w:r>
          </w:p>
          <w:p w14:paraId="504E80BD" w14:textId="77777777" w:rsidR="00B73C58" w:rsidRPr="008E560A" w:rsidRDefault="00B73C58" w:rsidP="00B853E7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專任∕科任老師</w:t>
            </w:r>
          </w:p>
          <w:p w14:paraId="6EADAB00" w14:textId="77777777" w:rsidR="00B73C58" w:rsidRPr="008E560A" w:rsidRDefault="00B73C58" w:rsidP="00B853E7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其他：</w:t>
            </w:r>
            <w:r w:rsidRPr="008E560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8E560A" w:rsidRPr="008E560A" w14:paraId="2CA572C1" w14:textId="77777777" w:rsidTr="00B853E7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0A8B37B7" w14:textId="77777777" w:rsidR="00B73C58" w:rsidRPr="008E560A" w:rsidRDefault="00B73C58" w:rsidP="00B853E7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19E515CA" w14:textId="77777777" w:rsidR="00B73C58" w:rsidRPr="008E560A" w:rsidRDefault="00B73C58" w:rsidP="00B853E7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以下（含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）</w:t>
            </w:r>
          </w:p>
          <w:p w14:paraId="0481A39A" w14:textId="77777777" w:rsidR="00B73C58" w:rsidRPr="008E560A" w:rsidRDefault="00B73C58" w:rsidP="00B853E7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4</w:t>
            </w:r>
            <w:r w:rsidRPr="008E560A">
              <w:rPr>
                <w:rFonts w:eastAsia="標楷體"/>
              </w:rPr>
              <w:t>年至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（含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）</w:t>
            </w:r>
          </w:p>
          <w:p w14:paraId="7C6E0DC7" w14:textId="77777777" w:rsidR="00B73C58" w:rsidRPr="008E560A" w:rsidRDefault="00B73C58" w:rsidP="00B853E7">
            <w:pPr>
              <w:spacing w:line="360" w:lineRule="exact"/>
              <w:jc w:val="both"/>
              <w:rPr>
                <w:rFonts w:eastAsia="標楷體"/>
                <w:b/>
                <w:lang w:eastAsia="zh-HK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11</w:t>
            </w:r>
            <w:r w:rsidRPr="008E560A">
              <w:rPr>
                <w:rFonts w:eastAsia="標楷體"/>
              </w:rPr>
              <w:t>年</w:t>
            </w:r>
            <w:r w:rsidRPr="008E560A">
              <w:rPr>
                <w:rFonts w:eastAsia="標楷體" w:hint="eastAsia"/>
              </w:rPr>
              <w:t>以上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14:paraId="25138C65" w14:textId="77777777" w:rsidR="00B73C58" w:rsidRPr="008E560A" w:rsidRDefault="00B73C58" w:rsidP="00B853E7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9FDD754" w14:textId="77777777" w:rsidR="00B73C58" w:rsidRPr="008E560A" w:rsidRDefault="00B73C58" w:rsidP="00B853E7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學科</w:t>
            </w:r>
            <w:r w:rsidRPr="008E560A">
              <w:rPr>
                <w:rFonts w:eastAsia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領域</w:t>
            </w:r>
          </w:p>
          <w:p w14:paraId="1A3AAD26" w14:textId="77777777" w:rsidR="00B73C58" w:rsidRPr="008E560A" w:rsidRDefault="00B73C58" w:rsidP="00B853E7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辦公室</w:t>
            </w:r>
            <w:r w:rsidRPr="008E560A">
              <w:rPr>
                <w:rFonts w:eastAsia="標楷體" w:hint="eastAsia"/>
              </w:rPr>
              <w:t xml:space="preserve">　□跨校配對</w:t>
            </w:r>
          </w:p>
          <w:p w14:paraId="5811598E" w14:textId="77777777" w:rsidR="00B73C58" w:rsidRPr="008E560A" w:rsidRDefault="00B73C58" w:rsidP="00B853E7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 w:hint="eastAsia"/>
              </w:rPr>
              <w:t>：</w:t>
            </w:r>
          </w:p>
        </w:tc>
      </w:tr>
      <w:tr w:rsidR="008E560A" w:rsidRPr="008E560A" w14:paraId="102959CC" w14:textId="77777777" w:rsidTr="00B853E7">
        <w:trPr>
          <w:trHeight w:val="112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02B9B" w14:textId="77777777" w:rsidR="00B73C58" w:rsidRPr="008E560A" w:rsidRDefault="00B73C58" w:rsidP="00B853E7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 w:hint="eastAsia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D05BCD0" w14:textId="77777777" w:rsidR="00B73C58" w:rsidRPr="008E560A" w:rsidRDefault="00B73C58" w:rsidP="00B853E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E560A" w:rsidRPr="008E560A" w14:paraId="0508B560" w14:textId="77777777" w:rsidTr="00B853E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D669FAF" w14:textId="77777777" w:rsidR="00B73C58" w:rsidRPr="008E560A" w:rsidRDefault="00B73C58" w:rsidP="00B853E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貳、夥伴教師專業表現之分析</w:t>
            </w:r>
          </w:p>
        </w:tc>
      </w:tr>
      <w:tr w:rsidR="008E560A" w:rsidRPr="008E560A" w14:paraId="59C41240" w14:textId="77777777" w:rsidTr="00B853E7">
        <w:trPr>
          <w:trHeight w:val="3191"/>
        </w:trPr>
        <w:tc>
          <w:tcPr>
            <w:tcW w:w="5240" w:type="dxa"/>
            <w:gridSpan w:val="5"/>
            <w:tcBorders>
              <w:left w:val="single" w:sz="12" w:space="0" w:color="auto"/>
            </w:tcBorders>
          </w:tcPr>
          <w:p w14:paraId="3A22CB37" w14:textId="77777777" w:rsidR="00B73C58" w:rsidRPr="008E560A" w:rsidRDefault="00B73C58" w:rsidP="00B853E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一、教師</w:t>
            </w:r>
            <w:r w:rsidRPr="008E560A">
              <w:rPr>
                <w:rFonts w:ascii="標楷體" w:eastAsia="標楷體" w:hAnsi="標楷體"/>
                <w:sz w:val="28"/>
                <w:szCs w:val="26"/>
                <w:lang w:eastAsia="zh-HK"/>
              </w:rPr>
              <w:t>的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優勢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  <w:tc>
          <w:tcPr>
            <w:tcW w:w="5216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</w:tcPr>
          <w:p w14:paraId="63DABE51" w14:textId="77777777" w:rsidR="00B73C58" w:rsidRPr="008E560A" w:rsidRDefault="00B73C58" w:rsidP="00B853E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二、需要成長或協助的部份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8E560A" w:rsidRPr="008E560A" w14:paraId="71E30B65" w14:textId="77777777" w:rsidTr="00B853E7">
        <w:trPr>
          <w:trHeight w:val="3191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CFF82" w14:textId="77777777" w:rsidR="00B73C58" w:rsidRPr="008E560A" w:rsidRDefault="00B73C58" w:rsidP="00B853E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lastRenderedPageBreak/>
              <w:t>三、本學期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∕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年輔導的目標（請條列）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8E560A" w:rsidRPr="008E560A" w14:paraId="7655303E" w14:textId="77777777" w:rsidTr="00B853E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E39147C" w14:textId="77777777" w:rsidR="00B73C58" w:rsidRPr="008E560A" w:rsidRDefault="00B73C58" w:rsidP="00B853E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參、輔導活動預定</w:t>
            </w:r>
            <w:r w:rsidRPr="008E560A">
              <w:rPr>
                <w:rFonts w:ascii="標楷體" w:eastAsia="標楷體" w:hAnsi="標楷體" w:hint="eastAsia"/>
                <w:b/>
                <w:sz w:val="32"/>
                <w:szCs w:val="28"/>
              </w:rPr>
              <w:t>期程</w:t>
            </w: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：</w:t>
            </w:r>
          </w:p>
          <w:p w14:paraId="5ED39703" w14:textId="77777777" w:rsidR="00B73C58" w:rsidRPr="008E560A" w:rsidRDefault="00B73C58" w:rsidP="00B853E7">
            <w:pPr>
              <w:spacing w:line="48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輔導活動時間須達12週以上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可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預期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執行次數自行增列表格。）</w:t>
            </w:r>
          </w:p>
        </w:tc>
      </w:tr>
      <w:tr w:rsidR="008E560A" w:rsidRPr="008E560A" w14:paraId="6CEC0728" w14:textId="77777777" w:rsidTr="00B853E7">
        <w:trPr>
          <w:trHeight w:val="80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28B8C7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次數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E4586AE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2C4C99A1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方式或重點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1AE75DB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備註</w:t>
            </w:r>
          </w:p>
        </w:tc>
      </w:tr>
      <w:tr w:rsidR="008E560A" w:rsidRPr="008E560A" w14:paraId="1F4EE8C2" w14:textId="77777777" w:rsidTr="00B853E7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5DB7701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一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F712360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7266F4AF" w14:textId="77777777" w:rsidR="00B73C58" w:rsidRPr="008E560A" w:rsidRDefault="00B73C58" w:rsidP="00B853E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72C5E378" w14:textId="77777777" w:rsidR="00B73C58" w:rsidRPr="008E560A" w:rsidRDefault="00B73C58" w:rsidP="00B853E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CB46336" w14:textId="77777777" w:rsidR="00B73C58" w:rsidRPr="008E560A" w:rsidRDefault="00B73C58" w:rsidP="00B853E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E560A" w:rsidRPr="008E560A" w14:paraId="4482CC4A" w14:textId="77777777" w:rsidTr="00B853E7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4421A9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二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1DCC194D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39F36EB2" w14:textId="77777777" w:rsidR="00B73C58" w:rsidRPr="008E560A" w:rsidRDefault="00B73C58" w:rsidP="00B853E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4AEA86B1" w14:textId="77777777" w:rsidR="00B73C58" w:rsidRPr="008E560A" w:rsidRDefault="00B73C58" w:rsidP="00B853E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23E20F3" w14:textId="77777777" w:rsidR="00B73C58" w:rsidRPr="008E560A" w:rsidRDefault="00B73C58" w:rsidP="00B853E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E560A" w:rsidRPr="008E560A" w14:paraId="3DC2FE0F" w14:textId="77777777" w:rsidTr="00B853E7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8E40DB2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</w:t>
            </w:r>
            <w:r w:rsidRPr="008E560A">
              <w:rPr>
                <w:rFonts w:ascii="標楷體" w:eastAsia="標楷體" w:hAnsi="標楷體" w:hint="eastAsia"/>
              </w:rPr>
              <w:t>三</w:t>
            </w:r>
            <w:r w:rsidRPr="008E560A">
              <w:rPr>
                <w:rFonts w:ascii="標楷體" w:eastAsia="標楷體" w:hAnsi="標楷體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FEE4533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42E17FB5" w14:textId="77777777" w:rsidR="00B73C58" w:rsidRPr="008E560A" w:rsidRDefault="00B73C58" w:rsidP="00B853E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5FED15D9" w14:textId="77777777" w:rsidR="00B73C58" w:rsidRPr="008E560A" w:rsidRDefault="00B73C58" w:rsidP="00B853E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56C1088" w14:textId="77777777" w:rsidR="00B73C58" w:rsidRPr="008E560A" w:rsidRDefault="00B73C58" w:rsidP="00B853E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E560A" w:rsidRPr="008E560A" w14:paraId="1DC5866B" w14:textId="77777777" w:rsidTr="00B853E7">
        <w:trPr>
          <w:trHeight w:val="14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95851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N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21DE1796" w14:textId="77777777" w:rsidR="00B73C58" w:rsidRPr="008E560A" w:rsidRDefault="00B73C58" w:rsidP="00B853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03B8838" w14:textId="77777777" w:rsidR="00B73C58" w:rsidRPr="008E560A" w:rsidRDefault="00B73C58" w:rsidP="00B853E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66E5A50F" w14:textId="77777777" w:rsidR="00B73C58" w:rsidRPr="008E560A" w:rsidRDefault="00B73C58" w:rsidP="00B853E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2FA0CB0" w14:textId="77777777" w:rsidR="00B73C58" w:rsidRPr="008E560A" w:rsidRDefault="00B73C58" w:rsidP="00B853E7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14:paraId="3DC27F7A" w14:textId="77777777" w:rsidR="00B73C58" w:rsidRPr="008E560A" w:rsidRDefault="00B73C58" w:rsidP="00B853E7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B73C58" w:rsidRPr="008E560A" w:rsidSect="00B853E7">
          <w:footerReference w:type="first" r:id="rId13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14:paraId="69A14588" w14:textId="77777777" w:rsidR="00B73C58" w:rsidRPr="008E560A" w:rsidRDefault="00B73C58" w:rsidP="00B73C58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7" w:name="_Toc43471977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2、平時輔導紀錄表</w:t>
      </w:r>
      <w:bookmarkEnd w:id="17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806"/>
      </w:tblGrid>
      <w:tr w:rsidR="008E560A" w:rsidRPr="008E560A" w14:paraId="0D117A81" w14:textId="77777777" w:rsidTr="00B853E7">
        <w:trPr>
          <w:trHeight w:val="80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566EB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14:paraId="637A3084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1A42E90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729B38C1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7DD3A46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60A" w:rsidRPr="008E560A" w14:paraId="4BD59C41" w14:textId="77777777" w:rsidTr="00B853E7">
        <w:trPr>
          <w:trHeight w:val="800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14:paraId="72956FFE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14:paraId="69F647E6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vAlign w:val="center"/>
          </w:tcPr>
          <w:p w14:paraId="283140A9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48A61C6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8E560A" w:rsidRPr="008E560A" w14:paraId="16E35B4B" w14:textId="77777777" w:rsidTr="00B853E7">
        <w:trPr>
          <w:trHeight w:val="80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853B6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72104EBF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76A9E939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806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F652903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8E560A" w:rsidRPr="008E560A" w14:paraId="387CAA42" w14:textId="77777777" w:rsidTr="00B853E7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B3201D2" w14:textId="77777777" w:rsidR="00B73C58" w:rsidRPr="008E560A" w:rsidRDefault="00B73C58" w:rsidP="00B853E7">
            <w:pPr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一、輔導方式或重點：（可複選）</w:t>
            </w:r>
          </w:p>
        </w:tc>
      </w:tr>
      <w:tr w:rsidR="008E560A" w:rsidRPr="008E560A" w14:paraId="40DD55A3" w14:textId="77777777" w:rsidTr="00B853E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C7F12" w14:textId="6718BCCB" w:rsidR="00B73C58" w:rsidRPr="008E560A" w:rsidRDefault="00B73C58" w:rsidP="00B853E7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="00FF2C67">
              <w:rPr>
                <w:rFonts w:ascii="標楷體" w:eastAsia="標楷體" w:hAnsi="標楷體"/>
                <w:b/>
                <w:sz w:val="28"/>
              </w:rPr>
              <w:t xml:space="preserve">    </w:t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14:paraId="0BC387E5" w14:textId="3B0F9B40" w:rsidR="00B73C58" w:rsidRPr="008E560A" w:rsidRDefault="00B73C58" w:rsidP="00B853E7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="00FF2C67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14:paraId="67411210" w14:textId="77777777" w:rsidR="00B73C58" w:rsidRPr="008E560A" w:rsidRDefault="00B73C58" w:rsidP="00B853E7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14:paraId="465EE0A8" w14:textId="77777777" w:rsidR="00B73C58" w:rsidRPr="008E560A" w:rsidRDefault="00B73C58" w:rsidP="00B853E7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8E560A" w:rsidRPr="008E560A" w14:paraId="40BAD21D" w14:textId="77777777" w:rsidTr="00B853E7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62B286F" w14:textId="77777777" w:rsidR="00B73C58" w:rsidRPr="008E560A" w:rsidRDefault="00B73C58" w:rsidP="00B853E7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二、</w:t>
            </w:r>
            <w:r w:rsidRPr="008E560A">
              <w:rPr>
                <w:rFonts w:ascii="標楷體" w:eastAsia="標楷體" w:hAnsi="標楷體" w:hint="eastAsia"/>
                <w:b/>
                <w:sz w:val="32"/>
              </w:rPr>
              <w:t>輔導</w:t>
            </w:r>
            <w:r w:rsidRPr="008E560A">
              <w:rPr>
                <w:rFonts w:ascii="標楷體" w:eastAsia="標楷體" w:hAnsi="標楷體"/>
                <w:b/>
                <w:sz w:val="32"/>
              </w:rPr>
              <w:t>紀錄：</w:t>
            </w:r>
          </w:p>
        </w:tc>
      </w:tr>
      <w:tr w:rsidR="008E560A" w:rsidRPr="008E560A" w14:paraId="0091D8FA" w14:textId="77777777" w:rsidTr="00B853E7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A1B6751" w14:textId="77777777" w:rsidR="00B73C58" w:rsidRPr="008E560A" w:rsidRDefault="00B73C58" w:rsidP="00B853E7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1</w:t>
            </w:r>
            <w:r w:rsidRPr="008E560A">
              <w:rPr>
                <w:rFonts w:ascii="標楷體" w:eastAsia="標楷體" w:hAnsi="標楷體"/>
                <w:b/>
              </w:rPr>
              <w:t>.夥伴教師優勢與肯定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685784E3" w14:textId="77777777" w:rsidR="00B73C58" w:rsidRPr="008E560A" w:rsidRDefault="00B73C58" w:rsidP="00B853E7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2</w:t>
            </w:r>
            <w:r w:rsidRPr="008E560A">
              <w:rPr>
                <w:rFonts w:ascii="標楷體" w:eastAsia="標楷體" w:hAnsi="標楷體"/>
                <w:b/>
              </w:rPr>
              <w:t>.夥伴教師關注焦點與挑戰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8E560A" w:rsidRPr="008E560A" w14:paraId="692534B5" w14:textId="77777777" w:rsidTr="00B853E7">
        <w:trPr>
          <w:trHeight w:val="2005"/>
        </w:trPr>
        <w:tc>
          <w:tcPr>
            <w:tcW w:w="5240" w:type="dxa"/>
            <w:gridSpan w:val="2"/>
            <w:tcBorders>
              <w:left w:val="single" w:sz="12" w:space="0" w:color="auto"/>
            </w:tcBorders>
          </w:tcPr>
          <w:p w14:paraId="763DA07F" w14:textId="77777777" w:rsidR="00B73C58" w:rsidRPr="008E560A" w:rsidRDefault="00B73C58" w:rsidP="00B853E7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/>
                <w:b/>
              </w:rPr>
              <w:t>.夥伴省思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14:paraId="35431263" w14:textId="77777777" w:rsidR="00B73C58" w:rsidRPr="008E560A" w:rsidRDefault="00B73C58" w:rsidP="00B853E7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4.</w:t>
            </w:r>
            <w:r w:rsidRPr="008E560A">
              <w:rPr>
                <w:rFonts w:ascii="標楷體" w:eastAsia="標楷體" w:hAnsi="標楷體"/>
                <w:b/>
              </w:rPr>
              <w:t>教學輔導</w:t>
            </w:r>
            <w:r w:rsidRPr="008E560A">
              <w:rPr>
                <w:rFonts w:ascii="標楷體" w:eastAsia="標楷體" w:hAnsi="標楷體" w:hint="eastAsia"/>
                <w:b/>
              </w:rPr>
              <w:t>教</w:t>
            </w:r>
            <w:r w:rsidRPr="008E560A">
              <w:rPr>
                <w:rFonts w:ascii="標楷體" w:eastAsia="標楷體" w:hAnsi="標楷體"/>
                <w:b/>
              </w:rPr>
              <w:t>師回饋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8E560A" w:rsidRPr="008E560A" w14:paraId="7C7F7C5A" w14:textId="77777777" w:rsidTr="00B853E7">
        <w:trPr>
          <w:trHeight w:val="800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3EE4D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教師專業發展規準：請選出本次會談對應之規準，可複選</w:t>
            </w:r>
            <w:r w:rsidRPr="008E560A">
              <w:rPr>
                <w:rFonts w:ascii="標楷體" w:eastAsia="標楷體" w:hAnsi="標楷體" w:hint="eastAsia"/>
                <w:b/>
                <w:sz w:val="18"/>
                <w:szCs w:val="18"/>
              </w:rPr>
              <w:t>。</w:t>
            </w: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（本規準為教育部1050422修正之教師專業發展評鑑規準）</w:t>
            </w:r>
          </w:p>
          <w:p w14:paraId="3BB9E50D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參照課程綱要與學生特質明訂教學目標，並研擬課程與教學計畫或個別化教育計畫（IEP）。</w:t>
            </w:r>
          </w:p>
          <w:p w14:paraId="6594FED5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依據教學目標與學生需求，選編適合之教材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有效連結學生的新舊知能或生活經驗，引發與維持學生學習動機。</w:t>
            </w:r>
          </w:p>
          <w:p w14:paraId="20012CCA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清晰呈現教材內容，協助學生習得重要概念、原則或技能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提供適當的練習或活動，以理解或熟練學習內容。</w:t>
            </w:r>
          </w:p>
          <w:p w14:paraId="681FFB13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完成每個學習活動後，適時歸納或總結學習重點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適切的教學方法，引導學生思考、討論或實作。</w:t>
            </w:r>
          </w:p>
          <w:p w14:paraId="2DF002DC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教學活動中能融入學習策略的指導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口語、非口語、教室走動等溝通技巧，幫助學生學習。</w:t>
            </w:r>
          </w:p>
          <w:p w14:paraId="6BAA8E88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評量方式，評估學生學習成效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分析評量結果，適時提供學生適切的學習回饋。</w:t>
            </w:r>
          </w:p>
          <w:p w14:paraId="092AE4BB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根據評量結果，調整教學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評量結果，規劃實施充實或補強性課程。</w:t>
            </w:r>
          </w:p>
          <w:p w14:paraId="4D958E02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有助於學生學習的課堂規範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適切引導或回應學生的行為表現。</w:t>
            </w:r>
          </w:p>
          <w:p w14:paraId="7D75C5C7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安排適切的教學環境與設施，促進師生互動與學生學習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營造溫暖的學習氣氛，促進師生之間的合作關係。</w:t>
            </w:r>
          </w:p>
          <w:p w14:paraId="2A316871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並分析學生輔導的相關資料，了解學生差異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學生輔導的相關資料，有效引導學生適性發展。</w:t>
            </w:r>
          </w:p>
          <w:p w14:paraId="44808859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溝通方式，向家長說明教學、評量與班級經營理念及做法。</w:t>
            </w:r>
          </w:p>
          <w:p w14:paraId="11FB9B3F" w14:textId="77777777" w:rsidR="00B73C58" w:rsidRPr="008E560A" w:rsidRDefault="00B73C58" w:rsidP="00B853E7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14:paraId="41D278F0" w14:textId="77777777" w:rsidR="00B73C58" w:rsidRPr="008E560A" w:rsidRDefault="00B73C58" w:rsidP="00B853E7">
      <w:pPr>
        <w:spacing w:line="600" w:lineRule="exact"/>
        <w:rPr>
          <w:rFonts w:ascii="標楷體" w:eastAsia="標楷體" w:hAnsi="標楷體"/>
          <w:b/>
          <w:sz w:val="36"/>
          <w:szCs w:val="36"/>
        </w:rPr>
        <w:sectPr w:rsidR="00B73C58" w:rsidRPr="008E560A" w:rsidSect="00B853E7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14:paraId="42766CEC" w14:textId="77777777" w:rsidR="00B73C58" w:rsidRPr="008E560A" w:rsidRDefault="00B73C58" w:rsidP="00B73C58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8" w:name="_Toc43471978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3、輔導案例紀錄表</w:t>
      </w:r>
      <w:bookmarkEnd w:id="18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8E560A" w:rsidRPr="008E560A" w14:paraId="039301F7" w14:textId="77777777" w:rsidTr="00B853E7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D7C7D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14:paraId="55DDB0AF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34D00B48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C4D9D9A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8A3EB9F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60A" w:rsidRPr="008E560A" w14:paraId="2BB85A9A" w14:textId="77777777" w:rsidTr="00B853E7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14:paraId="39BF13FB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14:paraId="726E6750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14:paraId="107E4DD2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87C182D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8E560A" w:rsidRPr="008E560A" w14:paraId="3207C570" w14:textId="77777777" w:rsidTr="00B853E7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8A122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0CA715D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16BD8B9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66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166062D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8E560A" w:rsidRPr="008E560A" w14:paraId="5BBE7895" w14:textId="77777777" w:rsidTr="00B853E7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E3266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案例</w:t>
            </w:r>
            <w:r w:rsidRPr="008E560A">
              <w:rPr>
                <w:rFonts w:ascii="標楷體" w:eastAsia="標楷體" w:hAnsi="標楷體"/>
                <w:sz w:val="28"/>
              </w:rPr>
              <w:t>標題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A5075A7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8E560A" w:rsidRPr="008E560A" w14:paraId="7F9C3189" w14:textId="77777777" w:rsidTr="00B853E7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14:paraId="3524E211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14:paraId="63017C44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14:paraId="4B093197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AC0557B" w14:textId="77777777" w:rsidR="00B73C58" w:rsidRPr="008E560A" w:rsidRDefault="00B73C58" w:rsidP="00B853E7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</w:tr>
      <w:tr w:rsidR="008E560A" w:rsidRPr="008E560A" w14:paraId="5A2D9686" w14:textId="77777777" w:rsidTr="00B853E7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55D84" w14:textId="77777777" w:rsidR="00B73C58" w:rsidRPr="008E560A" w:rsidRDefault="00B73C58" w:rsidP="00B853E7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案例主題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E560A">
              <w:rPr>
                <w:rFonts w:ascii="標楷體" w:eastAsia="標楷體" w:hAnsi="標楷體"/>
              </w:rPr>
              <w:t>（</w:t>
            </w:r>
            <w:r w:rsidRPr="008E560A">
              <w:rPr>
                <w:rFonts w:ascii="標楷體" w:eastAsia="標楷體" w:hAnsi="標楷體"/>
                <w:bCs/>
              </w:rPr>
              <w:t>勾選所描述事件之主題或主要問題，可複選）</w:t>
            </w:r>
          </w:p>
          <w:p w14:paraId="02815777" w14:textId="77777777" w:rsidR="00B73C58" w:rsidRPr="008E560A" w:rsidRDefault="00B73C58" w:rsidP="00B853E7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14:paraId="370520C9" w14:textId="77777777" w:rsidR="00B73C58" w:rsidRPr="008E560A" w:rsidRDefault="00B73C58" w:rsidP="00B853E7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14:paraId="5AC78D78" w14:textId="77777777" w:rsidR="00B73C58" w:rsidRPr="008E560A" w:rsidRDefault="00B73C58" w:rsidP="00B853E7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14:paraId="348B2C41" w14:textId="77777777" w:rsidR="00B73C58" w:rsidRPr="008E560A" w:rsidRDefault="00B73C58" w:rsidP="00B853E7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8E560A" w:rsidRPr="008E560A" w14:paraId="2E1FDA88" w14:textId="77777777" w:rsidTr="00B853E7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47583" w14:textId="77777777" w:rsidR="00B73C58" w:rsidRPr="008E560A" w:rsidRDefault="00B73C58" w:rsidP="00B853E7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輔導紀錄隱私權的保護程度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14:paraId="3A4CEC78" w14:textId="77777777" w:rsidR="00B73C58" w:rsidRPr="008E560A" w:rsidRDefault="00B73C58" w:rsidP="00B853E7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認證審查後，可將撰寫者匿名供人討論</w:t>
            </w:r>
            <w:r w:rsidRPr="008E560A">
              <w:rPr>
                <w:rFonts w:ascii="標楷體" w:eastAsia="標楷體" w:hAnsi="標楷體" w:hint="eastAsia"/>
              </w:rPr>
              <w:t>（撰寫者擁有著作權，只同意供人討論或教學使用）。</w:t>
            </w:r>
          </w:p>
          <w:p w14:paraId="3418952E" w14:textId="77777777" w:rsidR="00B73C58" w:rsidRPr="008E560A" w:rsidRDefault="00B73C58" w:rsidP="00B853E7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2.認證審查過程，除審查委員外，請勿讓其他人瀏覽</w:t>
            </w:r>
            <w:r w:rsidRPr="008E560A">
              <w:rPr>
                <w:rFonts w:ascii="標楷體" w:eastAsia="標楷體" w:hAnsi="標楷體" w:hint="eastAsia"/>
              </w:rPr>
              <w:t>。</w:t>
            </w:r>
          </w:p>
        </w:tc>
      </w:tr>
      <w:tr w:rsidR="008E560A" w:rsidRPr="008E560A" w14:paraId="43AB74E8" w14:textId="77777777" w:rsidTr="00B853E7">
        <w:trPr>
          <w:trHeight w:val="2982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0F5E90" w14:textId="77777777" w:rsidR="00B73C58" w:rsidRPr="008E560A" w:rsidRDefault="00B73C58" w:rsidP="00D00170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夥伴教師遭遇的情境敘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應包含事件背景、人物描繪、情節推演、衝突或困境點、當下的處理…等要素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 xml:space="preserve">： </w:t>
            </w:r>
          </w:p>
        </w:tc>
      </w:tr>
      <w:tr w:rsidR="008E560A" w:rsidRPr="008E560A" w14:paraId="4F532E16" w14:textId="77777777" w:rsidTr="00B853E7">
        <w:trPr>
          <w:trHeight w:val="2982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B0C3C5" w14:textId="77777777" w:rsidR="00B73C58" w:rsidRPr="008E560A" w:rsidRDefault="00B73C58" w:rsidP="00D00170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關鍵人物相關背景描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包括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主角和其他人物的人口變項和家庭、學校背景等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8E560A" w:rsidRPr="008E560A" w14:paraId="5C6522AA" w14:textId="77777777" w:rsidTr="00B853E7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51BF3CF" w14:textId="77777777" w:rsidR="00B73C58" w:rsidRPr="008E560A" w:rsidRDefault="00B73C58" w:rsidP="00B853E7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三、關鍵問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事件中等待解決的問題或可以輔導的內容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8E560A" w:rsidRPr="008E560A" w14:paraId="3F6A2FA5" w14:textId="77777777" w:rsidTr="00B853E7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EEFC520" w14:textId="77777777" w:rsidR="00B73C58" w:rsidRPr="008E560A" w:rsidRDefault="00B73C58" w:rsidP="00B853E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x-none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四、教學輔導教師對夥伴教師的建議和協助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請寫出提出的建議和實際協助情形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8E560A" w:rsidRPr="008E560A" w14:paraId="4D308742" w14:textId="77777777" w:rsidTr="00B853E7">
        <w:trPr>
          <w:trHeight w:val="435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7B2B0AB" w14:textId="77777777" w:rsidR="00B73C58" w:rsidRPr="008E560A" w:rsidRDefault="00B73C58" w:rsidP="00B853E7">
            <w:pPr>
              <w:snapToGrid w:val="0"/>
              <w:spacing w:line="480" w:lineRule="exact"/>
              <w:ind w:left="561" w:hangingChars="200" w:hanging="56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五、事件最後的結果或心得與感想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</w:tbl>
    <w:p w14:paraId="59C1C179" w14:textId="77777777" w:rsidR="00B73C58" w:rsidRPr="008E560A" w:rsidRDefault="00B73C58" w:rsidP="00B853E7">
      <w:pPr>
        <w:pStyle w:val="ad"/>
        <w:spacing w:line="480" w:lineRule="exact"/>
        <w:ind w:left="6218" w:right="960" w:hangingChars="2591" w:hanging="6218"/>
        <w:rPr>
          <w:sz w:val="24"/>
        </w:rPr>
      </w:pPr>
      <w:r w:rsidRPr="008E560A">
        <w:rPr>
          <w:sz w:val="24"/>
        </w:rPr>
        <w:t>備註：每個欄位均須填寫，可條列，填寫字數總和在300字以上。</w:t>
      </w:r>
    </w:p>
    <w:p w14:paraId="79281845" w14:textId="77777777" w:rsidR="00B73C58" w:rsidRPr="008E560A" w:rsidRDefault="00B73C58" w:rsidP="00B853E7">
      <w:pPr>
        <w:spacing w:afterLines="50" w:after="180" w:line="600" w:lineRule="exact"/>
        <w:rPr>
          <w:rFonts w:eastAsia="標楷體"/>
        </w:rPr>
      </w:pPr>
    </w:p>
    <w:p w14:paraId="1237FCB1" w14:textId="77777777" w:rsidR="00B73C58" w:rsidRPr="008E560A" w:rsidRDefault="00B73C58" w:rsidP="00B853E7">
      <w:pPr>
        <w:rPr>
          <w:rFonts w:eastAsia="標楷體"/>
        </w:rPr>
      </w:pPr>
    </w:p>
    <w:p w14:paraId="08E5BBE4" w14:textId="023FE20D" w:rsidR="002620ED" w:rsidRPr="008E560A" w:rsidRDefault="00694F51" w:rsidP="002620ED">
      <w:pPr>
        <w:pageBreakBefore/>
        <w:spacing w:line="480" w:lineRule="exact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2620ED" w:rsidRPr="008E560A">
        <w:rPr>
          <w:rFonts w:eastAsia="標楷體" w:hint="eastAsia"/>
          <w:b/>
          <w:sz w:val="36"/>
          <w:szCs w:val="36"/>
        </w:rPr>
        <w:t>學年度</w:t>
      </w:r>
      <w:r w:rsidR="002620ED" w:rsidRPr="008E560A">
        <w:rPr>
          <w:rFonts w:eastAsia="標楷體"/>
          <w:b/>
          <w:sz w:val="36"/>
          <w:szCs w:val="36"/>
        </w:rPr>
        <w:t>教師專業發展實踐方案</w:t>
      </w:r>
    </w:p>
    <w:p w14:paraId="7065C608" w14:textId="77777777" w:rsidR="002620ED" w:rsidRPr="008E560A" w:rsidRDefault="002620ED" w:rsidP="002620ED">
      <w:pPr>
        <w:pStyle w:val="3"/>
        <w:rPr>
          <w:rFonts w:ascii="標楷體" w:hAnsi="標楷體"/>
        </w:rPr>
      </w:pPr>
      <w:bookmarkStart w:id="19" w:name="_Toc43471979"/>
      <w:r w:rsidRPr="008E560A">
        <w:rPr>
          <w:rFonts w:hint="eastAsia"/>
        </w:rPr>
        <w:t>教學輔導教師</w:t>
      </w:r>
      <w:r w:rsidRPr="008E560A">
        <w:t>認證資料審查標準</w:t>
      </w:r>
      <w:r w:rsidRPr="008E560A">
        <w:rPr>
          <w:rFonts w:hint="eastAsia"/>
        </w:rPr>
        <w:t>表</w:t>
      </w:r>
      <w:bookmarkEnd w:id="19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019"/>
        <w:gridCol w:w="824"/>
        <w:gridCol w:w="1701"/>
        <w:gridCol w:w="2128"/>
        <w:gridCol w:w="517"/>
        <w:gridCol w:w="1183"/>
        <w:gridCol w:w="708"/>
        <w:gridCol w:w="1559"/>
      </w:tblGrid>
      <w:tr w:rsidR="008E560A" w:rsidRPr="008E560A" w14:paraId="1BF1447F" w14:textId="77777777" w:rsidTr="00B853E7">
        <w:trPr>
          <w:trHeight w:val="850"/>
          <w:jc w:val="center"/>
        </w:trPr>
        <w:tc>
          <w:tcPr>
            <w:tcW w:w="1723" w:type="dxa"/>
            <w:gridSpan w:val="2"/>
            <w:vAlign w:val="center"/>
          </w:tcPr>
          <w:p w14:paraId="0B6B278E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</w:t>
            </w:r>
            <w:r w:rsidRPr="008E560A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2525" w:type="dxa"/>
            <w:gridSpan w:val="2"/>
            <w:vAlign w:val="center"/>
          </w:tcPr>
          <w:p w14:paraId="28D935CC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2FF1AA54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14:paraId="65201C79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560A" w:rsidRPr="008E560A" w14:paraId="154A603F" w14:textId="77777777" w:rsidTr="00B853E7">
        <w:trPr>
          <w:trHeight w:val="247"/>
          <w:jc w:val="center"/>
        </w:trPr>
        <w:tc>
          <w:tcPr>
            <w:tcW w:w="10343" w:type="dxa"/>
            <w:gridSpan w:val="9"/>
          </w:tcPr>
          <w:p w14:paraId="11DD7D41" w14:textId="77777777" w:rsidR="006B6E77" w:rsidRPr="008E560A" w:rsidRDefault="006B6E77" w:rsidP="00D00170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等級說明：</w:t>
            </w:r>
            <w:r w:rsidRPr="008E560A">
              <w:rPr>
                <w:rFonts w:ascii="標楷體" w:eastAsia="標楷體" w:hAnsi="標楷體"/>
              </w:rPr>
              <w:br/>
            </w:r>
            <w:r w:rsidRPr="008E560A">
              <w:rPr>
                <w:rFonts w:ascii="標楷體" w:eastAsia="標楷體" w:hAnsi="標楷體" w:hint="eastAsia"/>
              </w:rPr>
              <w:t>第1-2等級「優良」；第3等級「中等」；第4等級為「待修正」；第5等級為「待加強」</w:t>
            </w:r>
          </w:p>
          <w:p w14:paraId="791AD42B" w14:textId="77777777" w:rsidR="006B6E77" w:rsidRPr="008E560A" w:rsidRDefault="006B6E77" w:rsidP="00D00170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審查標準請參見「認證資料審查標準說明」</w:t>
            </w:r>
          </w:p>
        </w:tc>
      </w:tr>
      <w:tr w:rsidR="008E560A" w:rsidRPr="008E560A" w14:paraId="71C06AF7" w14:textId="77777777" w:rsidTr="00B853E7">
        <w:trPr>
          <w:trHeight w:val="247"/>
          <w:jc w:val="center"/>
        </w:trPr>
        <w:tc>
          <w:tcPr>
            <w:tcW w:w="6376" w:type="dxa"/>
            <w:gridSpan w:val="5"/>
          </w:tcPr>
          <w:p w14:paraId="615B16A5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14:paraId="7E8095E6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6039038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初審</w:t>
            </w:r>
          </w:p>
        </w:tc>
      </w:tr>
      <w:tr w:rsidR="008E560A" w:rsidRPr="008E560A" w14:paraId="59C77A2A" w14:textId="77777777" w:rsidTr="00B853E7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46F87" w14:textId="77777777" w:rsidR="006B6E77" w:rsidRPr="008E560A" w:rsidRDefault="006B6E77" w:rsidP="00B853E7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一次觀察公開授課</w:t>
            </w:r>
          </w:p>
        </w:tc>
      </w:tr>
      <w:tr w:rsidR="008E560A" w:rsidRPr="008E560A" w14:paraId="6960027C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54A67B4B" w14:textId="77777777" w:rsidR="006B6E77" w:rsidRPr="008E560A" w:rsidRDefault="006B6E77" w:rsidP="00B853E7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1D4C484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2A83AE62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18C5A272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70F5B5C5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1D4B35EA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55A6EF7F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34C3CE5" w14:textId="77777777" w:rsidR="006B6E77" w:rsidRPr="008E560A" w:rsidRDefault="006B6E77" w:rsidP="00B853E7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="00354615"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3EC8DB9B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14:paraId="3A9DAEE9" w14:textId="77777777" w:rsidR="006B6E77" w:rsidRPr="008E560A" w:rsidRDefault="006B6E77" w:rsidP="00B853E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4E4C062C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5595A48B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68D64B2D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000EDFA8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4F91C0BE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003EAF36" w14:textId="77777777" w:rsidR="006B6E77" w:rsidRPr="008E560A" w:rsidRDefault="006B6E77" w:rsidP="00B853E7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7FD46415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1210860D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1EF34B5C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769EC975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44A380D2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7343EF26" w14:textId="77777777" w:rsidTr="00B853E7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C2BAA" w14:textId="77777777" w:rsidR="006B6E77" w:rsidRPr="008E560A" w:rsidRDefault="006B6E77" w:rsidP="00B853E7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二次觀察公開授課</w:t>
            </w:r>
          </w:p>
        </w:tc>
      </w:tr>
      <w:tr w:rsidR="008E560A" w:rsidRPr="008E560A" w14:paraId="170F387F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103A6F35" w14:textId="77777777" w:rsidR="006B6E77" w:rsidRPr="008E560A" w:rsidRDefault="006B6E77" w:rsidP="00B853E7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2CC8F509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346D1743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582239A2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3409E2F4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7A548214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11814143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3DF72419" w14:textId="77777777" w:rsidR="006B6E77" w:rsidRPr="008E560A" w:rsidRDefault="006B6E77" w:rsidP="00B853E7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="00354615"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4D30A341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14:paraId="5DF3DC16" w14:textId="77777777" w:rsidR="006B6E77" w:rsidRPr="008E560A" w:rsidRDefault="006B6E77" w:rsidP="00B853E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6F4F3246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4C48920D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1717E8D9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0B4C846F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046F1D79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6B15DE4" w14:textId="77777777" w:rsidR="006B6E77" w:rsidRPr="008E560A" w:rsidRDefault="006B6E77" w:rsidP="00B853E7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7D6BB04B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27571D7E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54132225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7D11C832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2E3A0F71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2FD1F748" w14:textId="77777777" w:rsidTr="00B853E7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A6002" w14:textId="77777777" w:rsidR="006B6E77" w:rsidRPr="008E560A" w:rsidRDefault="006B6E77" w:rsidP="00B853E7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輔導報告</w:t>
            </w:r>
          </w:p>
        </w:tc>
      </w:tr>
      <w:tr w:rsidR="008E560A" w:rsidRPr="008E560A" w14:paraId="357A1407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250854BB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1、輔導計畫</w:t>
            </w:r>
          </w:p>
        </w:tc>
        <w:tc>
          <w:tcPr>
            <w:tcW w:w="1700" w:type="dxa"/>
            <w:gridSpan w:val="2"/>
            <w:vAlign w:val="center"/>
          </w:tcPr>
          <w:p w14:paraId="4BA76007" w14:textId="77777777" w:rsidR="006B6E77" w:rsidRPr="008E560A" w:rsidRDefault="006B6E77" w:rsidP="00B853E7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14:paraId="6F1BBB11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15E462CE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75AF3467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5D7A3CC4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3F867ED2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275F2ECE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1）</w:t>
            </w:r>
          </w:p>
        </w:tc>
        <w:tc>
          <w:tcPr>
            <w:tcW w:w="1700" w:type="dxa"/>
            <w:gridSpan w:val="2"/>
            <w:vAlign w:val="center"/>
          </w:tcPr>
          <w:p w14:paraId="09935BA6" w14:textId="77777777" w:rsidR="006B6E77" w:rsidRPr="008E560A" w:rsidRDefault="006B6E77" w:rsidP="00B853E7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14:paraId="752F955E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3D821B7A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4364F98D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13C67516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1244E2F2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25BC101D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2）</w:t>
            </w:r>
          </w:p>
        </w:tc>
        <w:tc>
          <w:tcPr>
            <w:tcW w:w="1700" w:type="dxa"/>
            <w:gridSpan w:val="2"/>
            <w:vAlign w:val="center"/>
          </w:tcPr>
          <w:p w14:paraId="3AC2E980" w14:textId="77777777" w:rsidR="006B6E77" w:rsidRPr="008E560A" w:rsidRDefault="006B6E77" w:rsidP="00B853E7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14:paraId="6284997B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1400F68D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03FF4429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72E69090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5D4087C4" w14:textId="77777777" w:rsidTr="00B853E7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77C3107D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3、輔導案例紀錄表</w:t>
            </w:r>
          </w:p>
        </w:tc>
        <w:tc>
          <w:tcPr>
            <w:tcW w:w="1700" w:type="dxa"/>
            <w:gridSpan w:val="2"/>
            <w:vAlign w:val="center"/>
          </w:tcPr>
          <w:p w14:paraId="115C7C8E" w14:textId="77777777" w:rsidR="006B6E77" w:rsidRPr="008E560A" w:rsidRDefault="006B6E77" w:rsidP="00B853E7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14:paraId="242311DA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14:paraId="7070AFDC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14:paraId="2E1778B1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14:paraId="557DFC2F" w14:textId="77777777" w:rsidR="006B6E77" w:rsidRPr="008E560A" w:rsidRDefault="006B6E77" w:rsidP="00B853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8E560A" w:rsidRPr="008E560A" w14:paraId="53441F40" w14:textId="77777777" w:rsidTr="00B853E7">
        <w:trPr>
          <w:trHeight w:val="1984"/>
          <w:jc w:val="center"/>
        </w:trPr>
        <w:tc>
          <w:tcPr>
            <w:tcW w:w="10343" w:type="dxa"/>
            <w:gridSpan w:val="9"/>
          </w:tcPr>
          <w:p w14:paraId="0FA54B3D" w14:textId="77777777" w:rsidR="006B6E77" w:rsidRPr="008E560A" w:rsidRDefault="006B6E77" w:rsidP="00B853E7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  <w:r w:rsidRPr="008E560A">
              <w:rPr>
                <w:rFonts w:eastAsia="標楷體" w:hAnsi="標楷體"/>
                <w:b/>
              </w:rPr>
              <w:t>其他</w:t>
            </w:r>
            <w:r w:rsidRPr="008E560A">
              <w:rPr>
                <w:rFonts w:eastAsia="標楷體" w:hint="eastAsia"/>
              </w:rPr>
              <w:t>文字補充說明</w:t>
            </w:r>
            <w:r w:rsidRPr="008E560A">
              <w:rPr>
                <w:rFonts w:eastAsia="標楷體" w:hint="eastAsia"/>
              </w:rPr>
              <w:t>:</w:t>
            </w:r>
            <w:r w:rsidRPr="008E560A">
              <w:rPr>
                <w:rFonts w:eastAsia="標楷體"/>
              </w:rPr>
              <w:t xml:space="preserve"> </w:t>
            </w:r>
          </w:p>
        </w:tc>
      </w:tr>
      <w:tr w:rsidR="008E560A" w:rsidRPr="008E560A" w14:paraId="68271E34" w14:textId="77777777" w:rsidTr="00B853E7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14:paraId="776FCE03" w14:textId="77777777" w:rsidR="006B6E77" w:rsidRPr="008E560A" w:rsidRDefault="006B6E77" w:rsidP="00B853E7">
            <w:pPr>
              <w:spacing w:beforeLines="20" w:before="72" w:line="300" w:lineRule="exact"/>
              <w:jc w:val="both"/>
              <w:rPr>
                <w:rFonts w:eastAsia="標楷體" w:hAnsi="標楷體"/>
              </w:rPr>
            </w:pPr>
            <w:r w:rsidRPr="008E560A">
              <w:rPr>
                <w:rFonts w:eastAsia="標楷體" w:hAnsi="標楷體" w:hint="eastAsia"/>
                <w:b/>
              </w:rPr>
              <w:t>認證資料與其他教師敘寫內容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14:paraId="173F3B49" w14:textId="77777777" w:rsidR="006B6E77" w:rsidRPr="008E560A" w:rsidRDefault="006B6E77" w:rsidP="00B853E7">
            <w:pPr>
              <w:spacing w:beforeLines="20" w:before="72" w:line="300" w:lineRule="exact"/>
              <w:rPr>
                <w:rFonts w:ascii="標楷體" w:eastAsia="標楷體" w:hAnsi="標楷體"/>
                <w:w w:val="90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修正後複審：</w:t>
            </w:r>
            <w:r w:rsidRPr="008E560A">
              <w:rPr>
                <w:rFonts w:eastAsia="標楷體" w:hAnsi="標楷體" w:hint="eastAsia"/>
              </w:rPr>
              <w:t>認證資料與其他教師敘寫</w:t>
            </w:r>
            <w:r w:rsidRPr="008E560A">
              <w:rPr>
                <w:rFonts w:eastAsia="標楷體" w:hAnsi="標楷體" w:hint="eastAsia"/>
                <w:w w:val="90"/>
              </w:rPr>
              <w:t>內容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達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t>達證資料與其他教師敘寫內容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60%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相仿</w:t>
            </w:r>
          </w:p>
          <w:p w14:paraId="6FD20C19" w14:textId="77777777" w:rsidR="006B6E77" w:rsidRPr="008E560A" w:rsidRDefault="006B6E77" w:rsidP="00B853E7">
            <w:pPr>
              <w:spacing w:beforeLines="20" w:before="72" w:line="300" w:lineRule="exact"/>
              <w:rPr>
                <w:rFonts w:eastAsia="標楷體" w:hAnsi="標楷體"/>
                <w:b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不通過：</w:t>
            </w:r>
            <w:r w:rsidRPr="008E560A">
              <w:rPr>
                <w:rFonts w:eastAsia="標楷體" w:hAnsi="標楷體" w:hint="eastAsia"/>
              </w:rPr>
              <w:t>認證資料與其他教師敘寫內容</w:t>
            </w:r>
            <w:r w:rsidRPr="008E560A">
              <w:rPr>
                <w:rFonts w:eastAsia="標楷體" w:hAnsi="標楷體" w:hint="eastAsia"/>
                <w:u w:val="single"/>
              </w:rPr>
              <w:t>達</w:t>
            </w:r>
            <w:r w:rsidRPr="008E560A">
              <w:rPr>
                <w:rFonts w:eastAsia="標楷體" w:hAnsi="標楷體" w:hint="eastAsia"/>
                <w:u w:val="single"/>
              </w:rPr>
              <w:t>90%</w:t>
            </w:r>
            <w:r w:rsidRPr="008E560A">
              <w:rPr>
                <w:rFonts w:eastAsia="標楷體" w:hAnsi="標楷體" w:hint="eastAsia"/>
                <w:u w:val="single"/>
              </w:rPr>
              <w:t>相仿</w:t>
            </w:r>
          </w:p>
        </w:tc>
      </w:tr>
      <w:tr w:rsidR="008E560A" w:rsidRPr="008E560A" w14:paraId="3299D7B7" w14:textId="77777777" w:rsidTr="00B853E7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14:paraId="3FBEAC4C" w14:textId="77777777" w:rsidR="006B6E77" w:rsidRPr="008E560A" w:rsidRDefault="006B6E77" w:rsidP="00B853E7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14:paraId="10E4BFAC" w14:textId="77777777" w:rsidR="006B6E77" w:rsidRPr="008E560A" w:rsidRDefault="006B6E77" w:rsidP="00B853E7">
            <w:pPr>
              <w:spacing w:beforeLines="20" w:before="72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560A" w:rsidRPr="008E560A" w14:paraId="055D754B" w14:textId="77777777" w:rsidTr="001B4DD5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52F56417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評審委員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B0DB3AD" w14:textId="77777777" w:rsidR="006B6E77" w:rsidRPr="008E560A" w:rsidRDefault="006B6E77" w:rsidP="00B853E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加權分數</w:t>
            </w:r>
          </w:p>
          <w:p w14:paraId="47B2CE36" w14:textId="77777777" w:rsidR="006B6E77" w:rsidRPr="008E560A" w:rsidRDefault="006B6E77" w:rsidP="00B853E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等第）：</w:t>
            </w:r>
          </w:p>
          <w:p w14:paraId="319DC9B5" w14:textId="77777777" w:rsidR="001E319D" w:rsidRPr="008E560A" w:rsidRDefault="001E319D" w:rsidP="00B853E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14:paraId="0D4FE14D" w14:textId="77777777" w:rsidR="006B6E77" w:rsidRPr="008E560A" w:rsidRDefault="006B6E77" w:rsidP="00B853E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F175" w14:textId="77777777" w:rsidR="006B6E77" w:rsidRPr="008E560A" w:rsidRDefault="006B6E77" w:rsidP="00B853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EEF8" w14:textId="77777777" w:rsidR="006B6E77" w:rsidRPr="008E560A" w:rsidRDefault="006B6E77" w:rsidP="00E468D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="00E468D9"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1C63C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8E560A" w:rsidRPr="008E560A" w14:paraId="6F6870D3" w14:textId="77777777" w:rsidTr="001B4DD5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D695F83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82174D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E8C5" w14:textId="77777777" w:rsidR="006B6E77" w:rsidRPr="008E560A" w:rsidRDefault="006B6E77" w:rsidP="001B4D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修正後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BAE4" w14:textId="77777777" w:rsidR="006B6E77" w:rsidRPr="008E560A" w:rsidRDefault="00E468D9" w:rsidP="00E468D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1C63C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6B6E77"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6B6E77"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3</w:t>
            </w:r>
            <w:r w:rsidR="007E4E39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6B6E77"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8E560A" w:rsidRPr="008E560A" w14:paraId="54A159C3" w14:textId="77777777" w:rsidTr="001B4DD5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4BD511B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DD356D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E69" w14:textId="77777777" w:rsidR="006B6E77" w:rsidRPr="008E560A" w:rsidRDefault="006B6E77" w:rsidP="00B853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修正後複審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 xml:space="preserve">（認證資料有部分錯誤與疏漏，須補件複審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DDA" w14:textId="77777777" w:rsidR="006B6E77" w:rsidRPr="008E560A" w:rsidRDefault="00E468D9" w:rsidP="00B853E7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7E4E3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6B6E77"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6B6E77"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45</w:t>
            </w:r>
            <w:r w:rsidR="006B6E77"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8E560A" w:rsidRPr="008E560A" w14:paraId="4C27B9AB" w14:textId="77777777" w:rsidTr="001B4DD5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CFD7850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FD732C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3E38" w14:textId="77777777" w:rsidR="006B6E77" w:rsidRPr="008E560A" w:rsidRDefault="006B6E77" w:rsidP="00B853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F03" w14:textId="77777777" w:rsidR="006B6E77" w:rsidRPr="008E560A" w:rsidRDefault="006B6E77" w:rsidP="00B853E7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5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8E560A" w:rsidRPr="008E560A" w14:paraId="48FE962D" w14:textId="77777777" w:rsidTr="00B853E7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14:paraId="2B0ABE52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培訓認證中心</w:t>
            </w:r>
          </w:p>
          <w:p w14:paraId="56342A87" w14:textId="77777777" w:rsidR="006B6E77" w:rsidRPr="008E560A" w:rsidRDefault="006B6E77" w:rsidP="00B853E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</w:tc>
        <w:tc>
          <w:tcPr>
            <w:tcW w:w="7796" w:type="dxa"/>
            <w:gridSpan w:val="6"/>
            <w:vAlign w:val="center"/>
          </w:tcPr>
          <w:p w14:paraId="2A50559C" w14:textId="77777777" w:rsidR="006B6E77" w:rsidRPr="008E560A" w:rsidRDefault="006B6E77" w:rsidP="00B853E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修改完整，可取得培訓證書）</w:t>
            </w:r>
          </w:p>
          <w:p w14:paraId="66F10FF8" w14:textId="77777777" w:rsidR="006B6E77" w:rsidRPr="008E560A" w:rsidRDefault="006B6E77" w:rsidP="00B853E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14:paraId="69D42A91" w14:textId="77777777" w:rsidR="002620ED" w:rsidRPr="008E560A" w:rsidRDefault="002620ED" w:rsidP="002620ED">
      <w:r w:rsidRPr="008E560A">
        <w:br w:type="page"/>
      </w:r>
    </w:p>
    <w:p w14:paraId="0B71DDF0" w14:textId="77777777" w:rsidR="002620ED" w:rsidRPr="008E560A" w:rsidRDefault="002620ED" w:rsidP="002620ED">
      <w:pPr>
        <w:pStyle w:val="3"/>
        <w:pageBreakBefore/>
        <w:spacing w:line="360" w:lineRule="auto"/>
      </w:pPr>
      <w:bookmarkStart w:id="20" w:name="_Toc43471980"/>
      <w:r w:rsidRPr="008E560A">
        <w:rPr>
          <w:rFonts w:hint="eastAsia"/>
        </w:rPr>
        <w:lastRenderedPageBreak/>
        <w:t>認證審查結果申復表</w:t>
      </w:r>
      <w:bookmarkEnd w:id="20"/>
    </w:p>
    <w:p w14:paraId="2A5BEAD3" w14:textId="77777777" w:rsidR="002620ED" w:rsidRPr="008E560A" w:rsidRDefault="002620ED" w:rsidP="002620ED">
      <w:pPr>
        <w:jc w:val="center"/>
        <w:rPr>
          <w:rFonts w:ascii="標楷體" w:eastAsia="標楷體" w:hAnsi="標楷體"/>
          <w:sz w:val="28"/>
          <w:szCs w:val="28"/>
        </w:rPr>
      </w:pPr>
      <w:r w:rsidRPr="008E560A">
        <w:rPr>
          <w:rFonts w:ascii="標楷體" w:eastAsia="標楷體" w:hAnsi="標楷體" w:hint="eastAsia"/>
          <w:sz w:val="28"/>
          <w:szCs w:val="28"/>
        </w:rPr>
        <w:t>（如有相關證明資料，請連同申復表一併繳交</w:t>
      </w:r>
      <w:r w:rsidR="0091090E" w:rsidRPr="008E560A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8E560A" w:rsidRPr="008E560A" w14:paraId="03D68A6E" w14:textId="77777777" w:rsidTr="002620ED">
        <w:trPr>
          <w:jc w:val="center"/>
        </w:trPr>
        <w:tc>
          <w:tcPr>
            <w:tcW w:w="2405" w:type="dxa"/>
          </w:tcPr>
          <w:p w14:paraId="234C61B1" w14:textId="77777777" w:rsidR="002620ED" w:rsidRPr="008E560A" w:rsidRDefault="002620ED" w:rsidP="002620E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14:paraId="444C9041" w14:textId="77777777" w:rsidR="002620ED" w:rsidRPr="008E560A" w:rsidRDefault="002620ED" w:rsidP="002620E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14:paraId="4846D5FE" w14:textId="77777777" w:rsidR="002620ED" w:rsidRPr="008E560A" w:rsidRDefault="002620ED" w:rsidP="002620E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縣市</w:t>
            </w:r>
            <w:r w:rsidR="0091090E"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∕</w:t>
            </w: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14:paraId="608C5CF2" w14:textId="77777777" w:rsidR="002620ED" w:rsidRPr="008E560A" w:rsidRDefault="002620ED" w:rsidP="002620E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E560A" w:rsidRPr="008E560A" w14:paraId="0CB30D7D" w14:textId="77777777" w:rsidTr="002620ED">
        <w:trPr>
          <w:jc w:val="center"/>
        </w:trPr>
        <w:tc>
          <w:tcPr>
            <w:tcW w:w="2405" w:type="dxa"/>
          </w:tcPr>
          <w:p w14:paraId="5889619F" w14:textId="77777777" w:rsidR="002620ED" w:rsidRPr="008E560A" w:rsidRDefault="002620ED" w:rsidP="002620E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收件編碼</w:t>
            </w:r>
          </w:p>
          <w:p w14:paraId="2972EB6D" w14:textId="77777777" w:rsidR="002620ED" w:rsidRPr="008E560A" w:rsidRDefault="002620ED" w:rsidP="002620E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E560A">
              <w:rPr>
                <w:rFonts w:ascii="標楷體" w:eastAsia="標楷體" w:hAnsi="標楷體" w:hint="eastAsia"/>
              </w:rPr>
              <w:t>（由認證單位填寫）</w:t>
            </w:r>
          </w:p>
        </w:tc>
        <w:tc>
          <w:tcPr>
            <w:tcW w:w="2867" w:type="dxa"/>
          </w:tcPr>
          <w:p w14:paraId="38BE8632" w14:textId="77777777" w:rsidR="002620ED" w:rsidRPr="008E560A" w:rsidRDefault="002620ED" w:rsidP="002620E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14:paraId="002EFE97" w14:textId="77777777" w:rsidR="002620ED" w:rsidRPr="008E560A" w:rsidRDefault="002620ED" w:rsidP="002620E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14:paraId="25E992D7" w14:textId="77777777" w:rsidR="002620ED" w:rsidRPr="008E560A" w:rsidRDefault="002620ED" w:rsidP="002620ED">
            <w:pPr>
              <w:spacing w:line="40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8E560A" w:rsidRPr="008E560A" w14:paraId="7BBA81D1" w14:textId="77777777" w:rsidTr="002620ED">
        <w:trPr>
          <w:jc w:val="center"/>
        </w:trPr>
        <w:tc>
          <w:tcPr>
            <w:tcW w:w="5272" w:type="dxa"/>
            <w:gridSpan w:val="2"/>
            <w:vAlign w:val="center"/>
          </w:tcPr>
          <w:p w14:paraId="4C192BEE" w14:textId="77777777" w:rsidR="002620ED" w:rsidRPr="008E560A" w:rsidRDefault="002620ED" w:rsidP="002620ED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意見</w:t>
            </w:r>
          </w:p>
          <w:p w14:paraId="7CB73A26" w14:textId="77777777" w:rsidR="002620ED" w:rsidRPr="008E560A" w:rsidRDefault="0091090E" w:rsidP="002620ED">
            <w:pPr>
              <w:jc w:val="center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</w:rPr>
              <w:t>（</w:t>
            </w:r>
            <w:r w:rsidR="002620ED" w:rsidRPr="008E560A">
              <w:rPr>
                <w:rFonts w:ascii="標楷體" w:eastAsia="標楷體" w:hAnsi="標楷體" w:hint="eastAsia"/>
              </w:rPr>
              <w:t>請將認證資料審查表之意見填入</w:t>
            </w:r>
            <w:r w:rsidRPr="008E560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72" w:type="dxa"/>
            <w:gridSpan w:val="2"/>
            <w:vAlign w:val="center"/>
          </w:tcPr>
          <w:p w14:paraId="1C3ECB34" w14:textId="77777777" w:rsidR="002620ED" w:rsidRPr="008E560A" w:rsidRDefault="002620ED" w:rsidP="002620E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復意見</w:t>
            </w:r>
          </w:p>
          <w:p w14:paraId="3006460F" w14:textId="77777777" w:rsidR="002620ED" w:rsidRPr="008E560A" w:rsidRDefault="002620ED" w:rsidP="002620E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</w:rPr>
              <w:t>（請針對審查委員意見說明）</w:t>
            </w:r>
          </w:p>
        </w:tc>
      </w:tr>
      <w:tr w:rsidR="008E560A" w:rsidRPr="008E560A" w14:paraId="03C1B11E" w14:textId="77777777" w:rsidTr="002620ED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14:paraId="3D131CFF" w14:textId="77777777" w:rsidR="002620ED" w:rsidRPr="008E560A" w:rsidRDefault="002620ED" w:rsidP="002620E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</w:tcPr>
          <w:p w14:paraId="214C3609" w14:textId="77777777" w:rsidR="002620ED" w:rsidRPr="008E560A" w:rsidRDefault="002620ED" w:rsidP="002620ED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620ED" w:rsidRPr="008E560A" w14:paraId="7E1E6A90" w14:textId="77777777" w:rsidTr="002620ED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48811" w14:textId="77777777" w:rsidR="002620ED" w:rsidRPr="008E560A" w:rsidRDefault="002620ED" w:rsidP="002620ED">
            <w:pPr>
              <w:spacing w:afterLines="50"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檢附相關佐證資料</w:t>
            </w:r>
          </w:p>
          <w:p w14:paraId="00D4C88D" w14:textId="77777777" w:rsidR="002620ED" w:rsidRPr="008E560A" w:rsidRDefault="002620ED" w:rsidP="002620ED">
            <w:pPr>
              <w:ind w:left="449" w:hangingChars="187" w:hanging="44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kern w:val="0"/>
              </w:rPr>
              <w:t>註：認證結果為</w:t>
            </w:r>
            <w:r w:rsidRPr="008E560A">
              <w:rPr>
                <w:rFonts w:ascii="標楷體" w:eastAsia="標楷體" w:hAnsi="標楷體" w:hint="eastAsia"/>
              </w:rPr>
              <w:t>「不通過」者得於收到通知後10日</w:t>
            </w:r>
            <w:r w:rsidR="0091090E" w:rsidRPr="008E560A">
              <w:rPr>
                <w:rFonts w:ascii="標楷體" w:eastAsia="標楷體" w:hAnsi="標楷體" w:hint="eastAsia"/>
              </w:rPr>
              <w:t>（</w:t>
            </w:r>
            <w:r w:rsidRPr="008E560A">
              <w:rPr>
                <w:rFonts w:ascii="標楷體" w:eastAsia="標楷體" w:hAnsi="標楷體" w:hint="eastAsia"/>
              </w:rPr>
              <w:t>含假日</w:t>
            </w:r>
            <w:r w:rsidR="0091090E" w:rsidRPr="008E560A">
              <w:rPr>
                <w:rFonts w:ascii="標楷體" w:eastAsia="標楷體" w:hAnsi="標楷體" w:hint="eastAsia"/>
              </w:rPr>
              <w:t>）</w:t>
            </w:r>
            <w:r w:rsidRPr="008E560A">
              <w:rPr>
                <w:rFonts w:ascii="標楷體" w:eastAsia="標楷體" w:hAnsi="標楷體" w:hint="eastAsia"/>
              </w:rPr>
              <w:t>內提出申復。審查單位收件後，將於20日內答復。</w:t>
            </w:r>
          </w:p>
        </w:tc>
      </w:tr>
    </w:tbl>
    <w:p w14:paraId="6FEB0FFF" w14:textId="77777777" w:rsidR="002620ED" w:rsidRPr="008E560A" w:rsidRDefault="002620ED" w:rsidP="00186EEB">
      <w:pPr>
        <w:spacing w:afterLines="50" w:after="180"/>
        <w:rPr>
          <w:rFonts w:eastAsia="標楷體"/>
        </w:rPr>
      </w:pPr>
    </w:p>
    <w:p w14:paraId="27D18E6B" w14:textId="77777777" w:rsidR="00C503D6" w:rsidRPr="008E560A" w:rsidRDefault="00C503D6" w:rsidP="00C503D6">
      <w:pPr>
        <w:sectPr w:rsidR="00C503D6" w:rsidRPr="008E560A" w:rsidSect="00702EBA">
          <w:footerReference w:type="first" r:id="rId14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14:paraId="2D515E30" w14:textId="77777777" w:rsidR="00C503D6" w:rsidRPr="008E560A" w:rsidRDefault="00C503D6" w:rsidP="00C503D6">
      <w:pPr>
        <w:pageBreakBefore/>
        <w:jc w:val="center"/>
        <w:rPr>
          <w:rFonts w:ascii="標楷體" w:eastAsia="標楷體" w:hAnsi="標楷體"/>
          <w:sz w:val="32"/>
        </w:rPr>
      </w:pPr>
    </w:p>
    <w:p w14:paraId="25971D93" w14:textId="77777777"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14:paraId="3156447B" w14:textId="77777777"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14:paraId="558DDF60" w14:textId="77777777"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14:paraId="3EBF44A9" w14:textId="77777777"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14:paraId="4AB9D89E" w14:textId="77777777" w:rsidR="00C503D6" w:rsidRPr="008E560A" w:rsidRDefault="00C503D6" w:rsidP="00BE4944">
      <w:pPr>
        <w:pStyle w:val="1"/>
      </w:pPr>
      <w:bookmarkStart w:id="21" w:name="_Toc43471981"/>
      <w:r w:rsidRPr="008E560A">
        <w:rPr>
          <w:rFonts w:hint="eastAsia"/>
        </w:rPr>
        <w:t>參、附錄</w:t>
      </w:r>
      <w:bookmarkEnd w:id="21"/>
    </w:p>
    <w:p w14:paraId="56B7FB57" w14:textId="77777777" w:rsidR="00C503D6" w:rsidRPr="008E560A" w:rsidRDefault="00C503D6" w:rsidP="00C503D6">
      <w:pPr>
        <w:rPr>
          <w:b/>
          <w:sz w:val="60"/>
          <w:szCs w:val="60"/>
        </w:rPr>
      </w:pPr>
    </w:p>
    <w:p w14:paraId="6B321F8E" w14:textId="77777777" w:rsidR="00C503D6" w:rsidRPr="008E560A" w:rsidRDefault="00C503D6" w:rsidP="00BE4944">
      <w:pPr>
        <w:pStyle w:val="2"/>
        <w:pageBreakBefore/>
        <w:jc w:val="center"/>
      </w:pPr>
      <w:bookmarkStart w:id="22" w:name="_Toc43471982"/>
      <w:r w:rsidRPr="008E560A">
        <w:rPr>
          <w:rFonts w:hint="eastAsia"/>
        </w:rPr>
        <w:lastRenderedPageBreak/>
        <w:t>高級中等以下學校教師專業發展評鑑規準（</w:t>
      </w:r>
      <w:r w:rsidRPr="008E560A">
        <w:rPr>
          <w:rFonts w:hint="eastAsia"/>
        </w:rPr>
        <w:t>1</w:t>
      </w:r>
      <w:r w:rsidRPr="008E560A">
        <w:t>05</w:t>
      </w:r>
      <w:r w:rsidRPr="008E560A">
        <w:rPr>
          <w:rFonts w:hint="eastAsia"/>
        </w:rPr>
        <w:t>年版）</w:t>
      </w:r>
      <w:bookmarkEnd w:id="22"/>
    </w:p>
    <w:p w14:paraId="7CF17A73" w14:textId="77777777" w:rsidR="00C503D6" w:rsidRPr="008E560A" w:rsidRDefault="00C503D6" w:rsidP="00BE4944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8E560A">
        <w:rPr>
          <w:rFonts w:ascii="標楷體" w:eastAsia="標楷體" w:hAnsi="標楷體" w:hint="eastAsia"/>
          <w:sz w:val="20"/>
          <w:szCs w:val="20"/>
        </w:rPr>
        <w:t>中華民國105年4月25日臺教師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（</w:t>
      </w:r>
      <w:r w:rsidRPr="008E560A">
        <w:rPr>
          <w:rFonts w:ascii="標楷體" w:eastAsia="標楷體" w:hAnsi="標楷體" w:hint="eastAsia"/>
          <w:sz w:val="20"/>
          <w:szCs w:val="20"/>
        </w:rPr>
        <w:t>三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）</w:t>
      </w:r>
      <w:r w:rsidRPr="008E560A">
        <w:rPr>
          <w:rFonts w:ascii="標楷體" w:eastAsia="標楷體" w:hAnsi="標楷體" w:hint="eastAsia"/>
          <w:sz w:val="20"/>
          <w:szCs w:val="20"/>
        </w:rPr>
        <w:t>字第1050040254號函發布</w:t>
      </w:r>
    </w:p>
    <w:p w14:paraId="56F39552" w14:textId="77777777" w:rsidR="00C503D6" w:rsidRPr="008E560A" w:rsidRDefault="00C503D6" w:rsidP="00C503D6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60A">
        <w:rPr>
          <w:rFonts w:ascii="標楷體" w:eastAsia="標楷體" w:hAnsi="標楷體" w:hint="eastAsia"/>
          <w:b/>
          <w:sz w:val="28"/>
          <w:szCs w:val="28"/>
        </w:rPr>
        <w:t>總說明</w:t>
      </w:r>
    </w:p>
    <w:p w14:paraId="59B45B41" w14:textId="77777777"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壹、發展歷程</w:t>
      </w:r>
    </w:p>
    <w:p w14:paraId="771DBF1A" w14:textId="77777777"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8E560A">
        <w:rPr>
          <w:rFonts w:ascii="標楷體" w:eastAsia="標楷體" w:hAnsi="標楷體" w:cs="DFKaiShu-SB-Estd-BF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本部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為協助教師專業成長，增進教師專業素養，提升教學品質，以增進學生學習成果，於民國</w:t>
      </w:r>
      <w:r w:rsidRPr="008E560A">
        <w:rPr>
          <w:rFonts w:ascii="標楷體" w:eastAsia="標楷體" w:hAnsi="標楷體" w:cs="DFKaiShu-SB-Estd-BF"/>
          <w:kern w:val="0"/>
        </w:rPr>
        <w:t>94</w:t>
      </w:r>
      <w:r w:rsidRPr="008E560A">
        <w:rPr>
          <w:rFonts w:ascii="標楷體" w:eastAsia="標楷體" w:hAnsi="標楷體" w:cs="DFKaiShu-SB-Estd-BF" w:hint="eastAsia"/>
          <w:kern w:val="0"/>
        </w:rPr>
        <w:t>年底完成中小學教師專業發展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教專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實施計畫的研訂，</w:t>
      </w:r>
      <w:r w:rsidRPr="008E560A">
        <w:rPr>
          <w:rFonts w:ascii="標楷體" w:eastAsia="標楷體" w:hAnsi="標楷體" w:cs="DFKaiShu-SB-Estd-BF"/>
          <w:kern w:val="0"/>
        </w:rPr>
        <w:t>95</w:t>
      </w:r>
      <w:r w:rsidRPr="008E560A">
        <w:rPr>
          <w:rFonts w:ascii="標楷體" w:eastAsia="標楷體" w:hAnsi="標楷體" w:cs="DFKaiShu-SB-Estd-BF" w:hint="eastAsia"/>
          <w:kern w:val="0"/>
        </w:rPr>
        <w:t>年開始辦理中小學教師專業發展評鑑，因應學校辦理需求，及基於校本規準原則下，</w:t>
      </w:r>
      <w:r w:rsidRPr="008E560A">
        <w:rPr>
          <w:rFonts w:ascii="標楷體" w:eastAsia="標楷體" w:hAnsi="標楷體" w:cs="DFKaiShu-SB-Estd-BF"/>
          <w:kern w:val="0"/>
        </w:rPr>
        <w:t>96</w:t>
      </w:r>
      <w:r w:rsidRPr="008E560A">
        <w:rPr>
          <w:rFonts w:ascii="標楷體" w:eastAsia="標楷體" w:hAnsi="標楷體" w:cs="DFKaiShu-SB-Estd-BF" w:hint="eastAsia"/>
          <w:kern w:val="0"/>
        </w:rPr>
        <w:t>年本部公布「高級中等以下學校教師專業發展評鑑規準」，架構包含4個層面、18項指標、73個參考檢核重點，供學校參考選用。101年為加強整合教師的「教」與學生的「學」，並協助教師從學生學習角度省思教學的有效歷程，修訂發布規準架構仍維持4個層面、18項指標，參考檢核重點減少為69個，並增列「參考檢核重點」的「內涵說明」，期具體引導教師以評鑑規準作為教學省思改進之思考路徑與策略。</w:t>
      </w:r>
    </w:p>
    <w:p w14:paraId="4B393744" w14:textId="77777777"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架構與內涵進行檢討。同時，為回應各界對教師評鑑入法的期待，自103年2月起即組成修訂評鑑規準錨定小組，依據「中華民國教師專業標準指引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105年2月15日臺教師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三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字第1050018281號函發布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內容，以專業、簡明、可行為原則，啟動101年版規準的修訂工作；103年7月完成草案，於高雄市、屏東縣「校長及教師專業發展中心」擇定學校進行試作，提供回饋意見。104年續邀各縣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市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政府「校長及教師專業發展中心」廣為試辦採用；105年初，依據前述歷經1年半之試辦實作經驗，邀請專家學者、教學實務工作者綜整修訂意見，本部計召開五次諮詢會議，完成「高級中等以下學校教師專業發展評鑑規準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105年版規準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之研訂。</w:t>
      </w:r>
    </w:p>
    <w:p w14:paraId="6D09F80D" w14:textId="77777777"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貳、概要說明</w:t>
      </w:r>
    </w:p>
    <w:p w14:paraId="327E0E73" w14:textId="77777777"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105年版規準計有3個層面，A層面課程設計與教學，有4項指標，分別聚焦於課程設計、教學清晰、教學多樣、多元評量；B層面班級經營與輔導，也有4項指標，分別關照課堂規範、學習情境、學生輔導、親師溝通；</w:t>
      </w:r>
      <w:r w:rsidRPr="008E560A">
        <w:rPr>
          <w:rFonts w:ascii="標楷體" w:eastAsia="標楷體" w:hAnsi="標楷體"/>
        </w:rPr>
        <w:t>C層面</w:t>
      </w:r>
      <w:r w:rsidRPr="008E560A">
        <w:rPr>
          <w:rFonts w:ascii="標楷體" w:eastAsia="標楷體" w:hAnsi="標楷體" w:hint="eastAsia"/>
        </w:rPr>
        <w:t>專業精進與責任，則</w:t>
      </w:r>
      <w:r w:rsidRPr="008E560A">
        <w:rPr>
          <w:rFonts w:ascii="標楷體" w:eastAsia="標楷體" w:hAnsi="標楷體"/>
        </w:rPr>
        <w:t>有2</w:t>
      </w:r>
      <w:r w:rsidRPr="008E560A">
        <w:rPr>
          <w:rFonts w:ascii="標楷體" w:eastAsia="標楷體" w:hAnsi="標楷體" w:hint="eastAsia"/>
        </w:rPr>
        <w:t>項</w:t>
      </w:r>
      <w:r w:rsidRPr="008E560A">
        <w:rPr>
          <w:rFonts w:ascii="標楷體" w:eastAsia="標楷體" w:hAnsi="標楷體"/>
        </w:rPr>
        <w:t>指標，包括個人的專業精進</w:t>
      </w:r>
      <w:r w:rsidRPr="008E560A">
        <w:rPr>
          <w:rFonts w:ascii="標楷體" w:eastAsia="標楷體" w:hAnsi="標楷體" w:hint="eastAsia"/>
        </w:rPr>
        <w:t>，以及</w:t>
      </w:r>
      <w:r w:rsidRPr="008E560A">
        <w:rPr>
          <w:rFonts w:ascii="標楷體" w:eastAsia="標楷體" w:hAnsi="標楷體"/>
        </w:rPr>
        <w:t>對學校的</w:t>
      </w:r>
      <w:r w:rsidRPr="008E560A">
        <w:rPr>
          <w:rFonts w:ascii="標楷體" w:eastAsia="標楷體" w:hAnsi="標楷體" w:hint="eastAsia"/>
        </w:rPr>
        <w:t>校務參與，合計10項指標。10項指標之下，每項指標再分別包含2至4個檢核重點，共計28個檢核重點。</w:t>
      </w:r>
    </w:p>
    <w:p w14:paraId="28FD11D8" w14:textId="77777777"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</w:rPr>
        <w:t>105年版規準的</w:t>
      </w:r>
      <w:r w:rsidRPr="008E560A">
        <w:rPr>
          <w:rFonts w:ascii="標楷體" w:eastAsia="標楷體" w:hAnsi="標楷體"/>
        </w:rPr>
        <w:t>每個指標和檢核重點</w:t>
      </w:r>
      <w:r w:rsidRPr="008E560A">
        <w:rPr>
          <w:rFonts w:ascii="標楷體" w:eastAsia="標楷體" w:hAnsi="標楷體" w:hint="eastAsia"/>
        </w:rPr>
        <w:t>的理念基礎，</w:t>
      </w:r>
      <w:r w:rsidRPr="008E560A">
        <w:rPr>
          <w:rFonts w:ascii="標楷體" w:eastAsia="標楷體" w:hAnsi="標楷體"/>
        </w:rPr>
        <w:t>除</w:t>
      </w:r>
      <w:r w:rsidRPr="008E560A">
        <w:rPr>
          <w:rFonts w:ascii="標楷體" w:eastAsia="標楷體" w:hAnsi="標楷體" w:hint="eastAsia"/>
        </w:rPr>
        <w:t>依據「中華民國教師專業標準指引」，並</w:t>
      </w:r>
      <w:r w:rsidRPr="008E560A">
        <w:rPr>
          <w:rFonts w:ascii="標楷體" w:eastAsia="標楷體" w:hAnsi="標楷體"/>
        </w:rPr>
        <w:t>參</w:t>
      </w:r>
      <w:r w:rsidRPr="008E560A">
        <w:rPr>
          <w:rFonts w:ascii="標楷體" w:eastAsia="標楷體" w:hAnsi="標楷體" w:hint="eastAsia"/>
        </w:rPr>
        <w:t>考</w:t>
      </w:r>
      <w:r w:rsidRPr="008E560A">
        <w:rPr>
          <w:rFonts w:ascii="標楷體" w:eastAsia="標楷體" w:hAnsi="標楷體"/>
        </w:rPr>
        <w:t>國內多位學者發展的</w:t>
      </w:r>
      <w:r w:rsidRPr="008E560A">
        <w:rPr>
          <w:rFonts w:ascii="標楷體" w:eastAsia="標楷體" w:hAnsi="標楷體" w:hint="eastAsia"/>
        </w:rPr>
        <w:t>教師專業發展評鑑指標</w:t>
      </w:r>
      <w:r w:rsidRPr="008E560A">
        <w:rPr>
          <w:rFonts w:ascii="標楷體" w:eastAsia="標楷體" w:hAnsi="標楷體"/>
        </w:rPr>
        <w:t>外，也</w:t>
      </w:r>
      <w:r w:rsidRPr="008E560A">
        <w:rPr>
          <w:rFonts w:ascii="標楷體" w:eastAsia="標楷體" w:hAnsi="標楷體" w:hint="eastAsia"/>
        </w:rPr>
        <w:t>符合</w:t>
      </w:r>
      <w:r w:rsidRPr="008E560A">
        <w:rPr>
          <w:rFonts w:ascii="標楷體" w:eastAsia="標楷體" w:hAnsi="標楷體"/>
        </w:rPr>
        <w:t>國外許多學</w:t>
      </w:r>
      <w:r w:rsidRPr="008E560A">
        <w:rPr>
          <w:rFonts w:ascii="標楷體" w:eastAsia="標楷體" w:hAnsi="標楷體" w:hint="eastAsia"/>
        </w:rPr>
        <w:t>者</w:t>
      </w:r>
      <w:r w:rsidRPr="008E560A">
        <w:rPr>
          <w:rFonts w:ascii="標楷體" w:eastAsia="標楷體" w:hAnsi="標楷體"/>
        </w:rPr>
        <w:t>的學</w:t>
      </w:r>
      <w:r w:rsidRPr="008E560A">
        <w:rPr>
          <w:rFonts w:ascii="標楷體" w:eastAsia="標楷體" w:hAnsi="標楷體" w:hint="eastAsia"/>
        </w:rPr>
        <w:t>說</w:t>
      </w:r>
      <w:r w:rsidRPr="008E560A">
        <w:rPr>
          <w:rFonts w:ascii="標楷體" w:eastAsia="標楷體" w:hAnsi="標楷體"/>
        </w:rPr>
        <w:t>理</w:t>
      </w:r>
      <w:r w:rsidRPr="008E560A">
        <w:rPr>
          <w:rFonts w:ascii="標楷體" w:eastAsia="標楷體" w:hAnsi="標楷體" w:hint="eastAsia"/>
        </w:rPr>
        <w:t>論</w:t>
      </w:r>
      <w:r w:rsidRPr="008E560A">
        <w:rPr>
          <w:rFonts w:ascii="標楷體" w:eastAsia="標楷體" w:hAnsi="標楷體"/>
        </w:rPr>
        <w:t>。例如：</w:t>
      </w:r>
      <w:r w:rsidRPr="008E560A">
        <w:rPr>
          <w:rFonts w:ascii="標楷體" w:eastAsia="標楷體" w:hAnsi="標楷體"/>
          <w:bCs/>
        </w:rPr>
        <w:t>R.W.Tyler提到</w:t>
      </w:r>
      <w:r w:rsidRPr="008E560A">
        <w:rPr>
          <w:rFonts w:ascii="標楷體" w:eastAsia="標楷體" w:hAnsi="標楷體" w:hint="eastAsia"/>
          <w:bCs/>
        </w:rPr>
        <w:t>的</w:t>
      </w:r>
      <w:r w:rsidRPr="008E560A">
        <w:rPr>
          <w:rFonts w:ascii="標楷體" w:eastAsia="標楷體" w:hAnsi="標楷體"/>
          <w:bCs/>
        </w:rPr>
        <w:t>課程目標、課程選擇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課程組織</w:t>
      </w:r>
      <w:r w:rsidRPr="008E560A">
        <w:rPr>
          <w:rFonts w:ascii="標楷體" w:eastAsia="標楷體" w:hAnsi="標楷體" w:hint="eastAsia"/>
          <w:bCs/>
        </w:rPr>
        <w:t>和</w:t>
      </w:r>
      <w:r w:rsidRPr="008E560A">
        <w:rPr>
          <w:rFonts w:ascii="標楷體" w:eastAsia="標楷體" w:hAnsi="標楷體"/>
          <w:bCs/>
        </w:rPr>
        <w:t>課程評鑑，就</w:t>
      </w:r>
      <w:r w:rsidRPr="008E560A">
        <w:rPr>
          <w:rFonts w:ascii="標楷體" w:eastAsia="標楷體" w:hAnsi="標楷體" w:hint="eastAsia"/>
          <w:bCs/>
        </w:rPr>
        <w:t>呈現</w:t>
      </w:r>
      <w:r w:rsidRPr="008E560A">
        <w:rPr>
          <w:rFonts w:ascii="標楷體" w:eastAsia="標楷體" w:hAnsi="標楷體"/>
          <w:bCs/>
        </w:rPr>
        <w:t>在指標A-1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A-4</w:t>
      </w:r>
      <w:r w:rsidRPr="008E560A">
        <w:rPr>
          <w:rFonts w:ascii="標楷體" w:eastAsia="標楷體" w:hAnsi="標楷體" w:hint="eastAsia"/>
          <w:bCs/>
        </w:rPr>
        <w:t>中</w:t>
      </w:r>
      <w:r w:rsidRPr="008E560A">
        <w:rPr>
          <w:rFonts w:ascii="標楷體" w:eastAsia="標楷體" w:hAnsi="標楷體"/>
          <w:bCs/>
        </w:rPr>
        <w:t>；</w:t>
      </w:r>
      <w:r w:rsidRPr="008E560A">
        <w:rPr>
          <w:rFonts w:ascii="標楷體" w:eastAsia="標楷體" w:hAnsi="標楷體"/>
        </w:rPr>
        <w:t>G. D. Borich 提出的有效教學指標，包括：</w:t>
      </w:r>
      <w:r w:rsidRPr="008E560A">
        <w:rPr>
          <w:rFonts w:ascii="標楷體" w:eastAsia="標楷體" w:hAnsi="標楷體" w:hint="eastAsia"/>
        </w:rPr>
        <w:t>教學</w:t>
      </w:r>
      <w:r w:rsidRPr="008E560A">
        <w:rPr>
          <w:rFonts w:ascii="標楷體" w:eastAsia="標楷體" w:hAnsi="標楷體"/>
        </w:rPr>
        <w:t>清晰、教學多樣、教師任務導向、學生參與程度、學生成功比率、班級經營、學習氣氛、高層次的思考表現，</w:t>
      </w:r>
      <w:r w:rsidRPr="008E560A">
        <w:rPr>
          <w:rFonts w:ascii="標楷體" w:eastAsia="標楷體" w:hAnsi="標楷體" w:hint="eastAsia"/>
        </w:rPr>
        <w:t>則</w:t>
      </w:r>
      <w:r w:rsidRPr="008E560A">
        <w:rPr>
          <w:rFonts w:ascii="標楷體" w:eastAsia="標楷體" w:hAnsi="標楷體"/>
        </w:rPr>
        <w:t>呈現在</w:t>
      </w:r>
      <w:r w:rsidRPr="008E560A">
        <w:rPr>
          <w:rFonts w:ascii="標楷體" w:eastAsia="標楷體" w:hAnsi="標楷體" w:hint="eastAsia"/>
        </w:rPr>
        <w:t>指標A-2、</w:t>
      </w:r>
      <w:r w:rsidRPr="008E560A">
        <w:rPr>
          <w:rFonts w:ascii="標楷體" w:eastAsia="標楷體" w:hAnsi="標楷體"/>
        </w:rPr>
        <w:t>A-3、A-4、B-1、B-2</w:t>
      </w:r>
      <w:r w:rsidRPr="008E560A">
        <w:rPr>
          <w:rFonts w:ascii="標楷體" w:eastAsia="標楷體" w:hAnsi="標楷體" w:hint="eastAsia"/>
        </w:rPr>
        <w:t>中；</w:t>
      </w:r>
      <w:r w:rsidRPr="008E560A">
        <w:rPr>
          <w:rFonts w:ascii="標楷體" w:eastAsia="標楷體" w:hAnsi="標楷體"/>
        </w:rPr>
        <w:t>而R. M.Gagn</w:t>
      </w:r>
      <w:r w:rsidRPr="008E560A">
        <w:rPr>
          <w:rFonts w:ascii="標楷體" w:eastAsia="標楷體" w:hAnsi="標楷體"/>
          <w:kern w:val="36"/>
        </w:rPr>
        <w:t>é</w:t>
      </w:r>
      <w:r w:rsidRPr="008E560A">
        <w:rPr>
          <w:rFonts w:ascii="標楷體" w:eastAsia="標楷體" w:hAnsi="標楷體" w:hint="eastAsia"/>
          <w:kern w:val="36"/>
        </w:rPr>
        <w:t>的教學九大事件：引起注意、揭示目標、喚起舊經驗、呈現教材、引導學習、引出表現、提供回饋、評量表現、促進保留和遷移，也包含在A層面多項的指標和檢核重點之中。B層面</w:t>
      </w:r>
      <w:r w:rsidRPr="008E560A">
        <w:rPr>
          <w:rFonts w:ascii="標楷體" w:eastAsia="標楷體" w:hAnsi="標楷體" w:hint="eastAsia"/>
          <w:kern w:val="36"/>
        </w:rPr>
        <w:lastRenderedPageBreak/>
        <w:t>班級經營與輔導所包含的4個指標，呼應</w:t>
      </w:r>
      <w:r w:rsidRPr="008E560A">
        <w:rPr>
          <w:kern w:val="0"/>
        </w:rPr>
        <w:t>F. Jones</w:t>
      </w:r>
      <w:r w:rsidRPr="008E560A">
        <w:rPr>
          <w:rFonts w:ascii="標楷體" w:eastAsia="標楷體" w:hAnsi="標楷體" w:hint="eastAsia"/>
          <w:kern w:val="36"/>
        </w:rPr>
        <w:t>所探討的班級經營兩大主軸，一則在建立班級結構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課堂規範和學習情境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一則在建立人際關係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了解學生和親師溝通合作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；而C層面專業精進與責任的兩個指標，首先從個人專業精進做起，再到協助同儕、社群和學校的專業責任，也是學者討論教師專業發展時主要關注的面向。</w:t>
      </w:r>
    </w:p>
    <w:p w14:paraId="0FA24A90" w14:textId="77777777"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同時，為強化105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至多二個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105年版規準中的「檢核重點」為單位，協助學校、地方與中央政府規劃基於評鑑結果的專業成長計畫，並據以辦理專業成長活動。</w:t>
      </w:r>
    </w:p>
    <w:p w14:paraId="6013278A" w14:textId="77777777" w:rsidR="00C503D6" w:rsidRPr="008E560A" w:rsidRDefault="00C503D6" w:rsidP="00C503D6">
      <w:pPr>
        <w:spacing w:line="400" w:lineRule="exact"/>
        <w:ind w:firstLine="480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綜上，105年版規準相對於101年版規準的4個層面、18項指標、69個參考檢核重點，更為精簡、邏輯清楚、條理分明，且具有厚實的學理與實務實作基礎，並與本部發布的教師專業標準指引，彼此之間密切呼應。以下簡要比較105年版規準內容與101年版規準之五項修正重點：</w:t>
      </w:r>
    </w:p>
    <w:p w14:paraId="59E0BFEF" w14:textId="77777777" w:rsidR="00C503D6" w:rsidRPr="008E560A" w:rsidRDefault="00C503D6" w:rsidP="00D00170">
      <w:pPr>
        <w:pStyle w:val="a3"/>
        <w:widowControl w:val="0"/>
        <w:numPr>
          <w:ilvl w:val="0"/>
          <w:numId w:val="1"/>
        </w:numPr>
        <w:spacing w:line="400" w:lineRule="exact"/>
        <w:ind w:leftChars="0" w:left="992" w:hanging="482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調整評鑑規準層面：由4個層面：課程設計與教學、班級經營與輔導、研究發展與進修、敬業精神與態度，調整為3個層面：課程設計與教學、班級經營與輔導、專業精進與責任。</w:t>
      </w:r>
    </w:p>
    <w:p w14:paraId="1E3015C2" w14:textId="77777777" w:rsidR="00C503D6" w:rsidRPr="008E560A" w:rsidRDefault="00C503D6" w:rsidP="00D00170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減少評鑑指標與檢核重點的數量：由18項指標、69個參考檢核重點，精簡為10項指標、28個檢核重點</w:t>
      </w:r>
      <w:r w:rsidR="0091090E" w:rsidRPr="008E560A">
        <w:rPr>
          <w:rFonts w:ascii="標楷體" w:eastAsia="標楷體" w:hAnsi="標楷體" w:hint="eastAsia"/>
        </w:rPr>
        <w:t>（</w:t>
      </w:r>
      <w:r w:rsidRPr="008E560A">
        <w:rPr>
          <w:rFonts w:ascii="標楷體" w:eastAsia="標楷體" w:hAnsi="標楷體" w:hint="eastAsia"/>
        </w:rPr>
        <w:t>包含3個選用檢核重點</w:t>
      </w:r>
      <w:r w:rsidR="0091090E" w:rsidRPr="008E560A">
        <w:rPr>
          <w:rFonts w:ascii="標楷體" w:eastAsia="標楷體" w:hAnsi="標楷體" w:hint="eastAsia"/>
        </w:rPr>
        <w:t>）</w:t>
      </w:r>
      <w:r w:rsidRPr="008E560A">
        <w:rPr>
          <w:rFonts w:ascii="標楷體" w:eastAsia="標楷體" w:hAnsi="標楷體" w:hint="eastAsia"/>
        </w:rPr>
        <w:t>。</w:t>
      </w:r>
    </w:p>
    <w:p w14:paraId="35BF7677" w14:textId="77777777" w:rsidR="00C503D6" w:rsidRPr="008E560A" w:rsidRDefault="00C503D6" w:rsidP="00D00170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0D30758C" w14:textId="77777777" w:rsidR="00C503D6" w:rsidRPr="008E560A" w:rsidRDefault="00C503D6" w:rsidP="00D00170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明確化評定等級的行為表現：針對「推薦」、「通過」、「待改進」等3個表現等級，適切提供表現行為描述，以引導教師逐步精進個人的專業能力與表現。倘以「優良」、「滿意」、「待改進」為評定表現等級，則比照類似說明。</w:t>
      </w:r>
    </w:p>
    <w:p w14:paraId="171A25D2" w14:textId="77777777" w:rsidR="00C503D6" w:rsidRPr="008E560A" w:rsidRDefault="00C503D6" w:rsidP="00D00170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數位化專業成長規劃：以網站分析功能，以「檢核重點」為分析單位，具體引導教師專業成長重點，並輔以數位化專業成長資源。</w:t>
      </w:r>
    </w:p>
    <w:p w14:paraId="6129B856" w14:textId="77777777" w:rsidR="00C71673" w:rsidRPr="008E560A" w:rsidRDefault="00C71673" w:rsidP="00C71673">
      <w:pPr>
        <w:pStyle w:val="a3"/>
        <w:widowControl w:val="0"/>
        <w:spacing w:line="400" w:lineRule="exact"/>
        <w:ind w:leftChars="0" w:left="960"/>
      </w:pPr>
    </w:p>
    <w:p w14:paraId="1891AD49" w14:textId="77777777" w:rsidR="00C503D6" w:rsidRPr="008E560A" w:rsidRDefault="00C503D6" w:rsidP="00C503D6">
      <w:pPr>
        <w:spacing w:line="400" w:lineRule="exact"/>
        <w:ind w:left="480" w:firstLine="480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教專評鑑以增進教師專業能力與表現為目的，本案105年版規準以學生學習為核心，加強融合有效教學與教師評鑑學理研究，期協助教師藉由評鑑歷程持續精進，並發揮教師的專業影響力，以促進學生公平與卓越的學習表現。</w:t>
      </w:r>
    </w:p>
    <w:p w14:paraId="27B18E88" w14:textId="77777777" w:rsidR="00C71673" w:rsidRPr="008E560A" w:rsidRDefault="00C71673" w:rsidP="00C71673">
      <w:pPr>
        <w:spacing w:line="400" w:lineRule="exact"/>
        <w:rPr>
          <w:rFonts w:ascii="標楷體" w:eastAsia="標楷體" w:hAnsi="標楷體"/>
        </w:rPr>
      </w:pPr>
    </w:p>
    <w:p w14:paraId="61B5B60B" w14:textId="77777777" w:rsidR="00BE4944" w:rsidRPr="008E560A" w:rsidRDefault="00BE4944" w:rsidP="00BE4944">
      <w:pPr>
        <w:pStyle w:val="3"/>
        <w:pageBreakBefore/>
      </w:pPr>
      <w:bookmarkStart w:id="23" w:name="_Toc43471983"/>
      <w:r w:rsidRPr="008E560A">
        <w:rPr>
          <w:rFonts w:hint="eastAsia"/>
        </w:rPr>
        <w:lastRenderedPageBreak/>
        <w:t>高級中等以下學校教師專業發展評鑑規準簡要表</w:t>
      </w:r>
      <w:bookmarkEnd w:id="23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8E560A" w14:paraId="5643192F" w14:textId="77777777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14:paraId="1315BE82" w14:textId="77777777" w:rsidR="00BE4944" w:rsidRPr="008E560A" w:rsidRDefault="00BE4944" w:rsidP="00BE4944">
            <w:pPr>
              <w:spacing w:beforeLines="50" w:before="180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5A72A" wp14:editId="0CFAD90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8017" w14:textId="77777777" w:rsidR="00B853E7" w:rsidRDefault="00B853E7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A72A" id="文字方塊 1" o:spid="_x0000_s1037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" filled="f" stroked="f">
                      <v:textbox inset="0,,0">
                        <w:txbxContent>
                          <w:p w14:paraId="6E9A8017" w14:textId="77777777" w:rsidR="00B853E7" w:rsidRDefault="00B853E7" w:rsidP="00BE4944"/>
                        </w:txbxContent>
                      </v:textbox>
                    </v:shape>
                  </w:pict>
                </mc:Fallback>
              </mc:AlternateContent>
            </w:r>
            <w:r w:rsidRPr="008E560A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14:paraId="443A3407" w14:textId="77777777"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指標</w:t>
            </w:r>
            <w:r w:rsidRPr="008E560A">
              <w:rPr>
                <w:rFonts w:eastAsia="標楷體"/>
              </w:rPr>
              <w:t xml:space="preserve"> </w:t>
            </w:r>
            <w:r w:rsidR="0091090E" w:rsidRPr="008E560A">
              <w:rPr>
                <w:rFonts w:eastAsia="標楷體"/>
              </w:rPr>
              <w:t>∕</w:t>
            </w:r>
            <w:r w:rsidRPr="008E560A">
              <w:rPr>
                <w:rFonts w:eastAsia="標楷體"/>
              </w:rPr>
              <w:t xml:space="preserve"> </w:t>
            </w:r>
            <w:r w:rsidRPr="008E560A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14:paraId="07EAD03B" w14:textId="77777777" w:rsidR="00BE4944" w:rsidRPr="008E560A" w:rsidRDefault="00BE4944" w:rsidP="00BE4944">
            <w:pPr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8E560A" w:rsidRPr="008E560A" w14:paraId="2EA1635A" w14:textId="77777777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14:paraId="672A114A" w14:textId="77777777" w:rsidR="00BE4944" w:rsidRPr="008E560A" w:rsidRDefault="00BE4944" w:rsidP="00BE4944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14:paraId="53E62F54" w14:textId="77777777" w:rsidR="00BE4944" w:rsidRPr="008E560A" w:rsidRDefault="00BE4944" w:rsidP="00BE4944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0B2957D" w14:textId="77777777"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自</w:t>
            </w:r>
          </w:p>
          <w:p w14:paraId="1E1DAC70" w14:textId="77777777"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736CF7DC" w14:textId="77777777"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366DB573" w14:textId="77777777"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29D6C070" w14:textId="77777777"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其他</w:t>
            </w:r>
          </w:p>
        </w:tc>
      </w:tr>
      <w:tr w:rsidR="008E560A" w:rsidRPr="008E560A" w14:paraId="2F78D3B6" w14:textId="77777777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14:paraId="006D454C" w14:textId="77777777"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A.</w:t>
            </w:r>
          </w:p>
          <w:p w14:paraId="7B0820AA" w14:textId="77777777"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課</w:t>
            </w:r>
          </w:p>
          <w:p w14:paraId="01DA1279" w14:textId="77777777"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程</w:t>
            </w:r>
          </w:p>
          <w:p w14:paraId="26035C96" w14:textId="77777777"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設</w:t>
            </w:r>
          </w:p>
          <w:p w14:paraId="6A03BBE9" w14:textId="77777777"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計</w:t>
            </w:r>
          </w:p>
          <w:p w14:paraId="2C4CCD2F" w14:textId="77777777"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與</w:t>
            </w:r>
          </w:p>
          <w:p w14:paraId="1968615D" w14:textId="77777777"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教</w:t>
            </w:r>
          </w:p>
          <w:p w14:paraId="546BE5BB" w14:textId="77777777" w:rsidR="00BE4944" w:rsidRPr="008E560A" w:rsidRDefault="00BE4944" w:rsidP="00BE4944">
            <w:pPr>
              <w:jc w:val="center"/>
              <w:rPr>
                <w:rFonts w:eastAsia="標楷體"/>
                <w:sz w:val="22"/>
              </w:rPr>
            </w:pPr>
            <w:r w:rsidRPr="008E560A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14:paraId="4A591292" w14:textId="77777777"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bCs/>
              </w:rPr>
              <w:t>A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14:paraId="562A4A7F" w14:textId="77777777"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8E560A" w:rsidRPr="008E560A" w14:paraId="12777659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495EC455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39EDB34" w14:textId="77777777"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/>
                <w:bCs/>
              </w:rPr>
              <w:t>A-1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並研擬</w:t>
            </w:r>
            <w:r w:rsidRPr="008E560A">
              <w:rPr>
                <w:rFonts w:eastAsia="標楷體" w:hAnsi="標楷體" w:hint="eastAsia"/>
                <w:bCs/>
              </w:rPr>
              <w:t>課程與</w:t>
            </w:r>
            <w:r w:rsidRPr="008E560A">
              <w:rPr>
                <w:rFonts w:eastAsia="標楷體" w:hAnsi="標楷體"/>
                <w:bCs/>
              </w:rPr>
              <w:t>教學計</w:t>
            </w:r>
          </w:p>
          <w:p w14:paraId="104C2A11" w14:textId="77777777" w:rsidR="00BE4944" w:rsidRPr="008E560A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14:paraId="54F68F4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1E3DDC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6DC0EC18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1D2E40C5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76632F13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0C03F154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0E4DD173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1-2</w:t>
            </w:r>
            <w:r w:rsidRPr="008E560A">
              <w:rPr>
                <w:rFonts w:eastAsia="標楷體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14:paraId="5A68E984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5D34466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14F3AF8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63A2C4C2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0FDBBD00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5611DB9F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6233603" w14:textId="77777777"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</w:t>
            </w:r>
            <w:r w:rsidRPr="008E560A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E560A" w:rsidRPr="008E560A" w14:paraId="5CF0D311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7BEE6D68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4E828C5" w14:textId="77777777"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1</w:t>
            </w:r>
            <w:r w:rsidRPr="008E560A">
              <w:rPr>
                <w:rFonts w:eastAsia="標楷體"/>
                <w:bCs/>
              </w:rPr>
              <w:t>有效連結學生的新舊知能或生活經驗，引發</w:t>
            </w:r>
            <w:r w:rsidRPr="008E560A">
              <w:rPr>
                <w:rFonts w:eastAsia="標楷體" w:hint="eastAsia"/>
                <w:bCs/>
              </w:rPr>
              <w:t>與</w:t>
            </w:r>
            <w:r w:rsidRPr="008E560A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14:paraId="5970B5F4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40127C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B6105B1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64243AC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2A97D7FD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1DDE120A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B66BB75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2</w:t>
            </w:r>
            <w:r w:rsidRPr="008E560A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14:paraId="5F326FB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CF39A44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871E8B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64F8747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65B7D2C4" w14:textId="77777777" w:rsidTr="00BE4944">
        <w:trPr>
          <w:cantSplit/>
          <w:trHeight w:val="342"/>
        </w:trPr>
        <w:tc>
          <w:tcPr>
            <w:tcW w:w="532" w:type="dxa"/>
            <w:vMerge/>
          </w:tcPr>
          <w:p w14:paraId="1E45BC96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74607864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3</w:t>
            </w:r>
            <w:r w:rsidRPr="008E560A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14:paraId="33F7937C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BE1B8F7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5D81A90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523F694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643903AA" w14:textId="77777777" w:rsidTr="00BE4944">
        <w:trPr>
          <w:cantSplit/>
          <w:trHeight w:val="420"/>
        </w:trPr>
        <w:tc>
          <w:tcPr>
            <w:tcW w:w="532" w:type="dxa"/>
            <w:vMerge/>
          </w:tcPr>
          <w:p w14:paraId="581D8597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7F9ACA44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4</w:t>
            </w:r>
            <w:r w:rsidRPr="008E560A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04E9FC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35509C9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4065322C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054286C6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1DBB0459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7A4E7143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2E5C15BF" w14:textId="77777777"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</w:t>
            </w:r>
            <w:r w:rsidRPr="008E560A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E560A" w:rsidRPr="008E560A" w14:paraId="5085BC5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AA29A82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B0E2E57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1</w:t>
            </w:r>
            <w:r w:rsidRPr="008E560A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14:paraId="2A149387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26C664D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39D8405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0CDE8AF6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77E22A3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597E9B8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1FEDF896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2</w:t>
            </w:r>
            <w:r w:rsidRPr="008E560A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14:paraId="07664393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93B10E7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A045817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43B45308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7F95D6BE" w14:textId="77777777" w:rsidTr="00BE4944">
        <w:trPr>
          <w:cantSplit/>
          <w:trHeight w:val="164"/>
        </w:trPr>
        <w:tc>
          <w:tcPr>
            <w:tcW w:w="532" w:type="dxa"/>
            <w:vMerge/>
          </w:tcPr>
          <w:p w14:paraId="3A7AE87C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1835A8CD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3</w:t>
            </w:r>
            <w:r w:rsidRPr="008E560A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5D998C73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6ADF8A8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B293FE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3885C9A7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27D76F1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25C3760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16C53D90" w14:textId="77777777"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</w:t>
            </w:r>
            <w:r w:rsidRPr="008E560A">
              <w:rPr>
                <w:rFonts w:eastAsia="標楷體" w:hAnsi="標楷體"/>
                <w:bCs/>
              </w:rPr>
              <w:t>運用多元評量方式評估學生能力</w:t>
            </w:r>
            <w:r w:rsidRPr="008E560A">
              <w:rPr>
                <w:rFonts w:eastAsia="標楷體" w:hAnsi="標楷體" w:hint="eastAsia"/>
                <w:bCs/>
              </w:rPr>
              <w:t>，</w:t>
            </w:r>
            <w:r w:rsidRPr="008E560A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E560A" w:rsidRPr="008E560A" w14:paraId="1B023AB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ECCAA08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CA3B9FD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1</w:t>
            </w:r>
            <w:r w:rsidRPr="008E560A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14:paraId="10230AE3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B65502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8BFB52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1D95E86C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7C6665E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F947E1D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EB6F860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2</w:t>
            </w:r>
            <w:r w:rsidRPr="008E560A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14:paraId="0C634C8D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87C703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8EB157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2DA3B513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09C2717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F5F499E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5982D5C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3</w:t>
            </w:r>
            <w:r w:rsidRPr="008E560A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14:paraId="3A10D8B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357E55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E05044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318300CC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3D3B01A6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388D162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2D55194" w14:textId="77777777"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4</w:t>
            </w:r>
            <w:r w:rsidRPr="008E560A">
              <w:rPr>
                <w:rFonts w:eastAsia="標楷體"/>
                <w:bCs/>
              </w:rPr>
              <w:t>運用評量結果，規劃實施充實或補強性課程。</w:t>
            </w:r>
            <w:r w:rsidR="0091090E" w:rsidRPr="008E560A">
              <w:rPr>
                <w:rFonts w:eastAsia="標楷體"/>
                <w:bCs/>
              </w:rPr>
              <w:t>（</w:t>
            </w:r>
            <w:r w:rsidRPr="008E560A">
              <w:rPr>
                <w:rFonts w:eastAsia="標楷體"/>
                <w:bCs/>
              </w:rPr>
              <w:t>選用</w:t>
            </w:r>
            <w:r w:rsidR="0091090E" w:rsidRPr="008E560A">
              <w:rPr>
                <w:rFonts w:eastAsia="標楷體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14:paraId="3CA75E5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BDB7663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2D59B00C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64C38E67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0BF8F4F6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1BBB1D4A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B</w:t>
            </w:r>
            <w:r w:rsidRPr="008E560A"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745F6D81" w14:textId="77777777"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</w:t>
            </w:r>
            <w:r w:rsidRPr="008E560A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E560A" w:rsidRPr="008E560A" w14:paraId="5D09D907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8DA4806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909F309" w14:textId="77777777"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1</w:t>
            </w:r>
            <w:r w:rsidRPr="008E560A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14:paraId="2DBD667B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61137B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D93B981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57406905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6F206E3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DD7D72E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C66E04B" w14:textId="77777777"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2</w:t>
            </w:r>
            <w:r w:rsidRPr="008E560A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14:paraId="51B77C41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726AFB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230D59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567F5D05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7B42A81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A3044C9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38CBBDF1" w14:textId="77777777"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</w:t>
            </w:r>
            <w:r w:rsidRPr="008E560A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E560A" w:rsidRPr="008E560A" w14:paraId="3B0D7FE5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73800AE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A7EEA34" w14:textId="77777777"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 xml:space="preserve">B-2-1 </w:t>
            </w:r>
            <w:r w:rsidRPr="008E560A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14:paraId="01EBA25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7BE8D3C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43D1D26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6794304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49DB339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FF03515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D3125A6" w14:textId="77777777"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14:paraId="317DFB91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928AE3C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8B1155B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7C8D0A9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2838346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9571CAA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1DF3ACC8" w14:textId="77777777"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</w:t>
            </w:r>
            <w:r w:rsidRPr="008E560A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8E560A" w:rsidRPr="008E560A" w14:paraId="13F8BD96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F3FDCD1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006FFA4" w14:textId="77777777"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14:paraId="4789F585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29CB8F9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2170F124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04DFACE7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464FAAE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88DE8A7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07231B40" w14:textId="77777777"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14:paraId="68D90BC9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9A61E4B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24E5224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055FC686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104C0C0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95CC199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767C0EAD" w14:textId="77777777"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</w:t>
            </w:r>
            <w:r w:rsidRPr="008E560A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8E560A" w:rsidRPr="008E560A" w14:paraId="302CE3A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076CBF3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87B0DD4" w14:textId="77777777"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14:paraId="23CE7514" w14:textId="77777777" w:rsidR="00BE4944" w:rsidRPr="008E560A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int="eastAsia"/>
                <w:bCs/>
              </w:rPr>
              <w:t xml:space="preserve">     </w:t>
            </w:r>
            <w:r w:rsidRPr="008E560A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14:paraId="426E4BD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C61680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5FE1A3D8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6E578F99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0441247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5258BDA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C730768" w14:textId="77777777" w:rsidR="00BE4944" w:rsidRPr="008E560A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14:paraId="73EFF91E" w14:textId="77777777"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14:paraId="5834FA05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368710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58C5D464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3871E3E9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449C16C6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52215D6C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C</w:t>
            </w:r>
            <w:r w:rsidRPr="008E560A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6509D0CC" w14:textId="77777777"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</w:t>
            </w:r>
            <w:r w:rsidRPr="008E560A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8E560A" w:rsidRPr="008E560A" w14:paraId="79E7A7C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3227CA7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D14DA86" w14:textId="77777777"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14:paraId="341027F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AD8F32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1FF6397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4407CA46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02C08AF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71D9BDF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5F19499" w14:textId="77777777"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14:paraId="2FDEA293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B0FB7F3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751090E2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1793235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54C1983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F9FF9F4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744BF6A" w14:textId="77777777"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14:paraId="137011B7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D64428A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1A5996A8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79F55B6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0A70B09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1F8C581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5FBDABB2" w14:textId="77777777"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</w:t>
            </w:r>
            <w:r w:rsidRPr="008E560A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8E560A" w:rsidRPr="008E560A" w14:paraId="46D0889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0338466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36AF3F9" w14:textId="77777777"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14:paraId="691E9D2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67ED6A0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5AFC9795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275018B4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12C21B8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9158CA2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AC0F306" w14:textId="77777777" w:rsidR="00BE4944" w:rsidRPr="008E560A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 xml:space="preserve">C-2-2 </w:t>
            </w:r>
            <w:r w:rsidRPr="008E560A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14:paraId="373814A8" w14:textId="77777777"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14:paraId="7D7D44F3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9CB08E6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0D214BA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516109C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7F0136FD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BA5B40C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EF91330" w14:textId="77777777"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14:paraId="146208AF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FF3D8CD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18D0DEE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20051B9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14:paraId="0E3A3AD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CA789C2" w14:textId="77777777"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25CCF6F" w14:textId="77777777"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4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14:paraId="6D8ECE2E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A88BA77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0A663589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0E207521" w14:textId="77777777"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14:paraId="6AF051B9" w14:textId="77777777" w:rsidR="00C503D6" w:rsidRPr="008E560A" w:rsidRDefault="00C503D6" w:rsidP="00C503D6">
      <w:pPr>
        <w:rPr>
          <w:b/>
          <w:sz w:val="60"/>
          <w:szCs w:val="60"/>
        </w:rPr>
      </w:pPr>
    </w:p>
    <w:sectPr w:rsidR="00C503D6" w:rsidRPr="008E560A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17E1" w14:textId="77777777" w:rsidR="007F7C9C" w:rsidRDefault="007F7C9C" w:rsidP="00F53D5B">
      <w:r>
        <w:separator/>
      </w:r>
    </w:p>
  </w:endnote>
  <w:endnote w:type="continuationSeparator" w:id="0">
    <w:p w14:paraId="49EF0955" w14:textId="77777777" w:rsidR="007F7C9C" w:rsidRDefault="007F7C9C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FKaiShu-SB-Estd-BF">
    <w:altName w:val="新細明體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058302"/>
      <w:docPartObj>
        <w:docPartGallery w:val="Page Numbers (Bottom of Page)"/>
        <w:docPartUnique/>
      </w:docPartObj>
    </w:sdtPr>
    <w:sdtEndPr/>
    <w:sdtContent>
      <w:p w14:paraId="3026B554" w14:textId="77777777" w:rsidR="00B853E7" w:rsidRDefault="00B853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C8" w:rsidRPr="005970C8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009526"/>
      <w:docPartObj>
        <w:docPartGallery w:val="Page Numbers (Bottom of Page)"/>
        <w:docPartUnique/>
      </w:docPartObj>
    </w:sdtPr>
    <w:sdtEndPr/>
    <w:sdtContent>
      <w:p w14:paraId="25D80EEC" w14:textId="77777777" w:rsidR="00B853E7" w:rsidRDefault="00B853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29" w:rsidRPr="00043629">
          <w:rPr>
            <w:noProof/>
            <w:lang w:val="zh-TW"/>
          </w:rPr>
          <w:t>1</w:t>
        </w:r>
        <w:r>
          <w:fldChar w:fldCharType="end"/>
        </w:r>
      </w:p>
    </w:sdtContent>
  </w:sdt>
  <w:p w14:paraId="6CC14B79" w14:textId="77777777" w:rsidR="00B853E7" w:rsidRDefault="00B853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0E29" w14:textId="77777777" w:rsidR="00B853E7" w:rsidRDefault="00B853E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299C0932" w14:textId="77777777" w:rsidR="00B853E7" w:rsidRDefault="00B853E7">
    <w:pPr>
      <w:pStyle w:val="a5"/>
    </w:pPr>
  </w:p>
  <w:p w14:paraId="621995E2" w14:textId="77777777" w:rsidR="00B853E7" w:rsidRDefault="00B853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58263"/>
      <w:docPartObj>
        <w:docPartGallery w:val="Page Numbers (Bottom of Page)"/>
        <w:docPartUnique/>
      </w:docPartObj>
    </w:sdtPr>
    <w:sdtEndPr/>
    <w:sdtContent>
      <w:p w14:paraId="0178440D" w14:textId="77777777" w:rsidR="00B853E7" w:rsidRDefault="00B853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C8" w:rsidRPr="005970C8">
          <w:rPr>
            <w:noProof/>
            <w:lang w:val="zh-TW"/>
          </w:rPr>
          <w:t>2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527413"/>
      <w:docPartObj>
        <w:docPartGallery w:val="Page Numbers (Bottom of Page)"/>
        <w:docPartUnique/>
      </w:docPartObj>
    </w:sdtPr>
    <w:sdtEndPr/>
    <w:sdtContent>
      <w:p w14:paraId="4858F776" w14:textId="77777777" w:rsidR="00B853E7" w:rsidRDefault="00B853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FA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141660"/>
      <w:docPartObj>
        <w:docPartGallery w:val="Page Numbers (Bottom of Page)"/>
        <w:docPartUnique/>
      </w:docPartObj>
    </w:sdtPr>
    <w:sdtEndPr/>
    <w:sdtContent>
      <w:p w14:paraId="42708AC1" w14:textId="77777777" w:rsidR="00B853E7" w:rsidRDefault="00B853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462B" w14:textId="77777777" w:rsidR="007F7C9C" w:rsidRDefault="007F7C9C" w:rsidP="00F53D5B">
      <w:r>
        <w:separator/>
      </w:r>
    </w:p>
  </w:footnote>
  <w:footnote w:type="continuationSeparator" w:id="0">
    <w:p w14:paraId="0A7FAD44" w14:textId="77777777" w:rsidR="007F7C9C" w:rsidRDefault="007F7C9C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6781" w14:textId="77777777" w:rsidR="00B853E7" w:rsidRDefault="00B853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463B1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F4250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86DE4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2737D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32BD4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021F37"/>
    <w:multiLevelType w:val="hybridMultilevel"/>
    <w:tmpl w:val="CE0ADA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F10CE3"/>
    <w:multiLevelType w:val="multilevel"/>
    <w:tmpl w:val="2EA4BD6A"/>
    <w:lvl w:ilvl="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3F30"/>
    <w:multiLevelType w:val="hybridMultilevel"/>
    <w:tmpl w:val="CE0ADA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2A5CFF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4130BC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125D6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101067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C5CFF"/>
    <w:multiLevelType w:val="hybridMultilevel"/>
    <w:tmpl w:val="CE0ADA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D12998"/>
    <w:multiLevelType w:val="multilevel"/>
    <w:tmpl w:val="C55262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AA1A03"/>
    <w:multiLevelType w:val="hybridMultilevel"/>
    <w:tmpl w:val="CE0ADA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B1181B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FE268C"/>
    <w:multiLevelType w:val="hybridMultilevel"/>
    <w:tmpl w:val="F9221B6C"/>
    <w:lvl w:ilvl="0" w:tplc="547EE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28D0409"/>
    <w:multiLevelType w:val="hybridMultilevel"/>
    <w:tmpl w:val="F9221B6C"/>
    <w:lvl w:ilvl="0" w:tplc="547EE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10277F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6E799C"/>
    <w:multiLevelType w:val="hybridMultilevel"/>
    <w:tmpl w:val="CE0ADA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1771E"/>
    <w:multiLevelType w:val="multilevel"/>
    <w:tmpl w:val="FC1451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013FD7"/>
    <w:multiLevelType w:val="hybridMultilevel"/>
    <w:tmpl w:val="CE0ADA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4" w15:restartNumberingAfterBreak="0">
    <w:nsid w:val="7A2A70C8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DC37CC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CD32BD"/>
    <w:multiLevelType w:val="multilevel"/>
    <w:tmpl w:val="53AC4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9"/>
  </w:num>
  <w:num w:numId="3">
    <w:abstractNumId w:val="39"/>
  </w:num>
  <w:num w:numId="4">
    <w:abstractNumId w:val="24"/>
  </w:num>
  <w:num w:numId="5">
    <w:abstractNumId w:val="10"/>
  </w:num>
  <w:num w:numId="6">
    <w:abstractNumId w:val="28"/>
  </w:num>
  <w:num w:numId="7">
    <w:abstractNumId w:val="0"/>
  </w:num>
  <w:num w:numId="8">
    <w:abstractNumId w:val="34"/>
  </w:num>
  <w:num w:numId="9">
    <w:abstractNumId w:val="40"/>
  </w:num>
  <w:num w:numId="10">
    <w:abstractNumId w:val="43"/>
  </w:num>
  <w:num w:numId="11">
    <w:abstractNumId w:val="41"/>
  </w:num>
  <w:num w:numId="12">
    <w:abstractNumId w:val="12"/>
  </w:num>
  <w:num w:numId="13">
    <w:abstractNumId w:val="9"/>
  </w:num>
  <w:num w:numId="14">
    <w:abstractNumId w:val="27"/>
  </w:num>
  <w:num w:numId="15">
    <w:abstractNumId w:val="25"/>
  </w:num>
  <w:num w:numId="16">
    <w:abstractNumId w:val="15"/>
  </w:num>
  <w:num w:numId="17">
    <w:abstractNumId w:val="36"/>
  </w:num>
  <w:num w:numId="18">
    <w:abstractNumId w:val="7"/>
  </w:num>
  <w:num w:numId="19">
    <w:abstractNumId w:val="17"/>
  </w:num>
  <w:num w:numId="20">
    <w:abstractNumId w:val="35"/>
  </w:num>
  <w:num w:numId="21">
    <w:abstractNumId w:val="37"/>
  </w:num>
  <w:num w:numId="22">
    <w:abstractNumId w:val="11"/>
  </w:num>
  <w:num w:numId="23">
    <w:abstractNumId w:val="26"/>
  </w:num>
  <w:num w:numId="24">
    <w:abstractNumId w:val="31"/>
  </w:num>
  <w:num w:numId="25">
    <w:abstractNumId w:val="21"/>
  </w:num>
  <w:num w:numId="26">
    <w:abstractNumId w:val="38"/>
  </w:num>
  <w:num w:numId="27">
    <w:abstractNumId w:val="5"/>
  </w:num>
  <w:num w:numId="28">
    <w:abstractNumId w:val="6"/>
  </w:num>
  <w:num w:numId="29">
    <w:abstractNumId w:val="13"/>
  </w:num>
  <w:num w:numId="30">
    <w:abstractNumId w:val="20"/>
  </w:num>
  <w:num w:numId="31">
    <w:abstractNumId w:val="33"/>
  </w:num>
  <w:num w:numId="32">
    <w:abstractNumId w:val="42"/>
  </w:num>
  <w:num w:numId="33">
    <w:abstractNumId w:val="22"/>
  </w:num>
  <w:num w:numId="34">
    <w:abstractNumId w:val="45"/>
  </w:num>
  <w:num w:numId="35">
    <w:abstractNumId w:val="18"/>
  </w:num>
  <w:num w:numId="36">
    <w:abstractNumId w:val="1"/>
  </w:num>
  <w:num w:numId="37">
    <w:abstractNumId w:val="23"/>
  </w:num>
  <w:num w:numId="38">
    <w:abstractNumId w:val="3"/>
  </w:num>
  <w:num w:numId="39">
    <w:abstractNumId w:val="4"/>
  </w:num>
  <w:num w:numId="40">
    <w:abstractNumId w:val="19"/>
  </w:num>
  <w:num w:numId="41">
    <w:abstractNumId w:val="2"/>
  </w:num>
  <w:num w:numId="42">
    <w:abstractNumId w:val="14"/>
  </w:num>
  <w:num w:numId="43">
    <w:abstractNumId w:val="32"/>
  </w:num>
  <w:num w:numId="44">
    <w:abstractNumId w:val="44"/>
  </w:num>
  <w:num w:numId="45">
    <w:abstractNumId w:val="46"/>
  </w:num>
  <w:num w:numId="46">
    <w:abstractNumId w:val="16"/>
  </w:num>
  <w:num w:numId="47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5B"/>
    <w:rsid w:val="00024D4B"/>
    <w:rsid w:val="00043629"/>
    <w:rsid w:val="00070163"/>
    <w:rsid w:val="00075EDD"/>
    <w:rsid w:val="00096237"/>
    <w:rsid w:val="00097328"/>
    <w:rsid w:val="000B70BD"/>
    <w:rsid w:val="000C6ABF"/>
    <w:rsid w:val="000E1831"/>
    <w:rsid w:val="000E77BB"/>
    <w:rsid w:val="00125ABD"/>
    <w:rsid w:val="00136906"/>
    <w:rsid w:val="00186EEB"/>
    <w:rsid w:val="001922EA"/>
    <w:rsid w:val="00194223"/>
    <w:rsid w:val="001B4DD5"/>
    <w:rsid w:val="001C63CE"/>
    <w:rsid w:val="001D29A1"/>
    <w:rsid w:val="001D3ABB"/>
    <w:rsid w:val="001E319D"/>
    <w:rsid w:val="001F3AAF"/>
    <w:rsid w:val="00221A65"/>
    <w:rsid w:val="00224474"/>
    <w:rsid w:val="002620ED"/>
    <w:rsid w:val="00275778"/>
    <w:rsid w:val="00291F3B"/>
    <w:rsid w:val="002A0098"/>
    <w:rsid w:val="002D6456"/>
    <w:rsid w:val="002E633F"/>
    <w:rsid w:val="00306808"/>
    <w:rsid w:val="0031794F"/>
    <w:rsid w:val="00317DC2"/>
    <w:rsid w:val="00344924"/>
    <w:rsid w:val="00354615"/>
    <w:rsid w:val="0039309E"/>
    <w:rsid w:val="0039350A"/>
    <w:rsid w:val="0039351D"/>
    <w:rsid w:val="003A500A"/>
    <w:rsid w:val="003C497F"/>
    <w:rsid w:val="003D63AC"/>
    <w:rsid w:val="003F6066"/>
    <w:rsid w:val="00400313"/>
    <w:rsid w:val="00417277"/>
    <w:rsid w:val="004423E4"/>
    <w:rsid w:val="004441BC"/>
    <w:rsid w:val="00455AA8"/>
    <w:rsid w:val="00465B65"/>
    <w:rsid w:val="00474A26"/>
    <w:rsid w:val="00483243"/>
    <w:rsid w:val="004C3684"/>
    <w:rsid w:val="004E70C8"/>
    <w:rsid w:val="004E70F2"/>
    <w:rsid w:val="004E7E0C"/>
    <w:rsid w:val="004F3ECB"/>
    <w:rsid w:val="00536347"/>
    <w:rsid w:val="00553686"/>
    <w:rsid w:val="00555F75"/>
    <w:rsid w:val="00556DE2"/>
    <w:rsid w:val="00594C82"/>
    <w:rsid w:val="005970C8"/>
    <w:rsid w:val="005A2557"/>
    <w:rsid w:val="005A447B"/>
    <w:rsid w:val="005C000B"/>
    <w:rsid w:val="005C0374"/>
    <w:rsid w:val="005D03F9"/>
    <w:rsid w:val="005D1FFC"/>
    <w:rsid w:val="005D59EC"/>
    <w:rsid w:val="005E0E21"/>
    <w:rsid w:val="005E79FA"/>
    <w:rsid w:val="00603BE3"/>
    <w:rsid w:val="006046AA"/>
    <w:rsid w:val="00636BFB"/>
    <w:rsid w:val="00643962"/>
    <w:rsid w:val="00650025"/>
    <w:rsid w:val="00670474"/>
    <w:rsid w:val="00686D77"/>
    <w:rsid w:val="0069347B"/>
    <w:rsid w:val="00694F51"/>
    <w:rsid w:val="006B6E77"/>
    <w:rsid w:val="006D0831"/>
    <w:rsid w:val="006D41CF"/>
    <w:rsid w:val="006D6AA3"/>
    <w:rsid w:val="006E6D66"/>
    <w:rsid w:val="006F6F27"/>
    <w:rsid w:val="00702EBA"/>
    <w:rsid w:val="007251BB"/>
    <w:rsid w:val="007637AF"/>
    <w:rsid w:val="00786BF6"/>
    <w:rsid w:val="007C022E"/>
    <w:rsid w:val="007C06AC"/>
    <w:rsid w:val="007C30EE"/>
    <w:rsid w:val="007E296F"/>
    <w:rsid w:val="007E4E39"/>
    <w:rsid w:val="007F7C9C"/>
    <w:rsid w:val="00847F01"/>
    <w:rsid w:val="00884BD0"/>
    <w:rsid w:val="00892014"/>
    <w:rsid w:val="00894545"/>
    <w:rsid w:val="008A38BA"/>
    <w:rsid w:val="008C49E7"/>
    <w:rsid w:val="008E560A"/>
    <w:rsid w:val="008F54A6"/>
    <w:rsid w:val="0091090E"/>
    <w:rsid w:val="00936929"/>
    <w:rsid w:val="0095300F"/>
    <w:rsid w:val="00A02E71"/>
    <w:rsid w:val="00A73E60"/>
    <w:rsid w:val="00A81465"/>
    <w:rsid w:val="00AA2DF3"/>
    <w:rsid w:val="00AA4ED0"/>
    <w:rsid w:val="00AA6029"/>
    <w:rsid w:val="00AA7193"/>
    <w:rsid w:val="00AC6FDF"/>
    <w:rsid w:val="00AC78B6"/>
    <w:rsid w:val="00AD0A8B"/>
    <w:rsid w:val="00AD714A"/>
    <w:rsid w:val="00B05767"/>
    <w:rsid w:val="00B07E86"/>
    <w:rsid w:val="00B20A3A"/>
    <w:rsid w:val="00B73C58"/>
    <w:rsid w:val="00B853E7"/>
    <w:rsid w:val="00B86C49"/>
    <w:rsid w:val="00BB7890"/>
    <w:rsid w:val="00BD11C5"/>
    <w:rsid w:val="00BD5D26"/>
    <w:rsid w:val="00BE4944"/>
    <w:rsid w:val="00BF77B0"/>
    <w:rsid w:val="00C06CE5"/>
    <w:rsid w:val="00C12F9E"/>
    <w:rsid w:val="00C20634"/>
    <w:rsid w:val="00C2780B"/>
    <w:rsid w:val="00C503D6"/>
    <w:rsid w:val="00C71673"/>
    <w:rsid w:val="00C95426"/>
    <w:rsid w:val="00D00170"/>
    <w:rsid w:val="00D04235"/>
    <w:rsid w:val="00D12F1C"/>
    <w:rsid w:val="00D13C55"/>
    <w:rsid w:val="00D57DDA"/>
    <w:rsid w:val="00DB41F1"/>
    <w:rsid w:val="00DC7D65"/>
    <w:rsid w:val="00E13275"/>
    <w:rsid w:val="00E468D9"/>
    <w:rsid w:val="00E54A5E"/>
    <w:rsid w:val="00E96E90"/>
    <w:rsid w:val="00EA5964"/>
    <w:rsid w:val="00EB12F4"/>
    <w:rsid w:val="00EB652E"/>
    <w:rsid w:val="00EE7ECC"/>
    <w:rsid w:val="00F20573"/>
    <w:rsid w:val="00F5014F"/>
    <w:rsid w:val="00F53D5B"/>
    <w:rsid w:val="00F625BF"/>
    <w:rsid w:val="00F9182D"/>
    <w:rsid w:val="00FC6D54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347D3"/>
  <w15:docId w15:val="{1FE693C7-8950-4B9E-89D6-59AE150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E173-8CC2-4E2E-876F-F4063F3D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38</Words>
  <Characters>15610</Characters>
  <Application>Microsoft Office Word</Application>
  <DocSecurity>0</DocSecurity>
  <Lines>130</Lines>
  <Paragraphs>36</Paragraphs>
  <ScaleCrop>false</ScaleCrop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cp:keywords/>
  <dc:description/>
  <cp:lastModifiedBy>蔡琡瑩</cp:lastModifiedBy>
  <cp:revision>8</cp:revision>
  <dcterms:created xsi:type="dcterms:W3CDTF">2022-01-17T06:35:00Z</dcterms:created>
  <dcterms:modified xsi:type="dcterms:W3CDTF">2022-03-30T01:54:00Z</dcterms:modified>
</cp:coreProperties>
</file>